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4BACF" w14:textId="77777777" w:rsidR="0091722F" w:rsidRDefault="0091722F" w:rsidP="003F07F1">
      <w:pPr>
        <w:rPr>
          <w:rFonts w:ascii="Calibri" w:hAnsi="Calibri" w:cs="Calibri"/>
          <w:color w:val="1F497D"/>
          <w:sz w:val="22"/>
          <w:szCs w:val="22"/>
        </w:rPr>
      </w:pPr>
    </w:p>
    <w:p w14:paraId="664F87E4" w14:textId="77777777" w:rsidR="0091722F" w:rsidRDefault="0091722F" w:rsidP="003F07F1">
      <w:pPr>
        <w:rPr>
          <w:rFonts w:ascii="Calibri" w:hAnsi="Calibri" w:cs="Calibri"/>
          <w:color w:val="1F497D"/>
          <w:sz w:val="22"/>
          <w:szCs w:val="22"/>
        </w:rPr>
      </w:pPr>
    </w:p>
    <w:p w14:paraId="141D16DD" w14:textId="77777777" w:rsidR="0091722F" w:rsidRDefault="0091722F" w:rsidP="003F07F1">
      <w:pPr>
        <w:rPr>
          <w:rFonts w:ascii="Calibri" w:hAnsi="Calibri" w:cs="Calibri"/>
          <w:color w:val="1F497D"/>
          <w:sz w:val="22"/>
          <w:szCs w:val="22"/>
        </w:rPr>
      </w:pPr>
    </w:p>
    <w:p w14:paraId="3B02D861" w14:textId="77777777" w:rsidR="0091722F" w:rsidRDefault="0091722F" w:rsidP="003F07F1">
      <w:pPr>
        <w:rPr>
          <w:rFonts w:ascii="Calibri" w:hAnsi="Calibri" w:cs="Calibri"/>
          <w:color w:val="1F497D"/>
          <w:sz w:val="22"/>
          <w:szCs w:val="22"/>
        </w:rPr>
      </w:pPr>
    </w:p>
    <w:p w14:paraId="7733CEA3" w14:textId="77777777" w:rsidR="0091722F" w:rsidRDefault="0091722F" w:rsidP="003F07F1">
      <w:pPr>
        <w:rPr>
          <w:rFonts w:ascii="Calibri" w:hAnsi="Calibri" w:cs="Calibri"/>
          <w:color w:val="1F497D"/>
          <w:sz w:val="22"/>
          <w:szCs w:val="22"/>
        </w:rPr>
      </w:pPr>
    </w:p>
    <w:p w14:paraId="198B3569" w14:textId="77777777" w:rsidR="0091722F" w:rsidRDefault="0091722F" w:rsidP="003F07F1">
      <w:pPr>
        <w:rPr>
          <w:rFonts w:ascii="Calibri" w:hAnsi="Calibri" w:cs="Calibri"/>
          <w:color w:val="1F497D"/>
          <w:sz w:val="22"/>
          <w:szCs w:val="22"/>
        </w:rPr>
      </w:pPr>
    </w:p>
    <w:p w14:paraId="0C8CA9BB" w14:textId="77777777" w:rsidR="0091722F" w:rsidRDefault="0091722F" w:rsidP="003F07F1">
      <w:pPr>
        <w:rPr>
          <w:rFonts w:ascii="Calibri" w:hAnsi="Calibri" w:cs="Calibri"/>
          <w:color w:val="1F497D"/>
          <w:sz w:val="22"/>
          <w:szCs w:val="22"/>
        </w:rPr>
      </w:pPr>
    </w:p>
    <w:p w14:paraId="0B582156" w14:textId="77777777" w:rsidR="00F21C31" w:rsidRDefault="00F21C31" w:rsidP="003F07F1">
      <w:pPr>
        <w:rPr>
          <w:rFonts w:ascii="Calibri" w:hAnsi="Calibri" w:cs="Calibri"/>
          <w:color w:val="1F497D"/>
          <w:sz w:val="22"/>
          <w:szCs w:val="22"/>
        </w:rPr>
      </w:pPr>
    </w:p>
    <w:p w14:paraId="4F038EC6" w14:textId="77777777" w:rsidR="00F21C31" w:rsidRDefault="00F21C31" w:rsidP="003F07F1">
      <w:pPr>
        <w:rPr>
          <w:rFonts w:ascii="Calibri" w:hAnsi="Calibri" w:cs="Calibri"/>
          <w:color w:val="1F497D"/>
          <w:sz w:val="22"/>
          <w:szCs w:val="22"/>
        </w:rPr>
      </w:pPr>
    </w:p>
    <w:p w14:paraId="5689140D" w14:textId="77777777" w:rsidR="00F21C31" w:rsidRDefault="00F21C31" w:rsidP="003F07F1">
      <w:pPr>
        <w:rPr>
          <w:rFonts w:ascii="Calibri" w:hAnsi="Calibri" w:cs="Calibri"/>
          <w:color w:val="1F497D"/>
          <w:sz w:val="22"/>
          <w:szCs w:val="22"/>
        </w:rPr>
      </w:pPr>
    </w:p>
    <w:p w14:paraId="63D3138F" w14:textId="77777777" w:rsidR="00F21C31" w:rsidRDefault="00F21C31" w:rsidP="003F07F1">
      <w:pPr>
        <w:rPr>
          <w:rFonts w:ascii="Calibri" w:hAnsi="Calibri" w:cs="Calibri"/>
          <w:color w:val="1F497D"/>
          <w:sz w:val="22"/>
          <w:szCs w:val="22"/>
        </w:rPr>
      </w:pPr>
    </w:p>
    <w:p w14:paraId="33A230D0" w14:textId="77777777" w:rsidR="00F21C31" w:rsidRDefault="00F21C31" w:rsidP="003F07F1">
      <w:pPr>
        <w:rPr>
          <w:rFonts w:ascii="Calibri" w:hAnsi="Calibri" w:cs="Calibri"/>
          <w:color w:val="1F497D"/>
          <w:sz w:val="22"/>
          <w:szCs w:val="22"/>
        </w:rPr>
      </w:pPr>
    </w:p>
    <w:p w14:paraId="7037698F" w14:textId="77777777" w:rsidR="00F21C31" w:rsidRDefault="00F21C31" w:rsidP="003F07F1">
      <w:pPr>
        <w:rPr>
          <w:rFonts w:ascii="Calibri" w:hAnsi="Calibri" w:cs="Calibri"/>
          <w:color w:val="1F497D"/>
          <w:sz w:val="22"/>
          <w:szCs w:val="22"/>
        </w:rPr>
      </w:pPr>
    </w:p>
    <w:p w14:paraId="18D99687" w14:textId="77777777" w:rsidR="009C683C" w:rsidRPr="009C683C" w:rsidRDefault="009C683C" w:rsidP="009C683C">
      <w:pPr>
        <w:pStyle w:val="Ttulo"/>
        <w:jc w:val="center"/>
        <w:rPr>
          <w:sz w:val="72"/>
        </w:rPr>
      </w:pPr>
      <w:r w:rsidRPr="009C683C">
        <w:rPr>
          <w:sz w:val="72"/>
        </w:rPr>
        <w:t xml:space="preserve">Acuant </w:t>
      </w:r>
      <w:r w:rsidR="00AE3957">
        <w:rPr>
          <w:sz w:val="72"/>
        </w:rPr>
        <w:t>Android SDK</w:t>
      </w:r>
      <w:r w:rsidRPr="009C683C">
        <w:rPr>
          <w:sz w:val="72"/>
        </w:rPr>
        <w:t xml:space="preserve"> </w:t>
      </w:r>
      <w:r w:rsidR="00564B48">
        <w:rPr>
          <w:sz w:val="72"/>
        </w:rPr>
        <w:t>API</w:t>
      </w:r>
    </w:p>
    <w:p w14:paraId="6E706B05" w14:textId="77777777" w:rsidR="009C683C" w:rsidRDefault="009C683C" w:rsidP="009C683C">
      <w:pPr>
        <w:pStyle w:val="Ttulo"/>
        <w:jc w:val="center"/>
      </w:pPr>
      <w:r w:rsidRPr="009C683C">
        <w:rPr>
          <w:sz w:val="72"/>
        </w:rPr>
        <w:t>Documentation</w:t>
      </w:r>
      <w:r>
        <w:t xml:space="preserve"> </w:t>
      </w:r>
    </w:p>
    <w:p w14:paraId="69C67E93" w14:textId="63449954" w:rsidR="009C683C" w:rsidRPr="00E404F8" w:rsidRDefault="009C683C" w:rsidP="009C683C">
      <w:pPr>
        <w:jc w:val="center"/>
      </w:pPr>
      <w:r w:rsidRPr="00E404F8">
        <w:t>Last updated on –</w:t>
      </w:r>
      <w:r w:rsidR="00AE3957">
        <w:t xml:space="preserve"> </w:t>
      </w:r>
      <w:r w:rsidR="00C33841">
        <w:t>02</w:t>
      </w:r>
      <w:r w:rsidR="00BB5DD2">
        <w:t>/</w:t>
      </w:r>
      <w:r w:rsidR="00C33841">
        <w:t>01</w:t>
      </w:r>
      <w:r w:rsidR="00F21C31" w:rsidRPr="00E404F8">
        <w:t>/201</w:t>
      </w:r>
      <w:r w:rsidR="00A56276">
        <w:t>6</w:t>
      </w:r>
    </w:p>
    <w:p w14:paraId="7EF2ACA2" w14:textId="77777777" w:rsidR="0091722F" w:rsidRDefault="0091722F" w:rsidP="009C683C">
      <w:pPr>
        <w:tabs>
          <w:tab w:val="left" w:pos="4176"/>
        </w:tabs>
        <w:rPr>
          <w:rFonts w:ascii="Calibri" w:hAnsi="Calibri" w:cs="Calibri"/>
          <w:color w:val="1F497D"/>
          <w:sz w:val="22"/>
          <w:szCs w:val="22"/>
        </w:rPr>
      </w:pPr>
    </w:p>
    <w:p w14:paraId="3ED5BDE2" w14:textId="77777777" w:rsidR="0091722F" w:rsidRDefault="0091722F" w:rsidP="003F07F1">
      <w:pPr>
        <w:rPr>
          <w:rFonts w:ascii="Calibri" w:hAnsi="Calibri" w:cs="Calibri"/>
          <w:color w:val="1F497D"/>
          <w:sz w:val="22"/>
          <w:szCs w:val="22"/>
        </w:rPr>
      </w:pPr>
    </w:p>
    <w:p w14:paraId="28E26AD5" w14:textId="77777777" w:rsidR="0091722F" w:rsidRDefault="0091722F" w:rsidP="003F07F1">
      <w:pPr>
        <w:rPr>
          <w:rFonts w:ascii="Calibri" w:hAnsi="Calibri" w:cs="Calibri"/>
          <w:color w:val="1F497D"/>
          <w:sz w:val="22"/>
          <w:szCs w:val="22"/>
        </w:rPr>
      </w:pPr>
    </w:p>
    <w:p w14:paraId="11293E28" w14:textId="77777777" w:rsidR="0091722F" w:rsidRDefault="0091722F" w:rsidP="003F07F1">
      <w:pPr>
        <w:rPr>
          <w:rFonts w:ascii="Calibri" w:hAnsi="Calibri" w:cs="Calibri"/>
          <w:color w:val="1F497D"/>
          <w:sz w:val="22"/>
          <w:szCs w:val="22"/>
        </w:rPr>
      </w:pPr>
    </w:p>
    <w:p w14:paraId="764230A9" w14:textId="77777777" w:rsidR="0091722F" w:rsidRDefault="0091722F" w:rsidP="003F07F1">
      <w:pPr>
        <w:rPr>
          <w:rFonts w:ascii="Calibri" w:hAnsi="Calibri" w:cs="Calibri"/>
          <w:color w:val="1F497D"/>
          <w:sz w:val="22"/>
          <w:szCs w:val="22"/>
        </w:rPr>
      </w:pPr>
    </w:p>
    <w:p w14:paraId="6451C312" w14:textId="77777777" w:rsidR="0091722F" w:rsidRDefault="0091722F" w:rsidP="003F07F1">
      <w:pPr>
        <w:rPr>
          <w:rFonts w:ascii="Calibri" w:hAnsi="Calibri" w:cs="Calibri"/>
          <w:color w:val="1F497D"/>
          <w:sz w:val="22"/>
          <w:szCs w:val="22"/>
        </w:rPr>
      </w:pPr>
    </w:p>
    <w:p w14:paraId="2FB57729" w14:textId="77777777" w:rsidR="0091722F" w:rsidRDefault="0091722F" w:rsidP="003F07F1">
      <w:pPr>
        <w:rPr>
          <w:rFonts w:ascii="Calibri" w:hAnsi="Calibri" w:cs="Calibri"/>
          <w:color w:val="1F497D"/>
          <w:sz w:val="22"/>
          <w:szCs w:val="22"/>
        </w:rPr>
      </w:pPr>
    </w:p>
    <w:p w14:paraId="5FA92FC4" w14:textId="77777777" w:rsidR="0091722F" w:rsidRDefault="0091722F" w:rsidP="003F07F1">
      <w:pPr>
        <w:rPr>
          <w:rFonts w:ascii="Calibri" w:hAnsi="Calibri" w:cs="Calibri"/>
          <w:color w:val="1F497D"/>
          <w:sz w:val="22"/>
          <w:szCs w:val="22"/>
        </w:rPr>
      </w:pPr>
    </w:p>
    <w:p w14:paraId="789A642A" w14:textId="77777777" w:rsidR="0091722F" w:rsidRDefault="0091722F" w:rsidP="003F07F1">
      <w:pPr>
        <w:rPr>
          <w:rFonts w:ascii="Calibri" w:hAnsi="Calibri" w:cs="Calibri"/>
          <w:color w:val="1F497D"/>
          <w:sz w:val="22"/>
          <w:szCs w:val="22"/>
        </w:rPr>
      </w:pPr>
    </w:p>
    <w:p w14:paraId="5601AA06" w14:textId="77777777" w:rsidR="0091722F" w:rsidRDefault="0091722F" w:rsidP="003F07F1">
      <w:pPr>
        <w:rPr>
          <w:rFonts w:ascii="Calibri" w:hAnsi="Calibri" w:cs="Calibri"/>
          <w:color w:val="1F497D"/>
          <w:sz w:val="22"/>
          <w:szCs w:val="22"/>
        </w:rPr>
      </w:pPr>
    </w:p>
    <w:p w14:paraId="18E4914F" w14:textId="77777777" w:rsidR="0091722F" w:rsidRDefault="0091722F" w:rsidP="003F07F1">
      <w:pPr>
        <w:rPr>
          <w:rFonts w:ascii="Calibri" w:hAnsi="Calibri" w:cs="Calibri"/>
          <w:color w:val="1F497D"/>
          <w:sz w:val="22"/>
          <w:szCs w:val="22"/>
        </w:rPr>
      </w:pPr>
    </w:p>
    <w:p w14:paraId="13A7311C" w14:textId="77777777" w:rsidR="0091722F" w:rsidRDefault="0091722F" w:rsidP="003F07F1">
      <w:pPr>
        <w:rPr>
          <w:rFonts w:ascii="Calibri" w:hAnsi="Calibri" w:cs="Calibri"/>
          <w:color w:val="1F497D"/>
          <w:sz w:val="22"/>
          <w:szCs w:val="22"/>
        </w:rPr>
      </w:pPr>
    </w:p>
    <w:p w14:paraId="1013B580" w14:textId="77777777" w:rsidR="0091722F" w:rsidRDefault="0091722F" w:rsidP="003F07F1">
      <w:pPr>
        <w:rPr>
          <w:rFonts w:ascii="Calibri" w:hAnsi="Calibri" w:cs="Calibri"/>
          <w:color w:val="1F497D"/>
          <w:sz w:val="22"/>
          <w:szCs w:val="22"/>
        </w:rPr>
      </w:pPr>
    </w:p>
    <w:p w14:paraId="5F269710" w14:textId="77777777" w:rsidR="0091722F" w:rsidRDefault="0091722F" w:rsidP="003F07F1">
      <w:pPr>
        <w:rPr>
          <w:rFonts w:ascii="Calibri" w:hAnsi="Calibri" w:cs="Calibri"/>
          <w:color w:val="1F497D"/>
          <w:sz w:val="22"/>
          <w:szCs w:val="22"/>
        </w:rPr>
      </w:pPr>
    </w:p>
    <w:p w14:paraId="667E170E" w14:textId="77777777" w:rsidR="0091722F" w:rsidRDefault="0091722F" w:rsidP="003F07F1">
      <w:pPr>
        <w:rPr>
          <w:rFonts w:ascii="Calibri" w:hAnsi="Calibri" w:cs="Calibri"/>
          <w:color w:val="1F497D"/>
          <w:sz w:val="22"/>
          <w:szCs w:val="22"/>
        </w:rPr>
      </w:pPr>
    </w:p>
    <w:p w14:paraId="0E47508D" w14:textId="77777777" w:rsidR="0091722F" w:rsidRDefault="0091722F" w:rsidP="003F07F1">
      <w:pPr>
        <w:rPr>
          <w:rFonts w:ascii="Calibri" w:hAnsi="Calibri" w:cs="Calibri"/>
          <w:color w:val="1F497D"/>
          <w:sz w:val="22"/>
          <w:szCs w:val="22"/>
        </w:rPr>
      </w:pPr>
    </w:p>
    <w:p w14:paraId="60E9EA3E" w14:textId="77777777" w:rsidR="0091722F" w:rsidRDefault="0091722F" w:rsidP="003F07F1">
      <w:pPr>
        <w:rPr>
          <w:rFonts w:ascii="Calibri" w:hAnsi="Calibri" w:cs="Calibri"/>
          <w:color w:val="1F497D"/>
          <w:sz w:val="22"/>
          <w:szCs w:val="22"/>
        </w:rPr>
      </w:pPr>
    </w:p>
    <w:p w14:paraId="08CC2F22" w14:textId="77777777" w:rsidR="0091722F" w:rsidRDefault="0091722F" w:rsidP="003F07F1">
      <w:pPr>
        <w:rPr>
          <w:rFonts w:ascii="Calibri" w:hAnsi="Calibri" w:cs="Calibri"/>
          <w:color w:val="1F497D"/>
          <w:sz w:val="22"/>
          <w:szCs w:val="22"/>
        </w:rPr>
      </w:pPr>
    </w:p>
    <w:p w14:paraId="1C38E054" w14:textId="77777777" w:rsidR="0091722F" w:rsidRDefault="0091722F" w:rsidP="003F07F1">
      <w:pPr>
        <w:rPr>
          <w:rFonts w:ascii="Calibri" w:hAnsi="Calibri" w:cs="Calibri"/>
          <w:color w:val="1F497D"/>
          <w:sz w:val="22"/>
          <w:szCs w:val="22"/>
        </w:rPr>
      </w:pPr>
    </w:p>
    <w:p w14:paraId="4D02BA1A" w14:textId="77777777" w:rsidR="0091722F" w:rsidRDefault="0091722F" w:rsidP="003F07F1">
      <w:pPr>
        <w:rPr>
          <w:rFonts w:ascii="Calibri" w:hAnsi="Calibri" w:cs="Calibri"/>
          <w:color w:val="1F497D"/>
          <w:sz w:val="22"/>
          <w:szCs w:val="22"/>
        </w:rPr>
      </w:pPr>
    </w:p>
    <w:p w14:paraId="7CAA4B23" w14:textId="77777777" w:rsidR="0091722F" w:rsidRDefault="0091722F" w:rsidP="003F07F1">
      <w:pPr>
        <w:rPr>
          <w:rFonts w:ascii="Calibri" w:hAnsi="Calibri" w:cs="Calibri"/>
          <w:color w:val="1F497D"/>
          <w:sz w:val="22"/>
          <w:szCs w:val="22"/>
        </w:rPr>
      </w:pPr>
    </w:p>
    <w:p w14:paraId="2C1179CC" w14:textId="77777777" w:rsidR="0091722F" w:rsidRDefault="0091722F" w:rsidP="0049433D">
      <w:pPr>
        <w:pStyle w:val="Encabezadodetabladecontenido"/>
        <w:rPr>
          <w:rFonts w:ascii="Calibri" w:eastAsiaTheme="minorHAnsi" w:hAnsi="Calibri" w:cs="Calibri"/>
          <w:color w:val="1F497D"/>
          <w:sz w:val="22"/>
          <w:szCs w:val="22"/>
        </w:rPr>
      </w:pPr>
    </w:p>
    <w:p w14:paraId="357A5928" w14:textId="77777777" w:rsidR="0049433D" w:rsidRDefault="0049433D" w:rsidP="0049433D"/>
    <w:p w14:paraId="31BB2966" w14:textId="77777777" w:rsidR="0049433D" w:rsidRDefault="0049433D" w:rsidP="0049433D"/>
    <w:p w14:paraId="74300E09" w14:textId="77777777" w:rsidR="0049433D" w:rsidRDefault="0049433D" w:rsidP="0049433D"/>
    <w:sdt>
      <w:sdtPr>
        <w:rPr>
          <w:rFonts w:ascii="Times New Roman" w:eastAsiaTheme="minorHAnsi" w:hAnsi="Times New Roman" w:cs="Times New Roman"/>
          <w:color w:val="auto"/>
          <w:sz w:val="24"/>
          <w:szCs w:val="24"/>
        </w:rPr>
        <w:id w:val="971181000"/>
        <w:docPartObj>
          <w:docPartGallery w:val="Table of Contents"/>
          <w:docPartUnique/>
        </w:docPartObj>
      </w:sdtPr>
      <w:sdtEndPr>
        <w:rPr>
          <w:b/>
          <w:bCs/>
          <w:noProof/>
        </w:rPr>
      </w:sdtEndPr>
      <w:sdtContent>
        <w:p w14:paraId="72976341" w14:textId="77777777" w:rsidR="0049433D" w:rsidRDefault="0049433D">
          <w:pPr>
            <w:pStyle w:val="Encabezadodetabladecontenido"/>
          </w:pPr>
          <w:r>
            <w:t>Contents</w:t>
          </w:r>
        </w:p>
        <w:p w14:paraId="1BF24A2F" w14:textId="77777777" w:rsidR="00C53C46" w:rsidRDefault="0049433D">
          <w:pPr>
            <w:pStyle w:val="TDC1"/>
            <w:tabs>
              <w:tab w:val="left" w:pos="360"/>
            </w:tabs>
            <w:rPr>
              <w:rFonts w:asciiTheme="minorHAnsi" w:eastAsiaTheme="minorEastAsia" w:hAnsiTheme="minorHAnsi" w:cstheme="minorBidi"/>
              <w:noProof/>
              <w:lang w:eastAsia="ja-JP"/>
            </w:rPr>
          </w:pPr>
          <w:r>
            <w:fldChar w:fldCharType="begin"/>
          </w:r>
          <w:r>
            <w:instrText xml:space="preserve"> TOC \o "1-1" \h \z \u </w:instrText>
          </w:r>
          <w:r>
            <w:fldChar w:fldCharType="separate"/>
          </w:r>
          <w:r w:rsidR="00C53C46" w:rsidRPr="00B30DE5">
            <w:rPr>
              <w:noProof/>
            </w:rPr>
            <w:t>1</w:t>
          </w:r>
          <w:r w:rsidR="00C53C46">
            <w:rPr>
              <w:rFonts w:asciiTheme="minorHAnsi" w:eastAsiaTheme="minorEastAsia" w:hAnsiTheme="minorHAnsi" w:cstheme="minorBidi"/>
              <w:noProof/>
              <w:lang w:eastAsia="ja-JP"/>
            </w:rPr>
            <w:tab/>
          </w:r>
          <w:r w:rsidR="00C53C46" w:rsidRPr="00B30DE5">
            <w:rPr>
              <w:noProof/>
            </w:rPr>
            <w:t>Introduction</w:t>
          </w:r>
          <w:r w:rsidR="00C53C46">
            <w:rPr>
              <w:noProof/>
            </w:rPr>
            <w:tab/>
          </w:r>
          <w:r w:rsidR="00C53C46">
            <w:rPr>
              <w:noProof/>
            </w:rPr>
            <w:fldChar w:fldCharType="begin"/>
          </w:r>
          <w:r w:rsidR="00C53C46">
            <w:rPr>
              <w:noProof/>
            </w:rPr>
            <w:instrText xml:space="preserve"> PAGEREF _Toc315960431 \h </w:instrText>
          </w:r>
          <w:r w:rsidR="00C53C46">
            <w:rPr>
              <w:noProof/>
            </w:rPr>
          </w:r>
          <w:r w:rsidR="00C53C46">
            <w:rPr>
              <w:noProof/>
            </w:rPr>
            <w:fldChar w:fldCharType="separate"/>
          </w:r>
          <w:r w:rsidR="00A759CF">
            <w:rPr>
              <w:noProof/>
            </w:rPr>
            <w:t>3</w:t>
          </w:r>
          <w:r w:rsidR="00C53C46">
            <w:rPr>
              <w:noProof/>
            </w:rPr>
            <w:fldChar w:fldCharType="end"/>
          </w:r>
        </w:p>
        <w:p w14:paraId="39149FE0" w14:textId="77777777" w:rsidR="00C53C46" w:rsidRDefault="00C53C46">
          <w:pPr>
            <w:pStyle w:val="TDC1"/>
            <w:tabs>
              <w:tab w:val="left" w:pos="360"/>
            </w:tabs>
            <w:rPr>
              <w:rFonts w:asciiTheme="minorHAnsi" w:eastAsiaTheme="minorEastAsia" w:hAnsiTheme="minorHAnsi" w:cstheme="minorBidi"/>
              <w:noProof/>
              <w:lang w:eastAsia="ja-JP"/>
            </w:rPr>
          </w:pPr>
          <w:r w:rsidRPr="00B30DE5">
            <w:rPr>
              <w:noProof/>
            </w:rPr>
            <w:t>2</w:t>
          </w:r>
          <w:r>
            <w:rPr>
              <w:rFonts w:asciiTheme="minorHAnsi" w:eastAsiaTheme="minorEastAsia" w:hAnsiTheme="minorHAnsi" w:cstheme="minorBidi"/>
              <w:noProof/>
              <w:lang w:eastAsia="ja-JP"/>
            </w:rPr>
            <w:tab/>
          </w:r>
          <w:r w:rsidRPr="00B30DE5">
            <w:rPr>
              <w:noProof/>
            </w:rPr>
            <w:t>Requirements</w:t>
          </w:r>
          <w:r>
            <w:rPr>
              <w:noProof/>
            </w:rPr>
            <w:tab/>
          </w:r>
          <w:r>
            <w:rPr>
              <w:noProof/>
            </w:rPr>
            <w:fldChar w:fldCharType="begin"/>
          </w:r>
          <w:r>
            <w:rPr>
              <w:noProof/>
            </w:rPr>
            <w:instrText xml:space="preserve"> PAGEREF _Toc315960432 \h </w:instrText>
          </w:r>
          <w:r>
            <w:rPr>
              <w:noProof/>
            </w:rPr>
          </w:r>
          <w:r>
            <w:rPr>
              <w:noProof/>
            </w:rPr>
            <w:fldChar w:fldCharType="separate"/>
          </w:r>
          <w:r w:rsidR="00A759CF">
            <w:rPr>
              <w:noProof/>
            </w:rPr>
            <w:t>3</w:t>
          </w:r>
          <w:r>
            <w:rPr>
              <w:noProof/>
            </w:rPr>
            <w:fldChar w:fldCharType="end"/>
          </w:r>
        </w:p>
        <w:p w14:paraId="6746340E" w14:textId="77777777" w:rsidR="00C53C46" w:rsidRDefault="00C53C46">
          <w:pPr>
            <w:pStyle w:val="TDC1"/>
            <w:tabs>
              <w:tab w:val="left" w:pos="360"/>
            </w:tabs>
            <w:rPr>
              <w:rFonts w:asciiTheme="minorHAnsi" w:eastAsiaTheme="minorEastAsia" w:hAnsiTheme="minorHAnsi" w:cstheme="minorBidi"/>
              <w:noProof/>
              <w:lang w:eastAsia="ja-JP"/>
            </w:rPr>
          </w:pPr>
          <w:r w:rsidRPr="00B30DE5">
            <w:rPr>
              <w:noProof/>
            </w:rPr>
            <w:t>3</w:t>
          </w:r>
          <w:r>
            <w:rPr>
              <w:rFonts w:asciiTheme="minorHAnsi" w:eastAsiaTheme="minorEastAsia" w:hAnsiTheme="minorHAnsi" w:cstheme="minorBidi"/>
              <w:noProof/>
              <w:lang w:eastAsia="ja-JP"/>
            </w:rPr>
            <w:tab/>
          </w:r>
          <w:r w:rsidRPr="00B30DE5">
            <w:rPr>
              <w:noProof/>
            </w:rPr>
            <w:t>Integration</w:t>
          </w:r>
          <w:r>
            <w:rPr>
              <w:noProof/>
            </w:rPr>
            <w:tab/>
          </w:r>
          <w:r>
            <w:rPr>
              <w:noProof/>
            </w:rPr>
            <w:fldChar w:fldCharType="begin"/>
          </w:r>
          <w:r>
            <w:rPr>
              <w:noProof/>
            </w:rPr>
            <w:instrText xml:space="preserve"> PAGEREF _Toc315960433 \h </w:instrText>
          </w:r>
          <w:r>
            <w:rPr>
              <w:noProof/>
            </w:rPr>
          </w:r>
          <w:r>
            <w:rPr>
              <w:noProof/>
            </w:rPr>
            <w:fldChar w:fldCharType="separate"/>
          </w:r>
          <w:r w:rsidR="00A759CF">
            <w:rPr>
              <w:noProof/>
            </w:rPr>
            <w:t>4</w:t>
          </w:r>
          <w:r>
            <w:rPr>
              <w:noProof/>
            </w:rPr>
            <w:fldChar w:fldCharType="end"/>
          </w:r>
        </w:p>
        <w:p w14:paraId="0B47FB92" w14:textId="77777777" w:rsidR="00C53C46" w:rsidRDefault="00C53C46">
          <w:pPr>
            <w:pStyle w:val="TDC1"/>
            <w:tabs>
              <w:tab w:val="left" w:pos="360"/>
            </w:tabs>
            <w:rPr>
              <w:rFonts w:asciiTheme="minorHAnsi" w:eastAsiaTheme="minorEastAsia" w:hAnsiTheme="minorHAnsi" w:cstheme="minorBidi"/>
              <w:noProof/>
              <w:lang w:eastAsia="ja-JP"/>
            </w:rPr>
          </w:pPr>
          <w:r w:rsidRPr="00B30DE5">
            <w:rPr>
              <w:noProof/>
            </w:rPr>
            <w:t>4</w:t>
          </w:r>
          <w:r>
            <w:rPr>
              <w:rFonts w:asciiTheme="minorHAnsi" w:eastAsiaTheme="minorEastAsia" w:hAnsiTheme="minorHAnsi" w:cstheme="minorBidi"/>
              <w:noProof/>
              <w:lang w:eastAsia="ja-JP"/>
            </w:rPr>
            <w:tab/>
          </w:r>
          <w:r w:rsidRPr="00B30DE5">
            <w:rPr>
              <w:noProof/>
            </w:rPr>
            <w:t>Validating a license key</w:t>
          </w:r>
          <w:r>
            <w:rPr>
              <w:noProof/>
            </w:rPr>
            <w:tab/>
          </w:r>
          <w:r>
            <w:rPr>
              <w:noProof/>
            </w:rPr>
            <w:fldChar w:fldCharType="begin"/>
          </w:r>
          <w:r>
            <w:rPr>
              <w:noProof/>
            </w:rPr>
            <w:instrText xml:space="preserve"> PAGEREF _Toc315960434 \h </w:instrText>
          </w:r>
          <w:r>
            <w:rPr>
              <w:noProof/>
            </w:rPr>
          </w:r>
          <w:r>
            <w:rPr>
              <w:noProof/>
            </w:rPr>
            <w:fldChar w:fldCharType="separate"/>
          </w:r>
          <w:r w:rsidR="00A759CF">
            <w:rPr>
              <w:noProof/>
            </w:rPr>
            <w:t>8</w:t>
          </w:r>
          <w:r>
            <w:rPr>
              <w:noProof/>
            </w:rPr>
            <w:fldChar w:fldCharType="end"/>
          </w:r>
        </w:p>
        <w:p w14:paraId="638AB487" w14:textId="77777777" w:rsidR="00C53C46" w:rsidRDefault="00C53C46">
          <w:pPr>
            <w:pStyle w:val="TDC1"/>
            <w:tabs>
              <w:tab w:val="left" w:pos="360"/>
            </w:tabs>
            <w:rPr>
              <w:rFonts w:asciiTheme="minorHAnsi" w:eastAsiaTheme="minorEastAsia" w:hAnsiTheme="minorHAnsi" w:cstheme="minorBidi"/>
              <w:noProof/>
              <w:lang w:eastAsia="ja-JP"/>
            </w:rPr>
          </w:pPr>
          <w:r w:rsidRPr="00B30DE5">
            <w:rPr>
              <w:noProof/>
            </w:rPr>
            <w:t>5</w:t>
          </w:r>
          <w:r>
            <w:rPr>
              <w:rFonts w:asciiTheme="minorHAnsi" w:eastAsiaTheme="minorEastAsia" w:hAnsiTheme="minorHAnsi" w:cstheme="minorBidi"/>
              <w:noProof/>
              <w:lang w:eastAsia="ja-JP"/>
            </w:rPr>
            <w:tab/>
          </w:r>
          <w:r w:rsidRPr="00B30DE5">
            <w:rPr>
              <w:noProof/>
            </w:rPr>
            <w:t>Capturing and cropping a card</w:t>
          </w:r>
          <w:r>
            <w:rPr>
              <w:noProof/>
            </w:rPr>
            <w:tab/>
          </w:r>
          <w:r>
            <w:rPr>
              <w:noProof/>
            </w:rPr>
            <w:fldChar w:fldCharType="begin"/>
          </w:r>
          <w:r>
            <w:rPr>
              <w:noProof/>
            </w:rPr>
            <w:instrText xml:space="preserve"> PAGEREF _Toc315960435 \h </w:instrText>
          </w:r>
          <w:r>
            <w:rPr>
              <w:noProof/>
            </w:rPr>
          </w:r>
          <w:r>
            <w:rPr>
              <w:noProof/>
            </w:rPr>
            <w:fldChar w:fldCharType="separate"/>
          </w:r>
          <w:r w:rsidR="00A759CF">
            <w:rPr>
              <w:noProof/>
            </w:rPr>
            <w:t>9</w:t>
          </w:r>
          <w:r>
            <w:rPr>
              <w:noProof/>
            </w:rPr>
            <w:fldChar w:fldCharType="end"/>
          </w:r>
        </w:p>
        <w:p w14:paraId="5B3C8A7D" w14:textId="77777777" w:rsidR="00C53C46" w:rsidRDefault="00C53C46">
          <w:pPr>
            <w:pStyle w:val="TDC1"/>
            <w:tabs>
              <w:tab w:val="left" w:pos="360"/>
            </w:tabs>
            <w:rPr>
              <w:rFonts w:asciiTheme="minorHAnsi" w:eastAsiaTheme="minorEastAsia" w:hAnsiTheme="minorHAnsi" w:cstheme="minorBidi"/>
              <w:noProof/>
              <w:lang w:eastAsia="ja-JP"/>
            </w:rPr>
          </w:pPr>
          <w:r w:rsidRPr="00B30DE5">
            <w:rPr>
              <w:noProof/>
            </w:rPr>
            <w:t>6</w:t>
          </w:r>
          <w:r>
            <w:rPr>
              <w:rFonts w:asciiTheme="minorHAnsi" w:eastAsiaTheme="minorEastAsia" w:hAnsiTheme="minorHAnsi" w:cstheme="minorBidi"/>
              <w:noProof/>
              <w:lang w:eastAsia="ja-JP"/>
            </w:rPr>
            <w:tab/>
          </w:r>
          <w:r w:rsidRPr="00B30DE5">
            <w:rPr>
              <w:noProof/>
            </w:rPr>
            <w:t>Processing a card</w:t>
          </w:r>
          <w:r>
            <w:rPr>
              <w:noProof/>
            </w:rPr>
            <w:tab/>
          </w:r>
          <w:r>
            <w:rPr>
              <w:noProof/>
            </w:rPr>
            <w:fldChar w:fldCharType="begin"/>
          </w:r>
          <w:r>
            <w:rPr>
              <w:noProof/>
            </w:rPr>
            <w:instrText xml:space="preserve"> PAGEREF _Toc315960436 \h </w:instrText>
          </w:r>
          <w:r>
            <w:rPr>
              <w:noProof/>
            </w:rPr>
          </w:r>
          <w:r>
            <w:rPr>
              <w:noProof/>
            </w:rPr>
            <w:fldChar w:fldCharType="separate"/>
          </w:r>
          <w:r w:rsidR="00A759CF">
            <w:rPr>
              <w:noProof/>
            </w:rPr>
            <w:t>12</w:t>
          </w:r>
          <w:r>
            <w:rPr>
              <w:noProof/>
            </w:rPr>
            <w:fldChar w:fldCharType="end"/>
          </w:r>
        </w:p>
        <w:p w14:paraId="3C99C962" w14:textId="77777777" w:rsidR="00C53C46" w:rsidRDefault="00C53C46">
          <w:pPr>
            <w:pStyle w:val="TDC1"/>
            <w:tabs>
              <w:tab w:val="left" w:pos="360"/>
            </w:tabs>
            <w:rPr>
              <w:rFonts w:asciiTheme="minorHAnsi" w:eastAsiaTheme="minorEastAsia" w:hAnsiTheme="minorHAnsi" w:cstheme="minorBidi"/>
              <w:noProof/>
              <w:lang w:eastAsia="ja-JP"/>
            </w:rPr>
          </w:pPr>
          <w:r w:rsidRPr="00B30DE5">
            <w:rPr>
              <w:noProof/>
            </w:rPr>
            <w:t>7</w:t>
          </w:r>
          <w:r>
            <w:rPr>
              <w:rFonts w:asciiTheme="minorHAnsi" w:eastAsiaTheme="minorEastAsia" w:hAnsiTheme="minorHAnsi" w:cstheme="minorBidi"/>
              <w:noProof/>
              <w:lang w:eastAsia="ja-JP"/>
            </w:rPr>
            <w:tab/>
          </w:r>
          <w:r w:rsidRPr="00B30DE5">
            <w:rPr>
              <w:noProof/>
            </w:rPr>
            <w:t>Errors handling</w:t>
          </w:r>
          <w:r>
            <w:rPr>
              <w:noProof/>
            </w:rPr>
            <w:tab/>
          </w:r>
          <w:r>
            <w:rPr>
              <w:noProof/>
            </w:rPr>
            <w:fldChar w:fldCharType="begin"/>
          </w:r>
          <w:r>
            <w:rPr>
              <w:noProof/>
            </w:rPr>
            <w:instrText xml:space="preserve"> PAGEREF _Toc315960437 \h </w:instrText>
          </w:r>
          <w:r>
            <w:rPr>
              <w:noProof/>
            </w:rPr>
          </w:r>
          <w:r>
            <w:rPr>
              <w:noProof/>
            </w:rPr>
            <w:fldChar w:fldCharType="separate"/>
          </w:r>
          <w:r w:rsidR="00A759CF">
            <w:rPr>
              <w:noProof/>
            </w:rPr>
            <w:t>18</w:t>
          </w:r>
          <w:r>
            <w:rPr>
              <w:noProof/>
            </w:rPr>
            <w:fldChar w:fldCharType="end"/>
          </w:r>
        </w:p>
        <w:p w14:paraId="72CF849F" w14:textId="77777777" w:rsidR="00C53C46" w:rsidRDefault="00C53C46">
          <w:pPr>
            <w:pStyle w:val="TDC1"/>
            <w:tabs>
              <w:tab w:val="left" w:pos="360"/>
            </w:tabs>
            <w:rPr>
              <w:rFonts w:asciiTheme="minorHAnsi" w:eastAsiaTheme="minorEastAsia" w:hAnsiTheme="minorHAnsi" w:cstheme="minorBidi"/>
              <w:noProof/>
              <w:lang w:eastAsia="ja-JP"/>
            </w:rPr>
          </w:pPr>
          <w:r w:rsidRPr="00B30DE5">
            <w:rPr>
              <w:noProof/>
            </w:rPr>
            <w:t>8</w:t>
          </w:r>
          <w:r>
            <w:rPr>
              <w:rFonts w:asciiTheme="minorHAnsi" w:eastAsiaTheme="minorEastAsia" w:hAnsiTheme="minorHAnsi" w:cstheme="minorBidi"/>
              <w:noProof/>
              <w:lang w:eastAsia="ja-JP"/>
            </w:rPr>
            <w:tab/>
          </w:r>
          <w:r w:rsidRPr="00B30DE5">
            <w:rPr>
              <w:noProof/>
            </w:rPr>
            <w:t>Error Types</w:t>
          </w:r>
          <w:r>
            <w:rPr>
              <w:noProof/>
            </w:rPr>
            <w:tab/>
          </w:r>
          <w:r>
            <w:rPr>
              <w:noProof/>
            </w:rPr>
            <w:fldChar w:fldCharType="begin"/>
          </w:r>
          <w:r>
            <w:rPr>
              <w:noProof/>
            </w:rPr>
            <w:instrText xml:space="preserve"> PAGEREF _Toc315960438 \h </w:instrText>
          </w:r>
          <w:r>
            <w:rPr>
              <w:noProof/>
            </w:rPr>
          </w:r>
          <w:r>
            <w:rPr>
              <w:noProof/>
            </w:rPr>
            <w:fldChar w:fldCharType="separate"/>
          </w:r>
          <w:r w:rsidR="00A759CF">
            <w:rPr>
              <w:noProof/>
            </w:rPr>
            <w:t>19</w:t>
          </w:r>
          <w:r>
            <w:rPr>
              <w:noProof/>
            </w:rPr>
            <w:fldChar w:fldCharType="end"/>
          </w:r>
        </w:p>
        <w:p w14:paraId="1E1FC7AB" w14:textId="77777777" w:rsidR="00C53C46" w:rsidRDefault="00C53C46">
          <w:pPr>
            <w:pStyle w:val="TDC1"/>
            <w:tabs>
              <w:tab w:val="left" w:pos="360"/>
            </w:tabs>
            <w:rPr>
              <w:rFonts w:asciiTheme="minorHAnsi" w:eastAsiaTheme="minorEastAsia" w:hAnsiTheme="minorHAnsi" w:cstheme="minorBidi"/>
              <w:noProof/>
              <w:lang w:eastAsia="ja-JP"/>
            </w:rPr>
          </w:pPr>
          <w:r w:rsidRPr="00B30DE5">
            <w:rPr>
              <w:noProof/>
            </w:rPr>
            <w:t>9</w:t>
          </w:r>
          <w:r>
            <w:rPr>
              <w:rFonts w:asciiTheme="minorHAnsi" w:eastAsiaTheme="minorEastAsia" w:hAnsiTheme="minorHAnsi" w:cstheme="minorBidi"/>
              <w:noProof/>
              <w:lang w:eastAsia="ja-JP"/>
            </w:rPr>
            <w:tab/>
          </w:r>
          <w:r w:rsidRPr="00B30DE5">
            <w:rPr>
              <w:noProof/>
            </w:rPr>
            <w:t>Change Log</w:t>
          </w:r>
          <w:r>
            <w:rPr>
              <w:noProof/>
            </w:rPr>
            <w:tab/>
          </w:r>
          <w:r>
            <w:rPr>
              <w:noProof/>
            </w:rPr>
            <w:fldChar w:fldCharType="begin"/>
          </w:r>
          <w:r>
            <w:rPr>
              <w:noProof/>
            </w:rPr>
            <w:instrText xml:space="preserve"> PAGEREF _Toc315960439 \h </w:instrText>
          </w:r>
          <w:r>
            <w:rPr>
              <w:noProof/>
            </w:rPr>
          </w:r>
          <w:r>
            <w:rPr>
              <w:noProof/>
            </w:rPr>
            <w:fldChar w:fldCharType="separate"/>
          </w:r>
          <w:r w:rsidR="00A759CF">
            <w:rPr>
              <w:noProof/>
            </w:rPr>
            <w:t>19</w:t>
          </w:r>
          <w:r>
            <w:rPr>
              <w:noProof/>
            </w:rPr>
            <w:fldChar w:fldCharType="end"/>
          </w:r>
        </w:p>
        <w:p w14:paraId="3297155F" w14:textId="77777777" w:rsidR="0049433D" w:rsidRDefault="0049433D">
          <w:r>
            <w:fldChar w:fldCharType="end"/>
          </w:r>
        </w:p>
      </w:sdtContent>
    </w:sdt>
    <w:p w14:paraId="691B9C00" w14:textId="77777777" w:rsidR="0049433D" w:rsidRPr="0049433D" w:rsidRDefault="0049433D" w:rsidP="0049433D"/>
    <w:p w14:paraId="633C9892" w14:textId="77777777" w:rsidR="0091722F" w:rsidRDefault="0091722F" w:rsidP="003F07F1">
      <w:pPr>
        <w:rPr>
          <w:rFonts w:ascii="Calibri" w:hAnsi="Calibri" w:cs="Calibri"/>
          <w:color w:val="1F497D"/>
          <w:sz w:val="22"/>
          <w:szCs w:val="22"/>
        </w:rPr>
      </w:pPr>
    </w:p>
    <w:p w14:paraId="26B5FA73" w14:textId="77777777" w:rsidR="0091722F" w:rsidRDefault="0091722F" w:rsidP="003F07F1">
      <w:pPr>
        <w:rPr>
          <w:rFonts w:ascii="Calibri" w:hAnsi="Calibri" w:cs="Calibri"/>
          <w:color w:val="1F497D"/>
          <w:sz w:val="22"/>
          <w:szCs w:val="22"/>
        </w:rPr>
      </w:pPr>
    </w:p>
    <w:p w14:paraId="2E55C65A" w14:textId="77777777" w:rsidR="0091722F" w:rsidRDefault="0091722F" w:rsidP="003F07F1">
      <w:pPr>
        <w:rPr>
          <w:rFonts w:ascii="Calibri" w:hAnsi="Calibri" w:cs="Calibri"/>
          <w:color w:val="1F497D"/>
          <w:sz w:val="22"/>
          <w:szCs w:val="22"/>
        </w:rPr>
      </w:pPr>
    </w:p>
    <w:p w14:paraId="2BA7237E" w14:textId="77777777" w:rsidR="0091722F" w:rsidRDefault="0091722F" w:rsidP="003F07F1">
      <w:pPr>
        <w:rPr>
          <w:rFonts w:ascii="Calibri" w:hAnsi="Calibri" w:cs="Calibri"/>
          <w:color w:val="1F497D"/>
          <w:sz w:val="22"/>
          <w:szCs w:val="22"/>
        </w:rPr>
      </w:pPr>
    </w:p>
    <w:p w14:paraId="46096679" w14:textId="77777777" w:rsidR="0091722F" w:rsidRDefault="0091722F" w:rsidP="003F07F1">
      <w:pPr>
        <w:rPr>
          <w:rFonts w:ascii="Calibri" w:hAnsi="Calibri" w:cs="Calibri"/>
          <w:color w:val="1F497D"/>
          <w:sz w:val="22"/>
          <w:szCs w:val="22"/>
        </w:rPr>
      </w:pPr>
    </w:p>
    <w:p w14:paraId="71AD17A8" w14:textId="77777777" w:rsidR="0091722F" w:rsidRDefault="0091722F" w:rsidP="003F07F1">
      <w:pPr>
        <w:rPr>
          <w:rFonts w:ascii="Calibri" w:hAnsi="Calibri" w:cs="Calibri"/>
          <w:color w:val="1F497D"/>
          <w:sz w:val="22"/>
          <w:szCs w:val="22"/>
        </w:rPr>
      </w:pPr>
    </w:p>
    <w:p w14:paraId="187170DC" w14:textId="77777777" w:rsidR="0091722F" w:rsidRDefault="0091722F" w:rsidP="003F07F1">
      <w:pPr>
        <w:rPr>
          <w:rFonts w:ascii="Calibri" w:hAnsi="Calibri" w:cs="Calibri"/>
          <w:color w:val="1F497D"/>
          <w:sz w:val="22"/>
          <w:szCs w:val="22"/>
        </w:rPr>
      </w:pPr>
    </w:p>
    <w:p w14:paraId="53035FE4" w14:textId="77777777" w:rsidR="0091722F" w:rsidRDefault="0091722F" w:rsidP="003F07F1">
      <w:pPr>
        <w:rPr>
          <w:rFonts w:ascii="Calibri" w:hAnsi="Calibri" w:cs="Calibri"/>
          <w:color w:val="1F497D"/>
          <w:sz w:val="22"/>
          <w:szCs w:val="22"/>
        </w:rPr>
      </w:pPr>
    </w:p>
    <w:p w14:paraId="4382A1F8" w14:textId="77777777" w:rsidR="0091722F" w:rsidRDefault="0091722F" w:rsidP="003F07F1">
      <w:pPr>
        <w:rPr>
          <w:rFonts w:ascii="Calibri" w:hAnsi="Calibri" w:cs="Calibri"/>
          <w:color w:val="1F497D"/>
          <w:sz w:val="22"/>
          <w:szCs w:val="22"/>
        </w:rPr>
      </w:pPr>
    </w:p>
    <w:p w14:paraId="058C6F67" w14:textId="77777777" w:rsidR="0091722F" w:rsidRDefault="0091722F" w:rsidP="003F07F1">
      <w:pPr>
        <w:rPr>
          <w:rFonts w:ascii="Calibri" w:hAnsi="Calibri" w:cs="Calibri"/>
          <w:color w:val="1F497D"/>
          <w:sz w:val="22"/>
          <w:szCs w:val="22"/>
        </w:rPr>
      </w:pPr>
    </w:p>
    <w:p w14:paraId="779A80C1" w14:textId="77777777" w:rsidR="0091722F" w:rsidRDefault="0091722F" w:rsidP="003F07F1">
      <w:pPr>
        <w:rPr>
          <w:rFonts w:ascii="Calibri" w:hAnsi="Calibri" w:cs="Calibri"/>
          <w:color w:val="1F497D"/>
          <w:sz w:val="22"/>
          <w:szCs w:val="22"/>
        </w:rPr>
      </w:pPr>
    </w:p>
    <w:p w14:paraId="7D4A711C" w14:textId="77777777" w:rsidR="0091722F" w:rsidRDefault="0091722F" w:rsidP="003F07F1">
      <w:pPr>
        <w:rPr>
          <w:rFonts w:ascii="Calibri" w:hAnsi="Calibri" w:cs="Calibri"/>
          <w:color w:val="1F497D"/>
          <w:sz w:val="22"/>
          <w:szCs w:val="22"/>
        </w:rPr>
      </w:pPr>
    </w:p>
    <w:p w14:paraId="2BE228E6" w14:textId="77777777" w:rsidR="0091722F" w:rsidRDefault="0091722F" w:rsidP="003F07F1">
      <w:pPr>
        <w:rPr>
          <w:rFonts w:ascii="Calibri" w:hAnsi="Calibri" w:cs="Calibri"/>
          <w:color w:val="1F497D"/>
          <w:sz w:val="22"/>
          <w:szCs w:val="22"/>
        </w:rPr>
      </w:pPr>
    </w:p>
    <w:p w14:paraId="1E47BE6C" w14:textId="77777777" w:rsidR="00D34B79" w:rsidRDefault="00D34B79" w:rsidP="003F07F1">
      <w:pPr>
        <w:rPr>
          <w:rFonts w:ascii="Calibri" w:hAnsi="Calibri" w:cs="Calibri"/>
          <w:color w:val="1F497D"/>
          <w:sz w:val="22"/>
          <w:szCs w:val="22"/>
        </w:rPr>
      </w:pPr>
    </w:p>
    <w:p w14:paraId="4160F7EC" w14:textId="77777777" w:rsidR="00AE7AE5" w:rsidRDefault="00AE7AE5" w:rsidP="003F07F1">
      <w:pPr>
        <w:rPr>
          <w:rFonts w:ascii="Calibri" w:hAnsi="Calibri" w:cs="Calibri"/>
          <w:color w:val="1F497D"/>
          <w:sz w:val="22"/>
          <w:szCs w:val="22"/>
        </w:rPr>
      </w:pPr>
    </w:p>
    <w:p w14:paraId="4013E589" w14:textId="77777777" w:rsidR="00AE7AE5" w:rsidRDefault="00AE7AE5" w:rsidP="003F07F1">
      <w:pPr>
        <w:rPr>
          <w:rFonts w:ascii="Calibri" w:hAnsi="Calibri" w:cs="Calibri"/>
          <w:color w:val="1F497D"/>
          <w:sz w:val="22"/>
          <w:szCs w:val="22"/>
        </w:rPr>
      </w:pPr>
    </w:p>
    <w:p w14:paraId="56599993" w14:textId="77777777" w:rsidR="00AE7AE5" w:rsidRDefault="00AE7AE5" w:rsidP="003F07F1">
      <w:pPr>
        <w:rPr>
          <w:rFonts w:ascii="Calibri" w:hAnsi="Calibri" w:cs="Calibri"/>
          <w:color w:val="1F497D"/>
          <w:sz w:val="22"/>
          <w:szCs w:val="22"/>
        </w:rPr>
      </w:pPr>
    </w:p>
    <w:p w14:paraId="46659051" w14:textId="77777777" w:rsidR="00AE7AE5" w:rsidRDefault="00AE7AE5" w:rsidP="003F07F1">
      <w:pPr>
        <w:rPr>
          <w:rFonts w:ascii="Calibri" w:hAnsi="Calibri" w:cs="Calibri"/>
          <w:color w:val="1F497D"/>
          <w:sz w:val="22"/>
          <w:szCs w:val="22"/>
        </w:rPr>
      </w:pPr>
    </w:p>
    <w:p w14:paraId="415E4D31" w14:textId="77777777" w:rsidR="00AE7AE5" w:rsidRDefault="00AE7AE5" w:rsidP="003F07F1">
      <w:pPr>
        <w:rPr>
          <w:rFonts w:ascii="Calibri" w:hAnsi="Calibri" w:cs="Calibri"/>
          <w:color w:val="1F497D"/>
          <w:sz w:val="22"/>
          <w:szCs w:val="22"/>
        </w:rPr>
      </w:pPr>
    </w:p>
    <w:p w14:paraId="59C41B81" w14:textId="77777777" w:rsidR="00AE7AE5" w:rsidRDefault="00AE7AE5" w:rsidP="003F07F1">
      <w:pPr>
        <w:rPr>
          <w:rFonts w:ascii="Calibri" w:hAnsi="Calibri" w:cs="Calibri"/>
          <w:color w:val="1F497D"/>
          <w:sz w:val="22"/>
          <w:szCs w:val="22"/>
        </w:rPr>
      </w:pPr>
    </w:p>
    <w:p w14:paraId="5360015F" w14:textId="77777777" w:rsidR="00AE7AE5" w:rsidRDefault="00AE7AE5" w:rsidP="003F07F1">
      <w:pPr>
        <w:rPr>
          <w:rFonts w:ascii="Calibri" w:hAnsi="Calibri" w:cs="Calibri"/>
          <w:color w:val="1F497D"/>
          <w:sz w:val="22"/>
          <w:szCs w:val="22"/>
        </w:rPr>
      </w:pPr>
    </w:p>
    <w:p w14:paraId="25218DBA" w14:textId="77777777" w:rsidR="00AE7AE5" w:rsidRDefault="00AE7AE5" w:rsidP="003F07F1">
      <w:pPr>
        <w:rPr>
          <w:rFonts w:ascii="Calibri" w:hAnsi="Calibri" w:cs="Calibri"/>
          <w:color w:val="1F497D"/>
          <w:sz w:val="22"/>
          <w:szCs w:val="22"/>
        </w:rPr>
      </w:pPr>
    </w:p>
    <w:p w14:paraId="1346E7D9" w14:textId="77777777" w:rsidR="00AE7AE5" w:rsidRDefault="00AE7AE5" w:rsidP="003F07F1">
      <w:pPr>
        <w:rPr>
          <w:rFonts w:ascii="Calibri" w:hAnsi="Calibri" w:cs="Calibri"/>
          <w:color w:val="1F497D"/>
          <w:sz w:val="22"/>
          <w:szCs w:val="22"/>
        </w:rPr>
      </w:pPr>
    </w:p>
    <w:p w14:paraId="22392A0E" w14:textId="77777777" w:rsidR="00AE7AE5" w:rsidRDefault="00AE7AE5" w:rsidP="003F07F1">
      <w:pPr>
        <w:rPr>
          <w:rFonts w:ascii="Calibri" w:hAnsi="Calibri" w:cs="Calibri"/>
          <w:color w:val="1F497D"/>
          <w:sz w:val="22"/>
          <w:szCs w:val="22"/>
        </w:rPr>
      </w:pPr>
    </w:p>
    <w:p w14:paraId="060F13BC" w14:textId="77777777" w:rsidR="0049433D" w:rsidRDefault="0049433D" w:rsidP="003F07F1">
      <w:pPr>
        <w:rPr>
          <w:rFonts w:ascii="Calibri" w:hAnsi="Calibri" w:cs="Calibri"/>
          <w:color w:val="1F497D"/>
          <w:sz w:val="22"/>
          <w:szCs w:val="22"/>
        </w:rPr>
      </w:pPr>
    </w:p>
    <w:p w14:paraId="0B74D310" w14:textId="77777777" w:rsidR="0049433D" w:rsidRDefault="0049433D" w:rsidP="003F07F1">
      <w:pPr>
        <w:rPr>
          <w:rFonts w:ascii="Calibri" w:hAnsi="Calibri" w:cs="Calibri"/>
          <w:color w:val="1F497D"/>
          <w:sz w:val="22"/>
          <w:szCs w:val="22"/>
        </w:rPr>
      </w:pPr>
    </w:p>
    <w:p w14:paraId="1BD1D665" w14:textId="77777777" w:rsidR="0049433D" w:rsidRDefault="0049433D" w:rsidP="003F07F1">
      <w:pPr>
        <w:rPr>
          <w:rFonts w:ascii="Calibri" w:hAnsi="Calibri" w:cs="Calibri"/>
          <w:color w:val="1F497D"/>
          <w:sz w:val="22"/>
          <w:szCs w:val="22"/>
        </w:rPr>
      </w:pPr>
    </w:p>
    <w:p w14:paraId="5C1AA267" w14:textId="77777777" w:rsidR="0049433D" w:rsidRDefault="0049433D" w:rsidP="003F07F1">
      <w:pPr>
        <w:rPr>
          <w:rFonts w:ascii="Calibri" w:hAnsi="Calibri" w:cs="Calibri"/>
          <w:color w:val="1F497D"/>
          <w:sz w:val="22"/>
          <w:szCs w:val="22"/>
        </w:rPr>
      </w:pPr>
    </w:p>
    <w:p w14:paraId="04D52EBA" w14:textId="77777777" w:rsidR="0049433D" w:rsidRDefault="0049433D" w:rsidP="003F07F1">
      <w:pPr>
        <w:rPr>
          <w:rFonts w:ascii="Calibri" w:hAnsi="Calibri" w:cs="Calibri"/>
          <w:color w:val="1F497D"/>
          <w:sz w:val="22"/>
          <w:szCs w:val="22"/>
        </w:rPr>
      </w:pPr>
    </w:p>
    <w:p w14:paraId="016E38DE" w14:textId="77777777" w:rsidR="0049433D" w:rsidRDefault="0049433D" w:rsidP="003F07F1">
      <w:pPr>
        <w:rPr>
          <w:rFonts w:ascii="Calibri" w:hAnsi="Calibri" w:cs="Calibri"/>
          <w:color w:val="1F497D"/>
          <w:sz w:val="22"/>
          <w:szCs w:val="22"/>
        </w:rPr>
      </w:pPr>
    </w:p>
    <w:p w14:paraId="7C883EF6" w14:textId="77777777" w:rsidR="0049433D" w:rsidRDefault="0049433D" w:rsidP="003F07F1">
      <w:pPr>
        <w:rPr>
          <w:rFonts w:ascii="Calibri" w:hAnsi="Calibri" w:cs="Calibri"/>
          <w:color w:val="1F497D"/>
          <w:sz w:val="22"/>
          <w:szCs w:val="22"/>
        </w:rPr>
      </w:pPr>
    </w:p>
    <w:p w14:paraId="11E46AEB" w14:textId="77777777" w:rsidR="0049433D" w:rsidRDefault="0049433D" w:rsidP="003F07F1">
      <w:pPr>
        <w:rPr>
          <w:rFonts w:ascii="Calibri" w:hAnsi="Calibri" w:cs="Calibri"/>
          <w:color w:val="1F497D"/>
          <w:sz w:val="22"/>
          <w:szCs w:val="22"/>
        </w:rPr>
      </w:pPr>
    </w:p>
    <w:p w14:paraId="02E668A8" w14:textId="77777777" w:rsidR="0049433D" w:rsidRDefault="0049433D" w:rsidP="003F07F1">
      <w:pPr>
        <w:rPr>
          <w:rFonts w:ascii="Calibri" w:hAnsi="Calibri" w:cs="Calibri"/>
          <w:color w:val="1F497D"/>
          <w:sz w:val="22"/>
          <w:szCs w:val="22"/>
        </w:rPr>
      </w:pPr>
    </w:p>
    <w:p w14:paraId="5C4999BF" w14:textId="77777777" w:rsidR="00254020" w:rsidRPr="001861AC" w:rsidRDefault="00254020" w:rsidP="00254020">
      <w:pPr>
        <w:pStyle w:val="Ttulo1"/>
        <w:numPr>
          <w:ilvl w:val="0"/>
          <w:numId w:val="8"/>
        </w:numPr>
        <w:spacing w:before="480"/>
        <w:rPr>
          <w:color w:val="auto"/>
        </w:rPr>
      </w:pPr>
      <w:bookmarkStart w:id="0" w:name="_Toc416264313"/>
      <w:bookmarkStart w:id="1" w:name="_Toc315960431"/>
      <w:r w:rsidRPr="001861AC">
        <w:rPr>
          <w:color w:val="auto"/>
        </w:rPr>
        <w:t>Introduction</w:t>
      </w:r>
      <w:bookmarkEnd w:id="0"/>
      <w:bookmarkEnd w:id="1"/>
    </w:p>
    <w:p w14:paraId="0E9C0E62" w14:textId="77777777" w:rsidR="00254020" w:rsidRPr="001861AC" w:rsidRDefault="00254020" w:rsidP="00254020">
      <w:pPr>
        <w:ind w:left="432"/>
      </w:pPr>
    </w:p>
    <w:p w14:paraId="13E06F7D" w14:textId="3A3163E5" w:rsidR="00564B48" w:rsidRPr="003B3DA4" w:rsidRDefault="00564B48" w:rsidP="00564B48">
      <w:r w:rsidRPr="001861AC">
        <w:t xml:space="preserve">The </w:t>
      </w:r>
      <w:r w:rsidR="00752ECC">
        <w:t>AcuantAndroidMobileSDK</w:t>
      </w:r>
      <w:r w:rsidR="00752ECC" w:rsidRPr="001861AC">
        <w:t xml:space="preserve"> </w:t>
      </w:r>
      <w:r>
        <w:t>is</w:t>
      </w:r>
      <w:r w:rsidRPr="003B3DA4">
        <w:t xml:space="preserve"> designed to simplify your development efforts. The processing of the captured images takes place via Acuant’s Web Services.  Our Web Services offer fast data extraction and zero maintenance as </w:t>
      </w:r>
      <w:proofErr w:type="gramStart"/>
      <w:r w:rsidRPr="003B3DA4">
        <w:t>software is looked after by Acuant</w:t>
      </w:r>
      <w:proofErr w:type="gramEnd"/>
      <w:r w:rsidRPr="003B3DA4">
        <w:t xml:space="preserve"> on our optimized cloud infrastructure. </w:t>
      </w:r>
    </w:p>
    <w:p w14:paraId="2421D67E" w14:textId="77777777" w:rsidR="00564B48" w:rsidRPr="003B3DA4" w:rsidRDefault="00564B48" w:rsidP="00564B48"/>
    <w:p w14:paraId="412E6F93" w14:textId="77777777" w:rsidR="00564B48" w:rsidRPr="003B3DA4" w:rsidRDefault="00564B48" w:rsidP="00564B48">
      <w:r w:rsidRPr="003B3DA4">
        <w:t>Benefits:</w:t>
      </w:r>
    </w:p>
    <w:p w14:paraId="2D7B1F0A" w14:textId="77777777" w:rsidR="00564B48" w:rsidRPr="003B3DA4" w:rsidRDefault="00564B48" w:rsidP="00564B48">
      <w:pPr>
        <w:numPr>
          <w:ilvl w:val="0"/>
          <w:numId w:val="4"/>
        </w:numPr>
      </w:pPr>
      <w:r w:rsidRPr="003B3DA4">
        <w:t>Process Enhancement: Faster data extraction and process images via Acuant’s Web Services.</w:t>
      </w:r>
    </w:p>
    <w:p w14:paraId="676284CB" w14:textId="77777777" w:rsidR="00564B48" w:rsidRPr="003B3DA4" w:rsidRDefault="00564B48" w:rsidP="00564B48">
      <w:pPr>
        <w:numPr>
          <w:ilvl w:val="0"/>
          <w:numId w:val="4"/>
        </w:numPr>
      </w:pPr>
      <w:r w:rsidRPr="003B3DA4">
        <w:t>Easy to set up and deploy.</w:t>
      </w:r>
    </w:p>
    <w:p w14:paraId="498D487F" w14:textId="77777777" w:rsidR="00564B48" w:rsidRPr="003B3DA4" w:rsidRDefault="00564B48" w:rsidP="00564B48">
      <w:pPr>
        <w:numPr>
          <w:ilvl w:val="0"/>
          <w:numId w:val="4"/>
        </w:numPr>
      </w:pPr>
      <w:r w:rsidRPr="003B3DA4">
        <w:t>No maintenance and support: All maintenance and updates are done on Acuant servers.</w:t>
      </w:r>
    </w:p>
    <w:p w14:paraId="4C23076E" w14:textId="77777777" w:rsidR="00564B48" w:rsidRPr="003B3DA4" w:rsidRDefault="00564B48" w:rsidP="00564B48">
      <w:pPr>
        <w:numPr>
          <w:ilvl w:val="0"/>
          <w:numId w:val="5"/>
        </w:numPr>
      </w:pPr>
      <w:r w:rsidRPr="003B3DA4">
        <w:t>Secured Connection: Secured via SSL and HTTPS AES 256-bit encryption.</w:t>
      </w:r>
    </w:p>
    <w:p w14:paraId="76E0D1E3" w14:textId="77777777" w:rsidR="00564B48" w:rsidRPr="003B3DA4" w:rsidRDefault="00564B48" w:rsidP="00564B48"/>
    <w:p w14:paraId="29E0E3E2" w14:textId="77777777" w:rsidR="00564B48" w:rsidRPr="003B3DA4" w:rsidRDefault="00564B48" w:rsidP="00564B48">
      <w:r w:rsidRPr="003B3DA4">
        <w:t xml:space="preserve">Acuant Web Services supports processing of drivers licenses, state IDs, other govt issued IDs, custom IDs, driver’s license barcodes, passports, medical insurance cards etc. It also supports address verification, identity verification and personal verification. </w:t>
      </w:r>
    </w:p>
    <w:p w14:paraId="339316AA" w14:textId="77777777" w:rsidR="00564B48" w:rsidRPr="003B3DA4" w:rsidRDefault="00564B48" w:rsidP="00564B48"/>
    <w:p w14:paraId="2CD94F20" w14:textId="77777777" w:rsidR="00564B48" w:rsidRPr="003B3DA4" w:rsidRDefault="00564B48" w:rsidP="00564B48">
      <w:r w:rsidRPr="003B3DA4">
        <w:t xml:space="preserve">For IDs from Asia, Australia, Europe, South America, Africa – we are support dd-mm-yyyy </w:t>
      </w:r>
      <w:proofErr w:type="gramStart"/>
      <w:r w:rsidRPr="003B3DA4">
        <w:t>date  format</w:t>
      </w:r>
      <w:proofErr w:type="gramEnd"/>
      <w:r w:rsidRPr="003B3DA4">
        <w:t>.</w:t>
      </w:r>
    </w:p>
    <w:p w14:paraId="27BD5086" w14:textId="77777777" w:rsidR="00564B48" w:rsidRPr="003B3DA4" w:rsidRDefault="00564B48" w:rsidP="00564B48">
      <w:r w:rsidRPr="003B3DA4">
        <w:t>For IDs from Canada, USA – we are support mm-dd-yyyy date format.</w:t>
      </w:r>
    </w:p>
    <w:p w14:paraId="24C6EC9D" w14:textId="77777777" w:rsidR="00564B48" w:rsidRPr="003B3DA4" w:rsidRDefault="00564B48" w:rsidP="00564B48"/>
    <w:p w14:paraId="7E7004E5" w14:textId="77777777" w:rsidR="00564B48" w:rsidRPr="003B3DA4" w:rsidRDefault="00564B48" w:rsidP="00564B48">
      <w:pPr>
        <w:rPr>
          <w:u w:val="single"/>
        </w:rPr>
      </w:pPr>
      <w:r w:rsidRPr="003B3DA4">
        <w:t xml:space="preserve">For a complete list of regions, states, and countries supported for ID processing, please see Appendix F of ScanW document - </w:t>
      </w:r>
      <w:hyperlink r:id="rId9" w:history="1">
        <w:r w:rsidRPr="003B3DA4">
          <w:rPr>
            <w:rStyle w:val="Hipervnculo"/>
          </w:rPr>
          <w:t>http://www.id-reader.com/ftp/applications/sdk/docs/ScanW.pdf</w:t>
        </w:r>
      </w:hyperlink>
    </w:p>
    <w:p w14:paraId="2A78B86F" w14:textId="77777777" w:rsidR="00564B48" w:rsidRPr="003B3DA4" w:rsidRDefault="00564B48" w:rsidP="00564B48">
      <w:pPr>
        <w:rPr>
          <w:u w:val="single"/>
        </w:rPr>
      </w:pPr>
    </w:p>
    <w:p w14:paraId="74483BE2" w14:textId="77777777" w:rsidR="00564B48" w:rsidRPr="003B3DA4" w:rsidRDefault="00564B48" w:rsidP="00564B48">
      <w:r w:rsidRPr="003B3DA4">
        <w:t xml:space="preserve">To execute any Acuant </w:t>
      </w:r>
      <w:r>
        <w:t xml:space="preserve">Android Mobile SDK </w:t>
      </w:r>
      <w:r w:rsidRPr="003B3DA4">
        <w:t xml:space="preserve">method, a valid license key is required. Please contact </w:t>
      </w:r>
      <w:hyperlink r:id="rId10" w:history="1">
        <w:r w:rsidRPr="003B3DA4">
          <w:rPr>
            <w:rStyle w:val="Hipervnculo"/>
          </w:rPr>
          <w:t>sales@acuantcorp.com</w:t>
        </w:r>
      </w:hyperlink>
      <w:r w:rsidRPr="003B3DA4">
        <w:t xml:space="preserve"> to obtain a license key.</w:t>
      </w:r>
    </w:p>
    <w:p w14:paraId="122E4AD6" w14:textId="77777777" w:rsidR="00564B48" w:rsidRPr="003B3DA4" w:rsidRDefault="00564B48" w:rsidP="00564B48"/>
    <w:p w14:paraId="14F99F6E" w14:textId="77777777" w:rsidR="00564B48" w:rsidRDefault="00564B48" w:rsidP="00564B48">
      <w:r w:rsidRPr="003B3DA4">
        <w:t xml:space="preserve">This Acuant </w:t>
      </w:r>
      <w:r>
        <w:t>Android Mobile SDK API</w:t>
      </w:r>
      <w:r w:rsidRPr="003B3DA4">
        <w:t xml:space="preserve"> documentation document has the detailed description of all the important functions a developer would need to write integration with Acuant </w:t>
      </w:r>
      <w:r>
        <w:t>Android Mobile SDK.</w:t>
      </w:r>
    </w:p>
    <w:p w14:paraId="4765EE77" w14:textId="77777777" w:rsidR="00564B48" w:rsidRPr="001861AC" w:rsidRDefault="00564B48" w:rsidP="00254020"/>
    <w:p w14:paraId="2C7A2B37" w14:textId="77777777" w:rsidR="00254020" w:rsidRPr="001861AC" w:rsidRDefault="00254020" w:rsidP="00254020">
      <w:pPr>
        <w:pStyle w:val="Ttulo1"/>
        <w:numPr>
          <w:ilvl w:val="0"/>
          <w:numId w:val="8"/>
        </w:numPr>
        <w:spacing w:before="480"/>
        <w:rPr>
          <w:color w:val="auto"/>
        </w:rPr>
      </w:pPr>
      <w:bookmarkStart w:id="2" w:name="_Toc416264314"/>
      <w:bookmarkStart w:id="3" w:name="_Toc315960432"/>
      <w:r w:rsidRPr="001861AC">
        <w:rPr>
          <w:color w:val="auto"/>
        </w:rPr>
        <w:t>Requirements</w:t>
      </w:r>
      <w:bookmarkEnd w:id="2"/>
      <w:bookmarkEnd w:id="3"/>
    </w:p>
    <w:p w14:paraId="65D8AA9B" w14:textId="77777777" w:rsidR="00254020" w:rsidRPr="001861AC" w:rsidRDefault="00254020" w:rsidP="00254020"/>
    <w:p w14:paraId="4415DD0B" w14:textId="0BF9C7A0" w:rsidR="00254020" w:rsidRPr="001861AC" w:rsidRDefault="00254020" w:rsidP="00254020">
      <w:pPr>
        <w:pStyle w:val="Prrafodelista"/>
        <w:numPr>
          <w:ilvl w:val="0"/>
          <w:numId w:val="9"/>
        </w:numPr>
      </w:pPr>
      <w:r w:rsidRPr="001861AC">
        <w:t xml:space="preserve">AndroidSDK Version </w:t>
      </w:r>
      <w:r w:rsidR="007A11EA">
        <w:t>1</w:t>
      </w:r>
      <w:r w:rsidR="00920B23">
        <w:t>7</w:t>
      </w:r>
      <w:r w:rsidR="007A11EA" w:rsidRPr="001861AC">
        <w:t xml:space="preserve"> </w:t>
      </w:r>
      <w:r w:rsidRPr="001861AC">
        <w:t xml:space="preserve">or later. </w:t>
      </w:r>
    </w:p>
    <w:p w14:paraId="15CDB595" w14:textId="77777777" w:rsidR="00254020" w:rsidRPr="001861AC" w:rsidRDefault="00254020" w:rsidP="00254020">
      <w:pPr>
        <w:pStyle w:val="Prrafodelista"/>
        <w:numPr>
          <w:ilvl w:val="0"/>
          <w:numId w:val="9"/>
        </w:numPr>
      </w:pPr>
      <w:r w:rsidRPr="001861AC">
        <w:t>5 MP camera resolution or higher.</w:t>
      </w:r>
    </w:p>
    <w:p w14:paraId="0FBBCCA7" w14:textId="77777777" w:rsidR="00254020" w:rsidRPr="001861AC" w:rsidRDefault="00254020" w:rsidP="00254020">
      <w:pPr>
        <w:pStyle w:val="Prrafodelista"/>
        <w:numPr>
          <w:ilvl w:val="0"/>
          <w:numId w:val="9"/>
        </w:numPr>
      </w:pPr>
      <w:r>
        <w:t xml:space="preserve">The card image </w:t>
      </w:r>
      <w:r w:rsidRPr="001861AC">
        <w:t xml:space="preserve">must be taken </w:t>
      </w:r>
      <w:proofErr w:type="gramStart"/>
      <w:r w:rsidRPr="001861AC">
        <w:t xml:space="preserve">in </w:t>
      </w:r>
      <w:r>
        <w:t>an acceptable light conditions</w:t>
      </w:r>
      <w:proofErr w:type="gramEnd"/>
      <w:r>
        <w:t xml:space="preserve"> to</w:t>
      </w:r>
      <w:r w:rsidRPr="001861AC">
        <w:t xml:space="preserve"> avoid glare</w:t>
      </w:r>
      <w:r>
        <w:t xml:space="preserve"> and </w:t>
      </w:r>
      <w:r w:rsidRPr="001861AC">
        <w:t>overhead lights for example.</w:t>
      </w:r>
    </w:p>
    <w:p w14:paraId="32A6ECFF" w14:textId="77777777" w:rsidR="00254020" w:rsidRPr="001D4CF0" w:rsidRDefault="00254020" w:rsidP="00254020">
      <w:pPr>
        <w:pStyle w:val="Prrafodelista"/>
        <w:numPr>
          <w:ilvl w:val="0"/>
          <w:numId w:val="9"/>
        </w:numPr>
      </w:pPr>
      <w:r w:rsidRPr="001861AC">
        <w:t>The card must preferably be fitted with in the brackets on the camera screen, to allow the picture to be taken at a maximum resolution.</w:t>
      </w:r>
    </w:p>
    <w:p w14:paraId="48DED3AB" w14:textId="77777777" w:rsidR="00254020" w:rsidRPr="001861AC" w:rsidRDefault="00254020" w:rsidP="00254020">
      <w:pPr>
        <w:pStyle w:val="Ttulo1"/>
        <w:numPr>
          <w:ilvl w:val="0"/>
          <w:numId w:val="8"/>
        </w:numPr>
        <w:spacing w:before="480"/>
        <w:rPr>
          <w:color w:val="auto"/>
        </w:rPr>
      </w:pPr>
      <w:bookmarkStart w:id="4" w:name="_Toc416264315"/>
      <w:bookmarkStart w:id="5" w:name="_Toc315960433"/>
      <w:r w:rsidRPr="001861AC">
        <w:rPr>
          <w:color w:val="auto"/>
        </w:rPr>
        <w:lastRenderedPageBreak/>
        <w:t>Integration</w:t>
      </w:r>
      <w:bookmarkEnd w:id="4"/>
      <w:bookmarkEnd w:id="5"/>
    </w:p>
    <w:p w14:paraId="678F6D92" w14:textId="3636EB0D" w:rsidR="00740B3E" w:rsidRPr="001861AC" w:rsidRDefault="00740B3E" w:rsidP="00740B3E">
      <w:pPr>
        <w:pStyle w:val="Ttulo2"/>
        <w:numPr>
          <w:ilvl w:val="1"/>
          <w:numId w:val="8"/>
        </w:numPr>
        <w:spacing w:before="200"/>
        <w:rPr>
          <w:color w:val="auto"/>
        </w:rPr>
      </w:pPr>
      <w:bookmarkStart w:id="6" w:name="_Toc416264316"/>
      <w:r w:rsidRPr="001861AC">
        <w:rPr>
          <w:color w:val="auto"/>
        </w:rPr>
        <w:t>Add</w:t>
      </w:r>
      <w:r>
        <w:rPr>
          <w:color w:val="auto"/>
        </w:rPr>
        <w:t xml:space="preserve"> AcuantAndroidMobileSDK SDK</w:t>
      </w:r>
    </w:p>
    <w:p w14:paraId="046B5561" w14:textId="705824AA" w:rsidR="00740B3E" w:rsidRDefault="00740B3E" w:rsidP="00FD4CF4">
      <w:pPr>
        <w:pStyle w:val="Ttulo2"/>
        <w:numPr>
          <w:ilvl w:val="2"/>
          <w:numId w:val="8"/>
        </w:numPr>
        <w:spacing w:before="200"/>
        <w:rPr>
          <w:color w:val="auto"/>
        </w:rPr>
      </w:pPr>
      <w:r>
        <w:rPr>
          <w:color w:val="auto"/>
        </w:rPr>
        <w:t>Using Gradle</w:t>
      </w:r>
    </w:p>
    <w:p w14:paraId="2234CAF7" w14:textId="2C097154"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dd the framework to your project, add the</w:t>
      </w:r>
      <w:r w:rsidR="00E74CC7">
        <w:t xml:space="preserve"> </w:t>
      </w:r>
      <w:proofErr w:type="gramStart"/>
      <w:r>
        <w:t xml:space="preserve">AcuantAndroidMobileSDK.aar </w:t>
      </w:r>
      <w:r w:rsidR="00E74CC7">
        <w:t xml:space="preserve"> d</w:t>
      </w:r>
      <w:r>
        <w:t>ependencies</w:t>
      </w:r>
      <w:proofErr w:type="gramEnd"/>
      <w:r>
        <w:t xml:space="preserve"> </w:t>
      </w:r>
    </w:p>
    <w:p w14:paraId="5E5B330E"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BC28B4E" w14:textId="41989108" w:rsidR="00740B3E" w:rsidRPr="004A16D8" w:rsidRDefault="00740B3E" w:rsidP="00FD4CF4">
      <w:pPr>
        <w:pStyle w:val="Ttulo2"/>
        <w:numPr>
          <w:ilvl w:val="3"/>
          <w:numId w:val="8"/>
        </w:numPr>
        <w:spacing w:before="200"/>
      </w:pPr>
      <w:r w:rsidRPr="00FD4CF4">
        <w:rPr>
          <w:color w:val="auto"/>
        </w:rPr>
        <w:t>Local file</w:t>
      </w:r>
    </w:p>
    <w:p w14:paraId="6319F871" w14:textId="668A56E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dd the following code in your build.gradle to avoid file collision</w:t>
      </w:r>
      <w:r w:rsidR="00E74CC7">
        <w:t>.</w:t>
      </w:r>
    </w:p>
    <w:p w14:paraId="172E91B4" w14:textId="77777777" w:rsidR="00E64850" w:rsidRDefault="00E64850" w:rsidP="00E6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129C379" w14:textId="0A3CADEF" w:rsidR="00E64850" w:rsidRDefault="00E64850" w:rsidP="00E6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dependencies</w:t>
      </w:r>
      <w:proofErr w:type="gramEnd"/>
      <w:r>
        <w:t xml:space="preserve"> {</w:t>
      </w:r>
    </w:p>
    <w:p w14:paraId="21672CC5" w14:textId="54E96D69"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proofErr w:type="gramStart"/>
      <w:r w:rsidR="00740B3E">
        <w:t>configurations.create</w:t>
      </w:r>
      <w:proofErr w:type="gramEnd"/>
      <w:r w:rsidR="00740B3E">
        <w:t>("default")</w:t>
      </w:r>
    </w:p>
    <w:p w14:paraId="0E2D37BE" w14:textId="1A1728D8"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proofErr w:type="gramStart"/>
      <w:r w:rsidR="00740B3E">
        <w:t>artifacts.add</w:t>
      </w:r>
      <w:proofErr w:type="gramEnd"/>
      <w:r w:rsidR="00740B3E">
        <w:t>("default", file('acuantMobileSDK.aar'))</w:t>
      </w:r>
    </w:p>
    <w:p w14:paraId="77C03402" w14:textId="058695D4"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214C2431" w14:textId="12A222A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android</w:t>
      </w:r>
      <w:proofErr w:type="gramEnd"/>
      <w:r>
        <w:t>{</w:t>
      </w:r>
    </w:p>
    <w:p w14:paraId="011532D6" w14:textId="7118B8AF"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roofErr w:type="gramStart"/>
      <w:r>
        <w:t>packagingOptions</w:t>
      </w:r>
      <w:proofErr w:type="gramEnd"/>
      <w:r>
        <w:t xml:space="preserve"> {</w:t>
      </w:r>
    </w:p>
    <w:p w14:paraId="254BF6B6" w14:textId="5C72051D"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roofErr w:type="gramStart"/>
      <w:r>
        <w:t>exclude</w:t>
      </w:r>
      <w:proofErr w:type="gramEnd"/>
      <w:r>
        <w:t xml:space="preserve"> 'META-INF/NOTICE'</w:t>
      </w:r>
    </w:p>
    <w:p w14:paraId="6E447C15" w14:textId="1D3B06F9"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roofErr w:type="gramStart"/>
      <w:r>
        <w:t>exclude</w:t>
      </w:r>
      <w:proofErr w:type="gramEnd"/>
      <w:r>
        <w:t xml:space="preserve"> 'META-INF/LICENSE'</w:t>
      </w:r>
    </w:p>
    <w:p w14:paraId="54592069" w14:textId="7C87455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roofErr w:type="gramStart"/>
      <w:r>
        <w:t>exclude</w:t>
      </w:r>
      <w:proofErr w:type="gramEnd"/>
      <w:r>
        <w:t xml:space="preserve"> 'META-INF/DEPENDENCIES'</w:t>
      </w:r>
    </w:p>
    <w:p w14:paraId="7A3D383A" w14:textId="6C7BEE0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roofErr w:type="gramStart"/>
      <w:r>
        <w:t>exclude</w:t>
      </w:r>
      <w:proofErr w:type="gramEnd"/>
      <w:r>
        <w:t xml:space="preserve"> 'META-INF/DEPENDENCIES.txt'</w:t>
      </w:r>
    </w:p>
    <w:p w14:paraId="19A31257" w14:textId="69665648"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roofErr w:type="gramStart"/>
      <w:r>
        <w:t>exclude</w:t>
      </w:r>
      <w:proofErr w:type="gramEnd"/>
      <w:r>
        <w:t xml:space="preserve"> 'META-INF/LICENSE.txt'</w:t>
      </w:r>
    </w:p>
    <w:p w14:paraId="20036475" w14:textId="1608F1BC"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roofErr w:type="gramStart"/>
      <w:r>
        <w:t>exclude</w:t>
      </w:r>
      <w:proofErr w:type="gramEnd"/>
      <w:r>
        <w:t xml:space="preserve"> 'META-INF/NOTICE.txt'</w:t>
      </w:r>
    </w:p>
    <w:p w14:paraId="3D318F9B" w14:textId="702E6A2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14:paraId="315F0281" w14:textId="3FAB1E21"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134994E9" w14:textId="77777777" w:rsidR="00C66D69" w:rsidRDefault="00C66D69" w:rsidP="00C6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dependencies</w:t>
      </w:r>
      <w:proofErr w:type="gramEnd"/>
      <w:r>
        <w:t xml:space="preserve"> {</w:t>
      </w:r>
    </w:p>
    <w:p w14:paraId="5CA298E5" w14:textId="77777777" w:rsidR="00C66D69" w:rsidRDefault="00C66D69" w:rsidP="004D58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proofErr w:type="gramStart"/>
      <w:r w:rsidRPr="004D58E1">
        <w:t>compile</w:t>
      </w:r>
      <w:proofErr w:type="gramEnd"/>
      <w:r w:rsidRPr="004D58E1">
        <w:t xml:space="preserve"> ('com.google.code.gson:gson:2.5')</w:t>
      </w:r>
      <w:r w:rsidRPr="004D58E1">
        <w:br/>
        <w:t>compile ('org.apache.httpcomponents:httpclient:4.2.6')</w:t>
      </w:r>
      <w:r w:rsidRPr="004D58E1">
        <w:br/>
        <w:t>compile ('org.apache.httpcomponents:httpmime:4.2.6')</w:t>
      </w:r>
    </w:p>
    <w:p w14:paraId="58E4F3B2" w14:textId="56829BD2" w:rsidR="00167A2D" w:rsidRPr="004D58E1" w:rsidRDefault="00167A2D" w:rsidP="00167A2D">
      <w:r>
        <w:t xml:space="preserve">         </w:t>
      </w:r>
      <w:proofErr w:type="gramStart"/>
      <w:r w:rsidRPr="00167A2D">
        <w:t>compile</w:t>
      </w:r>
      <w:proofErr w:type="gramEnd"/>
      <w:r w:rsidRPr="00167A2D">
        <w:t xml:space="preserve"> ('org.apache.httpcomponents:httpcore:4.2.5')</w:t>
      </w:r>
    </w:p>
    <w:p w14:paraId="6ED29CD4" w14:textId="77777777" w:rsidR="00C66D69" w:rsidRDefault="00C66D69" w:rsidP="00C6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7C02D245" w14:textId="77777777" w:rsidR="00C66D69" w:rsidRDefault="00C66D69"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4EFD67F"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004927E" w14:textId="756AA5B0" w:rsidR="00740B3E" w:rsidRPr="004A16D8" w:rsidRDefault="00740B3E" w:rsidP="00FD4CF4">
      <w:pPr>
        <w:pStyle w:val="Ttulo2"/>
        <w:numPr>
          <w:ilvl w:val="3"/>
          <w:numId w:val="8"/>
        </w:numPr>
        <w:spacing w:before="200"/>
      </w:pPr>
      <w:r w:rsidRPr="00FD4CF4">
        <w:rPr>
          <w:color w:val="auto"/>
        </w:rPr>
        <w:t xml:space="preserve">JCenter </w:t>
      </w:r>
      <w:r w:rsidR="00E64850" w:rsidRPr="00FD4CF4">
        <w:rPr>
          <w:color w:val="auto"/>
        </w:rPr>
        <w:t>repositories</w:t>
      </w:r>
    </w:p>
    <w:p w14:paraId="179545D9" w14:textId="5189C5B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dd the framework to your project, add the</w:t>
      </w:r>
      <w:r w:rsidR="00E74CC7">
        <w:t xml:space="preserve"> </w:t>
      </w:r>
      <w:r>
        <w:t xml:space="preserve">AcuantAndroidMobileSDK </w:t>
      </w:r>
      <w:r w:rsidR="00E74CC7">
        <w:t>dependencies</w:t>
      </w:r>
      <w:r>
        <w:t xml:space="preserve"> from </w:t>
      </w:r>
      <w:r w:rsidR="00E64850">
        <w:t>JCenter</w:t>
      </w:r>
    </w:p>
    <w:p w14:paraId="54A546FC"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3A11161" w14:textId="086BEA85"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repositories</w:t>
      </w:r>
      <w:proofErr w:type="gramEnd"/>
      <w:r>
        <w:t xml:space="preserve"> {</w:t>
      </w:r>
    </w:p>
    <w:p w14:paraId="35249C4B" w14:textId="2F1095EF"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roofErr w:type="gramStart"/>
      <w:r>
        <w:t>jcenter</w:t>
      </w:r>
      <w:proofErr w:type="gramEnd"/>
      <w:r>
        <w:t xml:space="preserve"> ()</w:t>
      </w:r>
    </w:p>
    <w:p w14:paraId="588CABDB" w14:textId="2A54AC58"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27A9DCC2" w14:textId="0D64807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dependencies</w:t>
      </w:r>
      <w:proofErr w:type="gramEnd"/>
      <w:r>
        <w:t xml:space="preserve"> {</w:t>
      </w:r>
    </w:p>
    <w:p w14:paraId="3A86BD0B" w14:textId="3BC094CF"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r w:rsidR="00C66D69">
        <w:tab/>
      </w:r>
      <w:proofErr w:type="gramStart"/>
      <w:r>
        <w:t>compile</w:t>
      </w:r>
      <w:proofErr w:type="gramEnd"/>
      <w:r>
        <w:t xml:space="preserve"> 'com.acuant.mobilesdk:acuantMobileSDK:</w:t>
      </w:r>
      <w:r w:rsidR="00A56276">
        <w:t>3.0.</w:t>
      </w:r>
      <w:r w:rsidR="00C53C46">
        <w:t>3</w:t>
      </w:r>
      <w:r>
        <w:t>'</w:t>
      </w:r>
    </w:p>
    <w:p w14:paraId="3378CC14" w14:textId="77777777" w:rsidR="00C66D69" w:rsidRDefault="00C66D69" w:rsidP="00C6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proofErr w:type="gramStart"/>
      <w:r w:rsidRPr="000C7729">
        <w:t>compile</w:t>
      </w:r>
      <w:proofErr w:type="gramEnd"/>
      <w:r w:rsidRPr="000C7729">
        <w:t xml:space="preserve"> ('com.google.code.gson:gson:2.5')</w:t>
      </w:r>
      <w:r w:rsidRPr="000C7729">
        <w:br/>
        <w:t>compile ('org.apache.httpcomponents:httpclient:4.2.6')</w:t>
      </w:r>
      <w:r w:rsidRPr="000C7729">
        <w:br/>
        <w:t>compile ('org.apache.httpcomponents:httpmime:4.2.6')</w:t>
      </w:r>
    </w:p>
    <w:p w14:paraId="1DF7F021" w14:textId="77777777" w:rsidR="007810AC" w:rsidRPr="004D58E1" w:rsidRDefault="007810AC" w:rsidP="007810AC">
      <w:r>
        <w:lastRenderedPageBreak/>
        <w:t xml:space="preserve">         </w:t>
      </w:r>
      <w:proofErr w:type="gramStart"/>
      <w:r w:rsidRPr="00167A2D">
        <w:t>compile</w:t>
      </w:r>
      <w:proofErr w:type="gramEnd"/>
      <w:r w:rsidRPr="00167A2D">
        <w:t xml:space="preserve"> ('org.apache.httpcomponents:httpcore:4.2.5')</w:t>
      </w:r>
    </w:p>
    <w:p w14:paraId="3C39E598" w14:textId="77777777" w:rsidR="00C66D69" w:rsidRDefault="00C66D69" w:rsidP="00C6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04B8A146"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A0FB360" w14:textId="27F6D07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dd the following </w:t>
      </w:r>
      <w:r w:rsidR="00E64850">
        <w:t>code in your build.gradle to av</w:t>
      </w:r>
      <w:r>
        <w:t>o</w:t>
      </w:r>
      <w:r w:rsidR="00E64850">
        <w:t>i</w:t>
      </w:r>
      <w:r>
        <w:t>d some file collision</w:t>
      </w:r>
    </w:p>
    <w:p w14:paraId="07614584" w14:textId="03054B4A"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android</w:t>
      </w:r>
      <w:proofErr w:type="gramEnd"/>
      <w:r>
        <w:t>{</w:t>
      </w:r>
    </w:p>
    <w:p w14:paraId="39B4920D" w14:textId="7D25FE7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roofErr w:type="gramStart"/>
      <w:r>
        <w:t>packagingOptions</w:t>
      </w:r>
      <w:proofErr w:type="gramEnd"/>
      <w:r>
        <w:t xml:space="preserve"> {</w:t>
      </w:r>
    </w:p>
    <w:p w14:paraId="5F53BFEF" w14:textId="35A112D9"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roofErr w:type="gramStart"/>
      <w:r>
        <w:t>exclude</w:t>
      </w:r>
      <w:proofErr w:type="gramEnd"/>
      <w:r>
        <w:t xml:space="preserve"> 'META-INF/NOTICE'</w:t>
      </w:r>
    </w:p>
    <w:p w14:paraId="2AF70B0B" w14:textId="7F5CEEF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roofErr w:type="gramStart"/>
      <w:r>
        <w:t>exclude</w:t>
      </w:r>
      <w:proofErr w:type="gramEnd"/>
      <w:r>
        <w:t xml:space="preserve"> 'META-INF/LICENSE'</w:t>
      </w:r>
    </w:p>
    <w:p w14:paraId="626F68F4" w14:textId="2B48554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roofErr w:type="gramStart"/>
      <w:r>
        <w:t>exclude</w:t>
      </w:r>
      <w:proofErr w:type="gramEnd"/>
      <w:r>
        <w:t xml:space="preserve"> 'META-INF/DEPENDENCIES'</w:t>
      </w:r>
    </w:p>
    <w:p w14:paraId="671A4F2D" w14:textId="10FCF6E4"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roofErr w:type="gramStart"/>
      <w:r>
        <w:t>exclude</w:t>
      </w:r>
      <w:proofErr w:type="gramEnd"/>
      <w:r>
        <w:t xml:space="preserve"> 'META-INF/DEPENDENCIES.txt'</w:t>
      </w:r>
    </w:p>
    <w:p w14:paraId="775C58D2" w14:textId="539837B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roofErr w:type="gramStart"/>
      <w:r>
        <w:t>exclude</w:t>
      </w:r>
      <w:proofErr w:type="gramEnd"/>
      <w:r>
        <w:t xml:space="preserve"> 'META-INF/LICENSE.txt'</w:t>
      </w:r>
    </w:p>
    <w:p w14:paraId="2CC86A93" w14:textId="119EF5E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roofErr w:type="gramStart"/>
      <w:r>
        <w:t>exclude</w:t>
      </w:r>
      <w:proofErr w:type="gramEnd"/>
      <w:r>
        <w:t xml:space="preserve"> 'META-INF/NOTICE.txt'</w:t>
      </w:r>
    </w:p>
    <w:p w14:paraId="1FAD4DAA" w14:textId="1A4C40CA"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14:paraId="56893871" w14:textId="7A5E3CC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7AC7DAC8" w14:textId="77777777" w:rsidR="00740B3E" w:rsidRDefault="00740B3E" w:rsidP="00FD4CF4"/>
    <w:p w14:paraId="60212E9A" w14:textId="0687A7EF" w:rsidR="00740B3E" w:rsidRPr="00FD4CF4" w:rsidRDefault="00E64850" w:rsidP="00FD4CF4">
      <w:pPr>
        <w:pStyle w:val="Ttulo2"/>
        <w:numPr>
          <w:ilvl w:val="2"/>
          <w:numId w:val="8"/>
        </w:numPr>
        <w:spacing w:before="200"/>
        <w:rPr>
          <w:color w:val="auto"/>
        </w:rPr>
      </w:pPr>
      <w:r>
        <w:rPr>
          <w:color w:val="auto"/>
        </w:rPr>
        <w:t>Manual</w:t>
      </w:r>
      <w:r w:rsidR="00E74CC7">
        <w:rPr>
          <w:color w:val="auto"/>
        </w:rPr>
        <w:t>ly</w:t>
      </w:r>
    </w:p>
    <w:bookmarkEnd w:id="6"/>
    <w:p w14:paraId="5526E02A" w14:textId="77777777" w:rsidR="00254020" w:rsidRPr="001861AC" w:rsidRDefault="00254020" w:rsidP="00254020"/>
    <w:p w14:paraId="4F729D73" w14:textId="079AC936" w:rsidR="00254020"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t xml:space="preserve">In order to add the framework to your project, drag the </w:t>
      </w:r>
      <w:r w:rsidR="00752ECC">
        <w:t>AcuantAndroidMobileSDK</w:t>
      </w:r>
      <w:r w:rsidRPr="001861AC">
        <w:t>.jar</w:t>
      </w:r>
      <w:r w:rsidR="00752ECC">
        <w:t xml:space="preserve"> </w:t>
      </w:r>
      <w:r w:rsidRPr="001861AC">
        <w:t>file into your project's lib</w:t>
      </w:r>
      <w:r w:rsidR="00E31F68">
        <w:t xml:space="preserve"> </w:t>
      </w:r>
      <w:r w:rsidRPr="001861AC">
        <w:t>folder.</w:t>
      </w:r>
    </w:p>
    <w:p w14:paraId="7B0F17B8" w14:textId="77777777" w:rsidR="00141D6A" w:rsidRPr="001861AC" w:rsidRDefault="00141D6A"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D0DF0F9" w14:textId="348CA6E1" w:rsidR="00254020" w:rsidRPr="00FD4CF4"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bookmarkStart w:id="7" w:name="_Toc416264317"/>
      <w:r>
        <w:rPr>
          <w:b/>
        </w:rPr>
        <w:t>L</w:t>
      </w:r>
      <w:r w:rsidR="00254020" w:rsidRPr="00FD4CF4">
        <w:rPr>
          <w:b/>
        </w:rPr>
        <w:t>ibraries</w:t>
      </w:r>
      <w:bookmarkEnd w:id="7"/>
    </w:p>
    <w:p w14:paraId="6AE22F23" w14:textId="77777777" w:rsidR="00254020" w:rsidRPr="001861AC" w:rsidRDefault="00254020" w:rsidP="00254020"/>
    <w:p w14:paraId="023731C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t xml:space="preserve">Add </w:t>
      </w:r>
      <w:r>
        <w:t xml:space="preserve">the </w:t>
      </w:r>
      <w:r w:rsidRPr="001861AC">
        <w:t>following libraries to use the framework:</w:t>
      </w:r>
    </w:p>
    <w:p w14:paraId="1A7D4DA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419AA09" w14:textId="4094EC39"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sidRPr="00606579">
        <w:rPr>
          <w:color w:val="000000" w:themeColor="text1"/>
        </w:rPr>
        <w:t>httpclient</w:t>
      </w:r>
      <w:proofErr w:type="gramEnd"/>
      <w:r w:rsidRPr="00606579">
        <w:rPr>
          <w:color w:val="000000" w:themeColor="text1"/>
        </w:rPr>
        <w:t>-4.2.</w:t>
      </w:r>
      <w:r w:rsidR="00C66D69">
        <w:rPr>
          <w:color w:val="000000" w:themeColor="text1"/>
        </w:rPr>
        <w:t>6</w:t>
      </w:r>
      <w:r w:rsidRPr="00606579">
        <w:rPr>
          <w:color w:val="000000" w:themeColor="text1"/>
        </w:rPr>
        <w:t>.jar</w:t>
      </w:r>
    </w:p>
    <w:p w14:paraId="779CF0FC" w14:textId="2C3718D4"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sidRPr="00606579">
        <w:rPr>
          <w:color w:val="000000" w:themeColor="text1"/>
        </w:rPr>
        <w:t>httpmime</w:t>
      </w:r>
      <w:proofErr w:type="gramEnd"/>
      <w:r w:rsidRPr="00606579">
        <w:rPr>
          <w:color w:val="000000" w:themeColor="text1"/>
        </w:rPr>
        <w:t>-4.2.</w:t>
      </w:r>
      <w:r w:rsidR="00C66D69">
        <w:rPr>
          <w:color w:val="000000" w:themeColor="text1"/>
        </w:rPr>
        <w:t>6</w:t>
      </w:r>
      <w:r w:rsidRPr="00606579">
        <w:rPr>
          <w:color w:val="000000" w:themeColor="text1"/>
        </w:rPr>
        <w:t>.jar</w:t>
      </w:r>
    </w:p>
    <w:p w14:paraId="5BC9EBF2" w14:textId="6643DC0E"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sidRPr="00606579">
        <w:rPr>
          <w:color w:val="000000" w:themeColor="text1"/>
        </w:rPr>
        <w:t>gson</w:t>
      </w:r>
      <w:proofErr w:type="gramEnd"/>
      <w:r w:rsidRPr="00606579">
        <w:rPr>
          <w:color w:val="000000" w:themeColor="text1"/>
        </w:rPr>
        <w:t>-2.</w:t>
      </w:r>
      <w:r w:rsidR="00C66D69">
        <w:rPr>
          <w:color w:val="000000" w:themeColor="text1"/>
        </w:rPr>
        <w:t>5</w:t>
      </w:r>
      <w:r w:rsidRPr="00606579">
        <w:rPr>
          <w:color w:val="000000" w:themeColor="text1"/>
        </w:rPr>
        <w:t>.jar</w:t>
      </w:r>
    </w:p>
    <w:p w14:paraId="414ED32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807605B" w14:textId="77777777" w:rsidR="00254020" w:rsidRPr="00805F77" w:rsidRDefault="00254020" w:rsidP="00254020">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Add a folder named 'armeabi' inside the 'libs' folder. Inside the 'armeabi' folder add the .so files and also the following files:</w:t>
      </w:r>
    </w:p>
    <w:p w14:paraId="1E0826BA" w14:textId="77777777" w:rsidR="00254020" w:rsidRPr="00805F77"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9C272BB" w14:textId="28DBE8CD" w:rsidR="00254020" w:rsidRPr="00805F77"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sidRPr="00805F77">
        <w:rPr>
          <w:color w:val="000000" w:themeColor="text1"/>
        </w:rPr>
        <w:t>libcvlibbase.so</w:t>
      </w:r>
      <w:proofErr w:type="gramEnd"/>
      <w:r w:rsidRPr="00805F77">
        <w:rPr>
          <w:color w:val="000000" w:themeColor="text1"/>
        </w:rPr>
        <w:t>.</w:t>
      </w:r>
    </w:p>
    <w:p w14:paraId="51A32F9E" w14:textId="77777777" w:rsidR="00A56276" w:rsidRPr="00805F77" w:rsidRDefault="00A56276" w:rsidP="00A56276">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Pr>
          <w:color w:val="000000" w:themeColor="text1"/>
        </w:rPr>
        <w:t>libzpassport</w:t>
      </w:r>
      <w:r w:rsidRPr="00805F77">
        <w:rPr>
          <w:color w:val="000000" w:themeColor="text1"/>
        </w:rPr>
        <w:t>.so</w:t>
      </w:r>
      <w:proofErr w:type="gramEnd"/>
      <w:r w:rsidRPr="00805F77">
        <w:rPr>
          <w:color w:val="000000" w:themeColor="text1"/>
        </w:rPr>
        <w:t>.</w:t>
      </w:r>
    </w:p>
    <w:p w14:paraId="7C66AF5D" w14:textId="0A62835E" w:rsidR="00A56276" w:rsidRPr="00805F77" w:rsidRDefault="00A56276" w:rsidP="00A56276">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Pr>
          <w:color w:val="000000" w:themeColor="text1"/>
        </w:rPr>
        <w:t>libzpassportany</w:t>
      </w:r>
      <w:r w:rsidRPr="00805F77">
        <w:rPr>
          <w:color w:val="000000" w:themeColor="text1"/>
        </w:rPr>
        <w:t>.so</w:t>
      </w:r>
      <w:proofErr w:type="gramEnd"/>
      <w:r w:rsidRPr="00805F77">
        <w:rPr>
          <w:color w:val="000000" w:themeColor="text1"/>
        </w:rPr>
        <w:t>.</w:t>
      </w:r>
    </w:p>
    <w:p w14:paraId="7DF6397D" w14:textId="780B866C" w:rsidR="00254020" w:rsidRPr="00805F77"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sidRPr="00805F77">
        <w:rPr>
          <w:color w:val="000000" w:themeColor="text1"/>
        </w:rPr>
        <w:t>libzcardany.so</w:t>
      </w:r>
      <w:proofErr w:type="gramEnd"/>
    </w:p>
    <w:p w14:paraId="6A0870C3" w14:textId="6D30D27F" w:rsidR="00254020" w:rsidRPr="00805F77" w:rsidRDefault="009727EC"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Pr>
          <w:color w:val="000000" w:themeColor="text1"/>
        </w:rPr>
        <w:t>libBlinkBarcode</w:t>
      </w:r>
      <w:r w:rsidR="00254020" w:rsidRPr="00805F77">
        <w:rPr>
          <w:color w:val="000000" w:themeColor="text1"/>
        </w:rPr>
        <w:t>.so</w:t>
      </w:r>
      <w:proofErr w:type="gramEnd"/>
    </w:p>
    <w:p w14:paraId="60DAC886" w14:textId="77777777" w:rsidR="00254020" w:rsidRPr="00805F77"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44B94CC" w14:textId="77777777" w:rsidR="00254020" w:rsidRPr="00805F77" w:rsidRDefault="00254020" w:rsidP="00254020">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Add a folder named 'armeabi-v7a' inside the 'libs' folder. Inside the 'armeabi-v7a' folder add the .so files and also the following files:</w:t>
      </w:r>
    </w:p>
    <w:p w14:paraId="229820F7" w14:textId="77777777" w:rsidR="00254020" w:rsidRPr="00805F77"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ab/>
      </w:r>
    </w:p>
    <w:p w14:paraId="413568D1" w14:textId="05083652"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sidRPr="00606579">
        <w:rPr>
          <w:color w:val="000000" w:themeColor="text1"/>
        </w:rPr>
        <w:t>libcvlibbase.so</w:t>
      </w:r>
      <w:proofErr w:type="gramEnd"/>
      <w:r w:rsidRPr="00606579">
        <w:rPr>
          <w:color w:val="000000" w:themeColor="text1"/>
        </w:rPr>
        <w:t>.</w:t>
      </w:r>
    </w:p>
    <w:p w14:paraId="3902DF89" w14:textId="271895B9"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Pr>
          <w:color w:val="000000" w:themeColor="text1"/>
        </w:rPr>
        <w:t>libzpassport</w:t>
      </w:r>
      <w:r w:rsidRPr="00606579">
        <w:rPr>
          <w:color w:val="000000" w:themeColor="text1"/>
        </w:rPr>
        <w:t>.so</w:t>
      </w:r>
      <w:proofErr w:type="gramEnd"/>
      <w:r w:rsidRPr="00606579">
        <w:rPr>
          <w:color w:val="000000" w:themeColor="text1"/>
        </w:rPr>
        <w:t>.</w:t>
      </w:r>
    </w:p>
    <w:p w14:paraId="0B053FFA" w14:textId="77777777" w:rsidR="00A56276" w:rsidRPr="00805F77" w:rsidRDefault="00A56276" w:rsidP="00A56276">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Pr>
          <w:color w:val="000000" w:themeColor="text1"/>
        </w:rPr>
        <w:t>libzpassportany</w:t>
      </w:r>
      <w:r w:rsidRPr="00805F77">
        <w:rPr>
          <w:color w:val="000000" w:themeColor="text1"/>
        </w:rPr>
        <w:t>.so</w:t>
      </w:r>
      <w:proofErr w:type="gramEnd"/>
      <w:r w:rsidRPr="00805F77">
        <w:rPr>
          <w:color w:val="000000" w:themeColor="text1"/>
        </w:rPr>
        <w:t>.</w:t>
      </w:r>
    </w:p>
    <w:p w14:paraId="3E465ACB" w14:textId="75349AF1"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sidRPr="00606579">
        <w:rPr>
          <w:color w:val="000000" w:themeColor="text1"/>
        </w:rPr>
        <w:t>libzcardany.so</w:t>
      </w:r>
      <w:proofErr w:type="gramEnd"/>
    </w:p>
    <w:p w14:paraId="1BFA6119" w14:textId="7E290D5A" w:rsidR="00615C62" w:rsidRPr="00805F77" w:rsidRDefault="009727EC"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Pr>
          <w:color w:val="000000" w:themeColor="text1"/>
        </w:rPr>
        <w:t>libBlinkBarcode</w:t>
      </w:r>
      <w:r w:rsidRPr="00805F77">
        <w:rPr>
          <w:color w:val="000000" w:themeColor="text1"/>
        </w:rPr>
        <w:t>.so</w:t>
      </w:r>
      <w:proofErr w:type="gramEnd"/>
    </w:p>
    <w:p w14:paraId="61BC87AE" w14:textId="77777777" w:rsidR="009727EC" w:rsidRDefault="009727EC"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688B9CB" w14:textId="3348A0B3" w:rsidR="00C57935" w:rsidRPr="00805F77" w:rsidRDefault="00C57935" w:rsidP="00C57935">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lastRenderedPageBreak/>
        <w:t xml:space="preserve">Add a folder named </w:t>
      </w:r>
      <w:r w:rsidR="00615C62" w:rsidRPr="00805F77">
        <w:rPr>
          <w:rFonts w:ascii="Helvetica" w:eastAsia="Times New Roman" w:hAnsi="Helvetica"/>
          <w:color w:val="000000" w:themeColor="text1"/>
          <w:sz w:val="21"/>
          <w:szCs w:val="21"/>
          <w:shd w:val="clear" w:color="auto" w:fill="FFFFFF"/>
          <w:lang w:eastAsia="es-ES"/>
        </w:rPr>
        <w:t>'</w:t>
      </w:r>
      <w:r w:rsidR="00615C62">
        <w:rPr>
          <w:rFonts w:ascii="Helvetica" w:eastAsia="Times New Roman" w:hAnsi="Helvetica"/>
          <w:color w:val="000000" w:themeColor="text1"/>
          <w:sz w:val="21"/>
          <w:szCs w:val="21"/>
          <w:shd w:val="clear" w:color="auto" w:fill="FFFFFF"/>
          <w:lang w:eastAsia="es-ES"/>
        </w:rPr>
        <w:t>arm64-v8a’</w:t>
      </w:r>
      <w:r w:rsidR="00615C62" w:rsidRPr="00805F77">
        <w:rPr>
          <w:rFonts w:ascii="Helvetica" w:eastAsia="Times New Roman" w:hAnsi="Helvetica"/>
          <w:color w:val="000000" w:themeColor="text1"/>
          <w:sz w:val="21"/>
          <w:szCs w:val="21"/>
          <w:shd w:val="clear" w:color="auto" w:fill="FFFFFF"/>
          <w:lang w:eastAsia="es-ES"/>
        </w:rPr>
        <w:t xml:space="preserve"> </w:t>
      </w:r>
      <w:r w:rsidRPr="00805F77">
        <w:rPr>
          <w:rFonts w:ascii="Helvetica" w:eastAsia="Times New Roman" w:hAnsi="Helvetica"/>
          <w:color w:val="000000" w:themeColor="text1"/>
          <w:sz w:val="21"/>
          <w:szCs w:val="21"/>
          <w:shd w:val="clear" w:color="auto" w:fill="FFFFFF"/>
          <w:lang w:eastAsia="es-ES"/>
        </w:rPr>
        <w:t>inside the 'libs' folder. Inside the '</w:t>
      </w:r>
      <w:r w:rsidR="00615C62">
        <w:rPr>
          <w:rFonts w:ascii="Helvetica" w:eastAsia="Times New Roman" w:hAnsi="Helvetica"/>
          <w:color w:val="000000" w:themeColor="text1"/>
          <w:sz w:val="21"/>
          <w:szCs w:val="21"/>
          <w:shd w:val="clear" w:color="auto" w:fill="FFFFFF"/>
          <w:lang w:eastAsia="es-ES"/>
        </w:rPr>
        <w:t>arm64-v8a</w:t>
      </w:r>
      <w:r w:rsidRPr="00805F77">
        <w:rPr>
          <w:rFonts w:ascii="Helvetica" w:eastAsia="Times New Roman" w:hAnsi="Helvetica"/>
          <w:color w:val="000000" w:themeColor="text1"/>
          <w:sz w:val="21"/>
          <w:szCs w:val="21"/>
          <w:shd w:val="clear" w:color="auto" w:fill="FFFFFF"/>
          <w:lang w:eastAsia="es-ES"/>
        </w:rPr>
        <w:t>' folder add the .so files and also the following files:</w:t>
      </w:r>
    </w:p>
    <w:p w14:paraId="464C5CC3" w14:textId="77777777" w:rsidR="00C57935" w:rsidRPr="00805F77" w:rsidRDefault="00C57935" w:rsidP="00C57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ab/>
      </w:r>
    </w:p>
    <w:p w14:paraId="0F0954F5" w14:textId="77777777" w:rsidR="005C6A58" w:rsidRPr="00805F77" w:rsidRDefault="005C6A58" w:rsidP="005C6A58">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sidRPr="00805F77">
        <w:rPr>
          <w:color w:val="000000" w:themeColor="text1"/>
        </w:rPr>
        <w:t>libcvlibbase.so</w:t>
      </w:r>
      <w:proofErr w:type="gramEnd"/>
      <w:r w:rsidRPr="00805F77">
        <w:rPr>
          <w:color w:val="000000" w:themeColor="text1"/>
        </w:rPr>
        <w:t>.</w:t>
      </w:r>
    </w:p>
    <w:p w14:paraId="740CF36C" w14:textId="77777777" w:rsidR="005C6A58" w:rsidRPr="00805F77" w:rsidRDefault="005C6A58" w:rsidP="005C6A58">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Pr>
          <w:color w:val="000000" w:themeColor="text1"/>
        </w:rPr>
        <w:t>libzpassport</w:t>
      </w:r>
      <w:r w:rsidRPr="00805F77">
        <w:rPr>
          <w:color w:val="000000" w:themeColor="text1"/>
        </w:rPr>
        <w:t>.so</w:t>
      </w:r>
      <w:proofErr w:type="gramEnd"/>
      <w:r w:rsidRPr="00805F77">
        <w:rPr>
          <w:color w:val="000000" w:themeColor="text1"/>
        </w:rPr>
        <w:t>.</w:t>
      </w:r>
    </w:p>
    <w:p w14:paraId="6374038E" w14:textId="77777777" w:rsidR="00A56276" w:rsidRPr="00805F77" w:rsidRDefault="00A56276" w:rsidP="00A56276">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Pr>
          <w:color w:val="000000" w:themeColor="text1"/>
        </w:rPr>
        <w:t>libzpassportany</w:t>
      </w:r>
      <w:r w:rsidRPr="00805F77">
        <w:rPr>
          <w:color w:val="000000" w:themeColor="text1"/>
        </w:rPr>
        <w:t>.so</w:t>
      </w:r>
      <w:proofErr w:type="gramEnd"/>
      <w:r w:rsidRPr="00805F77">
        <w:rPr>
          <w:color w:val="000000" w:themeColor="text1"/>
        </w:rPr>
        <w:t>.</w:t>
      </w:r>
    </w:p>
    <w:p w14:paraId="2FE36DD2" w14:textId="77777777" w:rsidR="005C6A58" w:rsidRPr="00805F77" w:rsidRDefault="005C6A58" w:rsidP="005C6A58">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sidRPr="00805F77">
        <w:rPr>
          <w:color w:val="000000" w:themeColor="text1"/>
        </w:rPr>
        <w:t>libzcardany.so</w:t>
      </w:r>
      <w:proofErr w:type="gramEnd"/>
    </w:p>
    <w:p w14:paraId="7A8F91A2" w14:textId="50E17C0A" w:rsidR="00C57935" w:rsidRPr="00CE6F66" w:rsidRDefault="00C57935" w:rsidP="00CE6F66">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sidRPr="00CE6F66">
        <w:rPr>
          <w:color w:val="000000" w:themeColor="text1"/>
        </w:rPr>
        <w:t>libBlinkBarcode.so</w:t>
      </w:r>
      <w:proofErr w:type="gramEnd"/>
    </w:p>
    <w:p w14:paraId="1138F37B" w14:textId="77777777" w:rsidR="00C57935" w:rsidRPr="00CE6F66" w:rsidRDefault="00C57935" w:rsidP="0060657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color w:val="000000" w:themeColor="text1"/>
        </w:rPr>
      </w:pPr>
    </w:p>
    <w:p w14:paraId="70D2EA29" w14:textId="1EE62B15" w:rsidR="00C57935" w:rsidRPr="00805F77" w:rsidRDefault="00C57935" w:rsidP="00C57935">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Add a folder named '</w:t>
      </w:r>
      <w:r w:rsidR="00615C62">
        <w:rPr>
          <w:rFonts w:ascii="Helvetica" w:eastAsia="Times New Roman" w:hAnsi="Helvetica"/>
          <w:color w:val="000000" w:themeColor="text1"/>
          <w:sz w:val="21"/>
          <w:szCs w:val="21"/>
          <w:shd w:val="clear" w:color="auto" w:fill="FFFFFF"/>
          <w:lang w:eastAsia="es-ES"/>
        </w:rPr>
        <w:t>mips</w:t>
      </w:r>
      <w:r w:rsidRPr="00805F77">
        <w:rPr>
          <w:rFonts w:ascii="Helvetica" w:eastAsia="Times New Roman" w:hAnsi="Helvetica"/>
          <w:color w:val="000000" w:themeColor="text1"/>
          <w:sz w:val="21"/>
          <w:szCs w:val="21"/>
          <w:shd w:val="clear" w:color="auto" w:fill="FFFFFF"/>
          <w:lang w:eastAsia="es-ES"/>
        </w:rPr>
        <w:t>' inside the 'libs' folder. Inside the '</w:t>
      </w:r>
      <w:r w:rsidR="00615C62">
        <w:rPr>
          <w:rFonts w:ascii="Helvetica" w:eastAsia="Times New Roman" w:hAnsi="Helvetica"/>
          <w:color w:val="000000" w:themeColor="text1"/>
          <w:sz w:val="21"/>
          <w:szCs w:val="21"/>
          <w:shd w:val="clear" w:color="auto" w:fill="FFFFFF"/>
          <w:lang w:eastAsia="es-ES"/>
        </w:rPr>
        <w:t>mips</w:t>
      </w:r>
      <w:r w:rsidRPr="00805F77">
        <w:rPr>
          <w:rFonts w:ascii="Helvetica" w:eastAsia="Times New Roman" w:hAnsi="Helvetica"/>
          <w:color w:val="000000" w:themeColor="text1"/>
          <w:sz w:val="21"/>
          <w:szCs w:val="21"/>
          <w:shd w:val="clear" w:color="auto" w:fill="FFFFFF"/>
          <w:lang w:eastAsia="es-ES"/>
        </w:rPr>
        <w:t>' folder add the .so files and also the following files:</w:t>
      </w:r>
    </w:p>
    <w:p w14:paraId="666E1FE7" w14:textId="77777777" w:rsidR="00C57935" w:rsidRPr="00805F77" w:rsidRDefault="00C57935" w:rsidP="00C57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ab/>
      </w:r>
    </w:p>
    <w:p w14:paraId="2625677D"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sidRPr="00805F77">
        <w:rPr>
          <w:color w:val="000000" w:themeColor="text1"/>
        </w:rPr>
        <w:t>libcvlibbase.so</w:t>
      </w:r>
      <w:proofErr w:type="gramEnd"/>
      <w:r w:rsidRPr="00805F77">
        <w:rPr>
          <w:color w:val="000000" w:themeColor="text1"/>
        </w:rPr>
        <w:t>.</w:t>
      </w:r>
    </w:p>
    <w:p w14:paraId="03FFEE7F"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Pr>
          <w:color w:val="000000" w:themeColor="text1"/>
        </w:rPr>
        <w:t>libzpassport</w:t>
      </w:r>
      <w:r w:rsidRPr="00805F77">
        <w:rPr>
          <w:color w:val="000000" w:themeColor="text1"/>
        </w:rPr>
        <w:t>.so</w:t>
      </w:r>
      <w:proofErr w:type="gramEnd"/>
      <w:r w:rsidRPr="00805F77">
        <w:rPr>
          <w:color w:val="000000" w:themeColor="text1"/>
        </w:rPr>
        <w:t>.</w:t>
      </w:r>
    </w:p>
    <w:p w14:paraId="0C6D2793"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Pr>
          <w:color w:val="000000" w:themeColor="text1"/>
        </w:rPr>
        <w:t>libzpassportany</w:t>
      </w:r>
      <w:r w:rsidRPr="00805F77">
        <w:rPr>
          <w:color w:val="000000" w:themeColor="text1"/>
        </w:rPr>
        <w:t>.so</w:t>
      </w:r>
      <w:proofErr w:type="gramEnd"/>
      <w:r w:rsidRPr="00805F77">
        <w:rPr>
          <w:color w:val="000000" w:themeColor="text1"/>
        </w:rPr>
        <w:t>.</w:t>
      </w:r>
    </w:p>
    <w:p w14:paraId="5293F709"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sidRPr="00805F77">
        <w:rPr>
          <w:color w:val="000000" w:themeColor="text1"/>
        </w:rPr>
        <w:t>libzcardany.so</w:t>
      </w:r>
      <w:proofErr w:type="gramEnd"/>
    </w:p>
    <w:p w14:paraId="1178FCCC" w14:textId="77777777" w:rsidR="00B803DD" w:rsidRPr="00CE6F66"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sidRPr="00CE6F66">
        <w:rPr>
          <w:color w:val="000000" w:themeColor="text1"/>
        </w:rPr>
        <w:t>libBlinkBarcode.so</w:t>
      </w:r>
      <w:proofErr w:type="gramEnd"/>
    </w:p>
    <w:p w14:paraId="7CC10ACE" w14:textId="77777777" w:rsidR="00C57935" w:rsidRPr="00CE6F66" w:rsidRDefault="00C57935" w:rsidP="0060657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color w:val="000000" w:themeColor="text1"/>
        </w:rPr>
      </w:pPr>
    </w:p>
    <w:p w14:paraId="6370DEDE" w14:textId="0F57374B" w:rsidR="00C57935" w:rsidRPr="00805F77" w:rsidRDefault="00C57935" w:rsidP="00C57935">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Add a folder named '</w:t>
      </w:r>
      <w:r w:rsidR="00615C62">
        <w:rPr>
          <w:rFonts w:ascii="Helvetica" w:eastAsia="Times New Roman" w:hAnsi="Helvetica"/>
          <w:color w:val="000000" w:themeColor="text1"/>
          <w:sz w:val="21"/>
          <w:szCs w:val="21"/>
          <w:shd w:val="clear" w:color="auto" w:fill="FFFFFF"/>
          <w:lang w:eastAsia="es-ES"/>
        </w:rPr>
        <w:t>mips64</w:t>
      </w:r>
      <w:r w:rsidRPr="00805F77">
        <w:rPr>
          <w:rFonts w:ascii="Helvetica" w:eastAsia="Times New Roman" w:hAnsi="Helvetica"/>
          <w:color w:val="000000" w:themeColor="text1"/>
          <w:sz w:val="21"/>
          <w:szCs w:val="21"/>
          <w:shd w:val="clear" w:color="auto" w:fill="FFFFFF"/>
          <w:lang w:eastAsia="es-ES"/>
        </w:rPr>
        <w:t>' inside the 'libs' folder. Inside the '</w:t>
      </w:r>
      <w:r w:rsidR="00615C62">
        <w:rPr>
          <w:rFonts w:ascii="Helvetica" w:eastAsia="Times New Roman" w:hAnsi="Helvetica"/>
          <w:color w:val="000000" w:themeColor="text1"/>
          <w:sz w:val="21"/>
          <w:szCs w:val="21"/>
          <w:shd w:val="clear" w:color="auto" w:fill="FFFFFF"/>
          <w:lang w:eastAsia="es-ES"/>
        </w:rPr>
        <w:t>mips64</w:t>
      </w:r>
      <w:r w:rsidRPr="00805F77">
        <w:rPr>
          <w:rFonts w:ascii="Helvetica" w:eastAsia="Times New Roman" w:hAnsi="Helvetica"/>
          <w:color w:val="000000" w:themeColor="text1"/>
          <w:sz w:val="21"/>
          <w:szCs w:val="21"/>
          <w:shd w:val="clear" w:color="auto" w:fill="FFFFFF"/>
          <w:lang w:eastAsia="es-ES"/>
        </w:rPr>
        <w:t>' folder add the .so files and also the following files:</w:t>
      </w:r>
    </w:p>
    <w:p w14:paraId="7C22DD83" w14:textId="77777777" w:rsidR="00C57935" w:rsidRPr="00805F77" w:rsidRDefault="00C57935" w:rsidP="00C57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ab/>
      </w:r>
    </w:p>
    <w:p w14:paraId="765F3F6D"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sidRPr="00805F77">
        <w:rPr>
          <w:color w:val="000000" w:themeColor="text1"/>
        </w:rPr>
        <w:t>libcvlibbase.so</w:t>
      </w:r>
      <w:proofErr w:type="gramEnd"/>
      <w:r w:rsidRPr="00805F77">
        <w:rPr>
          <w:color w:val="000000" w:themeColor="text1"/>
        </w:rPr>
        <w:t>.</w:t>
      </w:r>
    </w:p>
    <w:p w14:paraId="3F1129E4"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Pr>
          <w:color w:val="000000" w:themeColor="text1"/>
        </w:rPr>
        <w:t>libzpassport</w:t>
      </w:r>
      <w:r w:rsidRPr="00805F77">
        <w:rPr>
          <w:color w:val="000000" w:themeColor="text1"/>
        </w:rPr>
        <w:t>.so</w:t>
      </w:r>
      <w:proofErr w:type="gramEnd"/>
      <w:r w:rsidRPr="00805F77">
        <w:rPr>
          <w:color w:val="000000" w:themeColor="text1"/>
        </w:rPr>
        <w:t>.</w:t>
      </w:r>
    </w:p>
    <w:p w14:paraId="1080DBE2"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Pr>
          <w:color w:val="000000" w:themeColor="text1"/>
        </w:rPr>
        <w:t>libzpassportany</w:t>
      </w:r>
      <w:r w:rsidRPr="00805F77">
        <w:rPr>
          <w:color w:val="000000" w:themeColor="text1"/>
        </w:rPr>
        <w:t>.so</w:t>
      </w:r>
      <w:proofErr w:type="gramEnd"/>
      <w:r w:rsidRPr="00805F77">
        <w:rPr>
          <w:color w:val="000000" w:themeColor="text1"/>
        </w:rPr>
        <w:t>.</w:t>
      </w:r>
    </w:p>
    <w:p w14:paraId="3A802E97"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sidRPr="00805F77">
        <w:rPr>
          <w:color w:val="000000" w:themeColor="text1"/>
        </w:rPr>
        <w:t>libzcardany.so</w:t>
      </w:r>
      <w:proofErr w:type="gramEnd"/>
    </w:p>
    <w:p w14:paraId="62882740" w14:textId="77777777" w:rsidR="00B803DD" w:rsidRPr="00CE6F66"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sidRPr="00CE6F66">
        <w:rPr>
          <w:color w:val="000000" w:themeColor="text1"/>
        </w:rPr>
        <w:t>libBlinkBarcode.so</w:t>
      </w:r>
      <w:proofErr w:type="gramEnd"/>
    </w:p>
    <w:p w14:paraId="3A016FB9" w14:textId="77777777" w:rsidR="00615C62" w:rsidRPr="00606579" w:rsidRDefault="00615C62" w:rsidP="0060657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color w:val="000000" w:themeColor="text1"/>
        </w:rPr>
      </w:pPr>
    </w:p>
    <w:p w14:paraId="62524380" w14:textId="77777777" w:rsidR="00C57935" w:rsidRPr="00805F77" w:rsidRDefault="00C57935" w:rsidP="00C57935">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Add a folder named '</w:t>
      </w:r>
      <w:r>
        <w:rPr>
          <w:rFonts w:ascii="Helvetica" w:eastAsia="Times New Roman" w:hAnsi="Helvetica"/>
          <w:color w:val="000000" w:themeColor="text1"/>
          <w:sz w:val="21"/>
          <w:szCs w:val="21"/>
          <w:shd w:val="clear" w:color="auto" w:fill="FFFFFF"/>
          <w:lang w:eastAsia="es-ES"/>
        </w:rPr>
        <w:t>x86</w:t>
      </w:r>
      <w:r w:rsidRPr="00805F77">
        <w:rPr>
          <w:rFonts w:ascii="Helvetica" w:eastAsia="Times New Roman" w:hAnsi="Helvetica"/>
          <w:color w:val="000000" w:themeColor="text1"/>
          <w:sz w:val="21"/>
          <w:szCs w:val="21"/>
          <w:shd w:val="clear" w:color="auto" w:fill="FFFFFF"/>
          <w:lang w:eastAsia="es-ES"/>
        </w:rPr>
        <w:t>' inside the 'libs' folder. Inside the '</w:t>
      </w:r>
      <w:r>
        <w:rPr>
          <w:rFonts w:ascii="Helvetica" w:eastAsia="Times New Roman" w:hAnsi="Helvetica"/>
          <w:color w:val="000000" w:themeColor="text1"/>
          <w:sz w:val="21"/>
          <w:szCs w:val="21"/>
          <w:shd w:val="clear" w:color="auto" w:fill="FFFFFF"/>
          <w:lang w:eastAsia="es-ES"/>
        </w:rPr>
        <w:t>x86</w:t>
      </w:r>
      <w:r w:rsidRPr="00805F77">
        <w:rPr>
          <w:rFonts w:ascii="Helvetica" w:eastAsia="Times New Roman" w:hAnsi="Helvetica"/>
          <w:color w:val="000000" w:themeColor="text1"/>
          <w:sz w:val="21"/>
          <w:szCs w:val="21"/>
          <w:shd w:val="clear" w:color="auto" w:fill="FFFFFF"/>
          <w:lang w:eastAsia="es-ES"/>
        </w:rPr>
        <w:t>' folder add the .so files and also the following files:</w:t>
      </w:r>
    </w:p>
    <w:p w14:paraId="08F45DC5" w14:textId="77777777" w:rsidR="00C57935" w:rsidRPr="00805F77" w:rsidRDefault="00C57935" w:rsidP="00C57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ab/>
      </w:r>
    </w:p>
    <w:p w14:paraId="46DC1468"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sidRPr="00805F77">
        <w:rPr>
          <w:color w:val="000000" w:themeColor="text1"/>
        </w:rPr>
        <w:t>libcvlibbase.so</w:t>
      </w:r>
      <w:proofErr w:type="gramEnd"/>
      <w:r w:rsidRPr="00805F77">
        <w:rPr>
          <w:color w:val="000000" w:themeColor="text1"/>
        </w:rPr>
        <w:t>.</w:t>
      </w:r>
    </w:p>
    <w:p w14:paraId="0407C588"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Pr>
          <w:color w:val="000000" w:themeColor="text1"/>
        </w:rPr>
        <w:t>libzpassport</w:t>
      </w:r>
      <w:r w:rsidRPr="00805F77">
        <w:rPr>
          <w:color w:val="000000" w:themeColor="text1"/>
        </w:rPr>
        <w:t>.so</w:t>
      </w:r>
      <w:proofErr w:type="gramEnd"/>
      <w:r w:rsidRPr="00805F77">
        <w:rPr>
          <w:color w:val="000000" w:themeColor="text1"/>
        </w:rPr>
        <w:t>.</w:t>
      </w:r>
    </w:p>
    <w:p w14:paraId="3931AD87"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Pr>
          <w:color w:val="000000" w:themeColor="text1"/>
        </w:rPr>
        <w:t>libzpassportany</w:t>
      </w:r>
      <w:r w:rsidRPr="00805F77">
        <w:rPr>
          <w:color w:val="000000" w:themeColor="text1"/>
        </w:rPr>
        <w:t>.so</w:t>
      </w:r>
      <w:proofErr w:type="gramEnd"/>
      <w:r w:rsidRPr="00805F77">
        <w:rPr>
          <w:color w:val="000000" w:themeColor="text1"/>
        </w:rPr>
        <w:t>.</w:t>
      </w:r>
    </w:p>
    <w:p w14:paraId="41DAD395"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sidRPr="00805F77">
        <w:rPr>
          <w:color w:val="000000" w:themeColor="text1"/>
        </w:rPr>
        <w:t>libzcardany.so</w:t>
      </w:r>
      <w:proofErr w:type="gramEnd"/>
    </w:p>
    <w:p w14:paraId="02F3D62C" w14:textId="77777777" w:rsidR="00B803DD" w:rsidRPr="00CE6F66"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sidRPr="00CE6F66">
        <w:rPr>
          <w:color w:val="000000" w:themeColor="text1"/>
        </w:rPr>
        <w:t>libBlinkBarcode.so</w:t>
      </w:r>
      <w:proofErr w:type="gramEnd"/>
    </w:p>
    <w:p w14:paraId="49B934F3" w14:textId="77777777" w:rsidR="00615C62" w:rsidRPr="00606579" w:rsidRDefault="00615C62" w:rsidP="0060657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color w:val="000000" w:themeColor="text1"/>
        </w:rPr>
      </w:pPr>
    </w:p>
    <w:p w14:paraId="1899CCE1" w14:textId="276F0C6D" w:rsidR="00615C62" w:rsidRPr="00805F77" w:rsidRDefault="00615C62" w:rsidP="00615C62">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Add a folder named '</w:t>
      </w:r>
      <w:r>
        <w:rPr>
          <w:rFonts w:ascii="Helvetica" w:eastAsia="Times New Roman" w:hAnsi="Helvetica"/>
          <w:color w:val="000000" w:themeColor="text1"/>
          <w:sz w:val="21"/>
          <w:szCs w:val="21"/>
          <w:shd w:val="clear" w:color="auto" w:fill="FFFFFF"/>
          <w:lang w:eastAsia="es-ES"/>
        </w:rPr>
        <w:t>x86_64</w:t>
      </w:r>
      <w:r w:rsidRPr="00805F77">
        <w:rPr>
          <w:rFonts w:ascii="Helvetica" w:eastAsia="Times New Roman" w:hAnsi="Helvetica"/>
          <w:color w:val="000000" w:themeColor="text1"/>
          <w:sz w:val="21"/>
          <w:szCs w:val="21"/>
          <w:shd w:val="clear" w:color="auto" w:fill="FFFFFF"/>
          <w:lang w:eastAsia="es-ES"/>
        </w:rPr>
        <w:t>' inside the 'libs' folder. Inside the '</w:t>
      </w:r>
      <w:r>
        <w:rPr>
          <w:rFonts w:ascii="Helvetica" w:eastAsia="Times New Roman" w:hAnsi="Helvetica"/>
          <w:color w:val="000000" w:themeColor="text1"/>
          <w:sz w:val="21"/>
          <w:szCs w:val="21"/>
          <w:shd w:val="clear" w:color="auto" w:fill="FFFFFF"/>
          <w:lang w:eastAsia="es-ES"/>
        </w:rPr>
        <w:t>x86_64</w:t>
      </w:r>
      <w:r w:rsidRPr="00805F77">
        <w:rPr>
          <w:rFonts w:ascii="Helvetica" w:eastAsia="Times New Roman" w:hAnsi="Helvetica"/>
          <w:color w:val="000000" w:themeColor="text1"/>
          <w:sz w:val="21"/>
          <w:szCs w:val="21"/>
          <w:shd w:val="clear" w:color="auto" w:fill="FFFFFF"/>
          <w:lang w:eastAsia="es-ES"/>
        </w:rPr>
        <w:t>' folder add the .so files and also the following files:</w:t>
      </w:r>
    </w:p>
    <w:p w14:paraId="5F558C15" w14:textId="77777777" w:rsidR="00615C62" w:rsidRPr="00805F77" w:rsidRDefault="00615C62" w:rsidP="00615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ab/>
      </w:r>
    </w:p>
    <w:p w14:paraId="4CF079D8"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sidRPr="00805F77">
        <w:rPr>
          <w:color w:val="000000" w:themeColor="text1"/>
        </w:rPr>
        <w:t>libcvlibbase.so</w:t>
      </w:r>
      <w:proofErr w:type="gramEnd"/>
      <w:r w:rsidRPr="00805F77">
        <w:rPr>
          <w:color w:val="000000" w:themeColor="text1"/>
        </w:rPr>
        <w:t>.</w:t>
      </w:r>
    </w:p>
    <w:p w14:paraId="407F3EB1"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Pr>
          <w:color w:val="000000" w:themeColor="text1"/>
        </w:rPr>
        <w:t>libzpassport</w:t>
      </w:r>
      <w:r w:rsidRPr="00805F77">
        <w:rPr>
          <w:color w:val="000000" w:themeColor="text1"/>
        </w:rPr>
        <w:t>.so</w:t>
      </w:r>
      <w:proofErr w:type="gramEnd"/>
      <w:r w:rsidRPr="00805F77">
        <w:rPr>
          <w:color w:val="000000" w:themeColor="text1"/>
        </w:rPr>
        <w:t>.</w:t>
      </w:r>
    </w:p>
    <w:p w14:paraId="6C94E35D"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Pr>
          <w:color w:val="000000" w:themeColor="text1"/>
        </w:rPr>
        <w:t>libzpassportany</w:t>
      </w:r>
      <w:r w:rsidRPr="00805F77">
        <w:rPr>
          <w:color w:val="000000" w:themeColor="text1"/>
        </w:rPr>
        <w:t>.so</w:t>
      </w:r>
      <w:proofErr w:type="gramEnd"/>
      <w:r w:rsidRPr="00805F77">
        <w:rPr>
          <w:color w:val="000000" w:themeColor="text1"/>
        </w:rPr>
        <w:t>.</w:t>
      </w:r>
    </w:p>
    <w:p w14:paraId="26E36989"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sidRPr="00805F77">
        <w:rPr>
          <w:color w:val="000000" w:themeColor="text1"/>
        </w:rPr>
        <w:t>libzcardany.so</w:t>
      </w:r>
      <w:proofErr w:type="gramEnd"/>
    </w:p>
    <w:p w14:paraId="7D548542" w14:textId="77777777" w:rsidR="00B803DD" w:rsidRPr="00CE6F66"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sidRPr="00CE6F66">
        <w:rPr>
          <w:color w:val="000000" w:themeColor="text1"/>
        </w:rPr>
        <w:t>libBlinkBarcode.so</w:t>
      </w:r>
      <w:proofErr w:type="gramEnd"/>
    </w:p>
    <w:p w14:paraId="77C2254B" w14:textId="77777777" w:rsidR="00615C62" w:rsidRPr="00606579" w:rsidRDefault="00615C62" w:rsidP="0060657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color w:val="000000" w:themeColor="text1"/>
        </w:rPr>
      </w:pPr>
    </w:p>
    <w:p w14:paraId="6A5C1704"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9EBD555" w14:textId="77777777" w:rsidR="00254020" w:rsidRPr="001861AC" w:rsidRDefault="00254020" w:rsidP="00254020">
      <w:pPr>
        <w:pStyle w:val="Ttulo2"/>
        <w:numPr>
          <w:ilvl w:val="1"/>
          <w:numId w:val="8"/>
        </w:numPr>
        <w:spacing w:before="200"/>
        <w:rPr>
          <w:color w:val="auto"/>
        </w:rPr>
      </w:pPr>
      <w:bookmarkStart w:id="8" w:name="_Toc416264318"/>
      <w:r w:rsidRPr="001861AC">
        <w:rPr>
          <w:color w:val="auto"/>
        </w:rPr>
        <w:lastRenderedPageBreak/>
        <w:t>Add views into manifest</w:t>
      </w:r>
      <w:bookmarkEnd w:id="8"/>
    </w:p>
    <w:p w14:paraId="176418C4" w14:textId="77777777" w:rsidR="00254020" w:rsidRPr="001861AC" w:rsidRDefault="00254020" w:rsidP="00254020"/>
    <w:p w14:paraId="7616C67B" w14:textId="77777777" w:rsidR="00254020" w:rsidRPr="001861AC" w:rsidRDefault="00254020" w:rsidP="00254020">
      <w:r w:rsidRPr="001861AC">
        <w:t>Add</w:t>
      </w:r>
      <w:r>
        <w:t xml:space="preserve"> the</w:t>
      </w:r>
      <w:r w:rsidRPr="001861AC">
        <w:t xml:space="preserve"> followings activities into manifest.xml file:</w:t>
      </w:r>
    </w:p>
    <w:p w14:paraId="62C94E20" w14:textId="77777777" w:rsidR="00254020" w:rsidRPr="001861AC" w:rsidRDefault="00254020" w:rsidP="00254020"/>
    <w:p w14:paraId="5FC6FBC3"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proofErr w:type="gramStart"/>
      <w:r w:rsidRPr="001861AC">
        <w:rPr>
          <w:rFonts w:ascii="Consolas" w:hAnsi="Consolas" w:cs="Consolas"/>
          <w:color w:val="3F7F7F"/>
          <w:sz w:val="20"/>
          <w:szCs w:val="20"/>
        </w:rPr>
        <w:t>uses</w:t>
      </w:r>
      <w:proofErr w:type="gramEnd"/>
      <w:r w:rsidRPr="001861AC">
        <w:rPr>
          <w:rFonts w:ascii="Consolas" w:hAnsi="Consolas" w:cs="Consolas"/>
          <w:color w:val="3F7F7F"/>
          <w:sz w:val="20"/>
          <w:szCs w:val="20"/>
        </w:rPr>
        <w:t>-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permission.CAMERA"</w:t>
      </w:r>
      <w:r w:rsidRPr="001861AC">
        <w:rPr>
          <w:rFonts w:ascii="Consolas" w:hAnsi="Consolas" w:cs="Consolas"/>
          <w:color w:val="008080"/>
          <w:sz w:val="20"/>
          <w:szCs w:val="20"/>
        </w:rPr>
        <w:t>/&gt;</w:t>
      </w:r>
    </w:p>
    <w:p w14:paraId="6FB5556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proofErr w:type="gramStart"/>
      <w:r w:rsidRPr="001861AC">
        <w:rPr>
          <w:rFonts w:ascii="Consolas" w:hAnsi="Consolas" w:cs="Consolas"/>
          <w:color w:val="3F7F7F"/>
          <w:sz w:val="20"/>
          <w:szCs w:val="20"/>
        </w:rPr>
        <w:t>uses</w:t>
      </w:r>
      <w:proofErr w:type="gramEnd"/>
      <w:r w:rsidRPr="001861AC">
        <w:rPr>
          <w:rFonts w:ascii="Consolas" w:hAnsi="Consolas" w:cs="Consolas"/>
          <w:color w:val="3F7F7F"/>
          <w:sz w:val="20"/>
          <w:szCs w:val="20"/>
        </w:rPr>
        <w:t>-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permission.WRITE_EXTERNAL_STORAGE"</w:t>
      </w:r>
      <w:r w:rsidRPr="001861AC">
        <w:rPr>
          <w:rFonts w:ascii="Consolas" w:hAnsi="Consolas" w:cs="Consolas"/>
          <w:color w:val="008080"/>
          <w:sz w:val="20"/>
          <w:szCs w:val="20"/>
        </w:rPr>
        <w:t>/&gt;</w:t>
      </w:r>
    </w:p>
    <w:p w14:paraId="1A997FDF"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proofErr w:type="gramStart"/>
      <w:r w:rsidRPr="001861AC">
        <w:rPr>
          <w:rFonts w:ascii="Consolas" w:hAnsi="Consolas" w:cs="Consolas"/>
          <w:color w:val="3F7F7F"/>
          <w:sz w:val="20"/>
          <w:szCs w:val="20"/>
        </w:rPr>
        <w:t>uses</w:t>
      </w:r>
      <w:proofErr w:type="gramEnd"/>
      <w:r w:rsidRPr="001861AC">
        <w:rPr>
          <w:rFonts w:ascii="Consolas" w:hAnsi="Consolas" w:cs="Consolas"/>
          <w:color w:val="3F7F7F"/>
          <w:sz w:val="20"/>
          <w:szCs w:val="20"/>
        </w:rPr>
        <w:t>-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permission.READ_EXTERNAL_STORAGE"</w:t>
      </w:r>
      <w:r w:rsidRPr="001861AC">
        <w:rPr>
          <w:rFonts w:ascii="Consolas" w:hAnsi="Consolas" w:cs="Consolas"/>
          <w:color w:val="008080"/>
          <w:sz w:val="20"/>
          <w:szCs w:val="20"/>
        </w:rPr>
        <w:t>/&gt;</w:t>
      </w:r>
    </w:p>
    <w:p w14:paraId="0DCB5DD0"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proofErr w:type="gramStart"/>
      <w:r w:rsidRPr="001861AC">
        <w:rPr>
          <w:rFonts w:ascii="Consolas" w:hAnsi="Consolas" w:cs="Consolas"/>
          <w:color w:val="3F7F7F"/>
          <w:sz w:val="20"/>
          <w:szCs w:val="20"/>
        </w:rPr>
        <w:t>uses</w:t>
      </w:r>
      <w:proofErr w:type="gramEnd"/>
      <w:r w:rsidRPr="001861AC">
        <w:rPr>
          <w:rFonts w:ascii="Consolas" w:hAnsi="Consolas" w:cs="Consolas"/>
          <w:color w:val="3F7F7F"/>
          <w:sz w:val="20"/>
          <w:szCs w:val="20"/>
        </w:rPr>
        <w:t>-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permission.READ_PHONE_STATE"</w:t>
      </w:r>
      <w:r w:rsidRPr="001861AC">
        <w:rPr>
          <w:rFonts w:ascii="Consolas" w:hAnsi="Consolas" w:cs="Consolas"/>
          <w:color w:val="008080"/>
          <w:sz w:val="20"/>
          <w:szCs w:val="20"/>
        </w:rPr>
        <w:t>/&gt;</w:t>
      </w:r>
    </w:p>
    <w:p w14:paraId="4DDAB93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proofErr w:type="gramStart"/>
      <w:r w:rsidRPr="001861AC">
        <w:rPr>
          <w:rFonts w:ascii="Consolas" w:hAnsi="Consolas" w:cs="Consolas"/>
          <w:color w:val="3F7F7F"/>
          <w:sz w:val="20"/>
          <w:szCs w:val="20"/>
        </w:rPr>
        <w:t>uses</w:t>
      </w:r>
      <w:proofErr w:type="gramEnd"/>
      <w:r w:rsidRPr="001861AC">
        <w:rPr>
          <w:rFonts w:ascii="Consolas" w:hAnsi="Consolas" w:cs="Consolas"/>
          <w:color w:val="3F7F7F"/>
          <w:sz w:val="20"/>
          <w:szCs w:val="20"/>
        </w:rPr>
        <w:t>-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permission.ACCESS_NETWORK_STATE"</w:t>
      </w:r>
      <w:r w:rsidRPr="001861AC">
        <w:rPr>
          <w:rFonts w:ascii="Consolas" w:hAnsi="Consolas" w:cs="Consolas"/>
          <w:color w:val="008080"/>
          <w:sz w:val="20"/>
          <w:szCs w:val="20"/>
        </w:rPr>
        <w:t>/&gt;</w:t>
      </w:r>
    </w:p>
    <w:p w14:paraId="5AFF9BB0" w14:textId="77777777" w:rsidR="00254020" w:rsidRPr="001861AC" w:rsidRDefault="00254020" w:rsidP="00254020">
      <w:pPr>
        <w:autoSpaceDE w:val="0"/>
        <w:autoSpaceDN w:val="0"/>
        <w:adjustRightInd w:val="0"/>
        <w:rPr>
          <w:rFonts w:ascii="Consolas" w:hAnsi="Consolas" w:cs="Consolas"/>
          <w:color w:val="008080"/>
          <w:sz w:val="20"/>
          <w:szCs w:val="20"/>
        </w:rPr>
      </w:pPr>
      <w:r w:rsidRPr="001861AC">
        <w:rPr>
          <w:rFonts w:ascii="Consolas" w:hAnsi="Consolas" w:cs="Consolas"/>
          <w:color w:val="008080"/>
          <w:sz w:val="20"/>
          <w:szCs w:val="20"/>
        </w:rPr>
        <w:t>&lt;</w:t>
      </w:r>
      <w:proofErr w:type="gramStart"/>
      <w:r w:rsidRPr="001861AC">
        <w:rPr>
          <w:rFonts w:ascii="Consolas" w:hAnsi="Consolas" w:cs="Consolas"/>
          <w:color w:val="3F7F7F"/>
          <w:sz w:val="20"/>
          <w:szCs w:val="20"/>
        </w:rPr>
        <w:t>uses</w:t>
      </w:r>
      <w:proofErr w:type="gramEnd"/>
      <w:r w:rsidRPr="001861AC">
        <w:rPr>
          <w:rFonts w:ascii="Consolas" w:hAnsi="Consolas" w:cs="Consolas"/>
          <w:color w:val="3F7F7F"/>
          <w:sz w:val="20"/>
          <w:szCs w:val="20"/>
        </w:rPr>
        <w:t>-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permission.INTERNET"</w:t>
      </w:r>
      <w:r w:rsidRPr="001861AC">
        <w:rPr>
          <w:rFonts w:ascii="Consolas" w:hAnsi="Consolas" w:cs="Consolas"/>
          <w:color w:val="008080"/>
          <w:sz w:val="20"/>
          <w:szCs w:val="20"/>
        </w:rPr>
        <w:t>/&gt;</w:t>
      </w:r>
    </w:p>
    <w:p w14:paraId="1B0497B1" w14:textId="77777777" w:rsidR="00254020" w:rsidRPr="001861AC" w:rsidRDefault="00254020" w:rsidP="00254020">
      <w:pPr>
        <w:autoSpaceDE w:val="0"/>
        <w:autoSpaceDN w:val="0"/>
        <w:adjustRightInd w:val="0"/>
        <w:rPr>
          <w:rFonts w:ascii="Consolas" w:hAnsi="Consolas" w:cs="Consolas"/>
          <w:sz w:val="20"/>
          <w:szCs w:val="20"/>
        </w:rPr>
      </w:pPr>
    </w:p>
    <w:p w14:paraId="78D6A68F" w14:textId="77777777" w:rsidR="00D8284A" w:rsidRPr="00254196" w:rsidRDefault="00254020" w:rsidP="00D8284A">
      <w:pPr>
        <w:widowControl w:val="0"/>
        <w:autoSpaceDE w:val="0"/>
        <w:autoSpaceDN w:val="0"/>
        <w:adjustRightInd w:val="0"/>
        <w:rPr>
          <w:rFonts w:ascii="Consolas" w:hAnsi="Consolas" w:cs="Monaco"/>
          <w:color w:val="3F7F7F"/>
          <w:sz w:val="20"/>
          <w:szCs w:val="20"/>
        </w:rPr>
      </w:pPr>
      <w:r w:rsidRPr="00254196">
        <w:rPr>
          <w:rFonts w:ascii="Consolas" w:hAnsi="Consolas" w:cs="Monaco"/>
          <w:color w:val="008080"/>
          <w:sz w:val="20"/>
          <w:szCs w:val="20"/>
        </w:rPr>
        <w:t>&lt;</w:t>
      </w:r>
      <w:proofErr w:type="gramStart"/>
      <w:r w:rsidRPr="00254196">
        <w:rPr>
          <w:rFonts w:ascii="Consolas" w:hAnsi="Consolas" w:cs="Monaco"/>
          <w:color w:val="3F7F7F"/>
          <w:sz w:val="20"/>
          <w:szCs w:val="20"/>
        </w:rPr>
        <w:t>activity</w:t>
      </w:r>
      <w:proofErr w:type="gramEnd"/>
    </w:p>
    <w:p w14:paraId="443E8A17" w14:textId="66199A7F" w:rsidR="00D8284A" w:rsidRPr="00254196" w:rsidRDefault="00254020" w:rsidP="00254196">
      <w:pPr>
        <w:widowControl w:val="0"/>
        <w:autoSpaceDE w:val="0"/>
        <w:autoSpaceDN w:val="0"/>
        <w:adjustRightInd w:val="0"/>
        <w:ind w:firstLine="720"/>
        <w:rPr>
          <w:rFonts w:ascii="Consolas" w:hAnsi="Consolas" w:cs="Monaco"/>
          <w:i/>
          <w:iCs/>
          <w:color w:val="2A00FF"/>
          <w:sz w:val="20"/>
          <w:szCs w:val="20"/>
        </w:rPr>
      </w:pPr>
      <w:proofErr w:type="gramStart"/>
      <w:r w:rsidRPr="00254196">
        <w:rPr>
          <w:rFonts w:ascii="Consolas" w:hAnsi="Consolas" w:cs="Monaco"/>
          <w:color w:val="7F007F"/>
          <w:sz w:val="20"/>
          <w:szCs w:val="20"/>
        </w:rPr>
        <w:t>android:name</w:t>
      </w:r>
      <w:proofErr w:type="gramEnd"/>
      <w:r w:rsidRPr="00254196">
        <w:rPr>
          <w:rFonts w:ascii="Consolas" w:hAnsi="Consolas" w:cs="Monaco"/>
          <w:color w:val="000000"/>
          <w:sz w:val="20"/>
          <w:szCs w:val="20"/>
        </w:rPr>
        <w:t>=</w:t>
      </w:r>
      <w:r w:rsidRPr="00254196">
        <w:rPr>
          <w:rFonts w:ascii="Consolas" w:hAnsi="Consolas" w:cs="Monaco"/>
          <w:i/>
          <w:iCs/>
          <w:color w:val="2A00FF"/>
          <w:sz w:val="20"/>
          <w:szCs w:val="20"/>
        </w:rPr>
        <w:t>"com.</w:t>
      </w:r>
      <w:r w:rsidR="00070D7F" w:rsidRPr="00254196">
        <w:rPr>
          <w:rFonts w:ascii="Consolas" w:hAnsi="Consolas" w:cs="Monaco"/>
          <w:i/>
          <w:iCs/>
          <w:color w:val="2A00FF"/>
          <w:sz w:val="20"/>
          <w:szCs w:val="20"/>
        </w:rPr>
        <w:t>acuant</w:t>
      </w:r>
      <w:r w:rsidRPr="00254196">
        <w:rPr>
          <w:rFonts w:ascii="Consolas" w:hAnsi="Consolas" w:cs="Monaco"/>
          <w:i/>
          <w:iCs/>
          <w:color w:val="2A00FF"/>
          <w:sz w:val="20"/>
          <w:szCs w:val="20"/>
        </w:rPr>
        <w:t xml:space="preserve">.mobilesdk.detect.CameraCardDetectManual" </w:t>
      </w:r>
    </w:p>
    <w:p w14:paraId="4EEA726A" w14:textId="11D9EAA0" w:rsidR="00254020" w:rsidRPr="00254196" w:rsidRDefault="00D8284A" w:rsidP="00254196">
      <w:pPr>
        <w:widowControl w:val="0"/>
        <w:autoSpaceDE w:val="0"/>
        <w:autoSpaceDN w:val="0"/>
        <w:adjustRightInd w:val="0"/>
        <w:ind w:firstLine="720"/>
        <w:rPr>
          <w:rFonts w:ascii="Consolas" w:hAnsi="Consolas" w:cs="Monaco"/>
          <w:sz w:val="20"/>
          <w:szCs w:val="20"/>
        </w:rPr>
      </w:pPr>
      <w:r w:rsidRPr="00254196">
        <w:rPr>
          <w:rFonts w:ascii="Consolas" w:hAnsi="Consolas" w:cs="Monaco"/>
          <w:color w:val="008080"/>
          <w:sz w:val="20"/>
          <w:szCs w:val="20"/>
        </w:rPr>
        <w:t>/</w:t>
      </w:r>
      <w:r w:rsidR="00254020" w:rsidRPr="00254196">
        <w:rPr>
          <w:rFonts w:ascii="Consolas" w:hAnsi="Consolas" w:cs="Monaco"/>
          <w:color w:val="008080"/>
          <w:sz w:val="20"/>
          <w:szCs w:val="20"/>
        </w:rPr>
        <w:t>&gt;</w:t>
      </w:r>
    </w:p>
    <w:p w14:paraId="088942F2" w14:textId="7F48E282" w:rsidR="00D8284A" w:rsidRPr="00254196" w:rsidRDefault="00254020" w:rsidP="00F06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sz w:val="20"/>
          <w:szCs w:val="20"/>
        </w:rPr>
      </w:pPr>
      <w:r w:rsidRPr="00254196">
        <w:rPr>
          <w:rFonts w:ascii="Consolas" w:hAnsi="Consolas" w:cs="Monaco"/>
          <w:color w:val="3F7F7F"/>
          <w:sz w:val="20"/>
          <w:szCs w:val="20"/>
        </w:rPr>
        <w:t>&lt;</w:t>
      </w:r>
      <w:proofErr w:type="gramStart"/>
      <w:r w:rsidRPr="00254196">
        <w:rPr>
          <w:rFonts w:ascii="Consolas" w:hAnsi="Consolas" w:cs="Monaco"/>
          <w:color w:val="3F7F7F"/>
          <w:sz w:val="20"/>
          <w:szCs w:val="20"/>
        </w:rPr>
        <w:t>activity</w:t>
      </w:r>
      <w:proofErr w:type="gramEnd"/>
      <w:r w:rsidR="00D8284A" w:rsidRPr="00D8284A">
        <w:rPr>
          <w:rFonts w:ascii="Consolas" w:hAnsi="Consolas" w:cs="Consolas"/>
          <w:color w:val="7F007F"/>
          <w:sz w:val="20"/>
          <w:szCs w:val="20"/>
        </w:rPr>
        <w:tab/>
      </w:r>
    </w:p>
    <w:p w14:paraId="0956E341" w14:textId="7A11FD90" w:rsidR="00254020" w:rsidRPr="00254196" w:rsidRDefault="00D8284A" w:rsidP="00254196">
      <w:pPr>
        <w:widowControl w:val="0"/>
        <w:autoSpaceDE w:val="0"/>
        <w:autoSpaceDN w:val="0"/>
        <w:adjustRightInd w:val="0"/>
        <w:rPr>
          <w:rFonts w:ascii="Consolas" w:hAnsi="Consolas"/>
          <w:sz w:val="20"/>
          <w:szCs w:val="20"/>
        </w:rPr>
      </w:pPr>
      <w:r w:rsidRPr="00254196">
        <w:rPr>
          <w:rFonts w:ascii="Consolas" w:hAnsi="Consolas"/>
          <w:sz w:val="20"/>
          <w:szCs w:val="20"/>
        </w:rPr>
        <w:tab/>
      </w:r>
      <w:proofErr w:type="gramStart"/>
      <w:r w:rsidR="00254020" w:rsidRPr="00D8284A">
        <w:rPr>
          <w:rFonts w:ascii="Consolas" w:hAnsi="Consolas" w:cs="Monaco"/>
          <w:color w:val="7F007F"/>
          <w:sz w:val="20"/>
          <w:szCs w:val="20"/>
        </w:rPr>
        <w:t>android</w:t>
      </w:r>
      <w:r w:rsidR="00254020" w:rsidRPr="00D8284A">
        <w:rPr>
          <w:rFonts w:ascii="Consolas" w:hAnsi="Consolas" w:cs="Consolas"/>
          <w:color w:val="7F007F"/>
          <w:sz w:val="20"/>
          <w:szCs w:val="20"/>
        </w:rPr>
        <w:t>:name</w:t>
      </w:r>
      <w:proofErr w:type="gramEnd"/>
      <w:r w:rsidR="00254020" w:rsidRPr="00254196">
        <w:rPr>
          <w:rFonts w:ascii="Consolas" w:hAnsi="Consolas" w:cs="Monaco"/>
          <w:color w:val="000000"/>
          <w:sz w:val="20"/>
          <w:szCs w:val="20"/>
        </w:rPr>
        <w:t>=</w:t>
      </w:r>
      <w:r w:rsidR="00254020" w:rsidRPr="00254196">
        <w:rPr>
          <w:rFonts w:ascii="Consolas" w:hAnsi="Consolas" w:cs="Monaco"/>
          <w:i/>
          <w:iCs/>
          <w:color w:val="2A00FF"/>
          <w:sz w:val="20"/>
          <w:szCs w:val="20"/>
        </w:rPr>
        <w:t>"com.</w:t>
      </w:r>
      <w:r w:rsidR="00070D7F" w:rsidRPr="00254196">
        <w:rPr>
          <w:rFonts w:ascii="Consolas" w:hAnsi="Consolas" w:cs="Monaco"/>
          <w:i/>
          <w:iCs/>
          <w:color w:val="2A00FF"/>
          <w:sz w:val="20"/>
          <w:szCs w:val="20"/>
        </w:rPr>
        <w:t>acuant</w:t>
      </w:r>
      <w:r w:rsidR="00254020" w:rsidRPr="00254196">
        <w:rPr>
          <w:rFonts w:ascii="Consolas" w:hAnsi="Consolas" w:cs="Monaco"/>
          <w:i/>
          <w:iCs/>
          <w:color w:val="2A00FF"/>
          <w:sz w:val="20"/>
          <w:szCs w:val="20"/>
        </w:rPr>
        <w:t>.mobilesdk.detect.PDF417.CameraPDF417"&gt;</w:t>
      </w:r>
    </w:p>
    <w:p w14:paraId="6558DC53" w14:textId="77777777" w:rsidR="00254020" w:rsidRPr="00254196"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3F7F7F"/>
          <w:sz w:val="20"/>
          <w:szCs w:val="20"/>
          <w:lang w:val="es-ES"/>
        </w:rPr>
      </w:pPr>
      <w:r w:rsidRPr="00254196">
        <w:rPr>
          <w:rFonts w:ascii="Consolas" w:hAnsi="Consolas" w:cs="Monaco"/>
          <w:color w:val="3F7F7F"/>
          <w:sz w:val="20"/>
          <w:szCs w:val="20"/>
          <w:lang w:val="es-ES"/>
        </w:rPr>
        <w:t>&lt;/activity&gt;</w:t>
      </w:r>
    </w:p>
    <w:p w14:paraId="1D094055" w14:textId="77777777" w:rsidR="00254020"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6F5D11A" w14:textId="77777777" w:rsidR="004B219A" w:rsidRDefault="004B219A" w:rsidP="004B219A">
      <w:pPr>
        <w:pStyle w:val="Ttulo2"/>
        <w:numPr>
          <w:ilvl w:val="1"/>
          <w:numId w:val="8"/>
        </w:numPr>
        <w:spacing w:before="200"/>
        <w:rPr>
          <w:color w:val="auto"/>
        </w:rPr>
      </w:pPr>
      <w:r>
        <w:rPr>
          <w:color w:val="auto"/>
        </w:rPr>
        <w:t>Add XML to values folder</w:t>
      </w:r>
      <w:r w:rsidRPr="001861AC">
        <w:rPr>
          <w:color w:val="auto"/>
        </w:rPr>
        <w:t>.</w:t>
      </w:r>
    </w:p>
    <w:p w14:paraId="01D250E9" w14:textId="1F39840A" w:rsidR="00615C62" w:rsidRDefault="004B219A" w:rsidP="00254196">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values.xml</w:t>
      </w:r>
      <w:proofErr w:type="gramEnd"/>
    </w:p>
    <w:p w14:paraId="130A5DBD" w14:textId="1F580A6C" w:rsidR="00615C62" w:rsidRDefault="00615C62" w:rsidP="00615C62">
      <w:pPr>
        <w:pStyle w:val="Ttulo2"/>
        <w:numPr>
          <w:ilvl w:val="1"/>
          <w:numId w:val="8"/>
        </w:numPr>
        <w:spacing w:before="200"/>
        <w:rPr>
          <w:color w:val="auto"/>
        </w:rPr>
      </w:pPr>
      <w:r>
        <w:rPr>
          <w:color w:val="auto"/>
        </w:rPr>
        <w:t>Add raw folder</w:t>
      </w:r>
      <w:r w:rsidRPr="001861AC">
        <w:rPr>
          <w:color w:val="auto"/>
        </w:rPr>
        <w:t>.</w:t>
      </w:r>
    </w:p>
    <w:p w14:paraId="043D8869" w14:textId="0FF494FE" w:rsidR="00D8284A" w:rsidRDefault="00615C62" w:rsidP="00D8284A">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device</w:t>
      </w:r>
      <w:proofErr w:type="gramEnd"/>
      <w:r>
        <w:t>_list.json</w:t>
      </w:r>
    </w:p>
    <w:p w14:paraId="2B06ADFD" w14:textId="77777777" w:rsidR="00254020" w:rsidRPr="001861AC" w:rsidRDefault="00254020" w:rsidP="00254020">
      <w:pPr>
        <w:pStyle w:val="Ttulo2"/>
        <w:numPr>
          <w:ilvl w:val="1"/>
          <w:numId w:val="8"/>
        </w:numPr>
        <w:spacing w:before="200"/>
        <w:rPr>
          <w:color w:val="auto"/>
        </w:rPr>
      </w:pPr>
      <w:bookmarkStart w:id="9" w:name="_Toc416264319"/>
      <w:r w:rsidRPr="001861AC">
        <w:rPr>
          <w:color w:val="auto"/>
        </w:rPr>
        <w:t>Create and initialize the controller instance in your implementation class.</w:t>
      </w:r>
      <w:bookmarkEnd w:id="9"/>
    </w:p>
    <w:p w14:paraId="166B92C6" w14:textId="52A61B5E" w:rsidR="00BB5DD2" w:rsidRPr="009402BC" w:rsidRDefault="00DF4DC2" w:rsidP="00BB5DD2">
      <w:pPr>
        <w:pStyle w:val="Ttulo3"/>
        <w:numPr>
          <w:ilvl w:val="2"/>
          <w:numId w:val="8"/>
        </w:numPr>
        <w:spacing w:before="200"/>
        <w:rPr>
          <w:color w:val="auto"/>
        </w:rPr>
      </w:pPr>
      <w:bookmarkStart w:id="10" w:name="_Toc416264322"/>
      <w:r>
        <w:rPr>
          <w:color w:val="auto"/>
        </w:rPr>
        <w:t xml:space="preserve">With activity, </w:t>
      </w:r>
      <w:r w:rsidR="00BB5DD2">
        <w:rPr>
          <w:color w:val="auto"/>
        </w:rPr>
        <w:t>cloud address.</w:t>
      </w:r>
      <w:r>
        <w:rPr>
          <w:color w:val="auto"/>
        </w:rPr>
        <w:t xml:space="preserve"> And license Key</w:t>
      </w:r>
    </w:p>
    <w:p w14:paraId="37EA7B04" w14:textId="71F739FB" w:rsidR="00BB5DD2" w:rsidRDefault="00BB5DD2" w:rsidP="00BB5DD2">
      <w:pPr>
        <w:pStyle w:val="Ttulo3"/>
        <w:ind w:left="720"/>
        <w:rPr>
          <w:color w:val="auto"/>
        </w:rPr>
      </w:pPr>
      <w:r w:rsidRPr="001861AC">
        <w:rPr>
          <w:color w:val="auto"/>
        </w:rPr>
        <w:t xml:space="preserve">Pass an activity to initialize the </w:t>
      </w:r>
      <w:r>
        <w:rPr>
          <w:color w:val="auto"/>
        </w:rPr>
        <w:t>AcuantAndroidMobileSDK</w:t>
      </w:r>
      <w:r w:rsidRPr="001861AC">
        <w:rPr>
          <w:color w:val="auto"/>
        </w:rPr>
        <w:t xml:space="preserve">Controller class, </w:t>
      </w:r>
      <w:r>
        <w:rPr>
          <w:color w:val="auto"/>
        </w:rPr>
        <w:t>the cloud address</w:t>
      </w:r>
      <w:r w:rsidR="00DF4DC2">
        <w:rPr>
          <w:color w:val="auto"/>
        </w:rPr>
        <w:t xml:space="preserve"> and the license key</w:t>
      </w:r>
      <w:r>
        <w:rPr>
          <w:color w:val="auto"/>
        </w:rPr>
        <w:t xml:space="preserve">. </w:t>
      </w:r>
      <w:r w:rsidRPr="009402BC">
        <w:rPr>
          <w:color w:val="auto"/>
        </w:rPr>
        <w:t>The cloud Address must not contain “https://”</w:t>
      </w:r>
      <w:r>
        <w:rPr>
          <w:color w:val="auto"/>
        </w:rPr>
        <w:t xml:space="preserve">. </w:t>
      </w:r>
      <w:r w:rsidRPr="009402BC">
        <w:rPr>
          <w:color w:val="auto"/>
        </w:rPr>
        <w:t>Ex: “https://cloud.myAddress.com/” must be written “cloud.myAddress.com”</w:t>
      </w:r>
      <w:r>
        <w:rPr>
          <w:color w:val="auto"/>
        </w:rPr>
        <w:t xml:space="preserve">. </w:t>
      </w:r>
      <w:r w:rsidRPr="009402BC">
        <w:rPr>
          <w:color w:val="auto"/>
        </w:rPr>
        <w:t xml:space="preserve">Note: Only set cloud address if you are hosting </w:t>
      </w:r>
      <w:r w:rsidR="00070D7F">
        <w:rPr>
          <w:color w:val="auto"/>
        </w:rPr>
        <w:t>Acuant</w:t>
      </w:r>
      <w:r w:rsidRPr="009402BC">
        <w:rPr>
          <w:color w:val="auto"/>
        </w:rPr>
        <w:t xml:space="preserve"> web services in your own data center. By default, </w:t>
      </w:r>
      <w:r>
        <w:rPr>
          <w:color w:val="auto"/>
        </w:rPr>
        <w:t>Android</w:t>
      </w:r>
      <w:r w:rsidRPr="009402BC">
        <w:rPr>
          <w:color w:val="auto"/>
        </w:rPr>
        <w:t xml:space="preserve"> MobileSDK communicates with the </w:t>
      </w:r>
      <w:r w:rsidR="00070D7F">
        <w:rPr>
          <w:color w:val="auto"/>
        </w:rPr>
        <w:t>Acuant</w:t>
      </w:r>
      <w:r w:rsidRPr="009402BC">
        <w:rPr>
          <w:color w:val="auto"/>
        </w:rPr>
        <w:t xml:space="preserve"> data center. </w:t>
      </w:r>
    </w:p>
    <w:p w14:paraId="21217F09" w14:textId="77777777" w:rsidR="00DF4DC2" w:rsidRDefault="00DF4DC2" w:rsidP="00CE6F66"/>
    <w:p w14:paraId="04B6BD14" w14:textId="3A8190B5" w:rsidR="00DF4DC2" w:rsidRDefault="00DF4DC2" w:rsidP="00DF4DC2">
      <w:pPr>
        <w:widowControl w:val="0"/>
        <w:autoSpaceDE w:val="0"/>
        <w:autoSpaceDN w:val="0"/>
        <w:adjustRightInd w:val="0"/>
        <w:ind w:firstLine="720"/>
        <w:rPr>
          <w:rFonts w:ascii="Monaco" w:hAnsi="Monaco" w:cs="Monaco"/>
          <w:color w:val="000000"/>
          <w:sz w:val="22"/>
          <w:szCs w:val="22"/>
        </w:rPr>
      </w:pPr>
      <w:proofErr w:type="gramStart"/>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r w:rsidRPr="001861AC">
        <w:rPr>
          <w:rFonts w:ascii="Monaco" w:hAnsi="Monaco" w:cs="Monaco"/>
          <w:color w:val="000000"/>
          <w:sz w:val="22"/>
          <w:szCs w:val="22"/>
        </w:rPr>
        <w:t>(</w:t>
      </w:r>
      <w:proofErr w:type="gramEnd"/>
      <w:r w:rsidRPr="001861AC">
        <w:rPr>
          <w:rFonts w:ascii="Monaco" w:hAnsi="Monaco" w:cs="Monaco"/>
          <w:b/>
          <w:bCs/>
          <w:color w:val="7F0055"/>
          <w:sz w:val="22"/>
          <w:szCs w:val="22"/>
        </w:rPr>
        <w:t>activity</w:t>
      </w:r>
      <w:r>
        <w:rPr>
          <w:rFonts w:ascii="Monaco" w:hAnsi="Monaco" w:cs="Monaco"/>
          <w:b/>
          <w:bCs/>
          <w:color w:val="7F0055"/>
          <w:sz w:val="22"/>
          <w:szCs w:val="22"/>
        </w:rPr>
        <w:t xml:space="preserve">, </w:t>
      </w:r>
      <w:r w:rsidRPr="009402BC">
        <w:rPr>
          <w:rFonts w:ascii="Menlo Regular" w:hAnsi="Menlo Regular" w:cs="Menlo Regular"/>
          <w:sz w:val="22"/>
          <w:szCs w:val="22"/>
        </w:rPr>
        <w:t>“cloud.myAddress.com”</w:t>
      </w:r>
      <w:r>
        <w:rPr>
          <w:rFonts w:ascii="Menlo Regular" w:hAnsi="Menlo Regular" w:cs="Menlo Regular"/>
          <w:sz w:val="22"/>
          <w:szCs w:val="22"/>
        </w:rPr>
        <w:t>, licenseKey</w:t>
      </w:r>
      <w:r w:rsidRPr="001861AC">
        <w:rPr>
          <w:rFonts w:ascii="Monaco" w:hAnsi="Monaco" w:cs="Monaco"/>
          <w:color w:val="000000"/>
          <w:sz w:val="22"/>
          <w:szCs w:val="22"/>
        </w:rPr>
        <w:t>);</w:t>
      </w:r>
    </w:p>
    <w:p w14:paraId="1D1333CB" w14:textId="77777777" w:rsidR="00DF4DC2" w:rsidRPr="00DF4DC2" w:rsidRDefault="00DF4DC2" w:rsidP="00CE6F66"/>
    <w:p w14:paraId="6FB841EE" w14:textId="77777777" w:rsidR="00DF4DC2" w:rsidRPr="009402BC" w:rsidRDefault="00DF4DC2" w:rsidP="00DF4DC2">
      <w:pPr>
        <w:pStyle w:val="Ttulo3"/>
        <w:numPr>
          <w:ilvl w:val="2"/>
          <w:numId w:val="8"/>
        </w:numPr>
        <w:spacing w:before="200"/>
        <w:rPr>
          <w:color w:val="auto"/>
        </w:rPr>
      </w:pPr>
      <w:proofErr w:type="gramStart"/>
      <w:r>
        <w:rPr>
          <w:color w:val="auto"/>
        </w:rPr>
        <w:t>With activity and license key.</w:t>
      </w:r>
      <w:proofErr w:type="gramEnd"/>
    </w:p>
    <w:p w14:paraId="0AC62AE5" w14:textId="77777777" w:rsidR="00DF4DC2" w:rsidRPr="00C84FE7" w:rsidRDefault="00DF4DC2" w:rsidP="00DF4DC2">
      <w:pPr>
        <w:pStyle w:val="Ttulo3"/>
        <w:ind w:left="720"/>
        <w:rPr>
          <w:color w:val="auto"/>
        </w:rPr>
      </w:pPr>
      <w:r w:rsidRPr="001861AC">
        <w:rPr>
          <w:color w:val="auto"/>
        </w:rPr>
        <w:t xml:space="preserve">Pass an activity to initialize the </w:t>
      </w:r>
      <w:r>
        <w:rPr>
          <w:color w:val="auto"/>
        </w:rPr>
        <w:t>AcuantAndroidMobileSDK</w:t>
      </w:r>
      <w:r w:rsidRPr="001861AC">
        <w:rPr>
          <w:color w:val="auto"/>
        </w:rPr>
        <w:t xml:space="preserve">Controller class, </w:t>
      </w:r>
      <w:r>
        <w:rPr>
          <w:color w:val="auto"/>
        </w:rPr>
        <w:t>and the license key</w:t>
      </w:r>
      <w:r w:rsidRPr="009402BC">
        <w:rPr>
          <w:color w:val="auto"/>
        </w:rPr>
        <w:t xml:space="preserve">. </w:t>
      </w:r>
    </w:p>
    <w:p w14:paraId="6F68482A" w14:textId="77777777" w:rsidR="00DF4DC2" w:rsidRPr="001861AC" w:rsidRDefault="00DF4DC2" w:rsidP="00DF4DC2"/>
    <w:p w14:paraId="0EA55D36" w14:textId="25A55C44" w:rsidR="00DF4DC2" w:rsidRDefault="00DF4DC2" w:rsidP="00DF4DC2">
      <w:pPr>
        <w:widowControl w:val="0"/>
        <w:autoSpaceDE w:val="0"/>
        <w:autoSpaceDN w:val="0"/>
        <w:adjustRightInd w:val="0"/>
        <w:ind w:firstLine="720"/>
        <w:rPr>
          <w:rFonts w:ascii="Monaco" w:hAnsi="Monaco" w:cs="Monaco"/>
          <w:color w:val="000000"/>
          <w:sz w:val="22"/>
          <w:szCs w:val="22"/>
        </w:rPr>
      </w:pPr>
      <w:proofErr w:type="gramStart"/>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r w:rsidRPr="001861AC">
        <w:rPr>
          <w:rFonts w:ascii="Monaco" w:hAnsi="Monaco" w:cs="Monaco"/>
          <w:color w:val="000000"/>
          <w:sz w:val="22"/>
          <w:szCs w:val="22"/>
        </w:rPr>
        <w:t>(</w:t>
      </w:r>
      <w:proofErr w:type="gramEnd"/>
      <w:r w:rsidRPr="001861AC">
        <w:rPr>
          <w:rFonts w:ascii="Monaco" w:hAnsi="Monaco" w:cs="Monaco"/>
          <w:b/>
          <w:bCs/>
          <w:color w:val="7F0055"/>
          <w:sz w:val="22"/>
          <w:szCs w:val="22"/>
        </w:rPr>
        <w:t>activity</w:t>
      </w:r>
      <w:r>
        <w:rPr>
          <w:rFonts w:ascii="Monaco" w:hAnsi="Monaco" w:cs="Monaco"/>
          <w:b/>
          <w:bCs/>
          <w:color w:val="7F0055"/>
          <w:sz w:val="22"/>
          <w:szCs w:val="22"/>
        </w:rPr>
        <w:t xml:space="preserve">, </w:t>
      </w:r>
      <w:r>
        <w:rPr>
          <w:rFonts w:ascii="Menlo Regular" w:hAnsi="Menlo Regular" w:cs="Menlo Regular"/>
          <w:sz w:val="22"/>
          <w:szCs w:val="22"/>
        </w:rPr>
        <w:t>licenseKey);</w:t>
      </w:r>
    </w:p>
    <w:p w14:paraId="17AF3281" w14:textId="77777777" w:rsidR="00F34BB1" w:rsidRPr="009402BC" w:rsidRDefault="00F34BB1" w:rsidP="00F34BB1">
      <w:pPr>
        <w:pStyle w:val="Ttulo3"/>
        <w:numPr>
          <w:ilvl w:val="2"/>
          <w:numId w:val="8"/>
        </w:numPr>
        <w:spacing w:before="200"/>
      </w:pPr>
      <w:proofErr w:type="gramStart"/>
      <w:r>
        <w:rPr>
          <w:color w:val="auto"/>
        </w:rPr>
        <w:t>With activity.</w:t>
      </w:r>
      <w:proofErr w:type="gramEnd"/>
    </w:p>
    <w:p w14:paraId="3731417A" w14:textId="77777777" w:rsidR="00F34BB1" w:rsidRPr="001861AC" w:rsidRDefault="00F34BB1" w:rsidP="00F34BB1">
      <w:pPr>
        <w:pStyle w:val="Ttulo3"/>
        <w:ind w:left="720"/>
        <w:rPr>
          <w:b/>
          <w:color w:val="auto"/>
        </w:rPr>
      </w:pPr>
      <w:r w:rsidRPr="001861AC">
        <w:rPr>
          <w:color w:val="auto"/>
        </w:rPr>
        <w:t xml:space="preserve">Pass an activity to initialize the </w:t>
      </w:r>
      <w:r>
        <w:rPr>
          <w:color w:val="auto"/>
        </w:rPr>
        <w:t>AcuantAndroidMobileSDK</w:t>
      </w:r>
      <w:r w:rsidRPr="001861AC">
        <w:rPr>
          <w:color w:val="auto"/>
        </w:rPr>
        <w:t>Controller class, the entry point to the library:</w:t>
      </w:r>
    </w:p>
    <w:p w14:paraId="77A9AB27" w14:textId="77777777" w:rsidR="00F34BB1" w:rsidRPr="001861AC" w:rsidRDefault="00F34BB1" w:rsidP="00F34BB1"/>
    <w:p w14:paraId="4317DC19" w14:textId="77777777" w:rsidR="00F34BB1" w:rsidRPr="009402BC" w:rsidRDefault="00F34BB1" w:rsidP="00F34BB1">
      <w:pPr>
        <w:widowControl w:val="0"/>
        <w:autoSpaceDE w:val="0"/>
        <w:autoSpaceDN w:val="0"/>
        <w:adjustRightInd w:val="0"/>
        <w:ind w:firstLine="720"/>
        <w:rPr>
          <w:rFonts w:ascii="Monaco" w:hAnsi="Monaco" w:cs="Monaco"/>
          <w:color w:val="000000"/>
          <w:sz w:val="22"/>
          <w:szCs w:val="22"/>
        </w:rPr>
      </w:pPr>
      <w:proofErr w:type="gramStart"/>
      <w:r>
        <w:rPr>
          <w:rFonts w:ascii="Monaco" w:hAnsi="Monaco" w:cs="Monaco"/>
          <w:color w:val="000000"/>
          <w:sz w:val="22"/>
          <w:szCs w:val="22"/>
        </w:rPr>
        <w:lastRenderedPageBreak/>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r w:rsidRPr="001861AC">
        <w:rPr>
          <w:rFonts w:ascii="Monaco" w:hAnsi="Monaco" w:cs="Monaco"/>
          <w:color w:val="000000"/>
          <w:sz w:val="22"/>
          <w:szCs w:val="22"/>
        </w:rPr>
        <w:t>(</w:t>
      </w:r>
      <w:proofErr w:type="gramEnd"/>
      <w:r w:rsidRPr="001861AC">
        <w:rPr>
          <w:rFonts w:ascii="Monaco" w:hAnsi="Monaco" w:cs="Monaco"/>
          <w:b/>
          <w:bCs/>
          <w:color w:val="7F0055"/>
          <w:sz w:val="22"/>
          <w:szCs w:val="22"/>
        </w:rPr>
        <w:t>activity</w:t>
      </w:r>
      <w:r w:rsidRPr="001861AC">
        <w:rPr>
          <w:rFonts w:ascii="Monaco" w:hAnsi="Monaco" w:cs="Monaco"/>
          <w:color w:val="000000"/>
          <w:sz w:val="22"/>
          <w:szCs w:val="22"/>
        </w:rPr>
        <w:t>);</w:t>
      </w:r>
    </w:p>
    <w:p w14:paraId="523AA11C" w14:textId="77777777" w:rsidR="00254020" w:rsidRDefault="00254020" w:rsidP="00254020">
      <w:pPr>
        <w:pStyle w:val="Ttulo3"/>
        <w:numPr>
          <w:ilvl w:val="2"/>
          <w:numId w:val="8"/>
        </w:numPr>
        <w:spacing w:before="200"/>
        <w:rPr>
          <w:color w:val="auto"/>
        </w:rPr>
      </w:pPr>
      <w:bookmarkStart w:id="11" w:name="_Toc416264324"/>
      <w:bookmarkEnd w:id="10"/>
      <w:proofErr w:type="gramStart"/>
      <w:r w:rsidRPr="00486D23">
        <w:rPr>
          <w:color w:val="auto"/>
        </w:rPr>
        <w:t>If your instance was created previously</w:t>
      </w:r>
      <w:r>
        <w:rPr>
          <w:color w:val="auto"/>
        </w:rPr>
        <w:t>.</w:t>
      </w:r>
      <w:bookmarkEnd w:id="11"/>
      <w:proofErr w:type="gramEnd"/>
    </w:p>
    <w:p w14:paraId="2E439500" w14:textId="77777777" w:rsidR="00254020" w:rsidRDefault="00254020" w:rsidP="00254020">
      <w:pPr>
        <w:widowControl w:val="0"/>
        <w:autoSpaceDE w:val="0"/>
        <w:autoSpaceDN w:val="0"/>
        <w:adjustRightInd w:val="0"/>
        <w:ind w:firstLine="720"/>
        <w:rPr>
          <w:rFonts w:asciiTheme="majorHAnsi" w:eastAsiaTheme="majorEastAsia" w:hAnsiTheme="majorHAnsi" w:cstheme="majorBidi"/>
          <w:bCs/>
        </w:rPr>
      </w:pPr>
    </w:p>
    <w:p w14:paraId="71B7F511" w14:textId="77777777" w:rsidR="00254020" w:rsidRPr="001861AC" w:rsidRDefault="00254020" w:rsidP="00254020">
      <w:pPr>
        <w:widowControl w:val="0"/>
        <w:autoSpaceDE w:val="0"/>
        <w:autoSpaceDN w:val="0"/>
        <w:adjustRightInd w:val="0"/>
        <w:ind w:firstLine="720"/>
        <w:rPr>
          <w:rFonts w:asciiTheme="majorHAnsi" w:eastAsiaTheme="majorEastAsia" w:hAnsiTheme="majorHAnsi" w:cstheme="majorBidi"/>
          <w:bCs/>
        </w:rPr>
      </w:pPr>
      <w:r w:rsidRPr="001861AC">
        <w:rPr>
          <w:rFonts w:asciiTheme="majorHAnsi" w:eastAsiaTheme="majorEastAsia" w:hAnsiTheme="majorHAnsi" w:cstheme="majorBidi"/>
          <w:bCs/>
        </w:rPr>
        <w:t>Once the controller was created, you can obtain it through:</w:t>
      </w:r>
    </w:p>
    <w:p w14:paraId="394185BC" w14:textId="77777777" w:rsidR="00254020" w:rsidRPr="001861AC" w:rsidRDefault="00254020" w:rsidP="00254020">
      <w:pPr>
        <w:widowControl w:val="0"/>
        <w:autoSpaceDE w:val="0"/>
        <w:autoSpaceDN w:val="0"/>
        <w:adjustRightInd w:val="0"/>
        <w:ind w:firstLine="720"/>
        <w:rPr>
          <w:rFonts w:ascii="Monaco" w:hAnsi="Monaco" w:cs="Monaco"/>
          <w:sz w:val="22"/>
          <w:szCs w:val="22"/>
        </w:rPr>
      </w:pPr>
    </w:p>
    <w:p w14:paraId="21B4612E" w14:textId="4C7B6552"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rPr>
        <w:tab/>
      </w:r>
      <w:r w:rsidR="002A634A">
        <w:rPr>
          <w:rFonts w:ascii="Monaco" w:hAnsi="Monaco" w:cs="Monaco"/>
          <w:color w:val="000000"/>
          <w:sz w:val="22"/>
          <w:szCs w:val="22"/>
          <w:lang w:val="es-ES"/>
        </w:rPr>
        <w:t>AcuantAndroidMobileSDK</w:t>
      </w:r>
      <w:r w:rsidRPr="001861AC">
        <w:rPr>
          <w:rFonts w:ascii="Monaco" w:hAnsi="Monaco" w:cs="Monaco"/>
          <w:color w:val="000000"/>
          <w:sz w:val="22"/>
          <w:szCs w:val="22"/>
          <w:lang w:val="es-ES"/>
        </w:rPr>
        <w:t>Controller.</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2000DA0F"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BBA3BB4" w14:textId="77777777" w:rsidR="00254020" w:rsidRPr="001861AC" w:rsidRDefault="00254020" w:rsidP="00254020">
      <w:pPr>
        <w:pStyle w:val="Ttulo1"/>
        <w:numPr>
          <w:ilvl w:val="0"/>
          <w:numId w:val="8"/>
        </w:numPr>
        <w:spacing w:before="480"/>
        <w:rPr>
          <w:color w:val="auto"/>
        </w:rPr>
      </w:pPr>
      <w:bookmarkStart w:id="12" w:name="_Toc416264325"/>
      <w:bookmarkStart w:id="13" w:name="_Toc315960434"/>
      <w:r w:rsidRPr="001861AC">
        <w:rPr>
          <w:color w:val="auto"/>
        </w:rPr>
        <w:t>Validating a license key</w:t>
      </w:r>
      <w:bookmarkEnd w:id="12"/>
      <w:bookmarkEnd w:id="13"/>
    </w:p>
    <w:p w14:paraId="12914275" w14:textId="77777777" w:rsidR="00254020" w:rsidRPr="001861AC" w:rsidRDefault="00254020" w:rsidP="00254020">
      <w:pPr>
        <w:pStyle w:val="Ttulo2"/>
        <w:numPr>
          <w:ilvl w:val="1"/>
          <w:numId w:val="8"/>
        </w:numPr>
        <w:spacing w:before="200"/>
        <w:rPr>
          <w:color w:val="auto"/>
        </w:rPr>
      </w:pPr>
      <w:bookmarkStart w:id="14" w:name="_Toc416264326"/>
      <w:proofErr w:type="gramStart"/>
      <w:r w:rsidRPr="001861AC">
        <w:rPr>
          <w:color w:val="auto"/>
        </w:rPr>
        <w:t>Activating and validating a license key.</w:t>
      </w:r>
      <w:bookmarkEnd w:id="14"/>
      <w:proofErr w:type="gramEnd"/>
    </w:p>
    <w:p w14:paraId="69AF42B7" w14:textId="77777777" w:rsidR="00254020" w:rsidRPr="001861AC" w:rsidRDefault="00254020" w:rsidP="00254020"/>
    <w:p w14:paraId="039F59E0" w14:textId="77777777" w:rsidR="00254020" w:rsidRPr="001861AC" w:rsidRDefault="00254020" w:rsidP="00254020">
      <w:r w:rsidRPr="001861AC">
        <w:t xml:space="preserve">You need to </w:t>
      </w:r>
      <w:r>
        <w:t>activate and validate the</w:t>
      </w:r>
      <w:r w:rsidRPr="001861AC">
        <w:t xml:space="preserve"> license key </w:t>
      </w:r>
      <w:r>
        <w:t xml:space="preserve">before you can start using the </w:t>
      </w:r>
      <w:r w:rsidRPr="001861AC">
        <w:t>library.</w:t>
      </w:r>
    </w:p>
    <w:p w14:paraId="13478F5D" w14:textId="77777777" w:rsidR="00254020" w:rsidRPr="001861AC" w:rsidRDefault="00254020" w:rsidP="00254020"/>
    <w:p w14:paraId="3B53A3F9" w14:textId="77777777" w:rsidR="00254020" w:rsidRPr="001861AC" w:rsidRDefault="00254020" w:rsidP="00254020">
      <w:pPr>
        <w:pStyle w:val="Prrafodelista"/>
        <w:numPr>
          <w:ilvl w:val="0"/>
          <w:numId w:val="10"/>
        </w:numPr>
      </w:pPr>
      <w:r w:rsidRPr="001861AC">
        <w:t>The activation process enables you to use the license key</w:t>
      </w:r>
      <w:r>
        <w:t>. Activation process is only done once.</w:t>
      </w:r>
      <w:r w:rsidRPr="001861AC">
        <w:t xml:space="preserve"> To activate a license, set the callback for the web service methods:</w:t>
      </w:r>
    </w:p>
    <w:p w14:paraId="12C66259" w14:textId="77777777" w:rsidR="00254020" w:rsidRPr="001861AC" w:rsidRDefault="00254020" w:rsidP="00254020">
      <w:pPr>
        <w:pStyle w:val="Prrafodelista"/>
      </w:pPr>
    </w:p>
    <w:p w14:paraId="5FB7B078" w14:textId="34EAE6D6" w:rsidR="00254020" w:rsidRPr="001861AC" w:rsidRDefault="002A634A" w:rsidP="00254020">
      <w:pPr>
        <w:pStyle w:val="Prrafodelista"/>
        <w:rPr>
          <w:rFonts w:ascii="Monaco" w:hAnsi="Monaco" w:cs="Monaco"/>
          <w:color w:val="000000"/>
          <w:sz w:val="22"/>
          <w:szCs w:val="22"/>
        </w:rPr>
      </w:pPr>
      <w:proofErr w:type="gramStart"/>
      <w:r>
        <w:rPr>
          <w:rFonts w:ascii="Monaco" w:hAnsi="Monaco" w:cs="Monaco"/>
          <w:color w:val="000000"/>
          <w:sz w:val="22"/>
          <w:szCs w:val="22"/>
        </w:rPr>
        <w:t>AcuantAndroidMobileSDK</w:t>
      </w:r>
      <w:r w:rsidR="00254020" w:rsidRPr="001861AC">
        <w:rPr>
          <w:rFonts w:ascii="Monaco" w:hAnsi="Monaco" w:cs="Monaco"/>
          <w:color w:val="000000"/>
          <w:sz w:val="22"/>
          <w:szCs w:val="22"/>
        </w:rPr>
        <w:t>ControllerInstance.setWebServiceListener(</w:t>
      </w:r>
      <w:proofErr w:type="gramEnd"/>
      <w:r w:rsidR="00254020" w:rsidRPr="001861AC">
        <w:rPr>
          <w:rFonts w:ascii="Monaco" w:hAnsi="Monaco" w:cs="Monaco"/>
          <w:color w:val="000000"/>
          <w:sz w:val="22"/>
          <w:szCs w:val="22"/>
        </w:rPr>
        <w:t>this);</w:t>
      </w:r>
    </w:p>
    <w:p w14:paraId="24F9D804" w14:textId="77777777" w:rsidR="00254020" w:rsidRPr="001861AC" w:rsidRDefault="00254020" w:rsidP="00254020">
      <w:pPr>
        <w:pStyle w:val="Prrafodelista"/>
        <w:rPr>
          <w:rFonts w:ascii="Monaco" w:hAnsi="Monaco" w:cs="Monaco"/>
          <w:color w:val="000000"/>
          <w:sz w:val="22"/>
          <w:szCs w:val="22"/>
        </w:rPr>
      </w:pPr>
    </w:p>
    <w:p w14:paraId="1FE0E4ED" w14:textId="77777777" w:rsidR="00254020" w:rsidRPr="001861AC" w:rsidRDefault="00254020" w:rsidP="00254020">
      <w:pPr>
        <w:pStyle w:val="Prrafodelista"/>
        <w:rPr>
          <w:rFonts w:ascii="Monaco" w:hAnsi="Monaco" w:cs="Monaco"/>
          <w:color w:val="000000"/>
          <w:sz w:val="22"/>
          <w:szCs w:val="22"/>
        </w:rPr>
      </w:pPr>
      <w:proofErr w:type="gramStart"/>
      <w:r w:rsidRPr="001861AC">
        <w:t>then</w:t>
      </w:r>
      <w:proofErr w:type="gramEnd"/>
      <w:r w:rsidRPr="001861AC">
        <w:t>, call the web service:</w:t>
      </w:r>
    </w:p>
    <w:p w14:paraId="11BB18EA" w14:textId="77777777" w:rsidR="00254020" w:rsidRPr="001861AC" w:rsidRDefault="00254020" w:rsidP="00254020">
      <w:pPr>
        <w:pStyle w:val="Prrafodelista"/>
        <w:rPr>
          <w:rFonts w:ascii="Monaco" w:hAnsi="Monaco" w:cs="Monaco"/>
          <w:color w:val="000000"/>
          <w:sz w:val="22"/>
          <w:szCs w:val="22"/>
        </w:rPr>
      </w:pPr>
    </w:p>
    <w:p w14:paraId="51B7810E" w14:textId="32A676BC" w:rsidR="00254020" w:rsidRPr="001861AC" w:rsidRDefault="002A634A" w:rsidP="00254020">
      <w:pPr>
        <w:widowControl w:val="0"/>
        <w:autoSpaceDE w:val="0"/>
        <w:autoSpaceDN w:val="0"/>
        <w:adjustRightInd w:val="0"/>
        <w:ind w:firstLine="720"/>
        <w:rPr>
          <w:rFonts w:ascii="Monaco" w:hAnsi="Monaco" w:cs="Monaco"/>
          <w:color w:val="000000"/>
          <w:sz w:val="22"/>
          <w:szCs w:val="22"/>
        </w:rPr>
      </w:pPr>
      <w:proofErr w:type="gramStart"/>
      <w:r>
        <w:rPr>
          <w:rFonts w:ascii="Monaco" w:hAnsi="Monaco" w:cs="Monaco"/>
          <w:color w:val="000000"/>
          <w:sz w:val="22"/>
          <w:szCs w:val="22"/>
        </w:rPr>
        <w:t>AcuantAndroidMobileSDK</w:t>
      </w:r>
      <w:r w:rsidR="00254020" w:rsidRPr="001861AC">
        <w:rPr>
          <w:rFonts w:ascii="Monaco" w:hAnsi="Monaco" w:cs="Monaco"/>
          <w:color w:val="000000"/>
          <w:sz w:val="22"/>
          <w:szCs w:val="22"/>
        </w:rPr>
        <w:t>ControllerInstance.callActivateLicenseKeyService(</w:t>
      </w:r>
      <w:proofErr w:type="gramEnd"/>
      <w:r w:rsidR="00254020" w:rsidRPr="001861AC">
        <w:rPr>
          <w:rFonts w:ascii="Monaco" w:hAnsi="Monaco" w:cs="Monaco"/>
          <w:color w:val="000000"/>
          <w:sz w:val="22"/>
          <w:szCs w:val="22"/>
        </w:rPr>
        <w:t>key);</w:t>
      </w:r>
    </w:p>
    <w:p w14:paraId="07DECAD5" w14:textId="77777777" w:rsidR="00254020" w:rsidRPr="001861AC" w:rsidRDefault="00254020" w:rsidP="00254020">
      <w:pPr>
        <w:widowControl w:val="0"/>
        <w:autoSpaceDE w:val="0"/>
        <w:autoSpaceDN w:val="0"/>
        <w:adjustRightInd w:val="0"/>
        <w:ind w:firstLine="720"/>
        <w:rPr>
          <w:rFonts w:ascii="Monaco" w:hAnsi="Monaco" w:cs="Monaco"/>
          <w:color w:val="000000"/>
          <w:sz w:val="22"/>
          <w:szCs w:val="22"/>
        </w:rPr>
      </w:pPr>
    </w:p>
    <w:p w14:paraId="09181191" w14:textId="77777777" w:rsidR="00254020" w:rsidRPr="001861AC" w:rsidRDefault="00254020" w:rsidP="00254020">
      <w:pPr>
        <w:widowControl w:val="0"/>
        <w:autoSpaceDE w:val="0"/>
        <w:autoSpaceDN w:val="0"/>
        <w:adjustRightInd w:val="0"/>
        <w:ind w:left="720"/>
        <w:rPr>
          <w:rFonts w:ascii="Monaco" w:hAnsi="Monaco" w:cs="Monaco"/>
          <w:color w:val="000000"/>
          <w:sz w:val="22"/>
          <w:szCs w:val="22"/>
          <w:u w:val="single"/>
        </w:rPr>
      </w:pPr>
      <w:proofErr w:type="gramStart"/>
      <w:r w:rsidRPr="001861AC">
        <w:t>the</w:t>
      </w:r>
      <w:proofErr w:type="gramEnd"/>
      <w:r w:rsidRPr="001861AC">
        <w:t xml:space="preserve"> callback method</w:t>
      </w:r>
      <w:r w:rsidRPr="001861AC">
        <w:rPr>
          <w:rFonts w:ascii="Monaco" w:hAnsi="Monaco" w:cs="Monaco"/>
          <w:color w:val="000000"/>
          <w:sz w:val="22"/>
          <w:szCs w:val="22"/>
        </w:rPr>
        <w:t xml:space="preserve"> activateLicenseKeyCompleted </w:t>
      </w:r>
      <w:r w:rsidRPr="001861AC">
        <w:t>in the listener will be called when the activation finishes.</w:t>
      </w:r>
    </w:p>
    <w:p w14:paraId="7B66A663" w14:textId="77777777" w:rsidR="00254020" w:rsidRPr="001861AC" w:rsidRDefault="00254020" w:rsidP="00254020"/>
    <w:p w14:paraId="2C0A2571" w14:textId="3725DFB7" w:rsidR="00254020" w:rsidRPr="001861AC" w:rsidRDefault="00254020" w:rsidP="00254020">
      <w:pPr>
        <w:pStyle w:val="Prrafodelista"/>
        <w:numPr>
          <w:ilvl w:val="0"/>
          <w:numId w:val="10"/>
        </w:numPr>
      </w:pPr>
      <w:r w:rsidRPr="001861AC">
        <w:t xml:space="preserve">The validation process implies the use of a web service </w:t>
      </w:r>
      <w:proofErr w:type="gramStart"/>
      <w:r w:rsidRPr="001861AC">
        <w:t>process which</w:t>
      </w:r>
      <w:proofErr w:type="gramEnd"/>
      <w:r w:rsidRPr="001861AC">
        <w:t xml:space="preserve"> retrieves permissions to use the library. It must be done every time you create </w:t>
      </w:r>
      <w:proofErr w:type="gramStart"/>
      <w:r w:rsidRPr="001861AC">
        <w:t>a</w:t>
      </w:r>
      <w:proofErr w:type="gramEnd"/>
      <w:r w:rsidRPr="001861AC">
        <w:t xml:space="preserve"> </w:t>
      </w:r>
      <w:r w:rsidR="002A634A">
        <w:rPr>
          <w:rFonts w:ascii="Monaco" w:hAnsi="Monaco" w:cs="Monaco"/>
          <w:color w:val="000000"/>
          <w:sz w:val="22"/>
          <w:szCs w:val="22"/>
        </w:rPr>
        <w:t>AcuantAndroidMobileSDK</w:t>
      </w:r>
      <w:r w:rsidRPr="001861AC">
        <w:rPr>
          <w:rFonts w:ascii="Monaco" w:hAnsi="Monaco" w:cs="Monaco"/>
          <w:color w:val="000000"/>
          <w:sz w:val="22"/>
          <w:szCs w:val="22"/>
        </w:rPr>
        <w:t xml:space="preserve">Controller </w:t>
      </w:r>
      <w:r w:rsidRPr="001861AC">
        <w:t>instance to use the library.</w:t>
      </w:r>
    </w:p>
    <w:p w14:paraId="1C4B3519" w14:textId="77777777" w:rsidR="00254020" w:rsidRPr="001861AC" w:rsidRDefault="00254020" w:rsidP="00254020">
      <w:pPr>
        <w:pStyle w:val="Prrafodelista"/>
      </w:pPr>
    </w:p>
    <w:p w14:paraId="0C40B9C8" w14:textId="77777777" w:rsidR="00254020" w:rsidRPr="001861AC" w:rsidRDefault="00254020" w:rsidP="00254020">
      <w:pPr>
        <w:pStyle w:val="Prrafodelista"/>
      </w:pPr>
      <w:r w:rsidRPr="001861AC">
        <w:t>To validate, first set the callback for the web service methods like before:</w:t>
      </w:r>
    </w:p>
    <w:p w14:paraId="2A23DBE3" w14:textId="77777777" w:rsidR="00254020" w:rsidRPr="001861AC" w:rsidRDefault="00254020" w:rsidP="00254020">
      <w:pPr>
        <w:pStyle w:val="Prrafodelista"/>
      </w:pPr>
    </w:p>
    <w:p w14:paraId="3CB77014" w14:textId="43044C04" w:rsidR="00254020" w:rsidRPr="001861AC" w:rsidRDefault="002A634A" w:rsidP="00254020">
      <w:pPr>
        <w:pStyle w:val="Prrafodelista"/>
        <w:rPr>
          <w:rFonts w:ascii="Monaco" w:hAnsi="Monaco" w:cs="Monaco"/>
          <w:color w:val="000000"/>
          <w:sz w:val="22"/>
          <w:szCs w:val="22"/>
        </w:rPr>
      </w:pPr>
      <w:proofErr w:type="gramStart"/>
      <w:r>
        <w:rPr>
          <w:rFonts w:ascii="Monaco" w:hAnsi="Monaco" w:cs="Monaco"/>
          <w:color w:val="000000"/>
          <w:sz w:val="22"/>
          <w:szCs w:val="22"/>
        </w:rPr>
        <w:t>AcuantAndroidMobileSDK</w:t>
      </w:r>
      <w:r w:rsidR="00254020" w:rsidRPr="001861AC">
        <w:rPr>
          <w:rFonts w:ascii="Monaco" w:hAnsi="Monaco" w:cs="Monaco"/>
          <w:color w:val="000000"/>
          <w:sz w:val="22"/>
          <w:szCs w:val="22"/>
        </w:rPr>
        <w:t>ControllerInstance.setWebServiceListener(</w:t>
      </w:r>
      <w:proofErr w:type="gramEnd"/>
      <w:r w:rsidR="00254020" w:rsidRPr="001861AC">
        <w:rPr>
          <w:rFonts w:ascii="Monaco" w:hAnsi="Monaco" w:cs="Monaco"/>
          <w:color w:val="000000"/>
          <w:sz w:val="22"/>
          <w:szCs w:val="22"/>
        </w:rPr>
        <w:t>this);</w:t>
      </w:r>
    </w:p>
    <w:p w14:paraId="64537639" w14:textId="77777777" w:rsidR="00254020" w:rsidRPr="001861AC" w:rsidRDefault="00254020" w:rsidP="00254020">
      <w:pPr>
        <w:pStyle w:val="Prrafodelista"/>
      </w:pPr>
    </w:p>
    <w:p w14:paraId="70EB4311" w14:textId="77777777" w:rsidR="00254020" w:rsidRPr="001861AC" w:rsidRDefault="00254020" w:rsidP="00254020">
      <w:pPr>
        <w:ind w:firstLine="720"/>
      </w:pPr>
      <w:proofErr w:type="gramStart"/>
      <w:r w:rsidRPr="001861AC">
        <w:t>then</w:t>
      </w:r>
      <w:proofErr w:type="gramEnd"/>
      <w:r w:rsidRPr="001861AC">
        <w:t>, set the license key to the controller:</w:t>
      </w:r>
    </w:p>
    <w:p w14:paraId="0C78E5A1" w14:textId="77777777" w:rsidR="00254020" w:rsidRPr="001861AC" w:rsidRDefault="00254020" w:rsidP="00254020">
      <w:pPr>
        <w:pStyle w:val="Prrafodelista"/>
      </w:pPr>
    </w:p>
    <w:p w14:paraId="150E0E1C" w14:textId="16E51BCF" w:rsidR="00254020" w:rsidRPr="001861AC" w:rsidRDefault="002A634A" w:rsidP="00254020">
      <w:pPr>
        <w:pStyle w:val="Prrafodelista"/>
        <w:rPr>
          <w:rFonts w:ascii="Monaco" w:hAnsi="Monaco" w:cs="Monaco"/>
          <w:color w:val="000000"/>
          <w:sz w:val="22"/>
          <w:szCs w:val="22"/>
        </w:rPr>
      </w:pPr>
      <w:proofErr w:type="gramStart"/>
      <w:r>
        <w:rPr>
          <w:rFonts w:ascii="Monaco" w:hAnsi="Monaco" w:cs="Monaco"/>
          <w:color w:val="000000"/>
          <w:sz w:val="22"/>
          <w:szCs w:val="22"/>
        </w:rPr>
        <w:t>AcuantAndroidMobileSDK</w:t>
      </w:r>
      <w:r w:rsidR="00254020" w:rsidRPr="001861AC">
        <w:rPr>
          <w:rFonts w:ascii="Monaco" w:hAnsi="Monaco" w:cs="Monaco"/>
          <w:color w:val="000000"/>
          <w:sz w:val="22"/>
          <w:szCs w:val="22"/>
        </w:rPr>
        <w:t>ControllerInstance.setLicensekey(</w:t>
      </w:r>
      <w:proofErr w:type="gramEnd"/>
      <w:r w:rsidR="00254020" w:rsidRPr="001861AC">
        <w:rPr>
          <w:rFonts w:ascii="Monaco" w:hAnsi="Monaco" w:cs="Monaco"/>
          <w:color w:val="000000"/>
          <w:sz w:val="22"/>
          <w:szCs w:val="22"/>
        </w:rPr>
        <w:t>licenseKey);</w:t>
      </w:r>
    </w:p>
    <w:p w14:paraId="573FF9A0" w14:textId="77777777" w:rsidR="00254020" w:rsidRPr="001861AC" w:rsidRDefault="00254020" w:rsidP="00254020">
      <w:pPr>
        <w:pStyle w:val="Prrafodelista"/>
        <w:rPr>
          <w:rFonts w:ascii="Monaco" w:hAnsi="Monaco" w:cs="Monaco"/>
          <w:color w:val="000000"/>
          <w:sz w:val="22"/>
          <w:szCs w:val="22"/>
        </w:rPr>
      </w:pPr>
    </w:p>
    <w:p w14:paraId="4C584478" w14:textId="77777777" w:rsidR="00254020" w:rsidRPr="001861AC" w:rsidRDefault="00254020" w:rsidP="00254020">
      <w:pPr>
        <w:pStyle w:val="Prrafodelista"/>
      </w:pPr>
      <w:proofErr w:type="gramStart"/>
      <w:r w:rsidRPr="001861AC">
        <w:lastRenderedPageBreak/>
        <w:t>the</w:t>
      </w:r>
      <w:proofErr w:type="gramEnd"/>
      <w:r w:rsidRPr="001861AC">
        <w:t xml:space="preserve"> callback method</w:t>
      </w:r>
      <w:r w:rsidRPr="001861AC">
        <w:rPr>
          <w:rFonts w:ascii="Monaco" w:hAnsi="Monaco" w:cs="Monaco"/>
          <w:color w:val="000000"/>
          <w:sz w:val="22"/>
          <w:szCs w:val="22"/>
        </w:rPr>
        <w:t xml:space="preserve"> validateLicenseKeyCompleted </w:t>
      </w:r>
      <w:r w:rsidRPr="001861AC">
        <w:t xml:space="preserve">in the listener will be called when the validation </w:t>
      </w:r>
      <w:r>
        <w:t xml:space="preserve">will </w:t>
      </w:r>
      <w:r w:rsidRPr="001861AC">
        <w:t>finish.</w:t>
      </w:r>
    </w:p>
    <w:p w14:paraId="71478529" w14:textId="77777777" w:rsidR="00254020" w:rsidRPr="001861AC" w:rsidRDefault="00254020" w:rsidP="00254020">
      <w:pPr>
        <w:widowControl w:val="0"/>
        <w:autoSpaceDE w:val="0"/>
        <w:autoSpaceDN w:val="0"/>
        <w:adjustRightInd w:val="0"/>
        <w:ind w:firstLine="720"/>
        <w:rPr>
          <w:rFonts w:ascii="Monaco" w:hAnsi="Monaco" w:cs="Monaco"/>
          <w:color w:val="000000"/>
          <w:sz w:val="22"/>
          <w:szCs w:val="22"/>
        </w:rPr>
      </w:pPr>
    </w:p>
    <w:p w14:paraId="5FCC605E" w14:textId="77777777" w:rsidR="00254020" w:rsidRDefault="00254020" w:rsidP="00254020">
      <w:pPr>
        <w:widowControl w:val="0"/>
        <w:autoSpaceDE w:val="0"/>
        <w:autoSpaceDN w:val="0"/>
        <w:adjustRightInd w:val="0"/>
      </w:pPr>
      <w:r w:rsidRPr="001861AC">
        <w:t>For</w:t>
      </w:r>
      <w:r>
        <w:t xml:space="preserve"> the</w:t>
      </w:r>
      <w:r w:rsidRPr="001861AC">
        <w:t xml:space="preserve"> first time use, you must activate and then validate the license key. After</w:t>
      </w:r>
      <w:r>
        <w:t xml:space="preserve"> the license is activated</w:t>
      </w:r>
      <w:r w:rsidRPr="001861AC">
        <w:t xml:space="preserve">, you only need to validate </w:t>
      </w:r>
      <w:r>
        <w:t>the license key every time you create an instance of the library on any Android device.</w:t>
      </w:r>
    </w:p>
    <w:p w14:paraId="3E99D455" w14:textId="77777777" w:rsidR="00254020" w:rsidRPr="001861AC" w:rsidRDefault="00254020" w:rsidP="00254020">
      <w:pPr>
        <w:widowControl w:val="0"/>
        <w:autoSpaceDE w:val="0"/>
        <w:autoSpaceDN w:val="0"/>
        <w:adjustRightInd w:val="0"/>
      </w:pPr>
    </w:p>
    <w:p w14:paraId="2E73A715" w14:textId="77777777" w:rsidR="00254020" w:rsidRPr="00141D6A" w:rsidRDefault="00254020" w:rsidP="00254020">
      <w:pPr>
        <w:pStyle w:val="Ttulo1"/>
        <w:numPr>
          <w:ilvl w:val="0"/>
          <w:numId w:val="8"/>
        </w:numPr>
        <w:spacing w:before="480"/>
        <w:rPr>
          <w:color w:val="auto"/>
        </w:rPr>
      </w:pPr>
      <w:bookmarkStart w:id="15" w:name="_Toc416264327"/>
      <w:bookmarkStart w:id="16" w:name="_Toc315960435"/>
      <w:r w:rsidRPr="001861AC">
        <w:rPr>
          <w:color w:val="auto"/>
        </w:rPr>
        <w:t>Capturing and cropping a card</w:t>
      </w:r>
      <w:bookmarkEnd w:id="15"/>
      <w:bookmarkEnd w:id="16"/>
    </w:p>
    <w:p w14:paraId="25DDA12E" w14:textId="77777777" w:rsidR="00254020" w:rsidRDefault="00254020" w:rsidP="00254020">
      <w:pPr>
        <w:pStyle w:val="Ttulo2"/>
        <w:numPr>
          <w:ilvl w:val="1"/>
          <w:numId w:val="8"/>
        </w:numPr>
        <w:spacing w:before="200"/>
        <w:rPr>
          <w:color w:val="auto"/>
        </w:rPr>
      </w:pPr>
      <w:bookmarkStart w:id="17" w:name="_Toc416264328"/>
      <w:r w:rsidRPr="001861AC">
        <w:rPr>
          <w:color w:val="auto"/>
        </w:rPr>
        <w:t>Add the card captur</w:t>
      </w:r>
      <w:r>
        <w:rPr>
          <w:color w:val="auto"/>
        </w:rPr>
        <w:t>e</w:t>
      </w:r>
      <w:r w:rsidRPr="001861AC">
        <w:rPr>
          <w:color w:val="auto"/>
        </w:rPr>
        <w:t xml:space="preserve"> method.</w:t>
      </w:r>
      <w:bookmarkEnd w:id="17"/>
    </w:p>
    <w:p w14:paraId="427D1F4D" w14:textId="77777777" w:rsidR="00254020" w:rsidRDefault="00254020" w:rsidP="00254020">
      <w:r>
        <w:t>In order to show the camera interface, you need to know the card type that you want to capture.</w:t>
      </w:r>
      <w:r>
        <w:br/>
      </w:r>
    </w:p>
    <w:p w14:paraId="5526B2A6" w14:textId="37A8A177" w:rsidR="00254020" w:rsidRDefault="00254020" w:rsidP="00254020">
      <w:r>
        <w:t xml:space="preserve">If you need to capture </w:t>
      </w:r>
      <w:r w:rsidRPr="001861AC">
        <w:t>driver’s license</w:t>
      </w:r>
      <w:r>
        <w:t xml:space="preserve"> </w:t>
      </w:r>
      <w:r w:rsidR="00AA7FF1">
        <w:t xml:space="preserve">card </w:t>
      </w:r>
      <w:r>
        <w:t xml:space="preserve">or medical </w:t>
      </w:r>
      <w:r w:rsidR="00AA7FF1">
        <w:t xml:space="preserve">card or passport </w:t>
      </w:r>
      <w:r>
        <w:t>you will need to use the manual camera interfaces.</w:t>
      </w:r>
    </w:p>
    <w:p w14:paraId="48A076CD" w14:textId="77777777" w:rsidR="00254020" w:rsidRDefault="00254020" w:rsidP="00254020"/>
    <w:p w14:paraId="4EFA70E9" w14:textId="0D9EDA17" w:rsidR="00254020" w:rsidRDefault="00254020" w:rsidP="00254020">
      <w:r>
        <w:t>If you need to capture Driver’s License</w:t>
      </w:r>
      <w:r w:rsidR="00CE6F66">
        <w:t>,</w:t>
      </w:r>
      <w:r>
        <w:t xml:space="preserve"> you need to call 2 </w:t>
      </w:r>
      <w:r w:rsidR="00220014">
        <w:t>times</w:t>
      </w:r>
      <w:r>
        <w:t xml:space="preserve">: for the front side </w:t>
      </w:r>
      <w:r w:rsidR="00220014">
        <w:t xml:space="preserve">card </w:t>
      </w:r>
      <w:r>
        <w:t xml:space="preserve">and for the </w:t>
      </w:r>
      <w:proofErr w:type="gramStart"/>
      <w:r>
        <w:t>back side</w:t>
      </w:r>
      <w:proofErr w:type="gramEnd"/>
      <w:r>
        <w:t xml:space="preserve"> </w:t>
      </w:r>
      <w:r w:rsidR="00220014">
        <w:t>card</w:t>
      </w:r>
      <w:r>
        <w:t>.</w:t>
      </w:r>
    </w:p>
    <w:p w14:paraId="00F1F683" w14:textId="77777777" w:rsidR="0016385B" w:rsidRPr="00E05534" w:rsidRDefault="0016385B" w:rsidP="00254020"/>
    <w:p w14:paraId="16F07AF2" w14:textId="0C766588" w:rsidR="00220014" w:rsidRPr="001861AC" w:rsidRDefault="006A21AE" w:rsidP="00220014">
      <w:pPr>
        <w:pStyle w:val="Ttulo3"/>
        <w:numPr>
          <w:ilvl w:val="2"/>
          <w:numId w:val="8"/>
        </w:numPr>
        <w:spacing w:before="200"/>
        <w:rPr>
          <w:color w:val="auto"/>
        </w:rPr>
      </w:pPr>
      <w:bookmarkStart w:id="18" w:name="_Toc416264329"/>
      <w:r>
        <w:rPr>
          <w:color w:val="auto"/>
        </w:rPr>
        <w:t>V</w:t>
      </w:r>
      <w:r w:rsidR="00220014" w:rsidRPr="001861AC">
        <w:rPr>
          <w:color w:val="auto"/>
        </w:rPr>
        <w:t xml:space="preserve">alidating a license key </w:t>
      </w:r>
      <w:r w:rsidR="00220014">
        <w:rPr>
          <w:color w:val="auto"/>
        </w:rPr>
        <w:t>and s</w:t>
      </w:r>
      <w:r w:rsidR="00220014" w:rsidRPr="001861AC">
        <w:rPr>
          <w:color w:val="auto"/>
        </w:rPr>
        <w:t>how</w:t>
      </w:r>
      <w:r w:rsidR="00220014">
        <w:rPr>
          <w:color w:val="auto"/>
        </w:rPr>
        <w:t xml:space="preserve"> the </w:t>
      </w:r>
      <w:r w:rsidR="00220014" w:rsidRPr="001861AC">
        <w:rPr>
          <w:color w:val="auto"/>
        </w:rPr>
        <w:t>camera interface</w:t>
      </w:r>
    </w:p>
    <w:p w14:paraId="22A95CA6" w14:textId="77777777" w:rsidR="00220014" w:rsidRPr="001861AC" w:rsidRDefault="00220014" w:rsidP="00220014"/>
    <w:p w14:paraId="38793EFB" w14:textId="77777777" w:rsidR="001568A7" w:rsidRPr="00AD644E" w:rsidRDefault="001568A7" w:rsidP="001568A7">
      <w:pPr>
        <w:autoSpaceDE w:val="0"/>
        <w:autoSpaceDN w:val="0"/>
        <w:adjustRightInd w:val="0"/>
        <w:rPr>
          <w:rFonts w:ascii="Consolas" w:hAnsi="Consolas" w:cs="Consolas"/>
          <w:sz w:val="20"/>
          <w:szCs w:val="20"/>
          <w:lang w:val="es-UY"/>
        </w:rPr>
      </w:pPr>
      <w:r w:rsidRPr="00AD644E">
        <w:rPr>
          <w:rFonts w:ascii="Consolas" w:hAnsi="Consolas" w:cs="Consolas"/>
          <w:sz w:val="20"/>
          <w:szCs w:val="20"/>
          <w:lang w:val="es-UY"/>
        </w:rPr>
        <w:t>AcuantAndroidMobileSDKControllerInstance.setWidth(myWidth);</w:t>
      </w:r>
    </w:p>
    <w:p w14:paraId="1E71F24F" w14:textId="77777777" w:rsidR="001568A7" w:rsidRDefault="001568A7" w:rsidP="001568A7">
      <w:pPr>
        <w:autoSpaceDE w:val="0"/>
        <w:autoSpaceDN w:val="0"/>
        <w:adjustRightInd w:val="0"/>
        <w:rPr>
          <w:rFonts w:ascii="Consolas" w:hAnsi="Consolas" w:cs="Consolas"/>
          <w:color w:val="000000"/>
          <w:sz w:val="20"/>
          <w:szCs w:val="20"/>
          <w:lang w:val="es-UY"/>
        </w:rPr>
      </w:pPr>
    </w:p>
    <w:p w14:paraId="14699359" w14:textId="77777777" w:rsidR="001568A7" w:rsidRDefault="001568A7" w:rsidP="001568A7">
      <w:pPr>
        <w:autoSpaceDE w:val="0"/>
        <w:autoSpaceDN w:val="0"/>
        <w:adjustRightInd w:val="0"/>
        <w:rPr>
          <w:rFonts w:ascii="Consolas" w:hAnsi="Consolas" w:cs="Consolas"/>
          <w:color w:val="000000"/>
          <w:sz w:val="20"/>
          <w:szCs w:val="20"/>
        </w:rPr>
      </w:pPr>
      <w:proofErr w:type="gramStart"/>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w:t>
      </w:r>
      <w:proofErr w:type="gramEnd"/>
      <w:r w:rsidRPr="0043268A">
        <w:rPr>
          <w:rFonts w:ascii="Consolas" w:hAnsi="Consolas" w:cs="Consolas"/>
          <w:color w:val="000000"/>
          <w:sz w:val="20"/>
          <w:szCs w:val="20"/>
        </w:rPr>
        <w:t>getResources().getDrawable(R.drawable.barcode));</w:t>
      </w:r>
    </w:p>
    <w:p w14:paraId="1A9A25E5" w14:textId="77777777" w:rsidR="0016385B" w:rsidRPr="0043268A" w:rsidRDefault="0016385B" w:rsidP="001568A7">
      <w:pPr>
        <w:autoSpaceDE w:val="0"/>
        <w:autoSpaceDN w:val="0"/>
        <w:adjustRightInd w:val="0"/>
        <w:rPr>
          <w:rFonts w:ascii="Consolas" w:hAnsi="Consolas" w:cs="Consolas"/>
          <w:color w:val="000000"/>
          <w:sz w:val="20"/>
          <w:szCs w:val="20"/>
        </w:rPr>
      </w:pPr>
    </w:p>
    <w:p w14:paraId="690BC498" w14:textId="20F07B44" w:rsidR="00220014" w:rsidRPr="00CE6F66" w:rsidRDefault="00220014" w:rsidP="00CE6F66">
      <w:pPr>
        <w:autoSpaceDE w:val="0"/>
        <w:autoSpaceDN w:val="0"/>
        <w:adjustRightInd w:val="0"/>
        <w:rPr>
          <w:rFonts w:ascii="Consolas" w:hAnsi="Consolas" w:cs="Consolas"/>
          <w:color w:val="000000"/>
          <w:sz w:val="20"/>
          <w:szCs w:val="20"/>
        </w:rPr>
      </w:pPr>
      <w:r w:rsidRPr="00CE6F66">
        <w:rPr>
          <w:rFonts w:ascii="Consolas" w:hAnsi="Consolas" w:cs="Consolas"/>
          <w:color w:val="000000"/>
          <w:sz w:val="20"/>
          <w:szCs w:val="20"/>
        </w:rPr>
        <w:t xml:space="preserve">AcuantAndroidMobileSDKControllerInstance. </w:t>
      </w:r>
      <w:proofErr w:type="gramStart"/>
      <w:r w:rsidRPr="00CE6F66">
        <w:rPr>
          <w:rFonts w:ascii="Consolas" w:hAnsi="Consolas" w:cs="Consolas"/>
          <w:color w:val="000000"/>
          <w:sz w:val="20"/>
          <w:szCs w:val="20"/>
        </w:rPr>
        <w:t>getInstanceAndShowCameraInterface</w:t>
      </w:r>
      <w:proofErr w:type="gramEnd"/>
      <w:r w:rsidRPr="00CE6F66">
        <w:rPr>
          <w:rFonts w:ascii="Consolas" w:hAnsi="Consolas" w:cs="Consolas"/>
          <w:color w:val="000000"/>
          <w:sz w:val="20"/>
          <w:szCs w:val="20"/>
        </w:rPr>
        <w:t xml:space="preserve">(contextActivity, license, activity, cardType, region, </w:t>
      </w:r>
      <w:r w:rsidR="006A1B94" w:rsidRPr="00CE6F66">
        <w:rPr>
          <w:rFonts w:ascii="Consolas" w:hAnsi="Consolas" w:cs="Consolas"/>
          <w:color w:val="000000"/>
          <w:sz w:val="20"/>
          <w:szCs w:val="20"/>
        </w:rPr>
        <w:t>isBarcodeSide</w:t>
      </w:r>
      <w:r w:rsidRPr="00CE6F66">
        <w:rPr>
          <w:rFonts w:ascii="Consolas" w:hAnsi="Consolas" w:cs="Consolas"/>
          <w:color w:val="000000"/>
          <w:sz w:val="20"/>
          <w:szCs w:val="20"/>
        </w:rPr>
        <w:t>);</w:t>
      </w:r>
    </w:p>
    <w:bookmarkEnd w:id="18"/>
    <w:p w14:paraId="6A79CFB2" w14:textId="77777777" w:rsidR="00254020" w:rsidRPr="001861AC" w:rsidRDefault="00254020" w:rsidP="00254020"/>
    <w:p w14:paraId="5E21C09F" w14:textId="62A45162" w:rsidR="00254020" w:rsidRDefault="00254020" w:rsidP="00254020">
      <w:r w:rsidRPr="00617530">
        <w:t xml:space="preserve">The width </w:t>
      </w:r>
      <w:r>
        <w:t xml:space="preserve">values </w:t>
      </w:r>
      <w:r w:rsidRPr="00617530">
        <w:t xml:space="preserve">are </w:t>
      </w:r>
      <w:proofErr w:type="gramStart"/>
      <w:r>
        <w:t>mandatory,</w:t>
      </w:r>
      <w:proofErr w:type="gramEnd"/>
      <w:r>
        <w:t xml:space="preserve"> they are set </w:t>
      </w:r>
      <w:r w:rsidRPr="00617530">
        <w:t xml:space="preserve">to indicate the width and height of the </w:t>
      </w:r>
      <w:r>
        <w:t>cropped card</w:t>
      </w:r>
      <w:r w:rsidRPr="00617530">
        <w:t>image.</w:t>
      </w:r>
    </w:p>
    <w:p w14:paraId="4FE76F40" w14:textId="53BA887D" w:rsidR="00254020" w:rsidRPr="001861AC" w:rsidRDefault="00254020" w:rsidP="00254020">
      <w:r>
        <w:t xml:space="preserve">A Drawable can be provided before calling </w:t>
      </w:r>
      <w:r w:rsidR="001568A7" w:rsidRPr="00CE6F66">
        <w:rPr>
          <w:rFonts w:ascii="Consolas" w:hAnsi="Consolas" w:cs="Consolas"/>
          <w:color w:val="000000"/>
          <w:sz w:val="20"/>
          <w:szCs w:val="20"/>
        </w:rPr>
        <w:t>getInstanceAndShowCameraInterface</w:t>
      </w:r>
      <w:r w:rsidR="001568A7" w:rsidRPr="00106D89" w:rsidDel="001568A7">
        <w:t xml:space="preserve"> </w:t>
      </w:r>
      <w:r>
        <w:t>method in order to be displayed in the barcode scanning functionality. If not, no image will be shown.</w:t>
      </w:r>
    </w:p>
    <w:p w14:paraId="7CA3BBC5" w14:textId="6CC89652" w:rsidR="00254020" w:rsidRPr="001861AC" w:rsidRDefault="00254020" w:rsidP="00254020">
      <w:proofErr w:type="gramStart"/>
      <w:r w:rsidRPr="001861AC">
        <w:rPr>
          <w:rFonts w:ascii="Consolas" w:hAnsi="Consolas" w:cs="Consolas"/>
          <w:color w:val="000000"/>
          <w:sz w:val="20"/>
          <w:szCs w:val="20"/>
        </w:rPr>
        <w:t>currentOptionType</w:t>
      </w:r>
      <w:proofErr w:type="gramEnd"/>
      <w:r w:rsidRPr="001861AC">
        <w:rPr>
          <w:rFonts w:ascii="Consolas" w:hAnsi="Consolas" w:cs="Consolas"/>
          <w:color w:val="000000"/>
          <w:sz w:val="20"/>
          <w:szCs w:val="20"/>
        </w:rPr>
        <w:t xml:space="preserve"> </w:t>
      </w:r>
      <w:r w:rsidRPr="001861AC">
        <w:t xml:space="preserve">is one of the </w:t>
      </w:r>
      <w:r w:rsidR="00CE037E">
        <w:t>Acuant</w:t>
      </w:r>
      <w:r w:rsidR="00CE037E" w:rsidRPr="001861AC">
        <w:t xml:space="preserve">CardType </w:t>
      </w:r>
      <w:r w:rsidRPr="001861AC">
        <w:t xml:space="preserve">possibilities: </w:t>
      </w:r>
      <w:r>
        <w:t>Driver License, Medical Insurance or Passport</w:t>
      </w:r>
      <w:r w:rsidRPr="001861AC">
        <w:t>.</w:t>
      </w:r>
    </w:p>
    <w:p w14:paraId="30676662" w14:textId="77777777" w:rsidR="00254020" w:rsidRPr="001861AC" w:rsidRDefault="00254020" w:rsidP="00254020">
      <w:proofErr w:type="gramStart"/>
      <w:r>
        <w:rPr>
          <w:rFonts w:ascii="Consolas" w:hAnsi="Consolas" w:cs="Consolas"/>
          <w:color w:val="000000"/>
          <w:sz w:val="20"/>
          <w:szCs w:val="20"/>
        </w:rPr>
        <w:t>stringMessage</w:t>
      </w:r>
      <w:r>
        <w:t>Message</w:t>
      </w:r>
      <w:proofErr w:type="gramEnd"/>
      <w:r>
        <w:t xml:space="preserve"> to show</w:t>
      </w:r>
      <w:r w:rsidRPr="001861AC">
        <w:t>.</w:t>
      </w:r>
    </w:p>
    <w:p w14:paraId="408EAA8E" w14:textId="43619627" w:rsidR="00EC3F35" w:rsidRPr="00CE6F66" w:rsidRDefault="00254020" w:rsidP="00CE6F66">
      <w:pPr>
        <w:autoSpaceDE w:val="0"/>
        <w:autoSpaceDN w:val="0"/>
        <w:adjustRightInd w:val="0"/>
        <w:rPr>
          <w:rFonts w:ascii="Consolas" w:hAnsi="Consolas" w:cs="Consolas"/>
          <w:sz w:val="20"/>
          <w:szCs w:val="20"/>
        </w:rPr>
      </w:pPr>
      <w:proofErr w:type="gramStart"/>
      <w:r w:rsidRPr="001861AC">
        <w:rPr>
          <w:rFonts w:ascii="Consolas" w:hAnsi="Consolas" w:cs="Consolas"/>
          <w:color w:val="000000"/>
          <w:sz w:val="20"/>
          <w:szCs w:val="20"/>
        </w:rPr>
        <w:t>currentOptionType</w:t>
      </w:r>
      <w:proofErr w:type="gramEnd"/>
      <w:r w:rsidRPr="001861AC">
        <w:rPr>
          <w:rFonts w:ascii="Consolas" w:hAnsi="Consolas" w:cs="Consolas"/>
          <w:color w:val="000000"/>
          <w:sz w:val="20"/>
          <w:szCs w:val="20"/>
        </w:rPr>
        <w:t xml:space="preserve"> </w:t>
      </w:r>
      <w:r w:rsidRPr="001861AC">
        <w:t xml:space="preserve">is one of the </w:t>
      </w:r>
      <w:r w:rsidR="00CE037E">
        <w:t>Acuant</w:t>
      </w:r>
      <w:r w:rsidR="00CE037E" w:rsidRPr="001861AC">
        <w:t xml:space="preserve">CardType </w:t>
      </w:r>
      <w:r w:rsidRPr="001861AC">
        <w:t>possibilities: passport.</w:t>
      </w:r>
    </w:p>
    <w:p w14:paraId="14891B34" w14:textId="11CA29CB" w:rsidR="00254020" w:rsidRPr="001861AC" w:rsidRDefault="0016385B" w:rsidP="00254020">
      <w:pPr>
        <w:pStyle w:val="Ttulo3"/>
        <w:numPr>
          <w:ilvl w:val="2"/>
          <w:numId w:val="8"/>
        </w:numPr>
        <w:spacing w:before="200"/>
        <w:rPr>
          <w:color w:val="auto"/>
        </w:rPr>
      </w:pPr>
      <w:bookmarkStart w:id="19" w:name="_Toc416264331"/>
      <w:r w:rsidRPr="001861AC">
        <w:rPr>
          <w:color w:val="auto"/>
        </w:rPr>
        <w:t>Show</w:t>
      </w:r>
      <w:r>
        <w:rPr>
          <w:color w:val="auto"/>
        </w:rPr>
        <w:t xml:space="preserve"> the m</w:t>
      </w:r>
      <w:r w:rsidR="00254020">
        <w:rPr>
          <w:color w:val="auto"/>
        </w:rPr>
        <w:t>anual camera interface</w:t>
      </w:r>
      <w:bookmarkEnd w:id="19"/>
      <w:r w:rsidR="007E545D">
        <w:rPr>
          <w:color w:val="auto"/>
        </w:rPr>
        <w:t xml:space="preserve"> methods</w:t>
      </w:r>
    </w:p>
    <w:p w14:paraId="6AE55D2D" w14:textId="77777777" w:rsidR="00254020" w:rsidRPr="001861AC" w:rsidRDefault="00254020" w:rsidP="00254020"/>
    <w:p w14:paraId="3C44DAE2" w14:textId="77777777" w:rsidR="001568A7" w:rsidRPr="00AD644E" w:rsidRDefault="001568A7" w:rsidP="001568A7">
      <w:pPr>
        <w:autoSpaceDE w:val="0"/>
        <w:autoSpaceDN w:val="0"/>
        <w:adjustRightInd w:val="0"/>
        <w:rPr>
          <w:rFonts w:ascii="Consolas" w:hAnsi="Consolas" w:cs="Consolas"/>
          <w:sz w:val="20"/>
          <w:szCs w:val="20"/>
          <w:lang w:val="es-UY"/>
        </w:rPr>
      </w:pPr>
      <w:r w:rsidRPr="00AD644E">
        <w:rPr>
          <w:rFonts w:ascii="Consolas" w:hAnsi="Consolas" w:cs="Consolas"/>
          <w:sz w:val="20"/>
          <w:szCs w:val="20"/>
          <w:lang w:val="es-UY"/>
        </w:rPr>
        <w:t>AcuantAndroidMobileSDKControllerInstance.setWidth(myWidth);</w:t>
      </w:r>
    </w:p>
    <w:p w14:paraId="5A164D4A" w14:textId="77777777" w:rsidR="001568A7" w:rsidRPr="00AD644E" w:rsidRDefault="001568A7" w:rsidP="001568A7">
      <w:pPr>
        <w:autoSpaceDE w:val="0"/>
        <w:autoSpaceDN w:val="0"/>
        <w:adjustRightInd w:val="0"/>
        <w:rPr>
          <w:rFonts w:ascii="Consolas" w:hAnsi="Consolas" w:cs="Consolas"/>
          <w:sz w:val="20"/>
          <w:szCs w:val="20"/>
          <w:lang w:val="es-UY"/>
        </w:rPr>
      </w:pPr>
    </w:p>
    <w:p w14:paraId="249FF82F" w14:textId="7332CC79" w:rsidR="001568A7" w:rsidRPr="00AD644E" w:rsidRDefault="001568A7" w:rsidP="001568A7">
      <w:pPr>
        <w:autoSpaceDE w:val="0"/>
        <w:autoSpaceDN w:val="0"/>
        <w:adjustRightInd w:val="0"/>
      </w:pPr>
      <w:r w:rsidRPr="00AD644E">
        <w:rPr>
          <w:rFonts w:ascii="Consolas" w:hAnsi="Consolas" w:cs="Consolas"/>
          <w:sz w:val="20"/>
          <w:szCs w:val="20"/>
          <w:lang w:val="es-UY"/>
        </w:rPr>
        <w:t>acuantAndroidMobileSdkControllerInstance.show</w:t>
      </w:r>
      <w:r w:rsidR="0016385B" w:rsidRPr="00AD644E">
        <w:rPr>
          <w:rFonts w:ascii="Consolas" w:hAnsi="Consolas" w:cs="Consolas"/>
          <w:sz w:val="20"/>
          <w:szCs w:val="20"/>
          <w:lang w:val="es-UY"/>
        </w:rPr>
        <w:t>ManualCameraInterface</w:t>
      </w:r>
      <w:r w:rsidRPr="00AD644E">
        <w:rPr>
          <w:rFonts w:ascii="Consolas" w:hAnsi="Consolas" w:cs="Consolas"/>
          <w:sz w:val="20"/>
          <w:szCs w:val="20"/>
          <w:lang w:val="es-UY"/>
        </w:rPr>
        <w:t>(mainActivity, CardType.</w:t>
      </w:r>
      <w:r w:rsidR="0016385B" w:rsidRPr="00AD644E">
        <w:rPr>
          <w:rFonts w:ascii="Consolas" w:hAnsi="Consolas" w:cs="Consolas"/>
          <w:sz w:val="20"/>
          <w:szCs w:val="20"/>
          <w:lang w:val="es-UY"/>
        </w:rPr>
        <w:t>DRIVERS_LICENSE, cardRegion, isBackSide</w:t>
      </w:r>
      <w:r w:rsidRPr="00AD644E">
        <w:rPr>
          <w:rFonts w:ascii="Consolas" w:hAnsi="Consolas" w:cs="Consolas"/>
          <w:sz w:val="20"/>
          <w:szCs w:val="20"/>
          <w:lang w:val="es-UY"/>
        </w:rPr>
        <w:t>);</w:t>
      </w:r>
    </w:p>
    <w:p w14:paraId="2800F6EC" w14:textId="77777777" w:rsidR="001568A7" w:rsidRPr="0045001F" w:rsidRDefault="001568A7" w:rsidP="001568A7">
      <w:pPr>
        <w:autoSpaceDE w:val="0"/>
        <w:autoSpaceDN w:val="0"/>
        <w:adjustRightInd w:val="0"/>
      </w:pPr>
    </w:p>
    <w:p w14:paraId="480D7907" w14:textId="77777777" w:rsidR="001568A7" w:rsidRDefault="001568A7" w:rsidP="001568A7">
      <w:r w:rsidRPr="00617530">
        <w:lastRenderedPageBreak/>
        <w:t xml:space="preserve">The width </w:t>
      </w:r>
      <w:r>
        <w:t xml:space="preserve">values </w:t>
      </w:r>
      <w:r w:rsidRPr="00617530">
        <w:t xml:space="preserve">are </w:t>
      </w:r>
      <w:proofErr w:type="gramStart"/>
      <w:r>
        <w:t>mandatory,</w:t>
      </w:r>
      <w:proofErr w:type="gramEnd"/>
      <w:r>
        <w:t xml:space="preserve"> they are set </w:t>
      </w:r>
      <w:r w:rsidRPr="00617530">
        <w:t xml:space="preserve">to indicate the width and height of the </w:t>
      </w:r>
      <w:r>
        <w:t>cropped card</w:t>
      </w:r>
      <w:r w:rsidRPr="00617530">
        <w:t>image.</w:t>
      </w:r>
    </w:p>
    <w:p w14:paraId="3833F4D8" w14:textId="77777777" w:rsidR="001568A7" w:rsidRDefault="001568A7" w:rsidP="00254020"/>
    <w:p w14:paraId="7C346587" w14:textId="77777777" w:rsidR="00254020" w:rsidRPr="001861AC" w:rsidRDefault="00254020" w:rsidP="00254020">
      <w:r w:rsidRPr="001861AC">
        <w:t xml:space="preserve">After the user taps the screen, the cropping process </w:t>
      </w:r>
      <w:proofErr w:type="gramStart"/>
      <w:r w:rsidRPr="001861AC">
        <w:t>begins,</w:t>
      </w:r>
      <w:proofErr w:type="gramEnd"/>
      <w:r w:rsidRPr="001861AC">
        <w:t xml:space="preserve"> there are two callback methods:</w:t>
      </w:r>
    </w:p>
    <w:p w14:paraId="0127F8B0" w14:textId="77777777" w:rsidR="00254020" w:rsidRPr="001861AC" w:rsidRDefault="00254020" w:rsidP="00254020"/>
    <w:p w14:paraId="757C292A" w14:textId="3AB259CD" w:rsidR="00254020" w:rsidRPr="001861AC" w:rsidRDefault="00953E43" w:rsidP="00254020">
      <w:pPr>
        <w:pStyle w:val="Prrafodelista"/>
        <w:numPr>
          <w:ilvl w:val="0"/>
          <w:numId w:val="10"/>
        </w:num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b/>
          <w:bCs/>
          <w:color w:val="7F0055"/>
          <w:sz w:val="20"/>
          <w:szCs w:val="20"/>
        </w:rPr>
        <w:t xml:space="preserve"> </w:t>
      </w:r>
      <w:r w:rsidR="00254020" w:rsidRPr="001861AC">
        <w:rPr>
          <w:rFonts w:ascii="Consolas" w:hAnsi="Consolas" w:cs="Consolas"/>
          <w:b/>
          <w:bCs/>
          <w:color w:val="7F0055"/>
          <w:sz w:val="20"/>
          <w:szCs w:val="20"/>
        </w:rPr>
        <w:t>void</w:t>
      </w:r>
      <w:r w:rsidR="00254020" w:rsidRPr="001861AC">
        <w:rPr>
          <w:rFonts w:ascii="Consolas" w:hAnsi="Consolas" w:cs="Consolas"/>
          <w:color w:val="000000"/>
          <w:sz w:val="20"/>
          <w:szCs w:val="20"/>
        </w:rPr>
        <w:t xml:space="preserve"> onCardCroppedStart(Activity activity);</w:t>
      </w:r>
    </w:p>
    <w:p w14:paraId="37441710" w14:textId="77777777" w:rsidR="00254020" w:rsidRPr="001861AC" w:rsidRDefault="00254020" w:rsidP="00254020">
      <w:pPr>
        <w:pStyle w:val="Prrafodelista"/>
        <w:autoSpaceDE w:val="0"/>
        <w:autoSpaceDN w:val="0"/>
        <w:adjustRightInd w:val="0"/>
        <w:rPr>
          <w:rFonts w:ascii="Consolas" w:hAnsi="Consolas" w:cs="Consolas"/>
          <w:sz w:val="20"/>
          <w:szCs w:val="20"/>
        </w:rPr>
      </w:pPr>
    </w:p>
    <w:p w14:paraId="4A3587EB" w14:textId="77777777" w:rsidR="00254020" w:rsidRPr="001861AC" w:rsidRDefault="00254020" w:rsidP="00254020">
      <w:pPr>
        <w:pStyle w:val="Prrafodelista"/>
        <w:autoSpaceDE w:val="0"/>
        <w:autoSpaceDN w:val="0"/>
        <w:adjustRightInd w:val="0"/>
        <w:rPr>
          <w:rFonts w:ascii="Consolas" w:hAnsi="Consolas" w:cs="Consolas"/>
          <w:sz w:val="20"/>
          <w:szCs w:val="20"/>
        </w:rPr>
      </w:pPr>
      <w:proofErr w:type="gramStart"/>
      <w:r w:rsidRPr="001861AC">
        <w:rPr>
          <w:rFonts w:ascii="Consolas" w:hAnsi="Consolas" w:cs="Consolas"/>
          <w:color w:val="000000"/>
          <w:sz w:val="20"/>
          <w:szCs w:val="20"/>
        </w:rPr>
        <w:t>activity</w:t>
      </w:r>
      <w:proofErr w:type="gramEnd"/>
      <w:r w:rsidRPr="001861AC">
        <w:rPr>
          <w:rFonts w:ascii="Consolas" w:hAnsi="Consolas" w:cs="Consolas"/>
          <w:color w:val="000000"/>
          <w:sz w:val="20"/>
          <w:szCs w:val="20"/>
        </w:rPr>
        <w:t xml:space="preserve">: </w:t>
      </w:r>
      <w:r w:rsidRPr="001861AC">
        <w:t>the activity of the full screen Window, or the activity owner of the modal dialog (in case of Passport and Tablet for example)</w:t>
      </w:r>
    </w:p>
    <w:p w14:paraId="02AC2AAD" w14:textId="77777777" w:rsidR="00254020" w:rsidRPr="001861AC" w:rsidRDefault="00254020" w:rsidP="00254020">
      <w:pPr>
        <w:pStyle w:val="Prrafodelista"/>
        <w:autoSpaceDE w:val="0"/>
        <w:autoSpaceDN w:val="0"/>
        <w:adjustRightInd w:val="0"/>
        <w:rPr>
          <w:rFonts w:ascii="Consolas" w:hAnsi="Consolas" w:cs="Consolas"/>
          <w:sz w:val="20"/>
          <w:szCs w:val="20"/>
        </w:rPr>
      </w:pPr>
    </w:p>
    <w:p w14:paraId="21EDDC55" w14:textId="1CC04A05" w:rsidR="00254020" w:rsidRPr="001861AC" w:rsidRDefault="00254020" w:rsidP="00254020">
      <w:pPr>
        <w:pStyle w:val="Prrafodelista"/>
        <w:numPr>
          <w:ilvl w:val="0"/>
          <w:numId w:val="10"/>
        </w:numPr>
        <w:autoSpaceDE w:val="0"/>
        <w:autoSpaceDN w:val="0"/>
        <w:adjustRightInd w:val="0"/>
        <w:rPr>
          <w:rFonts w:ascii="Consolas" w:hAnsi="Consolas" w:cs="Consolas"/>
          <w:sz w:val="20"/>
          <w:szCs w:val="20"/>
        </w:rPr>
      </w:pPr>
      <w:proofErr w:type="gramStart"/>
      <w:r w:rsidRPr="001861AC">
        <w:rPr>
          <w:rFonts w:ascii="Consolas" w:hAnsi="Consolas" w:cs="Consolas"/>
          <w:b/>
          <w:bCs/>
          <w:color w:val="7F0055"/>
          <w:sz w:val="20"/>
          <w:szCs w:val="20"/>
        </w:rPr>
        <w:t>public</w:t>
      </w:r>
      <w:proofErr w:type="gramEnd"/>
      <w:r w:rsidR="00953E43">
        <w:rPr>
          <w:rFonts w:ascii="Consolas" w:hAnsi="Consolas" w:cs="Consolas"/>
          <w:b/>
          <w:bCs/>
          <w:color w:val="7F0055"/>
          <w:sz w:val="20"/>
          <w:szCs w:val="20"/>
        </w:rPr>
        <w:t xml:space="preserve">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onCardCroppedFinish(Bitmap bitmap);</w:t>
      </w:r>
    </w:p>
    <w:p w14:paraId="3D2A662C" w14:textId="77777777" w:rsidR="00254020" w:rsidRPr="001861AC" w:rsidRDefault="00254020" w:rsidP="00254020">
      <w:pPr>
        <w:pStyle w:val="Prrafodelista"/>
        <w:autoSpaceDE w:val="0"/>
        <w:autoSpaceDN w:val="0"/>
        <w:adjustRightInd w:val="0"/>
        <w:rPr>
          <w:rFonts w:ascii="Consolas" w:hAnsi="Consolas" w:cs="Consolas"/>
          <w:sz w:val="20"/>
          <w:szCs w:val="20"/>
        </w:rPr>
      </w:pPr>
    </w:p>
    <w:p w14:paraId="1E9E86CB" w14:textId="75ECA46C" w:rsidR="00254020" w:rsidRDefault="00254020" w:rsidP="00141D6A">
      <w:pPr>
        <w:pStyle w:val="Prrafodelista"/>
        <w:autoSpaceDE w:val="0"/>
        <w:autoSpaceDN w:val="0"/>
        <w:adjustRightInd w:val="0"/>
      </w:pPr>
      <w:proofErr w:type="gramStart"/>
      <w:r w:rsidRPr="001861AC">
        <w:rPr>
          <w:rFonts w:ascii="Consolas" w:hAnsi="Consolas" w:cs="Consolas"/>
          <w:color w:val="000000"/>
          <w:sz w:val="20"/>
          <w:szCs w:val="20"/>
        </w:rPr>
        <w:t>bitmap</w:t>
      </w:r>
      <w:proofErr w:type="gramEnd"/>
      <w:r w:rsidRPr="001861AC">
        <w:rPr>
          <w:rFonts w:ascii="Consolas" w:hAnsi="Consolas" w:cs="Consolas"/>
          <w:color w:val="000000"/>
          <w:sz w:val="20"/>
          <w:szCs w:val="20"/>
        </w:rPr>
        <w:t xml:space="preserve">: </w:t>
      </w:r>
      <w:r w:rsidRPr="001861AC">
        <w:t>the image card result</w:t>
      </w:r>
      <w:r>
        <w:br/>
      </w:r>
      <w:r w:rsidR="00870CB8">
        <w:t xml:space="preserve">This function returns </w:t>
      </w:r>
      <w:r w:rsidR="007E545D">
        <w:t xml:space="preserve">the </w:t>
      </w:r>
      <w:r>
        <w:t>cropped card image is returned.</w:t>
      </w:r>
    </w:p>
    <w:p w14:paraId="2E26B5F3" w14:textId="77777777" w:rsidR="00EC3F35" w:rsidRDefault="00EC3F35" w:rsidP="00141D6A">
      <w:pPr>
        <w:pStyle w:val="Prrafodelista"/>
        <w:autoSpaceDE w:val="0"/>
        <w:autoSpaceDN w:val="0"/>
        <w:adjustRightInd w:val="0"/>
      </w:pPr>
    </w:p>
    <w:p w14:paraId="2414A41A" w14:textId="27627D4D" w:rsidR="00EC3F35" w:rsidRPr="001861AC" w:rsidRDefault="00953E43" w:rsidP="00EC3F35">
      <w:pPr>
        <w:pStyle w:val="Prrafodelista"/>
        <w:numPr>
          <w:ilvl w:val="0"/>
          <w:numId w:val="10"/>
        </w:num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b/>
          <w:bCs/>
          <w:color w:val="7F0055"/>
          <w:sz w:val="20"/>
          <w:szCs w:val="20"/>
        </w:rPr>
        <w:t xml:space="preserve"> </w:t>
      </w:r>
      <w:r w:rsidR="00EC3F35" w:rsidRPr="001861AC">
        <w:rPr>
          <w:rFonts w:ascii="Consolas" w:hAnsi="Consolas" w:cs="Consolas"/>
          <w:b/>
          <w:bCs/>
          <w:color w:val="7F0055"/>
          <w:sz w:val="20"/>
          <w:szCs w:val="20"/>
        </w:rPr>
        <w:t>void</w:t>
      </w:r>
      <w:r w:rsidR="00EC3F35" w:rsidRPr="001861AC">
        <w:rPr>
          <w:rFonts w:ascii="Consolas" w:hAnsi="Consolas" w:cs="Consolas"/>
          <w:color w:val="000000"/>
          <w:sz w:val="20"/>
          <w:szCs w:val="20"/>
        </w:rPr>
        <w:t xml:space="preserve"> onCardCroppedFinish(</w:t>
      </w:r>
      <w:r w:rsidR="00EC3F35">
        <w:rPr>
          <w:rFonts w:ascii="Consolas" w:hAnsi="Consolas" w:cs="Consolas"/>
          <w:color w:val="000000"/>
          <w:sz w:val="20"/>
          <w:szCs w:val="20"/>
        </w:rPr>
        <w:t xml:space="preserve">final </w:t>
      </w:r>
      <w:r w:rsidR="00EC3F35" w:rsidRPr="001861AC">
        <w:rPr>
          <w:rFonts w:ascii="Consolas" w:hAnsi="Consolas" w:cs="Consolas"/>
          <w:color w:val="000000"/>
          <w:sz w:val="20"/>
          <w:szCs w:val="20"/>
        </w:rPr>
        <w:t>Bitmap bitmap</w:t>
      </w:r>
      <w:r w:rsidR="00EC3F35">
        <w:rPr>
          <w:rFonts w:ascii="Consolas" w:hAnsi="Consolas" w:cs="Consolas"/>
          <w:color w:val="000000"/>
          <w:sz w:val="20"/>
          <w:szCs w:val="20"/>
        </w:rPr>
        <w:t>, boolean scanBackSide</w:t>
      </w:r>
      <w:r w:rsidR="00EC3F35" w:rsidRPr="001861AC">
        <w:rPr>
          <w:rFonts w:ascii="Consolas" w:hAnsi="Consolas" w:cs="Consolas"/>
          <w:color w:val="000000"/>
          <w:sz w:val="20"/>
          <w:szCs w:val="20"/>
        </w:rPr>
        <w:t>);</w:t>
      </w:r>
    </w:p>
    <w:p w14:paraId="46E8469F" w14:textId="77777777" w:rsidR="00EC3F35" w:rsidRPr="001861AC" w:rsidRDefault="00EC3F35" w:rsidP="00EC3F35">
      <w:pPr>
        <w:pStyle w:val="Prrafodelista"/>
        <w:autoSpaceDE w:val="0"/>
        <w:autoSpaceDN w:val="0"/>
        <w:adjustRightInd w:val="0"/>
        <w:rPr>
          <w:rFonts w:ascii="Consolas" w:hAnsi="Consolas" w:cs="Consolas"/>
          <w:sz w:val="20"/>
          <w:szCs w:val="20"/>
        </w:rPr>
      </w:pPr>
    </w:p>
    <w:p w14:paraId="57EA1F0C" w14:textId="126CC517" w:rsidR="00EC3F35" w:rsidRDefault="00EC3F35" w:rsidP="00EC3F35">
      <w:pPr>
        <w:pStyle w:val="Prrafodelista"/>
        <w:autoSpaceDE w:val="0"/>
        <w:autoSpaceDN w:val="0"/>
        <w:adjustRightInd w:val="0"/>
      </w:pPr>
      <w:proofErr w:type="gramStart"/>
      <w:r w:rsidRPr="001861AC">
        <w:rPr>
          <w:rFonts w:ascii="Consolas" w:hAnsi="Consolas" w:cs="Consolas"/>
          <w:color w:val="000000"/>
          <w:sz w:val="20"/>
          <w:szCs w:val="20"/>
        </w:rPr>
        <w:t>bitmap</w:t>
      </w:r>
      <w:proofErr w:type="gramEnd"/>
      <w:r w:rsidRPr="001861AC">
        <w:rPr>
          <w:rFonts w:ascii="Consolas" w:hAnsi="Consolas" w:cs="Consolas"/>
          <w:color w:val="000000"/>
          <w:sz w:val="20"/>
          <w:szCs w:val="20"/>
        </w:rPr>
        <w:t xml:space="preserve">: </w:t>
      </w:r>
      <w:r w:rsidRPr="001861AC">
        <w:t>the image card resul</w:t>
      </w:r>
      <w:r>
        <w:t>t</w:t>
      </w:r>
      <w:r>
        <w:br/>
      </w:r>
      <w:r w:rsidR="00870CB8">
        <w:t xml:space="preserve">This function returns </w:t>
      </w:r>
      <w:r w:rsidR="007E545D">
        <w:t xml:space="preserve">the </w:t>
      </w:r>
      <w:r>
        <w:t xml:space="preserve">cropped card image is returned. </w:t>
      </w:r>
    </w:p>
    <w:p w14:paraId="4BB5EEAB" w14:textId="77777777" w:rsidR="00EC3F35" w:rsidRDefault="00EC3F35" w:rsidP="00EC3F35">
      <w:pPr>
        <w:pStyle w:val="Prrafodelista"/>
        <w:autoSpaceDE w:val="0"/>
        <w:autoSpaceDN w:val="0"/>
        <w:adjustRightInd w:val="0"/>
      </w:pPr>
      <w:proofErr w:type="gramStart"/>
      <w:r>
        <w:rPr>
          <w:rFonts w:ascii="Consolas" w:hAnsi="Consolas" w:cs="Consolas"/>
          <w:color w:val="000000"/>
          <w:sz w:val="20"/>
          <w:szCs w:val="20"/>
        </w:rPr>
        <w:t>scanBackSide</w:t>
      </w:r>
      <w:proofErr w:type="gramEnd"/>
      <w:r w:rsidRPr="001861AC">
        <w:rPr>
          <w:rFonts w:ascii="Consolas" w:hAnsi="Consolas" w:cs="Consolas"/>
          <w:color w:val="000000"/>
          <w:sz w:val="20"/>
          <w:szCs w:val="20"/>
        </w:rPr>
        <w:t xml:space="preserve">: </w:t>
      </w:r>
      <w:r>
        <w:t xml:space="preserve">A flag to alert the user to capture the back side of the card. </w:t>
      </w:r>
    </w:p>
    <w:p w14:paraId="6871A88C" w14:textId="77777777" w:rsidR="007E545D" w:rsidRDefault="007E545D" w:rsidP="00EC3F35">
      <w:pPr>
        <w:pStyle w:val="Prrafodelista"/>
        <w:autoSpaceDE w:val="0"/>
        <w:autoSpaceDN w:val="0"/>
        <w:adjustRightInd w:val="0"/>
      </w:pPr>
    </w:p>
    <w:p w14:paraId="438C92E2" w14:textId="77777777" w:rsidR="007E545D" w:rsidRPr="001861AC" w:rsidRDefault="007E545D" w:rsidP="007E545D">
      <w:pPr>
        <w:pStyle w:val="Prrafodelista"/>
        <w:numPr>
          <w:ilvl w:val="0"/>
          <w:numId w:val="10"/>
        </w:num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b/>
          <w:bCs/>
          <w:color w:val="7F0055"/>
          <w:sz w:val="20"/>
          <w:szCs w:val="20"/>
        </w:rPr>
        <w:t xml:space="preserve">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on</w:t>
      </w:r>
      <w:r>
        <w:rPr>
          <w:rFonts w:ascii="Consolas" w:hAnsi="Consolas" w:cs="Consolas"/>
          <w:color w:val="000000"/>
          <w:sz w:val="20"/>
          <w:szCs w:val="20"/>
        </w:rPr>
        <w:t>OriginalCapture</w:t>
      </w:r>
      <w:r w:rsidRPr="001861AC">
        <w:rPr>
          <w:rFonts w:ascii="Consolas" w:hAnsi="Consolas" w:cs="Consolas"/>
          <w:color w:val="000000"/>
          <w:sz w:val="20"/>
          <w:szCs w:val="20"/>
        </w:rPr>
        <w:t>(Bitmap bitmap);</w:t>
      </w:r>
    </w:p>
    <w:p w14:paraId="02EBB428" w14:textId="77777777" w:rsidR="007E545D" w:rsidRPr="001861AC" w:rsidRDefault="007E545D" w:rsidP="007E545D">
      <w:pPr>
        <w:pStyle w:val="Prrafodelista"/>
        <w:autoSpaceDE w:val="0"/>
        <w:autoSpaceDN w:val="0"/>
        <w:adjustRightInd w:val="0"/>
        <w:rPr>
          <w:rFonts w:ascii="Consolas" w:hAnsi="Consolas" w:cs="Consolas"/>
          <w:sz w:val="20"/>
          <w:szCs w:val="20"/>
        </w:rPr>
      </w:pPr>
    </w:p>
    <w:p w14:paraId="276B2405" w14:textId="4423C2C7" w:rsidR="007E545D" w:rsidRDefault="007E545D" w:rsidP="007E545D">
      <w:pPr>
        <w:pStyle w:val="Prrafodelista"/>
        <w:autoSpaceDE w:val="0"/>
        <w:autoSpaceDN w:val="0"/>
        <w:adjustRightInd w:val="0"/>
      </w:pPr>
      <w:proofErr w:type="gramStart"/>
      <w:r w:rsidRPr="001861AC">
        <w:rPr>
          <w:rFonts w:ascii="Consolas" w:hAnsi="Consolas" w:cs="Consolas"/>
          <w:color w:val="000000"/>
          <w:sz w:val="20"/>
          <w:szCs w:val="20"/>
        </w:rPr>
        <w:t>bitmap</w:t>
      </w:r>
      <w:proofErr w:type="gramEnd"/>
      <w:r w:rsidRPr="001861AC">
        <w:rPr>
          <w:rFonts w:ascii="Consolas" w:hAnsi="Consolas" w:cs="Consolas"/>
          <w:color w:val="000000"/>
          <w:sz w:val="20"/>
          <w:szCs w:val="20"/>
        </w:rPr>
        <w:t xml:space="preserve">: </w:t>
      </w:r>
      <w:r w:rsidRPr="001861AC">
        <w:t xml:space="preserve">the image </w:t>
      </w:r>
      <w:r>
        <w:t>before the</w:t>
      </w:r>
      <w:r w:rsidRPr="001861AC">
        <w:t xml:space="preserve"> cropping process begins</w:t>
      </w:r>
      <w:r>
        <w:t>.</w:t>
      </w:r>
      <w:r w:rsidRPr="001861AC">
        <w:t xml:space="preserve"> </w:t>
      </w:r>
      <w:r>
        <w:br/>
      </w:r>
      <w:r w:rsidR="00870CB8">
        <w:t>This function returns</w:t>
      </w:r>
      <w:r>
        <w:t xml:space="preserve"> the card image without crop process.</w:t>
      </w:r>
    </w:p>
    <w:p w14:paraId="6B5C0083" w14:textId="77777777" w:rsidR="007E545D" w:rsidRPr="00141D6A" w:rsidRDefault="007E545D" w:rsidP="00EC3F35">
      <w:pPr>
        <w:pStyle w:val="Prrafodelista"/>
        <w:autoSpaceDE w:val="0"/>
        <w:autoSpaceDN w:val="0"/>
        <w:adjustRightInd w:val="0"/>
        <w:rPr>
          <w:rFonts w:ascii="Consolas" w:hAnsi="Consolas" w:cs="Consolas"/>
          <w:sz w:val="20"/>
          <w:szCs w:val="20"/>
        </w:rPr>
      </w:pPr>
    </w:p>
    <w:p w14:paraId="1E1EF11D" w14:textId="77777777" w:rsidR="00EC3F35" w:rsidRPr="00141D6A" w:rsidRDefault="00EC3F35" w:rsidP="00141D6A">
      <w:pPr>
        <w:pStyle w:val="Prrafodelista"/>
        <w:autoSpaceDE w:val="0"/>
        <w:autoSpaceDN w:val="0"/>
        <w:adjustRightInd w:val="0"/>
        <w:rPr>
          <w:rFonts w:ascii="Consolas" w:hAnsi="Consolas" w:cs="Consolas"/>
          <w:sz w:val="20"/>
          <w:szCs w:val="20"/>
        </w:rPr>
      </w:pPr>
    </w:p>
    <w:p w14:paraId="42A5E74C" w14:textId="13B1F923" w:rsidR="00254020" w:rsidRDefault="0016385B" w:rsidP="00254020">
      <w:pPr>
        <w:pStyle w:val="Ttulo3"/>
        <w:numPr>
          <w:ilvl w:val="2"/>
          <w:numId w:val="8"/>
        </w:numPr>
        <w:spacing w:before="200"/>
        <w:rPr>
          <w:color w:val="auto"/>
        </w:rPr>
      </w:pPr>
      <w:bookmarkStart w:id="20" w:name="_Toc416264332"/>
      <w:r>
        <w:rPr>
          <w:color w:val="auto"/>
        </w:rPr>
        <w:t xml:space="preserve">Show the barcode </w:t>
      </w:r>
      <w:r w:rsidR="007E545D">
        <w:rPr>
          <w:color w:val="auto"/>
        </w:rPr>
        <w:t>camera methods</w:t>
      </w:r>
      <w:bookmarkEnd w:id="20"/>
    </w:p>
    <w:p w14:paraId="71A7285F" w14:textId="77777777" w:rsidR="00141D6A" w:rsidRPr="00141D6A" w:rsidRDefault="00141D6A" w:rsidP="00141D6A"/>
    <w:p w14:paraId="7913F617" w14:textId="77777777" w:rsidR="0016385B" w:rsidRPr="00AD644E" w:rsidRDefault="0016385B" w:rsidP="0016385B">
      <w:pPr>
        <w:autoSpaceDE w:val="0"/>
        <w:autoSpaceDN w:val="0"/>
        <w:adjustRightInd w:val="0"/>
        <w:rPr>
          <w:rFonts w:ascii="Consolas" w:hAnsi="Consolas" w:cs="Consolas"/>
          <w:sz w:val="20"/>
          <w:szCs w:val="20"/>
          <w:lang w:val="es-UY"/>
        </w:rPr>
      </w:pPr>
      <w:r w:rsidRPr="00AD644E">
        <w:rPr>
          <w:rFonts w:ascii="Consolas" w:hAnsi="Consolas" w:cs="Consolas"/>
          <w:sz w:val="20"/>
          <w:szCs w:val="20"/>
          <w:lang w:val="es-UY"/>
        </w:rPr>
        <w:t>AcuantAndroidMobileSDKControllerInstance.setWidth(myWidth);</w:t>
      </w:r>
    </w:p>
    <w:p w14:paraId="0DD4CBC4" w14:textId="77777777" w:rsidR="0016385B" w:rsidRDefault="0016385B" w:rsidP="0016385B">
      <w:pPr>
        <w:autoSpaceDE w:val="0"/>
        <w:autoSpaceDN w:val="0"/>
        <w:adjustRightInd w:val="0"/>
        <w:rPr>
          <w:rFonts w:ascii="Consolas" w:hAnsi="Consolas" w:cs="Consolas"/>
          <w:color w:val="000000"/>
          <w:sz w:val="20"/>
          <w:szCs w:val="20"/>
          <w:lang w:val="es-UY"/>
        </w:rPr>
      </w:pPr>
    </w:p>
    <w:p w14:paraId="3799D7F9" w14:textId="77777777" w:rsidR="0016385B" w:rsidRDefault="0016385B" w:rsidP="0016385B">
      <w:pPr>
        <w:autoSpaceDE w:val="0"/>
        <w:autoSpaceDN w:val="0"/>
        <w:adjustRightInd w:val="0"/>
        <w:rPr>
          <w:rFonts w:ascii="Consolas" w:hAnsi="Consolas" w:cs="Consolas"/>
          <w:color w:val="000000"/>
          <w:sz w:val="20"/>
          <w:szCs w:val="20"/>
        </w:rPr>
      </w:pPr>
      <w:proofErr w:type="gramStart"/>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w:t>
      </w:r>
      <w:proofErr w:type="gramEnd"/>
      <w:r w:rsidRPr="0043268A">
        <w:rPr>
          <w:rFonts w:ascii="Consolas" w:hAnsi="Consolas" w:cs="Consolas"/>
          <w:color w:val="000000"/>
          <w:sz w:val="20"/>
          <w:szCs w:val="20"/>
        </w:rPr>
        <w:t>getResources().getDrawable(R.drawable.barcode));</w:t>
      </w:r>
    </w:p>
    <w:p w14:paraId="4638E5A9" w14:textId="77777777" w:rsidR="00FC434A" w:rsidRPr="0043268A" w:rsidRDefault="00FC434A" w:rsidP="0016385B">
      <w:pPr>
        <w:autoSpaceDE w:val="0"/>
        <w:autoSpaceDN w:val="0"/>
        <w:adjustRightInd w:val="0"/>
        <w:rPr>
          <w:rFonts w:ascii="Consolas" w:hAnsi="Consolas" w:cs="Consolas"/>
          <w:color w:val="000000"/>
          <w:sz w:val="20"/>
          <w:szCs w:val="20"/>
        </w:rPr>
      </w:pPr>
    </w:p>
    <w:p w14:paraId="1354634F" w14:textId="2A9F5C39" w:rsidR="0016385B" w:rsidRPr="00AD644E" w:rsidRDefault="0016385B" w:rsidP="0016385B">
      <w:pPr>
        <w:autoSpaceDE w:val="0"/>
        <w:autoSpaceDN w:val="0"/>
        <w:adjustRightInd w:val="0"/>
      </w:pPr>
      <w:r w:rsidRPr="00AD644E">
        <w:rPr>
          <w:rFonts w:ascii="Consolas" w:hAnsi="Consolas" w:cs="Consolas"/>
          <w:sz w:val="20"/>
          <w:szCs w:val="20"/>
          <w:lang w:val="es-UY"/>
        </w:rPr>
        <w:t>acuantAndroidMobileSdkControllerInstance.showCameraInterfacePDF417(mainActivity, CardType.DRIVERS_LICENSE, cardRegion);</w:t>
      </w:r>
    </w:p>
    <w:p w14:paraId="0FCF6DF9" w14:textId="77777777" w:rsidR="00FC434A" w:rsidRPr="0045001F" w:rsidRDefault="00FC434A" w:rsidP="0016385B">
      <w:pPr>
        <w:autoSpaceDE w:val="0"/>
        <w:autoSpaceDN w:val="0"/>
        <w:adjustRightInd w:val="0"/>
      </w:pPr>
    </w:p>
    <w:p w14:paraId="71CC2ABF" w14:textId="77777777" w:rsidR="0016385B" w:rsidRDefault="0016385B" w:rsidP="0016385B">
      <w:r w:rsidRPr="00617530">
        <w:t xml:space="preserve">The width </w:t>
      </w:r>
      <w:r>
        <w:t xml:space="preserve">values </w:t>
      </w:r>
      <w:r w:rsidRPr="00617530">
        <w:t xml:space="preserve">are </w:t>
      </w:r>
      <w:proofErr w:type="gramStart"/>
      <w:r>
        <w:t>mandatory,</w:t>
      </w:r>
      <w:proofErr w:type="gramEnd"/>
      <w:r>
        <w:t xml:space="preserve"> they are set </w:t>
      </w:r>
      <w:r w:rsidRPr="00617530">
        <w:t xml:space="preserve">to indicate the width and height of the </w:t>
      </w:r>
      <w:r>
        <w:t>cropped card</w:t>
      </w:r>
      <w:r w:rsidRPr="00617530">
        <w:t>image.</w:t>
      </w:r>
    </w:p>
    <w:p w14:paraId="4090CF3B" w14:textId="5178B9E7" w:rsidR="0016385B" w:rsidRPr="001861AC" w:rsidRDefault="0016385B" w:rsidP="0016385B">
      <w:r>
        <w:t xml:space="preserve">A Drawable can be provided before calling </w:t>
      </w:r>
      <w:r w:rsidR="008D750A" w:rsidRPr="00AD644E">
        <w:rPr>
          <w:rFonts w:ascii="Consolas" w:hAnsi="Consolas" w:cs="Consolas"/>
          <w:sz w:val="20"/>
          <w:szCs w:val="20"/>
          <w:lang w:val="es-UY"/>
        </w:rPr>
        <w:t>showCameraInterfacePDF417</w:t>
      </w:r>
      <w:r w:rsidR="008D750A">
        <w:rPr>
          <w:rFonts w:ascii="Consolas" w:hAnsi="Consolas" w:cs="Consolas"/>
          <w:color w:val="0000C0"/>
          <w:sz w:val="20"/>
          <w:szCs w:val="20"/>
          <w:lang w:val="es-UY"/>
        </w:rPr>
        <w:t xml:space="preserve"> </w:t>
      </w:r>
      <w:r>
        <w:t>method in order to be displayed in the barcode scanning functionality. If not, no image will be shown.</w:t>
      </w:r>
    </w:p>
    <w:p w14:paraId="705E9F58" w14:textId="77777777" w:rsidR="0016385B" w:rsidRDefault="0016385B" w:rsidP="00254020"/>
    <w:p w14:paraId="34C4B594" w14:textId="77777777" w:rsidR="00254020" w:rsidRPr="001861AC" w:rsidRDefault="00254020" w:rsidP="00254020">
      <w:r w:rsidRPr="001861AC">
        <w:t>After the user open</w:t>
      </w:r>
      <w:r>
        <w:t>s</w:t>
      </w:r>
      <w:r w:rsidRPr="001861AC">
        <w:t xml:space="preserve"> the camera, the detection process </w:t>
      </w:r>
      <w:proofErr w:type="gramStart"/>
      <w:r w:rsidRPr="001861AC">
        <w:t>begins,</w:t>
      </w:r>
      <w:proofErr w:type="gramEnd"/>
      <w:r w:rsidRPr="001861AC">
        <w:t xml:space="preserve"> there are only one callback methods:</w:t>
      </w:r>
    </w:p>
    <w:p w14:paraId="7976CC59" w14:textId="77777777" w:rsidR="00254020" w:rsidRPr="001861AC" w:rsidRDefault="00254020" w:rsidP="00254020">
      <w:pPr>
        <w:autoSpaceDE w:val="0"/>
        <w:autoSpaceDN w:val="0"/>
        <w:adjustRightInd w:val="0"/>
        <w:rPr>
          <w:rFonts w:ascii="Consolas" w:hAnsi="Consolas" w:cs="Consolas"/>
          <w:sz w:val="20"/>
          <w:szCs w:val="20"/>
        </w:rPr>
      </w:pPr>
    </w:p>
    <w:p w14:paraId="5D8A6D83" w14:textId="672BEFDA" w:rsidR="00254020" w:rsidRPr="001861AC" w:rsidRDefault="00953E43" w:rsidP="00254020">
      <w:pPr>
        <w:pStyle w:val="Prrafodelista"/>
        <w:numPr>
          <w:ilvl w:val="0"/>
          <w:numId w:val="10"/>
        </w:num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b/>
          <w:bCs/>
          <w:color w:val="7F0055"/>
          <w:sz w:val="20"/>
          <w:szCs w:val="20"/>
        </w:rPr>
        <w:t xml:space="preserve"> </w:t>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sidR="00254020" w:rsidRPr="001861AC">
        <w:rPr>
          <w:rFonts w:ascii="Consolas" w:hAnsi="Consolas" w:cs="Consolas"/>
          <w:b/>
          <w:bCs/>
          <w:color w:val="7F0055"/>
          <w:sz w:val="20"/>
          <w:szCs w:val="20"/>
        </w:rPr>
        <w:t>void</w:t>
      </w:r>
      <w:r>
        <w:rPr>
          <w:rFonts w:ascii="Consolas" w:hAnsi="Consolas" w:cs="Consolas"/>
          <w:b/>
          <w:bCs/>
          <w:color w:val="7F0055"/>
          <w:sz w:val="20"/>
          <w:szCs w:val="20"/>
        </w:rPr>
        <w:t xml:space="preserve"> </w:t>
      </w:r>
      <w:r w:rsidR="00254020" w:rsidRPr="001861AC">
        <w:rPr>
          <w:rFonts w:ascii="Consolas" w:hAnsi="Consolas" w:cs="Consolas"/>
          <w:color w:val="000000"/>
          <w:sz w:val="20"/>
          <w:szCs w:val="20"/>
        </w:rPr>
        <w:t>onPDF417Finish (String result);</w:t>
      </w:r>
    </w:p>
    <w:p w14:paraId="22982C1C" w14:textId="77777777" w:rsidR="00254020" w:rsidRPr="001861AC" w:rsidRDefault="00254020" w:rsidP="00254020">
      <w:pPr>
        <w:pStyle w:val="Prrafodelista"/>
        <w:autoSpaceDE w:val="0"/>
        <w:autoSpaceDN w:val="0"/>
        <w:adjustRightInd w:val="0"/>
        <w:rPr>
          <w:rFonts w:ascii="Consolas" w:hAnsi="Consolas" w:cs="Consolas"/>
          <w:sz w:val="20"/>
          <w:szCs w:val="20"/>
        </w:rPr>
      </w:pPr>
    </w:p>
    <w:p w14:paraId="42E0E8C4" w14:textId="77777777" w:rsidR="00141D6A" w:rsidRDefault="00254020" w:rsidP="00141D6A">
      <w:pPr>
        <w:pStyle w:val="Prrafodelista"/>
        <w:autoSpaceDE w:val="0"/>
        <w:autoSpaceDN w:val="0"/>
        <w:adjustRightInd w:val="0"/>
      </w:pPr>
      <w:proofErr w:type="gramStart"/>
      <w:r w:rsidRPr="001861AC">
        <w:rPr>
          <w:rFonts w:ascii="Consolas" w:hAnsi="Consolas" w:cs="Consolas"/>
          <w:color w:val="000000"/>
          <w:sz w:val="20"/>
          <w:szCs w:val="20"/>
        </w:rPr>
        <w:t>result</w:t>
      </w:r>
      <w:proofErr w:type="gramEnd"/>
      <w:r w:rsidRPr="001861AC">
        <w:rPr>
          <w:rFonts w:ascii="Consolas" w:hAnsi="Consolas" w:cs="Consolas"/>
          <w:color w:val="000000"/>
          <w:sz w:val="20"/>
          <w:szCs w:val="20"/>
        </w:rPr>
        <w:t xml:space="preserve">: </w:t>
      </w:r>
      <w:r>
        <w:t>the barcode string result</w:t>
      </w:r>
    </w:p>
    <w:p w14:paraId="60F64DE0" w14:textId="77777777" w:rsidR="00CE59A7" w:rsidRDefault="00CE59A7" w:rsidP="00363B76">
      <w:pPr>
        <w:autoSpaceDE w:val="0"/>
        <w:autoSpaceDN w:val="0"/>
        <w:adjustRightInd w:val="0"/>
      </w:pPr>
    </w:p>
    <w:p w14:paraId="7F004FAE" w14:textId="239A76E5" w:rsidR="007E545D" w:rsidRPr="001861AC" w:rsidRDefault="007E545D" w:rsidP="007E545D">
      <w:pPr>
        <w:pStyle w:val="Prrafodelista"/>
        <w:numPr>
          <w:ilvl w:val="0"/>
          <w:numId w:val="10"/>
        </w:num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lastRenderedPageBreak/>
        <w:t>public</w:t>
      </w:r>
      <w:proofErr w:type="gramEnd"/>
      <w:r>
        <w:rPr>
          <w:rFonts w:ascii="Consolas" w:hAnsi="Consolas" w:cs="Consolas"/>
          <w:b/>
          <w:bCs/>
          <w:color w:val="7F0055"/>
          <w:sz w:val="20"/>
          <w:szCs w:val="20"/>
        </w:rPr>
        <w:t xml:space="preserve"> </w:t>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sidRPr="001861AC">
        <w:rPr>
          <w:rFonts w:ascii="Consolas" w:hAnsi="Consolas" w:cs="Consolas"/>
          <w:b/>
          <w:bCs/>
          <w:color w:val="7F0055"/>
          <w:sz w:val="20"/>
          <w:szCs w:val="20"/>
        </w:rPr>
        <w:t>void</w:t>
      </w:r>
      <w:r>
        <w:rPr>
          <w:rFonts w:ascii="Consolas" w:hAnsi="Consolas" w:cs="Consolas"/>
          <w:b/>
          <w:bCs/>
          <w:color w:val="7F0055"/>
          <w:sz w:val="20"/>
          <w:szCs w:val="20"/>
        </w:rPr>
        <w:t xml:space="preserve"> </w:t>
      </w:r>
      <w:r>
        <w:rPr>
          <w:rFonts w:ascii="Consolas" w:hAnsi="Consolas" w:cs="Consolas"/>
          <w:color w:val="000000"/>
          <w:sz w:val="20"/>
          <w:szCs w:val="20"/>
        </w:rPr>
        <w:t>onBarcodeTimeOut</w:t>
      </w:r>
      <w:r w:rsidRPr="001861AC">
        <w:rPr>
          <w:rFonts w:ascii="Consolas" w:hAnsi="Consolas" w:cs="Consolas"/>
          <w:color w:val="000000"/>
          <w:sz w:val="20"/>
          <w:szCs w:val="20"/>
        </w:rPr>
        <w:t>();</w:t>
      </w:r>
    </w:p>
    <w:p w14:paraId="49FDC9A3" w14:textId="77777777" w:rsidR="007E545D" w:rsidRPr="001861AC" w:rsidRDefault="007E545D" w:rsidP="007E545D">
      <w:pPr>
        <w:pStyle w:val="Prrafodelista"/>
        <w:autoSpaceDE w:val="0"/>
        <w:autoSpaceDN w:val="0"/>
        <w:adjustRightInd w:val="0"/>
        <w:rPr>
          <w:rFonts w:ascii="Consolas" w:hAnsi="Consolas" w:cs="Consolas"/>
          <w:sz w:val="20"/>
          <w:szCs w:val="20"/>
        </w:rPr>
      </w:pPr>
    </w:p>
    <w:p w14:paraId="282D3CC5" w14:textId="39079317" w:rsidR="007E545D" w:rsidRDefault="007E545D" w:rsidP="007E545D">
      <w:pPr>
        <w:pStyle w:val="Prrafodelista"/>
        <w:autoSpaceDE w:val="0"/>
        <w:autoSpaceDN w:val="0"/>
        <w:adjustRightInd w:val="0"/>
      </w:pPr>
      <w:r>
        <w:t xml:space="preserve">This function </w:t>
      </w:r>
      <w:r w:rsidR="00870CB8">
        <w:t xml:space="preserve">will </w:t>
      </w:r>
      <w:r>
        <w:t>trigger to alert that the capture is pending</w:t>
      </w:r>
      <w:r w:rsidR="006230EB">
        <w:t xml:space="preserve"> without closing the camera view</w:t>
      </w:r>
    </w:p>
    <w:p w14:paraId="77CFE630" w14:textId="77777777" w:rsidR="006230EB" w:rsidRDefault="006230EB" w:rsidP="007E545D">
      <w:pPr>
        <w:pStyle w:val="Prrafodelista"/>
        <w:autoSpaceDE w:val="0"/>
        <w:autoSpaceDN w:val="0"/>
        <w:adjustRightInd w:val="0"/>
      </w:pPr>
    </w:p>
    <w:p w14:paraId="4D62BDF1" w14:textId="0011C028" w:rsidR="006230EB" w:rsidRPr="00363B76" w:rsidRDefault="006230EB" w:rsidP="006230EB">
      <w:pPr>
        <w:pStyle w:val="Prrafodelista"/>
        <w:numPr>
          <w:ilvl w:val="0"/>
          <w:numId w:val="10"/>
        </w:num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getBarcodeCameraContext</w:t>
      </w:r>
      <w:proofErr w:type="gramEnd"/>
      <w:r w:rsidRPr="001861AC">
        <w:rPr>
          <w:rFonts w:ascii="Consolas" w:hAnsi="Consolas" w:cs="Consolas"/>
          <w:color w:val="000000"/>
          <w:sz w:val="20"/>
          <w:szCs w:val="20"/>
        </w:rPr>
        <w:t>();</w:t>
      </w:r>
    </w:p>
    <w:p w14:paraId="400AA9DF" w14:textId="77777777" w:rsidR="006230EB" w:rsidRDefault="006230EB" w:rsidP="00363B76">
      <w:pPr>
        <w:autoSpaceDE w:val="0"/>
        <w:autoSpaceDN w:val="0"/>
        <w:adjustRightInd w:val="0"/>
        <w:rPr>
          <w:rFonts w:ascii="Consolas" w:hAnsi="Consolas" w:cs="Consolas"/>
          <w:sz w:val="20"/>
          <w:szCs w:val="20"/>
        </w:rPr>
      </w:pPr>
    </w:p>
    <w:p w14:paraId="44058198" w14:textId="30E85DFF" w:rsidR="006230EB" w:rsidRPr="00363B76" w:rsidRDefault="006230EB" w:rsidP="00363B76">
      <w:pPr>
        <w:autoSpaceDE w:val="0"/>
        <w:autoSpaceDN w:val="0"/>
        <w:adjustRightInd w:val="0"/>
        <w:ind w:left="720"/>
        <w:rPr>
          <w:rFonts w:ascii="Consolas" w:hAnsi="Consolas" w:cs="Consolas"/>
          <w:sz w:val="20"/>
          <w:szCs w:val="20"/>
        </w:rPr>
      </w:pPr>
      <w:proofErr w:type="gramStart"/>
      <w:r>
        <w:rPr>
          <w:rFonts w:ascii="Consolas" w:hAnsi="Consolas" w:cs="Consolas"/>
          <w:sz w:val="20"/>
          <w:szCs w:val="20"/>
        </w:rPr>
        <w:t>return</w:t>
      </w:r>
      <w:proofErr w:type="gramEnd"/>
      <w:r>
        <w:rPr>
          <w:rFonts w:ascii="Consolas" w:hAnsi="Consolas" w:cs="Consolas"/>
          <w:sz w:val="20"/>
          <w:szCs w:val="20"/>
        </w:rPr>
        <w:t>: The current barcode camera context.</w:t>
      </w:r>
    </w:p>
    <w:p w14:paraId="2B0C5847" w14:textId="0CEFC2A5" w:rsidR="006230EB" w:rsidRDefault="006230EB" w:rsidP="006230EB">
      <w:pPr>
        <w:pStyle w:val="Prrafodelista"/>
        <w:autoSpaceDE w:val="0"/>
        <w:autoSpaceDN w:val="0"/>
        <w:adjustRightInd w:val="0"/>
      </w:pPr>
      <w:r>
        <w:t>This function return null if the barcode camera is close.</w:t>
      </w:r>
    </w:p>
    <w:p w14:paraId="68F7C974" w14:textId="77777777" w:rsidR="006230EB" w:rsidRDefault="006230EB" w:rsidP="006230EB">
      <w:pPr>
        <w:pStyle w:val="Prrafodelista"/>
        <w:autoSpaceDE w:val="0"/>
        <w:autoSpaceDN w:val="0"/>
        <w:adjustRightInd w:val="0"/>
      </w:pPr>
    </w:p>
    <w:p w14:paraId="52529D32" w14:textId="2B046C78" w:rsidR="006230EB" w:rsidRPr="001F1280" w:rsidRDefault="006230EB" w:rsidP="006230EB">
      <w:pPr>
        <w:pStyle w:val="Prrafodelista"/>
        <w:numPr>
          <w:ilvl w:val="0"/>
          <w:numId w:val="10"/>
        </w:num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auseScanningBarcodeCamera</w:t>
      </w:r>
      <w:proofErr w:type="gramEnd"/>
      <w:r w:rsidRPr="001861AC">
        <w:rPr>
          <w:rFonts w:ascii="Consolas" w:hAnsi="Consolas" w:cs="Consolas"/>
          <w:color w:val="000000"/>
          <w:sz w:val="20"/>
          <w:szCs w:val="20"/>
        </w:rPr>
        <w:t>();</w:t>
      </w:r>
    </w:p>
    <w:p w14:paraId="46656174" w14:textId="77777777" w:rsidR="006230EB" w:rsidRDefault="006230EB" w:rsidP="006230EB">
      <w:pPr>
        <w:autoSpaceDE w:val="0"/>
        <w:autoSpaceDN w:val="0"/>
        <w:adjustRightInd w:val="0"/>
        <w:rPr>
          <w:rFonts w:ascii="Consolas" w:hAnsi="Consolas" w:cs="Consolas"/>
          <w:sz w:val="20"/>
          <w:szCs w:val="20"/>
        </w:rPr>
      </w:pPr>
    </w:p>
    <w:p w14:paraId="6E70EF00" w14:textId="149400CF" w:rsidR="006230EB" w:rsidRDefault="006230EB" w:rsidP="006230EB">
      <w:pPr>
        <w:pStyle w:val="Prrafodelista"/>
        <w:autoSpaceDE w:val="0"/>
        <w:autoSpaceDN w:val="0"/>
        <w:adjustRightInd w:val="0"/>
      </w:pPr>
      <w:r>
        <w:t>This function pause the barcode camera detection</w:t>
      </w:r>
    </w:p>
    <w:p w14:paraId="63C1F9D4" w14:textId="77777777" w:rsidR="006230EB" w:rsidRDefault="006230EB" w:rsidP="006230EB">
      <w:pPr>
        <w:pStyle w:val="Prrafodelista"/>
        <w:autoSpaceDE w:val="0"/>
        <w:autoSpaceDN w:val="0"/>
        <w:adjustRightInd w:val="0"/>
      </w:pPr>
    </w:p>
    <w:p w14:paraId="7D8DC9D5" w14:textId="6A2C9AE5" w:rsidR="006230EB" w:rsidRPr="001F1280" w:rsidRDefault="006230EB" w:rsidP="006230EB">
      <w:pPr>
        <w:pStyle w:val="Prrafodelista"/>
        <w:numPr>
          <w:ilvl w:val="0"/>
          <w:numId w:val="10"/>
        </w:num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resumeScanningBarcodeCamera</w:t>
      </w:r>
      <w:proofErr w:type="gramEnd"/>
      <w:r w:rsidRPr="001861AC">
        <w:rPr>
          <w:rFonts w:ascii="Consolas" w:hAnsi="Consolas" w:cs="Consolas"/>
          <w:color w:val="000000"/>
          <w:sz w:val="20"/>
          <w:szCs w:val="20"/>
        </w:rPr>
        <w:t>();</w:t>
      </w:r>
    </w:p>
    <w:p w14:paraId="4384F3E1" w14:textId="77777777" w:rsidR="006230EB" w:rsidRDefault="006230EB" w:rsidP="006230EB">
      <w:pPr>
        <w:autoSpaceDE w:val="0"/>
        <w:autoSpaceDN w:val="0"/>
        <w:adjustRightInd w:val="0"/>
        <w:rPr>
          <w:rFonts w:ascii="Consolas" w:hAnsi="Consolas" w:cs="Consolas"/>
          <w:sz w:val="20"/>
          <w:szCs w:val="20"/>
        </w:rPr>
      </w:pPr>
    </w:p>
    <w:p w14:paraId="5E8CD02F" w14:textId="77777777" w:rsidR="006230EB" w:rsidRPr="001F1280" w:rsidRDefault="006230EB" w:rsidP="006230EB">
      <w:pPr>
        <w:autoSpaceDE w:val="0"/>
        <w:autoSpaceDN w:val="0"/>
        <w:adjustRightInd w:val="0"/>
        <w:ind w:left="720"/>
        <w:rPr>
          <w:rFonts w:ascii="Consolas" w:hAnsi="Consolas" w:cs="Consolas"/>
          <w:sz w:val="20"/>
          <w:szCs w:val="20"/>
        </w:rPr>
      </w:pPr>
      <w:proofErr w:type="gramStart"/>
      <w:r>
        <w:rPr>
          <w:rFonts w:ascii="Consolas" w:hAnsi="Consolas" w:cs="Consolas"/>
          <w:sz w:val="20"/>
          <w:szCs w:val="20"/>
        </w:rPr>
        <w:t>return</w:t>
      </w:r>
      <w:proofErr w:type="gramEnd"/>
      <w:r>
        <w:rPr>
          <w:rFonts w:ascii="Consolas" w:hAnsi="Consolas" w:cs="Consolas"/>
          <w:sz w:val="20"/>
          <w:szCs w:val="20"/>
        </w:rPr>
        <w:t>: The current barcode camera context.</w:t>
      </w:r>
    </w:p>
    <w:p w14:paraId="5B1B85EC" w14:textId="10AA3F4E" w:rsidR="006230EB" w:rsidRDefault="006230EB" w:rsidP="006230EB">
      <w:pPr>
        <w:pStyle w:val="Prrafodelista"/>
        <w:autoSpaceDE w:val="0"/>
        <w:autoSpaceDN w:val="0"/>
        <w:adjustRightInd w:val="0"/>
      </w:pPr>
      <w:r>
        <w:t xml:space="preserve">This function </w:t>
      </w:r>
      <w:r w:rsidR="00870CB8">
        <w:t>resume the barcode camera detection</w:t>
      </w:r>
    </w:p>
    <w:p w14:paraId="239A29BC" w14:textId="77777777" w:rsidR="006230EB" w:rsidRDefault="006230EB" w:rsidP="006230EB">
      <w:pPr>
        <w:pStyle w:val="Prrafodelista"/>
        <w:autoSpaceDE w:val="0"/>
        <w:autoSpaceDN w:val="0"/>
        <w:adjustRightInd w:val="0"/>
      </w:pPr>
    </w:p>
    <w:p w14:paraId="49ED8953" w14:textId="2F74291C" w:rsidR="006230EB" w:rsidRPr="001F1280" w:rsidRDefault="006230EB" w:rsidP="006230EB">
      <w:pPr>
        <w:pStyle w:val="Prrafodelista"/>
        <w:numPr>
          <w:ilvl w:val="0"/>
          <w:numId w:val="10"/>
        </w:num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finishScanningBarcodeCamera</w:t>
      </w:r>
      <w:proofErr w:type="gramEnd"/>
      <w:r w:rsidRPr="001861AC">
        <w:rPr>
          <w:rFonts w:ascii="Consolas" w:hAnsi="Consolas" w:cs="Consolas"/>
          <w:color w:val="000000"/>
          <w:sz w:val="20"/>
          <w:szCs w:val="20"/>
        </w:rPr>
        <w:t>();</w:t>
      </w:r>
    </w:p>
    <w:p w14:paraId="38B9FFC8" w14:textId="77777777" w:rsidR="006230EB" w:rsidRDefault="006230EB" w:rsidP="006230EB">
      <w:pPr>
        <w:autoSpaceDE w:val="0"/>
        <w:autoSpaceDN w:val="0"/>
        <w:adjustRightInd w:val="0"/>
        <w:rPr>
          <w:rFonts w:ascii="Consolas" w:hAnsi="Consolas" w:cs="Consolas"/>
          <w:sz w:val="20"/>
          <w:szCs w:val="20"/>
        </w:rPr>
      </w:pPr>
    </w:p>
    <w:p w14:paraId="52967233" w14:textId="77777777" w:rsidR="006230EB" w:rsidRPr="001F1280" w:rsidRDefault="006230EB" w:rsidP="006230EB">
      <w:pPr>
        <w:autoSpaceDE w:val="0"/>
        <w:autoSpaceDN w:val="0"/>
        <w:adjustRightInd w:val="0"/>
        <w:ind w:left="720"/>
        <w:rPr>
          <w:rFonts w:ascii="Consolas" w:hAnsi="Consolas" w:cs="Consolas"/>
          <w:sz w:val="20"/>
          <w:szCs w:val="20"/>
        </w:rPr>
      </w:pPr>
      <w:proofErr w:type="gramStart"/>
      <w:r>
        <w:rPr>
          <w:rFonts w:ascii="Consolas" w:hAnsi="Consolas" w:cs="Consolas"/>
          <w:sz w:val="20"/>
          <w:szCs w:val="20"/>
        </w:rPr>
        <w:t>return</w:t>
      </w:r>
      <w:proofErr w:type="gramEnd"/>
      <w:r>
        <w:rPr>
          <w:rFonts w:ascii="Consolas" w:hAnsi="Consolas" w:cs="Consolas"/>
          <w:sz w:val="20"/>
          <w:szCs w:val="20"/>
        </w:rPr>
        <w:t>: The current barcode camera context.</w:t>
      </w:r>
    </w:p>
    <w:p w14:paraId="70A7E07F" w14:textId="2E5ADF26" w:rsidR="006230EB" w:rsidRDefault="006230EB" w:rsidP="006230EB">
      <w:pPr>
        <w:pStyle w:val="Prrafodelista"/>
        <w:autoSpaceDE w:val="0"/>
        <w:autoSpaceDN w:val="0"/>
        <w:adjustRightInd w:val="0"/>
      </w:pPr>
      <w:proofErr w:type="gramStart"/>
      <w:r>
        <w:t xml:space="preserve">This function </w:t>
      </w:r>
      <w:r w:rsidR="00870CB8">
        <w:t>close</w:t>
      </w:r>
      <w:proofErr w:type="gramEnd"/>
      <w:r w:rsidR="00870CB8">
        <w:t xml:space="preserve"> the barcode camera.</w:t>
      </w:r>
    </w:p>
    <w:p w14:paraId="494E82B1" w14:textId="77777777" w:rsidR="00141D6A" w:rsidRPr="00141D6A" w:rsidRDefault="00141D6A" w:rsidP="00141D6A">
      <w:pPr>
        <w:pStyle w:val="Prrafodelista"/>
        <w:autoSpaceDE w:val="0"/>
        <w:autoSpaceDN w:val="0"/>
        <w:adjustRightInd w:val="0"/>
      </w:pPr>
    </w:p>
    <w:p w14:paraId="63F891D2" w14:textId="77777777" w:rsidR="00254020" w:rsidRPr="001861AC" w:rsidRDefault="00254020" w:rsidP="00254020">
      <w:pPr>
        <w:pStyle w:val="Ttulo2"/>
        <w:numPr>
          <w:ilvl w:val="1"/>
          <w:numId w:val="8"/>
        </w:numPr>
        <w:spacing w:before="200"/>
        <w:rPr>
          <w:color w:val="auto"/>
        </w:rPr>
      </w:pPr>
      <w:bookmarkStart w:id="21" w:name="_Toc416264333"/>
      <w:r w:rsidRPr="001861AC">
        <w:rPr>
          <w:color w:val="auto"/>
        </w:rPr>
        <w:t xml:space="preserve">Optional, Add </w:t>
      </w:r>
      <w:r>
        <w:rPr>
          <w:color w:val="auto"/>
        </w:rPr>
        <w:t>the following methods to customize.</w:t>
      </w:r>
      <w:bookmarkEnd w:id="21"/>
    </w:p>
    <w:p w14:paraId="51FF171B" w14:textId="77777777" w:rsidR="00141D6A" w:rsidRDefault="00141D6A" w:rsidP="00254020">
      <w:pPr>
        <w:ind w:firstLine="576"/>
      </w:pPr>
    </w:p>
    <w:p w14:paraId="065B29E5" w14:textId="44879A7F" w:rsidR="008A2E4D" w:rsidRDefault="008A2E4D" w:rsidP="008A2E4D">
      <w:proofErr w:type="gramStart"/>
      <w:r w:rsidRPr="00BB0E11">
        <w:t>setPdf417BarcodeImageDrawable</w:t>
      </w:r>
      <w:proofErr w:type="gramEnd"/>
      <w:r>
        <w:t>: Customize the barcode interface with an image, default empty.</w:t>
      </w:r>
    </w:p>
    <w:p w14:paraId="0C7B6A94" w14:textId="77777777" w:rsidR="008A2E4D" w:rsidRPr="0043268A" w:rsidRDefault="008A2E4D" w:rsidP="008A2E4D">
      <w:pPr>
        <w:autoSpaceDE w:val="0"/>
        <w:autoSpaceDN w:val="0"/>
        <w:adjustRightInd w:val="0"/>
        <w:rPr>
          <w:rFonts w:ascii="Consolas" w:hAnsi="Consolas" w:cs="Consolas"/>
          <w:color w:val="000000"/>
          <w:sz w:val="20"/>
          <w:szCs w:val="20"/>
        </w:rPr>
      </w:pPr>
      <w:proofErr w:type="gramStart"/>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w:t>
      </w:r>
      <w:proofErr w:type="gramEnd"/>
      <w:r w:rsidRPr="0043268A">
        <w:rPr>
          <w:rFonts w:ascii="Consolas" w:hAnsi="Consolas" w:cs="Consolas"/>
          <w:color w:val="000000"/>
          <w:sz w:val="20"/>
          <w:szCs w:val="20"/>
        </w:rPr>
        <w:t>getResources().getDrawable(R.drawable.barcode));</w:t>
      </w:r>
    </w:p>
    <w:p w14:paraId="11DC2C92" w14:textId="77777777" w:rsidR="008A2E4D" w:rsidRDefault="008A2E4D" w:rsidP="00254020">
      <w:pPr>
        <w:ind w:firstLine="576"/>
      </w:pPr>
    </w:p>
    <w:p w14:paraId="42263D47" w14:textId="77777777" w:rsidR="00254020" w:rsidRPr="001861AC" w:rsidRDefault="00254020" w:rsidP="00070BB1">
      <w:proofErr w:type="gramStart"/>
      <w:r w:rsidRPr="001861AC">
        <w:t>setWatermarkText</w:t>
      </w:r>
      <w:proofErr w:type="gramEnd"/>
      <w:r>
        <w:t>: method to see the watermark on your camera</w:t>
      </w:r>
    </w:p>
    <w:p w14:paraId="500997CC" w14:textId="05AAF748" w:rsidR="00254020" w:rsidRDefault="002A634A" w:rsidP="00254020">
      <w:proofErr w:type="gramStart"/>
      <w:r>
        <w:t>AcuantAndroidMobileSDK</w:t>
      </w:r>
      <w:r w:rsidR="00254020" w:rsidRPr="001861AC">
        <w:t>Controller.setWatermarkText(</w:t>
      </w:r>
      <w:proofErr w:type="gramEnd"/>
      <w:r w:rsidR="00254020" w:rsidRPr="001861AC">
        <w:t xml:space="preserve">"Powered By </w:t>
      </w:r>
      <w:r w:rsidR="00CE037E">
        <w:t>Acuant</w:t>
      </w:r>
      <w:r w:rsidR="00254020" w:rsidRPr="001861AC">
        <w:t>",0,</w:t>
      </w:r>
      <w:r w:rsidR="00EC3F35">
        <w:t>0</w:t>
      </w:r>
      <w:r w:rsidR="00254020" w:rsidRPr="001861AC">
        <w:t>,</w:t>
      </w:r>
      <w:r w:rsidR="00EC3F35">
        <w:t>3</w:t>
      </w:r>
      <w:r w:rsidR="00254020" w:rsidRPr="001861AC">
        <w:t>0,0);</w:t>
      </w:r>
    </w:p>
    <w:p w14:paraId="1B114022" w14:textId="77777777" w:rsidR="00254020" w:rsidRDefault="00254020" w:rsidP="00254020"/>
    <w:p w14:paraId="71B4313F" w14:textId="77777777" w:rsidR="00254020" w:rsidRDefault="00254020" w:rsidP="00070BB1">
      <w:proofErr w:type="gramStart"/>
      <w:r w:rsidRPr="00CE0D48">
        <w:rPr>
          <w:rFonts w:hint="eastAsia"/>
        </w:rPr>
        <w:t>setInitialMessageDescriptor</w:t>
      </w:r>
      <w:proofErr w:type="gramEnd"/>
      <w:r>
        <w:t xml:space="preserve">: Customize the initial message, default implementation says "Align and Tap" or “Tap to Focus”. </w:t>
      </w:r>
    </w:p>
    <w:p w14:paraId="044BEF5F" w14:textId="77777777" w:rsidR="00F268DA" w:rsidRDefault="00F268DA" w:rsidP="00F268DA">
      <w:proofErr w:type="gramStart"/>
      <w:r w:rsidRPr="00CE0D48">
        <w:t>setInitialMessageDescriptor</w:t>
      </w:r>
      <w:proofErr w:type="gramEnd"/>
      <w:r w:rsidRPr="00CE0D48">
        <w:t>(R.layout.hold_steady);</w:t>
      </w:r>
      <w:r w:rsidRPr="00CE0D48">
        <w:br/>
      </w:r>
    </w:p>
    <w:p w14:paraId="702ABC64" w14:textId="1718BC0F" w:rsidR="00F268DA" w:rsidRDefault="00F268DA" w:rsidP="00F268DA">
      <w:proofErr w:type="gramStart"/>
      <w:r w:rsidRPr="00CE0D48">
        <w:t>setInitialMessageDescriptor</w:t>
      </w:r>
      <w:proofErr w:type="gramEnd"/>
      <w:r w:rsidRPr="00CE0D48">
        <w:t>(</w:t>
      </w:r>
      <w:r>
        <w:t>me</w:t>
      </w:r>
      <w:r w:rsidRPr="00F268DA">
        <w:t xml:space="preserve">ssage, </w:t>
      </w:r>
      <w:r>
        <w:t>r</w:t>
      </w:r>
      <w:r w:rsidRPr="00F268DA">
        <w:t xml:space="preserve">ed, </w:t>
      </w:r>
      <w:r>
        <w:t>g</w:t>
      </w:r>
      <w:r w:rsidRPr="00F268DA">
        <w:t xml:space="preserve">reen, </w:t>
      </w:r>
      <w:r>
        <w:t>b</w:t>
      </w:r>
      <w:r w:rsidRPr="00F268DA">
        <w:t xml:space="preserve">lue, </w:t>
      </w:r>
      <w:r>
        <w:t>a</w:t>
      </w:r>
      <w:r w:rsidR="002D47CA">
        <w:t>l</w:t>
      </w:r>
      <w:r>
        <w:t>pha</w:t>
      </w:r>
      <w:r w:rsidRPr="00F268DA">
        <w:t>)</w:t>
      </w:r>
      <w:r w:rsidRPr="00CE0D48">
        <w:t>;</w:t>
      </w:r>
      <w:r w:rsidRPr="00CE0D48">
        <w:br/>
      </w:r>
    </w:p>
    <w:p w14:paraId="209FB867" w14:textId="77777777" w:rsidR="00254020" w:rsidRPr="00825CBE" w:rsidRDefault="00254020" w:rsidP="00070BB1">
      <w:proofErr w:type="gramStart"/>
      <w:r w:rsidRPr="00E37D70">
        <w:t>set</w:t>
      </w:r>
      <w:r>
        <w:t>Fin</w:t>
      </w:r>
      <w:r w:rsidRPr="00E37D70">
        <w:t>alMessageDescriptor</w:t>
      </w:r>
      <w:proofErr w:type="gramEnd"/>
      <w:r>
        <w:t xml:space="preserve"> : Customize the capturing message, default implementation says "hold steady". </w:t>
      </w:r>
    </w:p>
    <w:p w14:paraId="4597368A" w14:textId="77777777" w:rsidR="00F268DA" w:rsidRPr="00CE0D48" w:rsidRDefault="00F268DA" w:rsidP="00F268DA">
      <w:proofErr w:type="gramStart"/>
      <w:r w:rsidRPr="00CE0D48">
        <w:t>setFinalMessageDescriptor</w:t>
      </w:r>
      <w:proofErr w:type="gramEnd"/>
      <w:r w:rsidRPr="00CE0D48">
        <w:t>(R.layout.align_and_tap);</w:t>
      </w:r>
    </w:p>
    <w:p w14:paraId="55142AFE" w14:textId="2AF341B3" w:rsidR="00F268DA" w:rsidRDefault="00F268DA" w:rsidP="00F268DA">
      <w:proofErr w:type="gramStart"/>
      <w:r w:rsidRPr="00CE0D48">
        <w:t>setFinalMessageDescriptor</w:t>
      </w:r>
      <w:proofErr w:type="gramEnd"/>
      <w:r w:rsidRPr="00CE0D48">
        <w:t>(</w:t>
      </w:r>
      <w:r>
        <w:t>me</w:t>
      </w:r>
      <w:r w:rsidRPr="00F268DA">
        <w:t xml:space="preserve">ssage, </w:t>
      </w:r>
      <w:r>
        <w:t>r</w:t>
      </w:r>
      <w:r w:rsidRPr="00F268DA">
        <w:t xml:space="preserve">ed, </w:t>
      </w:r>
      <w:r>
        <w:t>g</w:t>
      </w:r>
      <w:r w:rsidRPr="00F268DA">
        <w:t xml:space="preserve">reen, </w:t>
      </w:r>
      <w:r>
        <w:t>b</w:t>
      </w:r>
      <w:r w:rsidRPr="00F268DA">
        <w:t xml:space="preserve">lue, </w:t>
      </w:r>
      <w:r>
        <w:t>a</w:t>
      </w:r>
      <w:r w:rsidR="002D47CA">
        <w:t>l</w:t>
      </w:r>
      <w:r>
        <w:t>pha</w:t>
      </w:r>
      <w:r w:rsidRPr="00CE0D48">
        <w:t>);</w:t>
      </w:r>
    </w:p>
    <w:p w14:paraId="1A1CC075" w14:textId="77777777" w:rsidR="00EC3F35" w:rsidRDefault="00EC3F35" w:rsidP="00F268DA"/>
    <w:p w14:paraId="0E745683" w14:textId="77777777" w:rsidR="006112C7" w:rsidRDefault="006112C7" w:rsidP="00F268DA"/>
    <w:p w14:paraId="60DE3E69" w14:textId="02BB6B4E" w:rsidR="006112C7" w:rsidRDefault="006112C7" w:rsidP="00070BB1">
      <w:proofErr w:type="gramStart"/>
      <w:r>
        <w:t>setFlash</w:t>
      </w:r>
      <w:r w:rsidR="001E68F7">
        <w:t>light</w:t>
      </w:r>
      <w:proofErr w:type="gramEnd"/>
      <w:r w:rsidR="001E68F7">
        <w:t>: Enable or disable the flashlight, by default is false.</w:t>
      </w:r>
    </w:p>
    <w:p w14:paraId="5C100FD6" w14:textId="490D38D5" w:rsidR="00EC3F35" w:rsidRDefault="00EC3F35" w:rsidP="00F268DA">
      <w:proofErr w:type="gramStart"/>
      <w:r>
        <w:t>setFlashlight</w:t>
      </w:r>
      <w:proofErr w:type="gramEnd"/>
      <w:r>
        <w:t>(showFlashlight);</w:t>
      </w:r>
    </w:p>
    <w:p w14:paraId="0B830CEE" w14:textId="68C98CEA" w:rsidR="00EC3F35" w:rsidRDefault="00EC3F35" w:rsidP="00F268DA">
      <w:proofErr w:type="gramStart"/>
      <w:r>
        <w:lastRenderedPageBreak/>
        <w:t>setFlashlight</w:t>
      </w:r>
      <w:proofErr w:type="gramEnd"/>
      <w:r>
        <w:t>(left, top, right, bottom);</w:t>
      </w:r>
    </w:p>
    <w:p w14:paraId="4CADE28D" w14:textId="77777777" w:rsidR="00070BB1" w:rsidRDefault="00070BB1" w:rsidP="00F268DA"/>
    <w:p w14:paraId="172FE9FE" w14:textId="33772040" w:rsidR="00EC3F35" w:rsidRDefault="001E68F7" w:rsidP="00070BB1">
      <w:proofErr w:type="gramStart"/>
      <w:r>
        <w:t>setCropBarcode</w:t>
      </w:r>
      <w:proofErr w:type="gramEnd"/>
      <w:r>
        <w:t>: Enable or disable the barcode image cropping. By default is false.</w:t>
      </w:r>
    </w:p>
    <w:p w14:paraId="243067DA" w14:textId="0BA184FF" w:rsidR="00EC3F35" w:rsidRDefault="00EC3F35" w:rsidP="00F268DA">
      <w:proofErr w:type="gramStart"/>
      <w:r>
        <w:t>setCropBarcode</w:t>
      </w:r>
      <w:proofErr w:type="gramEnd"/>
      <w:r>
        <w:t>(canCropBarcode);</w:t>
      </w:r>
    </w:p>
    <w:p w14:paraId="3D93C3C1" w14:textId="77777777" w:rsidR="00EC3F35" w:rsidRPr="00CE0D48" w:rsidRDefault="00EC3F35" w:rsidP="00F268DA"/>
    <w:p w14:paraId="281ACC74" w14:textId="48A4B4F7" w:rsidR="00F861CA" w:rsidRDefault="00F861CA" w:rsidP="00F861CA">
      <w:proofErr w:type="gramStart"/>
      <w:r>
        <w:t>setShowActionBar</w:t>
      </w:r>
      <w:proofErr w:type="gramEnd"/>
      <w:r>
        <w:t>: Enable or disable the action bar. By default is false.</w:t>
      </w:r>
    </w:p>
    <w:p w14:paraId="2722476C" w14:textId="77F07FF5" w:rsidR="00F861CA" w:rsidRDefault="00F861CA" w:rsidP="00F861CA">
      <w:proofErr w:type="gramStart"/>
      <w:r>
        <w:t>setShowActionBar</w:t>
      </w:r>
      <w:proofErr w:type="gramEnd"/>
      <w:r>
        <w:t xml:space="preserve"> (false);</w:t>
      </w:r>
    </w:p>
    <w:p w14:paraId="754DAB59" w14:textId="77777777" w:rsidR="00254020" w:rsidRDefault="00254020" w:rsidP="00254020"/>
    <w:p w14:paraId="6B008D33" w14:textId="5565A2C7" w:rsidR="00F861CA" w:rsidRDefault="00F861CA" w:rsidP="00F861CA">
      <w:proofErr w:type="gramStart"/>
      <w:r>
        <w:t>setShowStatusBar</w:t>
      </w:r>
      <w:proofErr w:type="gramEnd"/>
      <w:r>
        <w:t>: Enable or disable the status bar. By default is false.</w:t>
      </w:r>
    </w:p>
    <w:p w14:paraId="0F35BEDD" w14:textId="425A6BA9" w:rsidR="00F861CA" w:rsidRDefault="00F861CA" w:rsidP="00F861CA">
      <w:proofErr w:type="gramStart"/>
      <w:r>
        <w:t>setShowStatusBar</w:t>
      </w:r>
      <w:proofErr w:type="gramEnd"/>
      <w:r>
        <w:t xml:space="preserve"> (false);</w:t>
      </w:r>
    </w:p>
    <w:p w14:paraId="0B61AF76" w14:textId="77777777" w:rsidR="003210D6" w:rsidRDefault="003210D6" w:rsidP="00F861CA"/>
    <w:p w14:paraId="149559AA" w14:textId="409AB29C" w:rsidR="003210D6" w:rsidRDefault="003210D6" w:rsidP="003210D6">
      <w:proofErr w:type="gramStart"/>
      <w:r>
        <w:t>setShowInitialMessage</w:t>
      </w:r>
      <w:proofErr w:type="gramEnd"/>
      <w:r>
        <w:t>: Enable or disable the barcode camera message. By default is false.</w:t>
      </w:r>
    </w:p>
    <w:p w14:paraId="409D866E" w14:textId="63AEC58C" w:rsidR="003210D6" w:rsidRDefault="003210D6" w:rsidP="003210D6">
      <w:proofErr w:type="gramStart"/>
      <w:r>
        <w:t>setShowInitialMessage</w:t>
      </w:r>
      <w:proofErr w:type="gramEnd"/>
      <w:r>
        <w:t xml:space="preserve"> (false);</w:t>
      </w:r>
    </w:p>
    <w:p w14:paraId="3D94E802" w14:textId="77777777" w:rsidR="003210D6" w:rsidRDefault="003210D6" w:rsidP="00F861CA"/>
    <w:p w14:paraId="798C006D" w14:textId="2365DDAE" w:rsidR="00331A9F" w:rsidRDefault="00331A9F" w:rsidP="00363B76">
      <w:proofErr w:type="gramStart"/>
      <w:r w:rsidRPr="00363B76">
        <w:t>setCanShowBrackets</w:t>
      </w:r>
      <w:r>
        <w:t>OnTablet</w:t>
      </w:r>
      <w:proofErr w:type="gramEnd"/>
      <w:r>
        <w:t>: Enable or disable the guiding brackets for tablets</w:t>
      </w:r>
    </w:p>
    <w:p w14:paraId="67246B01" w14:textId="304F75A2" w:rsidR="00331A9F" w:rsidRDefault="00331A9F" w:rsidP="00363B76">
      <w:proofErr w:type="gramStart"/>
      <w:r w:rsidRPr="001F1280">
        <w:t>setCanShowBrackets</w:t>
      </w:r>
      <w:r>
        <w:t>OnTablet</w:t>
      </w:r>
      <w:proofErr w:type="gramEnd"/>
      <w:r>
        <w:t>(true);</w:t>
      </w:r>
    </w:p>
    <w:p w14:paraId="60230858" w14:textId="77777777" w:rsidR="007E545D" w:rsidRDefault="007E545D" w:rsidP="00363B76"/>
    <w:p w14:paraId="3B03F4F5" w14:textId="77777777" w:rsidR="007E545D" w:rsidRPr="00363B76" w:rsidRDefault="007E545D" w:rsidP="00363B76"/>
    <w:p w14:paraId="6AB09400" w14:textId="77777777" w:rsidR="00F861CA" w:rsidRDefault="00F861CA" w:rsidP="00254020"/>
    <w:p w14:paraId="3FB36294" w14:textId="77777777" w:rsidR="00254020" w:rsidDel="006320BA" w:rsidRDefault="00254020" w:rsidP="00254020">
      <w:pPr>
        <w:pStyle w:val="Ttulo2"/>
        <w:numPr>
          <w:ilvl w:val="1"/>
          <w:numId w:val="8"/>
        </w:numPr>
        <w:spacing w:before="200"/>
        <w:rPr>
          <w:color w:val="auto"/>
        </w:rPr>
      </w:pPr>
      <w:r>
        <w:rPr>
          <w:color w:val="auto"/>
        </w:rPr>
        <w:t xml:space="preserve"> </w:t>
      </w:r>
      <w:bookmarkStart w:id="22" w:name="_Toc416264334"/>
      <w:r>
        <w:rPr>
          <w:color w:val="auto"/>
        </w:rPr>
        <w:t>A</w:t>
      </w:r>
      <w:r w:rsidRPr="00DD7D69" w:rsidDel="006320BA">
        <w:rPr>
          <w:color w:val="auto"/>
        </w:rPr>
        <w:t xml:space="preserve">dd </w:t>
      </w:r>
      <w:r w:rsidDel="006320BA">
        <w:rPr>
          <w:color w:val="auto"/>
        </w:rPr>
        <w:t xml:space="preserve">the </w:t>
      </w:r>
      <w:r w:rsidRPr="00DD7D69" w:rsidDel="006320BA">
        <w:rPr>
          <w:color w:val="auto"/>
        </w:rPr>
        <w:t xml:space="preserve">following methods to </w:t>
      </w:r>
      <w:r w:rsidDel="006320BA">
        <w:rPr>
          <w:color w:val="auto"/>
        </w:rPr>
        <w:t>set the size of the card.</w:t>
      </w:r>
      <w:bookmarkEnd w:id="22"/>
      <w:r w:rsidDel="006320BA">
        <w:rPr>
          <w:color w:val="auto"/>
        </w:rPr>
        <w:t xml:space="preserve"> </w:t>
      </w:r>
    </w:p>
    <w:p w14:paraId="5FD99B4F" w14:textId="77777777" w:rsidR="00141D6A" w:rsidRDefault="00141D6A" w:rsidP="00254020"/>
    <w:p w14:paraId="3A2813D8" w14:textId="77777777" w:rsidR="00254020" w:rsidDel="006320BA" w:rsidRDefault="00254020" w:rsidP="00254020">
      <w:r w:rsidDel="006320BA">
        <w:t xml:space="preserve">If the proper card size is not set, MobileSDK will not be able to process the card. </w:t>
      </w:r>
    </w:p>
    <w:p w14:paraId="2E8E1FC2" w14:textId="77777777" w:rsidR="00254020" w:rsidDel="006320BA" w:rsidRDefault="00254020" w:rsidP="00254020"/>
    <w:p w14:paraId="1D652A99" w14:textId="77777777" w:rsidR="00254020" w:rsidRPr="00486D23" w:rsidDel="006320BA" w:rsidRDefault="00254020" w:rsidP="00254020">
      <w:pPr>
        <w:rPr>
          <w:b/>
        </w:rPr>
      </w:pPr>
      <w:r w:rsidRPr="005F6612" w:rsidDel="006320BA">
        <w:rPr>
          <w:b/>
        </w:rPr>
        <w:t>For Driver's License Cards</w:t>
      </w:r>
    </w:p>
    <w:p w14:paraId="4D1FF03F" w14:textId="7C8B25C2" w:rsidR="00254020" w:rsidRPr="0043268A" w:rsidDel="006320BA" w:rsidRDefault="002A634A" w:rsidP="00254020">
      <w:pPr>
        <w:autoSpaceDE w:val="0"/>
        <w:autoSpaceDN w:val="0"/>
        <w:adjustRightInd w:val="0"/>
        <w:rPr>
          <w:rFonts w:ascii="Consolas" w:hAnsi="Consolas" w:cs="Consolas"/>
          <w:sz w:val="20"/>
          <w:szCs w:val="20"/>
        </w:rPr>
      </w:pPr>
      <w:proofErr w:type="gramStart"/>
      <w:r>
        <w:rPr>
          <w:rFonts w:ascii="Consolas" w:hAnsi="Consolas" w:cs="Consolas"/>
          <w:color w:val="0000C0"/>
          <w:sz w:val="20"/>
          <w:szCs w:val="20"/>
        </w:rPr>
        <w:t>AcuantAndroidMobileSDK</w:t>
      </w:r>
      <w:r w:rsidR="00254020" w:rsidRPr="0043268A" w:rsidDel="006320BA">
        <w:rPr>
          <w:rFonts w:ascii="Consolas" w:hAnsi="Consolas" w:cs="Consolas"/>
          <w:color w:val="0000C0"/>
          <w:sz w:val="20"/>
          <w:szCs w:val="20"/>
        </w:rPr>
        <w:t>ControllerInstance</w:t>
      </w:r>
      <w:r w:rsidR="00254020" w:rsidRPr="0043268A" w:rsidDel="006320BA">
        <w:rPr>
          <w:rFonts w:ascii="Consolas" w:hAnsi="Consolas" w:cs="Consolas"/>
          <w:color w:val="000000"/>
          <w:sz w:val="20"/>
          <w:szCs w:val="20"/>
        </w:rPr>
        <w:t>.setWidth(</w:t>
      </w:r>
      <w:proofErr w:type="gramEnd"/>
      <w:r w:rsidR="0091231D">
        <w:rPr>
          <w:rFonts w:ascii="Menlo Regular" w:hAnsi="Menlo Regular" w:cs="Menlo Regular"/>
          <w:color w:val="1C00CF"/>
          <w:sz w:val="22"/>
          <w:szCs w:val="22"/>
        </w:rPr>
        <w:t>1250</w:t>
      </w:r>
      <w:r w:rsidR="00254020" w:rsidRPr="0043268A" w:rsidDel="006320BA">
        <w:rPr>
          <w:rFonts w:ascii="Consolas" w:hAnsi="Consolas" w:cs="Consolas"/>
          <w:color w:val="000000"/>
          <w:sz w:val="20"/>
          <w:szCs w:val="20"/>
        </w:rPr>
        <w:t>);</w:t>
      </w:r>
    </w:p>
    <w:p w14:paraId="7219B368" w14:textId="77777777" w:rsidR="00254020" w:rsidDel="006320BA" w:rsidRDefault="00254020" w:rsidP="00254020">
      <w:pPr>
        <w:rPr>
          <w:b/>
        </w:rPr>
      </w:pPr>
    </w:p>
    <w:p w14:paraId="0DE6511B" w14:textId="77777777" w:rsidR="00254020" w:rsidRPr="005F6612" w:rsidDel="006320BA" w:rsidRDefault="00254020" w:rsidP="00254020">
      <w:pPr>
        <w:rPr>
          <w:b/>
        </w:rPr>
      </w:pPr>
    </w:p>
    <w:p w14:paraId="57C23546" w14:textId="77777777" w:rsidR="00254020" w:rsidRPr="00486D23" w:rsidDel="006320BA" w:rsidRDefault="00254020" w:rsidP="00254020">
      <w:pPr>
        <w:rPr>
          <w:b/>
        </w:rPr>
      </w:pPr>
      <w:r w:rsidRPr="005F6612" w:rsidDel="006320BA">
        <w:rPr>
          <w:b/>
        </w:rPr>
        <w:t xml:space="preserve">For </w:t>
      </w:r>
      <w:r w:rsidDel="006320BA">
        <w:rPr>
          <w:b/>
        </w:rPr>
        <w:t>Medical Insurance</w:t>
      </w:r>
      <w:r w:rsidRPr="005F6612" w:rsidDel="006320BA">
        <w:rPr>
          <w:b/>
        </w:rPr>
        <w:t xml:space="preserve"> Cards</w:t>
      </w:r>
    </w:p>
    <w:p w14:paraId="5082AEAC" w14:textId="689FA282" w:rsidR="00254020" w:rsidRPr="0043268A" w:rsidDel="006320BA" w:rsidRDefault="002A634A" w:rsidP="00254020">
      <w:pPr>
        <w:autoSpaceDE w:val="0"/>
        <w:autoSpaceDN w:val="0"/>
        <w:adjustRightInd w:val="0"/>
        <w:rPr>
          <w:rFonts w:ascii="Consolas" w:hAnsi="Consolas" w:cs="Consolas"/>
          <w:sz w:val="20"/>
          <w:szCs w:val="20"/>
        </w:rPr>
      </w:pPr>
      <w:proofErr w:type="gramStart"/>
      <w:r>
        <w:rPr>
          <w:rFonts w:ascii="Consolas" w:hAnsi="Consolas" w:cs="Consolas"/>
          <w:color w:val="0000C0"/>
          <w:sz w:val="20"/>
          <w:szCs w:val="20"/>
        </w:rPr>
        <w:t>AcuantAndroidMobileSDK</w:t>
      </w:r>
      <w:r w:rsidR="00254020" w:rsidRPr="0043268A" w:rsidDel="006320BA">
        <w:rPr>
          <w:rFonts w:ascii="Consolas" w:hAnsi="Consolas" w:cs="Consolas"/>
          <w:color w:val="0000C0"/>
          <w:sz w:val="20"/>
          <w:szCs w:val="20"/>
        </w:rPr>
        <w:t>ControllerInstance</w:t>
      </w:r>
      <w:r w:rsidR="00254020" w:rsidRPr="0043268A" w:rsidDel="006320BA">
        <w:rPr>
          <w:rFonts w:ascii="Consolas" w:hAnsi="Consolas" w:cs="Consolas"/>
          <w:color w:val="000000"/>
          <w:sz w:val="20"/>
          <w:szCs w:val="20"/>
        </w:rPr>
        <w:t>.setWidth(</w:t>
      </w:r>
      <w:proofErr w:type="gramEnd"/>
      <w:r w:rsidR="00F24082">
        <w:rPr>
          <w:rFonts w:ascii="Menlo Regular" w:hAnsi="Menlo Regular" w:cs="Menlo Regular"/>
          <w:color w:val="1C00CF"/>
          <w:sz w:val="22"/>
          <w:szCs w:val="22"/>
        </w:rPr>
        <w:t>1012</w:t>
      </w:r>
      <w:r w:rsidR="00254020" w:rsidRPr="0043268A" w:rsidDel="006320BA">
        <w:rPr>
          <w:rFonts w:ascii="Consolas" w:hAnsi="Consolas" w:cs="Consolas"/>
          <w:color w:val="000000"/>
          <w:sz w:val="20"/>
          <w:szCs w:val="20"/>
        </w:rPr>
        <w:t>);</w:t>
      </w:r>
    </w:p>
    <w:p w14:paraId="3781B95C" w14:textId="77777777" w:rsidR="00254020" w:rsidRPr="0043268A" w:rsidDel="006320BA" w:rsidRDefault="00254020" w:rsidP="00254020">
      <w:pPr>
        <w:widowControl w:val="0"/>
        <w:tabs>
          <w:tab w:val="left" w:pos="529"/>
        </w:tabs>
        <w:autoSpaceDE w:val="0"/>
        <w:autoSpaceDN w:val="0"/>
        <w:adjustRightInd w:val="0"/>
        <w:rPr>
          <w:rFonts w:ascii="Menlo Regular" w:hAnsi="Menlo Regular" w:cs="Menlo Regular"/>
          <w:color w:val="000000"/>
          <w:sz w:val="22"/>
          <w:szCs w:val="22"/>
        </w:rPr>
      </w:pPr>
    </w:p>
    <w:p w14:paraId="06B0C994" w14:textId="77777777" w:rsidR="00254020" w:rsidRPr="005F6612" w:rsidDel="006320BA" w:rsidRDefault="00254020" w:rsidP="00254020">
      <w:pPr>
        <w:rPr>
          <w:b/>
        </w:rPr>
      </w:pPr>
    </w:p>
    <w:p w14:paraId="4731ED5C" w14:textId="77777777" w:rsidR="00254020" w:rsidRPr="00486D23" w:rsidDel="006320BA" w:rsidRDefault="00254020" w:rsidP="00254020">
      <w:pPr>
        <w:rPr>
          <w:b/>
        </w:rPr>
      </w:pPr>
      <w:r w:rsidRPr="005F6612" w:rsidDel="006320BA">
        <w:rPr>
          <w:b/>
        </w:rPr>
        <w:t xml:space="preserve">For </w:t>
      </w:r>
      <w:r w:rsidDel="006320BA">
        <w:rPr>
          <w:b/>
        </w:rPr>
        <w:t>Passport Documents</w:t>
      </w:r>
    </w:p>
    <w:p w14:paraId="616BBDE8" w14:textId="1578BCB0" w:rsidR="00254020" w:rsidRPr="001861AC" w:rsidDel="006320BA" w:rsidRDefault="002A634A" w:rsidP="00254020">
      <w:pPr>
        <w:autoSpaceDE w:val="0"/>
        <w:autoSpaceDN w:val="0"/>
        <w:adjustRightInd w:val="0"/>
        <w:rPr>
          <w:rFonts w:ascii="Consolas" w:hAnsi="Consolas" w:cs="Consolas"/>
          <w:sz w:val="20"/>
          <w:szCs w:val="20"/>
          <w:lang w:val="es-UY"/>
        </w:rPr>
      </w:pPr>
      <w:r>
        <w:rPr>
          <w:rFonts w:ascii="Consolas" w:hAnsi="Consolas" w:cs="Consolas"/>
          <w:color w:val="0000C0"/>
          <w:sz w:val="20"/>
          <w:szCs w:val="20"/>
          <w:lang w:val="es-UY"/>
        </w:rPr>
        <w:t>AcuantAndroidMobileSDK</w:t>
      </w:r>
      <w:r w:rsidR="00254020" w:rsidRPr="001861AC" w:rsidDel="006320BA">
        <w:rPr>
          <w:rFonts w:ascii="Consolas" w:hAnsi="Consolas" w:cs="Consolas"/>
          <w:color w:val="0000C0"/>
          <w:sz w:val="20"/>
          <w:szCs w:val="20"/>
          <w:lang w:val="es-UY"/>
        </w:rPr>
        <w:t>ControllerInstance</w:t>
      </w:r>
      <w:r w:rsidR="00254020" w:rsidRPr="001861AC" w:rsidDel="006320BA">
        <w:rPr>
          <w:rFonts w:ascii="Consolas" w:hAnsi="Consolas" w:cs="Consolas"/>
          <w:color w:val="000000"/>
          <w:sz w:val="20"/>
          <w:szCs w:val="20"/>
          <w:lang w:val="es-UY"/>
        </w:rPr>
        <w:t>.setWidth(</w:t>
      </w:r>
      <w:r w:rsidR="00254020" w:rsidDel="006320BA">
        <w:rPr>
          <w:rFonts w:ascii="Menlo Regular" w:hAnsi="Menlo Regular" w:cs="Menlo Regular"/>
          <w:color w:val="1C00CF"/>
          <w:sz w:val="22"/>
          <w:szCs w:val="22"/>
          <w:lang w:val="es-ES"/>
        </w:rPr>
        <w:t>1478</w:t>
      </w:r>
      <w:r w:rsidR="00254020" w:rsidRPr="001861AC" w:rsidDel="006320BA">
        <w:rPr>
          <w:rFonts w:ascii="Consolas" w:hAnsi="Consolas" w:cs="Consolas"/>
          <w:color w:val="000000"/>
          <w:sz w:val="20"/>
          <w:szCs w:val="20"/>
          <w:lang w:val="es-UY"/>
        </w:rPr>
        <w:t>);</w:t>
      </w:r>
    </w:p>
    <w:p w14:paraId="1C72EE14" w14:textId="77777777" w:rsidR="00141D6A" w:rsidRPr="00141D6A" w:rsidRDefault="00141D6A" w:rsidP="00141D6A">
      <w:pPr>
        <w:autoSpaceDE w:val="0"/>
        <w:autoSpaceDN w:val="0"/>
        <w:adjustRightInd w:val="0"/>
        <w:rPr>
          <w:rFonts w:ascii="Consolas" w:hAnsi="Consolas" w:cs="Consolas"/>
          <w:sz w:val="20"/>
          <w:szCs w:val="20"/>
          <w:lang w:val="es-UY"/>
        </w:rPr>
      </w:pPr>
    </w:p>
    <w:p w14:paraId="00242573" w14:textId="77777777" w:rsidR="00254020" w:rsidRPr="001861AC" w:rsidRDefault="00254020" w:rsidP="00254020">
      <w:pPr>
        <w:pStyle w:val="Ttulo1"/>
        <w:numPr>
          <w:ilvl w:val="0"/>
          <w:numId w:val="8"/>
        </w:numPr>
        <w:spacing w:before="480"/>
        <w:rPr>
          <w:color w:val="auto"/>
        </w:rPr>
      </w:pPr>
      <w:bookmarkStart w:id="23" w:name="_Toc416264335"/>
      <w:bookmarkStart w:id="24" w:name="_Toc315960436"/>
      <w:r w:rsidRPr="001861AC">
        <w:rPr>
          <w:color w:val="auto"/>
        </w:rPr>
        <w:t>Processing a card</w:t>
      </w:r>
      <w:bookmarkEnd w:id="23"/>
      <w:bookmarkEnd w:id="24"/>
    </w:p>
    <w:p w14:paraId="05BD5864" w14:textId="77777777" w:rsidR="00254020" w:rsidRPr="001861AC" w:rsidRDefault="00254020" w:rsidP="00254020"/>
    <w:p w14:paraId="4BF49CDE" w14:textId="3F4DE434" w:rsidR="00254020" w:rsidRPr="001861AC" w:rsidRDefault="00254020" w:rsidP="00254020">
      <w:r w:rsidRPr="001861AC">
        <w:t xml:space="preserve">After </w:t>
      </w:r>
      <w:r>
        <w:t xml:space="preserve">the </w:t>
      </w:r>
      <w:r w:rsidR="008A2E4D">
        <w:t>capture</w:t>
      </w:r>
      <w:r w:rsidR="008A2E4D" w:rsidRPr="001861AC">
        <w:t xml:space="preserve"> and</w:t>
      </w:r>
      <w:r w:rsidRPr="001861AC">
        <w:t xml:space="preserve"> </w:t>
      </w:r>
      <w:r>
        <w:t>the crop process</w:t>
      </w:r>
      <w:r w:rsidRPr="001861AC">
        <w:t xml:space="preserve">, you can retrieve information through processing </w:t>
      </w:r>
      <w:r>
        <w:t xml:space="preserve">of </w:t>
      </w:r>
      <w:r w:rsidRPr="001861AC">
        <w:t>the cropped image.</w:t>
      </w:r>
    </w:p>
    <w:p w14:paraId="0232BCC4" w14:textId="77777777" w:rsidR="00254020" w:rsidRPr="001861AC" w:rsidRDefault="00254020" w:rsidP="00254020">
      <w:pPr>
        <w:pStyle w:val="Ttulo2"/>
        <w:numPr>
          <w:ilvl w:val="1"/>
          <w:numId w:val="8"/>
        </w:numPr>
        <w:spacing w:before="200"/>
        <w:rPr>
          <w:color w:val="auto"/>
        </w:rPr>
      </w:pPr>
      <w:bookmarkStart w:id="25" w:name="_Toc416264336"/>
      <w:r w:rsidRPr="001861AC">
        <w:rPr>
          <w:color w:val="auto"/>
        </w:rPr>
        <w:t>Add a callback for the web service.</w:t>
      </w:r>
      <w:bookmarkEnd w:id="25"/>
    </w:p>
    <w:p w14:paraId="6F805CCE" w14:textId="77777777" w:rsidR="00254020" w:rsidRPr="001861AC" w:rsidRDefault="00254020" w:rsidP="00254020"/>
    <w:p w14:paraId="2A752E1F" w14:textId="5BF28D9E" w:rsidR="00254020" w:rsidRPr="001861AC" w:rsidRDefault="002A634A" w:rsidP="00254020">
      <w:r>
        <w:rPr>
          <w:rFonts w:ascii="Monaco" w:hAnsi="Monaco" w:cs="Monaco"/>
          <w:color w:val="000000"/>
          <w:sz w:val="22"/>
          <w:szCs w:val="22"/>
          <w:lang w:val="es-ES"/>
        </w:rPr>
        <w:t>AcuantAndroidMobileSDK</w:t>
      </w:r>
      <w:r w:rsidR="00254020" w:rsidRPr="001861AC">
        <w:rPr>
          <w:rFonts w:ascii="Monaco" w:hAnsi="Monaco" w:cs="Monaco"/>
          <w:color w:val="000000"/>
          <w:sz w:val="22"/>
          <w:szCs w:val="22"/>
          <w:lang w:val="es-ES"/>
        </w:rPr>
        <w:t>ControllerInstance.setWebServiceListener(callback);</w:t>
      </w:r>
    </w:p>
    <w:p w14:paraId="6C77193A" w14:textId="77777777" w:rsidR="00254020" w:rsidRPr="00141D6A" w:rsidRDefault="00254020" w:rsidP="00254020">
      <w:pPr>
        <w:pStyle w:val="Ttulo2"/>
        <w:numPr>
          <w:ilvl w:val="1"/>
          <w:numId w:val="8"/>
        </w:numPr>
        <w:spacing w:before="200"/>
        <w:rPr>
          <w:color w:val="auto"/>
        </w:rPr>
      </w:pPr>
      <w:bookmarkStart w:id="26" w:name="_Toc416264337"/>
      <w:r w:rsidRPr="001861AC">
        <w:rPr>
          <w:color w:val="auto"/>
        </w:rPr>
        <w:lastRenderedPageBreak/>
        <w:t>Call the web service to process the card image</w:t>
      </w:r>
      <w:bookmarkEnd w:id="26"/>
    </w:p>
    <w:p w14:paraId="300FA83A" w14:textId="77777777" w:rsidR="00254020" w:rsidRPr="001861AC" w:rsidRDefault="00254020" w:rsidP="00254020">
      <w:pPr>
        <w:pStyle w:val="Ttulo3"/>
        <w:numPr>
          <w:ilvl w:val="2"/>
          <w:numId w:val="8"/>
        </w:numPr>
        <w:spacing w:before="200"/>
        <w:rPr>
          <w:color w:val="auto"/>
        </w:rPr>
      </w:pPr>
      <w:bookmarkStart w:id="27" w:name="_Toc416264338"/>
      <w:r w:rsidRPr="001861AC">
        <w:rPr>
          <w:color w:val="auto"/>
        </w:rPr>
        <w:t>For Driver's License Cards</w:t>
      </w:r>
      <w:bookmarkEnd w:id="27"/>
    </w:p>
    <w:p w14:paraId="63B5911C"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ab/>
      </w:r>
      <w:r w:rsidRPr="001861AC">
        <w:rPr>
          <w:rFonts w:ascii="Monaco" w:hAnsi="Monaco" w:cs="Monaco"/>
          <w:color w:val="000000"/>
          <w:sz w:val="22"/>
          <w:szCs w:val="22"/>
          <w:lang w:val="es-ES"/>
        </w:rPr>
        <w:tab/>
      </w:r>
    </w:p>
    <w:p w14:paraId="478CC96C" w14:textId="5A50716F"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ProcessImageRequestOptions options =</w:t>
      </w:r>
      <w:r w:rsidR="00CE037E">
        <w:rPr>
          <w:rFonts w:ascii="Monaco" w:hAnsi="Monaco" w:cs="Monaco"/>
          <w:color w:val="000000"/>
          <w:sz w:val="22"/>
          <w:szCs w:val="22"/>
          <w:lang w:val="es-ES"/>
        </w:rPr>
        <w:t xml:space="preserve"> </w:t>
      </w:r>
      <w:r w:rsidRPr="001861AC">
        <w:rPr>
          <w:rFonts w:ascii="Monaco" w:hAnsi="Monaco" w:cs="Monaco"/>
          <w:color w:val="000000"/>
          <w:sz w:val="22"/>
          <w:szCs w:val="22"/>
          <w:lang w:val="es-ES"/>
        </w:rPr>
        <w:t>ProcessImageRequestOptions.</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7F17FD70"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autoDetectStat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56629D4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stateID</w:t>
      </w:r>
      <w:r w:rsidRPr="001861AC">
        <w:rPr>
          <w:rFonts w:ascii="Monaco" w:hAnsi="Monaco" w:cs="Monaco"/>
          <w:color w:val="000000"/>
          <w:sz w:val="22"/>
          <w:szCs w:val="22"/>
          <w:lang w:val="es-ES"/>
        </w:rPr>
        <w:t xml:space="preserve"> = -1;</w:t>
      </w:r>
    </w:p>
    <w:p w14:paraId="2038CD11"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E1FCCF5"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r w:rsidRPr="001861AC">
        <w:rPr>
          <w:rFonts w:ascii="Monaco" w:hAnsi="Monaco" w:cs="Monaco"/>
          <w:color w:val="000000"/>
          <w:sz w:val="22"/>
          <w:szCs w:val="22"/>
          <w:lang w:val="es-ES"/>
        </w:rPr>
        <w:t xml:space="preserve"> = 0;</w:t>
      </w:r>
    </w:p>
    <w:p w14:paraId="6506AD4A"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r w:rsidRPr="001861AC">
        <w:rPr>
          <w:rFonts w:ascii="Monaco" w:hAnsi="Monaco" w:cs="Monaco"/>
          <w:color w:val="000000"/>
          <w:sz w:val="22"/>
          <w:szCs w:val="22"/>
          <w:lang w:val="es-ES"/>
        </w:rPr>
        <w:t xml:space="preserve"> = 150;</w:t>
      </w:r>
    </w:p>
    <w:p w14:paraId="4C32EB5D"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587C35CF"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faceDetec</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0293D0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signDetec</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9175F42" w14:textId="2A387DFA" w:rsidR="00254020" w:rsidRDefault="00254020" w:rsidP="00254020">
      <w:pPr>
        <w:widowControl w:val="0"/>
        <w:autoSpaceDE w:val="0"/>
        <w:autoSpaceDN w:val="0"/>
        <w:adjustRightInd w:val="0"/>
        <w:rPr>
          <w:rFonts w:ascii="Monaco" w:hAnsi="Monaco" w:cs="Monaco"/>
          <w:color w:val="000000"/>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iRegion</w:t>
      </w:r>
      <w:r w:rsidRPr="001861AC">
        <w:rPr>
          <w:rFonts w:ascii="Monaco" w:hAnsi="Monaco" w:cs="Monaco"/>
          <w:color w:val="000000"/>
          <w:sz w:val="22"/>
          <w:szCs w:val="22"/>
          <w:lang w:val="es-ES"/>
        </w:rPr>
        <w:t xml:space="preserve"> = </w:t>
      </w:r>
      <w:r w:rsidR="00FC434A">
        <w:rPr>
          <w:rFonts w:ascii="Monaco" w:hAnsi="Monaco" w:cs="Monaco"/>
          <w:color w:val="000000"/>
          <w:sz w:val="22"/>
          <w:szCs w:val="22"/>
          <w:lang w:val="es-ES"/>
        </w:rPr>
        <w:t>region</w:t>
      </w:r>
      <w:r w:rsidRPr="001861AC">
        <w:rPr>
          <w:rFonts w:ascii="Monaco" w:hAnsi="Monaco" w:cs="Monaco"/>
          <w:color w:val="000000"/>
          <w:sz w:val="22"/>
          <w:szCs w:val="22"/>
          <w:lang w:val="es-ES"/>
        </w:rPr>
        <w:t>;</w:t>
      </w:r>
    </w:p>
    <w:p w14:paraId="50AE2A6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imageSource</w:t>
      </w:r>
      <w:r w:rsidRPr="001861AC">
        <w:rPr>
          <w:rFonts w:ascii="Monaco" w:hAnsi="Monaco" w:cs="Monaco"/>
          <w:color w:val="000000"/>
          <w:sz w:val="22"/>
          <w:szCs w:val="22"/>
          <w:lang w:val="es-ES"/>
        </w:rPr>
        <w:t xml:space="preserve"> = </w:t>
      </w:r>
      <w:r>
        <w:rPr>
          <w:rFonts w:ascii="Monaco" w:hAnsi="Monaco" w:cs="Monaco"/>
          <w:color w:val="000000"/>
          <w:sz w:val="22"/>
          <w:szCs w:val="22"/>
          <w:lang w:val="es-ES"/>
        </w:rPr>
        <w:t>101</w:t>
      </w:r>
      <w:r w:rsidRPr="001861AC">
        <w:rPr>
          <w:rFonts w:ascii="Monaco" w:hAnsi="Monaco" w:cs="Monaco"/>
          <w:color w:val="000000"/>
          <w:sz w:val="22"/>
          <w:szCs w:val="22"/>
          <w:lang w:val="es-ES"/>
        </w:rPr>
        <w:t>;</w:t>
      </w:r>
    </w:p>
    <w:p w14:paraId="449DEA44" w14:textId="72B562B0"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00CE037E">
        <w:rPr>
          <w:rFonts w:ascii="Monaco" w:hAnsi="Monaco" w:cs="Monaco"/>
          <w:color w:val="0000C0"/>
          <w:sz w:val="22"/>
          <w:szCs w:val="22"/>
          <w:lang w:val="es-ES"/>
        </w:rPr>
        <w:t>acuant</w:t>
      </w:r>
      <w:r w:rsidR="00CE037E" w:rsidRPr="001861AC">
        <w:rPr>
          <w:rFonts w:ascii="Monaco" w:hAnsi="Monaco" w:cs="Monaco"/>
          <w:color w:val="0000C0"/>
          <w:sz w:val="22"/>
          <w:szCs w:val="22"/>
          <w:lang w:val="es-ES"/>
        </w:rPr>
        <w:t>CardType</w:t>
      </w:r>
      <w:r w:rsidR="00CE037E" w:rsidRPr="001861AC">
        <w:rPr>
          <w:rFonts w:ascii="Monaco" w:hAnsi="Monaco" w:cs="Monaco"/>
          <w:color w:val="000000"/>
          <w:sz w:val="22"/>
          <w:szCs w:val="22"/>
          <w:lang w:val="es-ES"/>
        </w:rPr>
        <w:t xml:space="preserve"> </w:t>
      </w:r>
      <w:r w:rsidRPr="001861AC">
        <w:rPr>
          <w:rFonts w:ascii="Monaco" w:hAnsi="Monaco" w:cs="Monaco"/>
          <w:color w:val="000000"/>
          <w:sz w:val="22"/>
          <w:szCs w:val="22"/>
          <w:lang w:val="es-ES"/>
        </w:rPr>
        <w:t xml:space="preserve">= </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w:t>
      </w:r>
    </w:p>
    <w:p w14:paraId="793110A9" w14:textId="77777777" w:rsidR="00254020" w:rsidRPr="001861AC" w:rsidRDefault="00254020" w:rsidP="00254020">
      <w:pPr>
        <w:widowControl w:val="0"/>
        <w:autoSpaceDE w:val="0"/>
        <w:autoSpaceDN w:val="0"/>
        <w:adjustRightInd w:val="0"/>
        <w:rPr>
          <w:rFonts w:ascii="Monaco" w:hAnsi="Monaco" w:cs="Monaco"/>
          <w:sz w:val="22"/>
          <w:szCs w:val="22"/>
          <w:lang w:val="es-ES"/>
        </w:rPr>
      </w:pPr>
    </w:p>
    <w:p w14:paraId="6A591B0E" w14:textId="10A511B5" w:rsidR="00254020" w:rsidRDefault="002A634A" w:rsidP="00254020">
      <w:pPr>
        <w:widowControl w:val="0"/>
        <w:autoSpaceDE w:val="0"/>
        <w:autoSpaceDN w:val="0"/>
        <w:adjustRightInd w:val="0"/>
        <w:rPr>
          <w:rFonts w:ascii="Monaco" w:hAnsi="Monaco" w:cs="Monaco"/>
          <w:color w:val="000000"/>
          <w:sz w:val="22"/>
          <w:szCs w:val="22"/>
        </w:rPr>
      </w:pPr>
      <w:proofErr w:type="gramStart"/>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callProcessImageServices(</w:t>
      </w:r>
      <w:proofErr w:type="gramEnd"/>
      <w:r w:rsidR="00254020" w:rsidRPr="001861AC">
        <w:rPr>
          <w:rFonts w:ascii="Monaco" w:hAnsi="Monaco" w:cs="Monaco"/>
          <w:color w:val="000000"/>
          <w:sz w:val="22"/>
          <w:szCs w:val="22"/>
        </w:rPr>
        <w:t xml:space="preserve">frontSideCardImage, </w:t>
      </w:r>
      <w:r w:rsidR="006A21AE" w:rsidRPr="001861AC">
        <w:rPr>
          <w:rFonts w:ascii="Monaco" w:hAnsi="Monaco" w:cs="Monaco"/>
          <w:color w:val="000000"/>
          <w:sz w:val="22"/>
          <w:szCs w:val="22"/>
        </w:rPr>
        <w:t>backSideCardImage</w:t>
      </w:r>
      <w:r w:rsidR="00254020" w:rsidRPr="001861AC">
        <w:rPr>
          <w:rFonts w:ascii="Monaco" w:hAnsi="Monaco" w:cs="Monaco"/>
          <w:color w:val="000000"/>
          <w:sz w:val="22"/>
          <w:szCs w:val="22"/>
        </w:rPr>
        <w:t>,</w:t>
      </w:r>
      <w:r w:rsidR="006A21AE">
        <w:rPr>
          <w:rFonts w:ascii="Monaco" w:hAnsi="Monaco" w:cs="Monaco"/>
          <w:color w:val="000000"/>
          <w:sz w:val="22"/>
          <w:szCs w:val="22"/>
        </w:rPr>
        <w:t xml:space="preserve"> barcodeString</w:t>
      </w:r>
      <w:r w:rsidR="00254020" w:rsidRPr="001861AC">
        <w:rPr>
          <w:rFonts w:ascii="Monaco" w:hAnsi="Monaco" w:cs="Monaco"/>
          <w:color w:val="000000"/>
          <w:sz w:val="22"/>
          <w:szCs w:val="22"/>
        </w:rPr>
        <w:t>,callerActivity, options);</w:t>
      </w:r>
    </w:p>
    <w:p w14:paraId="776FC512" w14:textId="77777777" w:rsidR="00254020" w:rsidRDefault="00254020" w:rsidP="00254020">
      <w:pPr>
        <w:widowControl w:val="0"/>
        <w:autoSpaceDE w:val="0"/>
        <w:autoSpaceDN w:val="0"/>
        <w:adjustRightInd w:val="0"/>
        <w:rPr>
          <w:rFonts w:ascii="Monaco" w:hAnsi="Monaco" w:cs="Monaco"/>
          <w:color w:val="000000"/>
          <w:sz w:val="22"/>
          <w:szCs w:val="22"/>
        </w:rPr>
      </w:pPr>
    </w:p>
    <w:p w14:paraId="15E82D57"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0720285E"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p>
    <w:p w14:paraId="77B955BE" w14:textId="77777777" w:rsidR="00254020" w:rsidRPr="00E05CED" w:rsidRDefault="00254020" w:rsidP="00254020">
      <w:pPr>
        <w:rPr>
          <w:rFonts w:asciiTheme="majorHAnsi" w:hAnsiTheme="majorHAnsi" w:cs="Calibri"/>
          <w:sz w:val="22"/>
          <w:szCs w:val="22"/>
        </w:rPr>
      </w:pPr>
      <w:proofErr w:type="gramStart"/>
      <w:r w:rsidRPr="00E05CED">
        <w:rPr>
          <w:rFonts w:asciiTheme="majorHAnsi" w:hAnsiTheme="majorHAnsi" w:cs="Calibri"/>
          <w:b/>
          <w:sz w:val="22"/>
          <w:szCs w:val="22"/>
        </w:rPr>
        <w:t>region</w:t>
      </w:r>
      <w:proofErr w:type="gramEnd"/>
      <w:r w:rsidRPr="00E05CED">
        <w:rPr>
          <w:rFonts w:asciiTheme="majorHAnsi" w:hAnsiTheme="majorHAnsi" w:cs="Calibri"/>
          <w:sz w:val="22"/>
          <w:szCs w:val="22"/>
        </w:rPr>
        <w:t xml:space="preserve"> - Integer parameter for the Region ID.  Parameter value -</w:t>
      </w:r>
    </w:p>
    <w:p w14:paraId="1C1B51B0"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United States – 0</w:t>
      </w:r>
    </w:p>
    <w:p w14:paraId="5F19838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Australia – 4 </w:t>
      </w:r>
    </w:p>
    <w:p w14:paraId="70D8EEBF"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Asia – 5 </w:t>
      </w:r>
    </w:p>
    <w:p w14:paraId="4D4C0182"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Canada – 1 </w:t>
      </w:r>
    </w:p>
    <w:p w14:paraId="77E2B642"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America – 2 </w:t>
      </w:r>
    </w:p>
    <w:p w14:paraId="4F77009B"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Europe – 3 </w:t>
      </w:r>
    </w:p>
    <w:p w14:paraId="235F1340"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Africa – 7</w:t>
      </w:r>
    </w:p>
    <w:p w14:paraId="11724908"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General Documents – 6 </w:t>
      </w:r>
    </w:p>
    <w:p w14:paraId="68687605" w14:textId="77777777" w:rsidR="00254020" w:rsidRPr="00E05CED" w:rsidRDefault="00254020" w:rsidP="00254020">
      <w:pPr>
        <w:rPr>
          <w:rFonts w:asciiTheme="majorHAnsi" w:hAnsiTheme="majorHAnsi" w:cs="Calibri"/>
          <w:sz w:val="22"/>
          <w:szCs w:val="22"/>
        </w:rPr>
      </w:pPr>
    </w:p>
    <w:p w14:paraId="0A848DEA" w14:textId="77777777" w:rsidR="00254020" w:rsidRPr="00E05CED" w:rsidRDefault="00254020" w:rsidP="00254020">
      <w:pPr>
        <w:rPr>
          <w:rFonts w:asciiTheme="majorHAnsi" w:hAnsiTheme="majorHAnsi" w:cs="Calibri"/>
          <w:sz w:val="22"/>
          <w:szCs w:val="22"/>
        </w:rPr>
      </w:pPr>
      <w:proofErr w:type="gramStart"/>
      <w:r w:rsidRPr="00E05CED">
        <w:rPr>
          <w:rFonts w:asciiTheme="majorHAnsi" w:hAnsiTheme="majorHAnsi" w:cs="Menlo Regular"/>
          <w:b/>
          <w:sz w:val="22"/>
          <w:szCs w:val="22"/>
        </w:rPr>
        <w:t>autoDetectState</w:t>
      </w:r>
      <w:proofErr w:type="gramEnd"/>
      <w:r w:rsidRPr="00E05CED">
        <w:rPr>
          <w:rFonts w:asciiTheme="majorHAnsi" w:hAnsiTheme="majorHAnsi" w:cs="Calibri"/>
          <w:sz w:val="22"/>
          <w:szCs w:val="22"/>
        </w:rPr>
        <w:t>- Boolean value. True – SDK will auto detect the state of the ID. False – SDK wont auto detect the state of the ID and will use the value of ProcState integer.</w:t>
      </w:r>
    </w:p>
    <w:p w14:paraId="1A44F34C" w14:textId="77777777" w:rsidR="00254020" w:rsidRPr="00E05CED" w:rsidRDefault="00254020" w:rsidP="00254020">
      <w:pPr>
        <w:rPr>
          <w:rFonts w:asciiTheme="majorHAnsi" w:hAnsiTheme="majorHAnsi" w:cs="Calibri"/>
          <w:sz w:val="22"/>
          <w:szCs w:val="22"/>
        </w:rPr>
      </w:pPr>
    </w:p>
    <w:p w14:paraId="6236614E" w14:textId="77777777" w:rsidR="00254020" w:rsidRPr="00E05CED" w:rsidRDefault="00254020" w:rsidP="00254020">
      <w:pPr>
        <w:rPr>
          <w:rFonts w:asciiTheme="majorHAnsi" w:hAnsiTheme="majorHAnsi" w:cs="Calibri"/>
          <w:sz w:val="22"/>
          <w:szCs w:val="22"/>
        </w:rPr>
      </w:pPr>
      <w:proofErr w:type="gramStart"/>
      <w:r w:rsidRPr="00E05CED">
        <w:rPr>
          <w:rFonts w:asciiTheme="majorHAnsi" w:hAnsiTheme="majorHAnsi" w:cs="Calibri"/>
          <w:b/>
          <w:sz w:val="22"/>
          <w:szCs w:val="22"/>
        </w:rPr>
        <w:t>stateID</w:t>
      </w:r>
      <w:proofErr w:type="gramEnd"/>
      <w:r w:rsidRPr="00E05CED">
        <w:rPr>
          <w:rFonts w:asciiTheme="majorHAnsi" w:hAnsiTheme="majorHAnsi" w:cs="Calibri"/>
          <w:b/>
          <w:sz w:val="22"/>
          <w:szCs w:val="22"/>
        </w:rPr>
        <w:t xml:space="preserve"> </w:t>
      </w:r>
      <w:r w:rsidRPr="00E05CED">
        <w:rPr>
          <w:rFonts w:asciiTheme="majorHAnsi" w:hAnsiTheme="majorHAns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1" w:history="1">
        <w:r w:rsidRPr="00E05CED">
          <w:rPr>
            <w:rStyle w:val="Hipervnculo"/>
            <w:rFonts w:asciiTheme="majorHAnsi" w:hAnsiTheme="majorHAnsi" w:cs="Calibri"/>
            <w:sz w:val="22"/>
            <w:szCs w:val="22"/>
          </w:rPr>
          <w:t>http://www.id-reader.com/ftp/applications/sdk/docs/ScanW.pdf</w:t>
        </w:r>
      </w:hyperlink>
    </w:p>
    <w:p w14:paraId="5B3FDE1A" w14:textId="77777777" w:rsidR="00254020" w:rsidRPr="00E05CED" w:rsidRDefault="00254020" w:rsidP="00254020">
      <w:pPr>
        <w:rPr>
          <w:rFonts w:asciiTheme="majorHAnsi" w:hAnsiTheme="majorHAnsi" w:cs="Calibri"/>
          <w:sz w:val="22"/>
          <w:szCs w:val="22"/>
        </w:rPr>
      </w:pPr>
    </w:p>
    <w:p w14:paraId="3C387372" w14:textId="77777777" w:rsidR="00254020" w:rsidRPr="00E05CED" w:rsidRDefault="00254020" w:rsidP="00254020">
      <w:pPr>
        <w:rPr>
          <w:rFonts w:asciiTheme="majorHAnsi" w:hAnsiTheme="majorHAnsi" w:cs="Calibri"/>
          <w:sz w:val="22"/>
          <w:szCs w:val="22"/>
        </w:rPr>
      </w:pPr>
      <w:proofErr w:type="gramStart"/>
      <w:r w:rsidRPr="001B674F">
        <w:rPr>
          <w:rFonts w:asciiTheme="majorHAnsi" w:hAnsiTheme="majorHAnsi" w:cs="Calibri"/>
          <w:b/>
          <w:sz w:val="22"/>
          <w:szCs w:val="22"/>
        </w:rPr>
        <w:t>faceDetec</w:t>
      </w:r>
      <w:proofErr w:type="gramEnd"/>
      <w:r w:rsidRPr="001B674F">
        <w:rPr>
          <w:rFonts w:asciiTheme="majorHAnsi" w:hAnsiTheme="majorHAnsi" w:cs="Calibri"/>
          <w:b/>
          <w:sz w:val="22"/>
          <w:szCs w:val="22"/>
        </w:rPr>
        <w:t xml:space="preserve"> </w:t>
      </w:r>
      <w:r w:rsidRPr="00E05CED">
        <w:rPr>
          <w:rFonts w:asciiTheme="majorHAnsi" w:hAnsiTheme="majorHAnsi" w:cs="Calibri"/>
          <w:sz w:val="22"/>
          <w:szCs w:val="22"/>
        </w:rPr>
        <w:t>- Boolean value. True - Return face image. False – Won’t return face image.</w:t>
      </w:r>
    </w:p>
    <w:p w14:paraId="5CB1BABF" w14:textId="77777777" w:rsidR="00254020" w:rsidRPr="00E05CED" w:rsidRDefault="00254020" w:rsidP="00254020">
      <w:pPr>
        <w:rPr>
          <w:rFonts w:asciiTheme="majorHAnsi" w:hAnsiTheme="majorHAnsi" w:cs="Calibri"/>
          <w:sz w:val="22"/>
          <w:szCs w:val="22"/>
        </w:rPr>
      </w:pPr>
    </w:p>
    <w:p w14:paraId="29562587" w14:textId="77777777" w:rsidR="00254020" w:rsidRPr="00E05CED" w:rsidRDefault="00254020" w:rsidP="00254020">
      <w:pPr>
        <w:rPr>
          <w:rFonts w:asciiTheme="majorHAnsi" w:hAnsiTheme="majorHAnsi" w:cs="Calibri"/>
          <w:sz w:val="22"/>
          <w:szCs w:val="22"/>
        </w:rPr>
      </w:pPr>
      <w:proofErr w:type="gramStart"/>
      <w:r w:rsidRPr="001B674F">
        <w:rPr>
          <w:rFonts w:asciiTheme="majorHAnsi" w:hAnsiTheme="majorHAnsi" w:cs="Calibri"/>
          <w:b/>
          <w:sz w:val="22"/>
          <w:szCs w:val="22"/>
        </w:rPr>
        <w:t>signDetec</w:t>
      </w:r>
      <w:proofErr w:type="gramEnd"/>
      <w:r w:rsidRPr="001B674F">
        <w:rPr>
          <w:rFonts w:asciiTheme="majorHAnsi" w:hAnsiTheme="majorHAnsi" w:cs="Calibri"/>
          <w:b/>
          <w:sz w:val="22"/>
          <w:szCs w:val="22"/>
        </w:rPr>
        <w:t xml:space="preserve"> </w:t>
      </w:r>
      <w:r w:rsidRPr="00E05CED">
        <w:rPr>
          <w:rFonts w:asciiTheme="majorHAnsi" w:hAnsiTheme="majorHAnsi" w:cs="Calibri"/>
          <w:sz w:val="22"/>
          <w:szCs w:val="22"/>
        </w:rPr>
        <w:t>- Boolean value. True – Return signature image. False – Won’t return signature image.</w:t>
      </w:r>
    </w:p>
    <w:p w14:paraId="68EA7459" w14:textId="77777777" w:rsidR="00254020" w:rsidRPr="00E05CED" w:rsidRDefault="00254020" w:rsidP="00254020">
      <w:pPr>
        <w:rPr>
          <w:rFonts w:asciiTheme="majorHAnsi" w:hAnsiTheme="majorHAnsi" w:cs="Calibri"/>
          <w:sz w:val="22"/>
          <w:szCs w:val="22"/>
        </w:rPr>
      </w:pPr>
    </w:p>
    <w:p w14:paraId="057E5F0A" w14:textId="77777777" w:rsidR="00254020" w:rsidRPr="00E05CED" w:rsidRDefault="00254020" w:rsidP="00254020">
      <w:pPr>
        <w:rPr>
          <w:rFonts w:asciiTheme="majorHAnsi" w:hAnsiTheme="majorHAnsi" w:cs="Calibri"/>
          <w:sz w:val="22"/>
          <w:szCs w:val="22"/>
        </w:rPr>
      </w:pPr>
      <w:proofErr w:type="gramStart"/>
      <w:r w:rsidRPr="00E05CED">
        <w:rPr>
          <w:rFonts w:asciiTheme="majorHAnsi" w:hAnsiTheme="majorHAnsi" w:cs="Calibri"/>
          <w:b/>
          <w:sz w:val="22"/>
          <w:szCs w:val="22"/>
        </w:rPr>
        <w:lastRenderedPageBreak/>
        <w:t>reformatImage</w:t>
      </w:r>
      <w:proofErr w:type="gramEnd"/>
      <w:r w:rsidRPr="00E05CED">
        <w:rPr>
          <w:rFonts w:asciiTheme="majorHAnsi" w:hAnsiTheme="majorHAnsi" w:cs="Calibri"/>
          <w:b/>
          <w:sz w:val="22"/>
          <w:szCs w:val="22"/>
        </w:rPr>
        <w:t xml:space="preserve"> </w:t>
      </w:r>
      <w:r w:rsidRPr="00E05CED">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5C10BAE7" w14:textId="77777777" w:rsidR="00254020" w:rsidRPr="00E05CED" w:rsidRDefault="00254020" w:rsidP="00254020">
      <w:pPr>
        <w:rPr>
          <w:rFonts w:asciiTheme="majorHAnsi" w:hAnsiTheme="majorHAnsi" w:cs="Calibri"/>
          <w:b/>
          <w:sz w:val="22"/>
          <w:szCs w:val="22"/>
        </w:rPr>
      </w:pPr>
    </w:p>
    <w:p w14:paraId="08DF1992" w14:textId="77777777" w:rsidR="00254020" w:rsidRPr="00E05CED" w:rsidRDefault="00254020" w:rsidP="00254020">
      <w:pPr>
        <w:rPr>
          <w:rFonts w:asciiTheme="majorHAnsi" w:hAnsiTheme="majorHAnsi" w:cs="Calibri"/>
          <w:sz w:val="22"/>
          <w:szCs w:val="22"/>
        </w:rPr>
      </w:pPr>
      <w:proofErr w:type="gramStart"/>
      <w:r w:rsidRPr="00E05CED">
        <w:rPr>
          <w:rFonts w:asciiTheme="majorHAnsi" w:hAnsiTheme="majorHAnsi" w:cs="Calibri"/>
          <w:b/>
          <w:sz w:val="22"/>
          <w:szCs w:val="22"/>
        </w:rPr>
        <w:t>reformatImageColor</w:t>
      </w:r>
      <w:proofErr w:type="gramEnd"/>
      <w:r w:rsidRPr="00E05CED">
        <w:rPr>
          <w:rFonts w:asciiTheme="majorHAnsi" w:hAnsiTheme="majorHAnsi" w:cs="Calibri"/>
          <w:b/>
          <w:sz w:val="22"/>
          <w:szCs w:val="22"/>
        </w:rPr>
        <w:t xml:space="preserve"> </w:t>
      </w:r>
      <w:r w:rsidRPr="00E05CED">
        <w:rPr>
          <w:rFonts w:asciiTheme="majorHAnsi" w:hAnsiTheme="majorHAnsi" w:cs="Calibri"/>
          <w:sz w:val="22"/>
          <w:szCs w:val="22"/>
        </w:rPr>
        <w:t xml:space="preserve">- Integer value specifying the color value to reformat the image. Values – </w:t>
      </w:r>
    </w:p>
    <w:p w14:paraId="71E4ADD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6CEEB71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1CF4172D"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5B29D703"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6F2A7AB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True color – 4</w:t>
      </w:r>
    </w:p>
    <w:p w14:paraId="4BB366A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3C76AF5F" w14:textId="77777777" w:rsidR="00254020" w:rsidRPr="00E05CED" w:rsidRDefault="00254020" w:rsidP="00254020">
      <w:pPr>
        <w:rPr>
          <w:rFonts w:asciiTheme="majorHAnsi" w:hAnsiTheme="majorHAnsi" w:cs="Calibri"/>
          <w:sz w:val="22"/>
          <w:szCs w:val="22"/>
        </w:rPr>
      </w:pPr>
    </w:p>
    <w:p w14:paraId="3032B60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247D7D83" w14:textId="77777777" w:rsidR="00254020" w:rsidRPr="00E05CED" w:rsidRDefault="00254020" w:rsidP="00254020">
      <w:pPr>
        <w:rPr>
          <w:rFonts w:asciiTheme="majorHAnsi" w:hAnsiTheme="majorHAnsi" w:cs="Calibri"/>
          <w:sz w:val="22"/>
          <w:szCs w:val="22"/>
        </w:rPr>
      </w:pPr>
    </w:p>
    <w:p w14:paraId="7D44DE0E" w14:textId="77777777" w:rsidR="00254020" w:rsidRDefault="00254020" w:rsidP="00254020">
      <w:pPr>
        <w:rPr>
          <w:rFonts w:asciiTheme="majorHAnsi" w:hAnsiTheme="majorHAnsi" w:cs="Calibri"/>
          <w:sz w:val="22"/>
          <w:szCs w:val="22"/>
        </w:rPr>
      </w:pPr>
      <w:proofErr w:type="gramStart"/>
      <w:r w:rsidRPr="00E05CED">
        <w:rPr>
          <w:rFonts w:asciiTheme="majorHAnsi" w:hAnsiTheme="majorHAnsi" w:cs="Calibri"/>
          <w:b/>
          <w:sz w:val="22"/>
          <w:szCs w:val="22"/>
        </w:rPr>
        <w:t>cropImage</w:t>
      </w:r>
      <w:proofErr w:type="gramEnd"/>
      <w:r w:rsidRPr="00E05CED">
        <w:rPr>
          <w:rFonts w:asciiTheme="majorHAnsi" w:hAnsiTheme="majorHAnsi" w:cs="Calibri"/>
          <w:b/>
          <w:sz w:val="22"/>
          <w:szCs w:val="22"/>
        </w:rPr>
        <w:t xml:space="preserv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MobileSDK crops the image, leave this flag to false. </w:t>
      </w:r>
    </w:p>
    <w:p w14:paraId="5607CCA0" w14:textId="77777777" w:rsidR="00254020" w:rsidRDefault="00254020" w:rsidP="00254020">
      <w:pPr>
        <w:rPr>
          <w:rFonts w:asciiTheme="majorHAnsi" w:hAnsiTheme="majorHAnsi" w:cs="Calibri"/>
          <w:sz w:val="22"/>
          <w:szCs w:val="22"/>
        </w:rPr>
      </w:pPr>
    </w:p>
    <w:p w14:paraId="0441F49D" w14:textId="77777777" w:rsidR="00254020" w:rsidRPr="004576C2" w:rsidRDefault="00254020" w:rsidP="00254020">
      <w:pPr>
        <w:rPr>
          <w:rFonts w:asciiTheme="majorHAnsi" w:hAnsiTheme="majorHAnsi" w:cs="Calibri"/>
          <w:sz w:val="22"/>
          <w:szCs w:val="22"/>
        </w:rPr>
      </w:pPr>
      <w:proofErr w:type="gramStart"/>
      <w:r w:rsidRPr="004576C2">
        <w:rPr>
          <w:rFonts w:asciiTheme="majorHAnsi" w:hAnsiTheme="majorHAnsi" w:cs="Calibri"/>
          <w:b/>
          <w:sz w:val="22"/>
          <w:szCs w:val="22"/>
        </w:rPr>
        <w:t>imageSource</w:t>
      </w:r>
      <w:proofErr w:type="gramEnd"/>
      <w:r>
        <w:rPr>
          <w:rFonts w:asciiTheme="majorHAnsi" w:hAnsiTheme="majorHAnsi" w:cs="Calibri"/>
          <w:b/>
          <w:sz w:val="22"/>
          <w:szCs w:val="22"/>
        </w:rPr>
        <w:t xml:space="preserve"> – </w:t>
      </w:r>
      <w:r>
        <w:rPr>
          <w:rFonts w:asciiTheme="majorHAnsi" w:hAnsiTheme="majorHAnsi" w:cs="Calibri"/>
          <w:sz w:val="22"/>
          <w:szCs w:val="22"/>
        </w:rPr>
        <w:t xml:space="preserve">To identify the source of the image. 101 </w:t>
      </w:r>
      <w:proofErr w:type="gramStart"/>
      <w:r>
        <w:rPr>
          <w:rFonts w:asciiTheme="majorHAnsi" w:hAnsiTheme="majorHAnsi" w:cs="Calibri"/>
          <w:sz w:val="22"/>
          <w:szCs w:val="22"/>
        </w:rPr>
        <w:t>is</w:t>
      </w:r>
      <w:proofErr w:type="gramEnd"/>
      <w:r>
        <w:rPr>
          <w:rFonts w:asciiTheme="majorHAnsi" w:hAnsiTheme="majorHAnsi" w:cs="Calibri"/>
          <w:sz w:val="22"/>
          <w:szCs w:val="22"/>
        </w:rPr>
        <w:t xml:space="preserve"> the value for MobileSDK.</w:t>
      </w:r>
    </w:p>
    <w:p w14:paraId="7151E062" w14:textId="77777777" w:rsidR="00254020" w:rsidRPr="001861AC" w:rsidRDefault="00254020" w:rsidP="00254020">
      <w:pPr>
        <w:pStyle w:val="Ttulo3"/>
        <w:numPr>
          <w:ilvl w:val="2"/>
          <w:numId w:val="8"/>
        </w:numPr>
        <w:spacing w:before="200"/>
        <w:rPr>
          <w:color w:val="auto"/>
        </w:rPr>
      </w:pPr>
      <w:bookmarkStart w:id="28" w:name="_Toc416264339"/>
      <w:r w:rsidRPr="001861AC">
        <w:rPr>
          <w:color w:val="auto"/>
        </w:rPr>
        <w:t>For Medical Insurance Cards</w:t>
      </w:r>
      <w:bookmarkEnd w:id="28"/>
    </w:p>
    <w:p w14:paraId="6D19F60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18005013" w14:textId="7906020A"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ProcessImageRequestOptions options =ProcessImageRequestOptions.</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5F0CA12C"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028FFEA3"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r w:rsidRPr="001861AC">
        <w:rPr>
          <w:rFonts w:ascii="Monaco" w:hAnsi="Monaco" w:cs="Monaco"/>
          <w:color w:val="000000"/>
          <w:sz w:val="22"/>
          <w:szCs w:val="22"/>
          <w:lang w:val="es-ES"/>
        </w:rPr>
        <w:t xml:space="preserve"> = 0;</w:t>
      </w:r>
    </w:p>
    <w:p w14:paraId="69286B0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r w:rsidRPr="001861AC">
        <w:rPr>
          <w:rFonts w:ascii="Monaco" w:hAnsi="Monaco" w:cs="Monaco"/>
          <w:color w:val="000000"/>
          <w:sz w:val="22"/>
          <w:szCs w:val="22"/>
          <w:lang w:val="es-ES"/>
        </w:rPr>
        <w:t xml:space="preserve"> = 150;</w:t>
      </w:r>
    </w:p>
    <w:p w14:paraId="4E9F1E7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4960EF82" w14:textId="76893C75"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00CE037E" w:rsidRPr="00CE6F66">
        <w:rPr>
          <w:rFonts w:ascii="Monaco" w:hAnsi="Monaco" w:cs="Monaco"/>
          <w:color w:val="0000C0"/>
          <w:sz w:val="22"/>
          <w:szCs w:val="22"/>
          <w:lang w:val="es-ES"/>
        </w:rPr>
        <w:t>acuant</w:t>
      </w:r>
      <w:r w:rsidRPr="00070D7F">
        <w:rPr>
          <w:rFonts w:ascii="Monaco" w:hAnsi="Monaco" w:cs="Monaco"/>
          <w:color w:val="0000C0"/>
          <w:sz w:val="22"/>
          <w:szCs w:val="22"/>
          <w:lang w:val="es-ES"/>
        </w:rPr>
        <w:t>CardType</w:t>
      </w:r>
      <w:r w:rsidRPr="001861AC">
        <w:rPr>
          <w:rFonts w:ascii="Monaco" w:hAnsi="Monaco" w:cs="Monaco"/>
          <w:color w:val="000000"/>
          <w:sz w:val="22"/>
          <w:szCs w:val="22"/>
          <w:lang w:val="es-ES"/>
        </w:rPr>
        <w:t xml:space="preserve"> = </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w:t>
      </w:r>
    </w:p>
    <w:p w14:paraId="26D1291E" w14:textId="77777777" w:rsidR="00254020" w:rsidRPr="001861AC" w:rsidRDefault="00254020" w:rsidP="00254020">
      <w:pPr>
        <w:widowControl w:val="0"/>
        <w:autoSpaceDE w:val="0"/>
        <w:autoSpaceDN w:val="0"/>
        <w:adjustRightInd w:val="0"/>
        <w:rPr>
          <w:rFonts w:ascii="Monaco" w:hAnsi="Monaco" w:cs="Monaco"/>
          <w:color w:val="3F7F5F"/>
          <w:sz w:val="22"/>
          <w:szCs w:val="22"/>
          <w:lang w:val="es-ES"/>
        </w:rPr>
      </w:pPr>
    </w:p>
    <w:p w14:paraId="4123240A" w14:textId="09E13F6E" w:rsidR="00254020" w:rsidRDefault="002A634A" w:rsidP="00254020">
      <w:pPr>
        <w:widowControl w:val="0"/>
        <w:autoSpaceDE w:val="0"/>
        <w:autoSpaceDN w:val="0"/>
        <w:adjustRightInd w:val="0"/>
        <w:rPr>
          <w:rFonts w:ascii="Monaco" w:hAnsi="Monaco" w:cs="Monaco"/>
          <w:color w:val="000000"/>
          <w:sz w:val="22"/>
          <w:szCs w:val="22"/>
        </w:rPr>
      </w:pPr>
      <w:proofErr w:type="gramStart"/>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callProcessImageServices(</w:t>
      </w:r>
      <w:proofErr w:type="gramEnd"/>
      <w:r w:rsidR="00254020" w:rsidRPr="001861AC">
        <w:rPr>
          <w:rFonts w:ascii="Monaco" w:hAnsi="Monaco" w:cs="Monaco"/>
          <w:color w:val="000000"/>
          <w:sz w:val="22"/>
          <w:szCs w:val="22"/>
        </w:rPr>
        <w:t>frontSideCardImage, backSideCardImage, null, callerActivity, options);</w:t>
      </w:r>
    </w:p>
    <w:p w14:paraId="7C2A59B0" w14:textId="77777777" w:rsidR="00254020" w:rsidRDefault="00254020" w:rsidP="00254020">
      <w:pPr>
        <w:widowControl w:val="0"/>
        <w:autoSpaceDE w:val="0"/>
        <w:autoSpaceDN w:val="0"/>
        <w:adjustRightInd w:val="0"/>
        <w:rPr>
          <w:rFonts w:ascii="Monaco" w:hAnsi="Monaco" w:cs="Monaco"/>
          <w:color w:val="000000"/>
          <w:sz w:val="22"/>
          <w:szCs w:val="22"/>
        </w:rPr>
      </w:pPr>
    </w:p>
    <w:p w14:paraId="7FBFAEC4"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77A0A2E4" w14:textId="77777777" w:rsidR="00254020" w:rsidRPr="00E05CED" w:rsidRDefault="00254020" w:rsidP="00254020">
      <w:pPr>
        <w:rPr>
          <w:rFonts w:asciiTheme="majorHAnsi" w:hAnsiTheme="majorHAnsi" w:cs="Calibri"/>
          <w:sz w:val="22"/>
          <w:szCs w:val="22"/>
        </w:rPr>
      </w:pPr>
    </w:p>
    <w:p w14:paraId="6895F13F" w14:textId="77777777" w:rsidR="00254020" w:rsidRPr="00E05CED" w:rsidRDefault="00254020" w:rsidP="00254020">
      <w:pPr>
        <w:rPr>
          <w:rFonts w:asciiTheme="majorHAnsi" w:hAnsiTheme="majorHAnsi" w:cs="Calibri"/>
          <w:sz w:val="22"/>
          <w:szCs w:val="22"/>
        </w:rPr>
      </w:pPr>
      <w:proofErr w:type="gramStart"/>
      <w:r w:rsidRPr="00E05CED">
        <w:rPr>
          <w:rFonts w:asciiTheme="majorHAnsi" w:hAnsiTheme="majorHAnsi" w:cs="Calibri"/>
          <w:b/>
          <w:sz w:val="22"/>
          <w:szCs w:val="22"/>
        </w:rPr>
        <w:t>reformatImage</w:t>
      </w:r>
      <w:proofErr w:type="gramEnd"/>
      <w:r w:rsidRPr="00E05CED">
        <w:rPr>
          <w:rFonts w:asciiTheme="majorHAnsi" w:hAnsiTheme="majorHAnsi" w:cs="Calibri"/>
          <w:b/>
          <w:sz w:val="22"/>
          <w:szCs w:val="22"/>
        </w:rPr>
        <w:t xml:space="preserve"> </w:t>
      </w:r>
      <w:r w:rsidRPr="00E05CED">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5B54F7CB" w14:textId="77777777" w:rsidR="00254020" w:rsidRPr="00E05CED" w:rsidRDefault="00254020" w:rsidP="00254020">
      <w:pPr>
        <w:rPr>
          <w:rFonts w:asciiTheme="majorHAnsi" w:hAnsiTheme="majorHAnsi" w:cs="Calibri"/>
          <w:b/>
          <w:sz w:val="22"/>
          <w:szCs w:val="22"/>
        </w:rPr>
      </w:pPr>
    </w:p>
    <w:p w14:paraId="65B314E4" w14:textId="77777777" w:rsidR="00254020" w:rsidRPr="00E05CED" w:rsidRDefault="00254020" w:rsidP="00254020">
      <w:pPr>
        <w:rPr>
          <w:rFonts w:asciiTheme="majorHAnsi" w:hAnsiTheme="majorHAnsi" w:cs="Calibri"/>
          <w:sz w:val="22"/>
          <w:szCs w:val="22"/>
        </w:rPr>
      </w:pPr>
      <w:proofErr w:type="gramStart"/>
      <w:r w:rsidRPr="00E05CED">
        <w:rPr>
          <w:rFonts w:asciiTheme="majorHAnsi" w:hAnsiTheme="majorHAnsi" w:cs="Calibri"/>
          <w:b/>
          <w:sz w:val="22"/>
          <w:szCs w:val="22"/>
        </w:rPr>
        <w:t>reformatImageColor</w:t>
      </w:r>
      <w:proofErr w:type="gramEnd"/>
      <w:r w:rsidRPr="00E05CED">
        <w:rPr>
          <w:rFonts w:asciiTheme="majorHAnsi" w:hAnsiTheme="majorHAnsi" w:cs="Calibri"/>
          <w:b/>
          <w:sz w:val="22"/>
          <w:szCs w:val="22"/>
        </w:rPr>
        <w:t xml:space="preserve"> </w:t>
      </w:r>
      <w:r w:rsidRPr="00E05CED">
        <w:rPr>
          <w:rFonts w:asciiTheme="majorHAnsi" w:hAnsiTheme="majorHAnsi" w:cs="Calibri"/>
          <w:sz w:val="22"/>
          <w:szCs w:val="22"/>
        </w:rPr>
        <w:t xml:space="preserve">- Integer value specifying the color value to reformat the image. Values – </w:t>
      </w:r>
    </w:p>
    <w:p w14:paraId="2235491E"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7142D90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2C8C557B"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1EB8203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18B95B6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True color – 4</w:t>
      </w:r>
    </w:p>
    <w:p w14:paraId="19F3CAA5"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38B1E213" w14:textId="77777777" w:rsidR="00254020" w:rsidRPr="00E05CED" w:rsidRDefault="00254020" w:rsidP="00254020">
      <w:pPr>
        <w:rPr>
          <w:rFonts w:asciiTheme="majorHAnsi" w:hAnsiTheme="majorHAnsi" w:cs="Calibri"/>
          <w:sz w:val="22"/>
          <w:szCs w:val="22"/>
        </w:rPr>
      </w:pPr>
    </w:p>
    <w:p w14:paraId="1B3ACD58"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39E465A9" w14:textId="77777777" w:rsidR="00254020" w:rsidRPr="00E05CED" w:rsidRDefault="00254020" w:rsidP="00254020">
      <w:pPr>
        <w:rPr>
          <w:rFonts w:asciiTheme="majorHAnsi" w:hAnsiTheme="majorHAnsi" w:cs="Calibri"/>
          <w:sz w:val="22"/>
          <w:szCs w:val="22"/>
        </w:rPr>
      </w:pPr>
    </w:p>
    <w:p w14:paraId="0A1CE32F" w14:textId="77777777" w:rsidR="00254020" w:rsidRPr="00E74859" w:rsidRDefault="00254020" w:rsidP="00E74859">
      <w:pPr>
        <w:rPr>
          <w:rFonts w:asciiTheme="majorHAnsi" w:hAnsiTheme="majorHAnsi" w:cs="Calibri"/>
          <w:sz w:val="22"/>
          <w:szCs w:val="22"/>
        </w:rPr>
      </w:pPr>
      <w:proofErr w:type="gramStart"/>
      <w:r w:rsidRPr="00E05CED">
        <w:rPr>
          <w:rFonts w:asciiTheme="majorHAnsi" w:hAnsiTheme="majorHAnsi" w:cs="Calibri"/>
          <w:b/>
          <w:sz w:val="22"/>
          <w:szCs w:val="22"/>
        </w:rPr>
        <w:lastRenderedPageBreak/>
        <w:t>cropImage</w:t>
      </w:r>
      <w:proofErr w:type="gramEnd"/>
      <w:r w:rsidRPr="00E05CED">
        <w:rPr>
          <w:rFonts w:asciiTheme="majorHAnsi" w:hAnsiTheme="majorHAnsi" w:cs="Calibri"/>
          <w:b/>
          <w:sz w:val="22"/>
          <w:szCs w:val="22"/>
        </w:rPr>
        <w:t xml:space="preserv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MobileSDK crops the im</w:t>
      </w:r>
      <w:r w:rsidR="00E74859">
        <w:rPr>
          <w:rFonts w:asciiTheme="majorHAnsi" w:hAnsiTheme="majorHAnsi" w:cs="Calibri"/>
          <w:sz w:val="22"/>
          <w:szCs w:val="22"/>
        </w:rPr>
        <w:t xml:space="preserve">age, leave this flag to false. </w:t>
      </w:r>
    </w:p>
    <w:p w14:paraId="11442CF0" w14:textId="77777777" w:rsidR="00254020" w:rsidRPr="001861AC" w:rsidRDefault="00254020" w:rsidP="00254020">
      <w:pPr>
        <w:pStyle w:val="Ttulo3"/>
        <w:numPr>
          <w:ilvl w:val="2"/>
          <w:numId w:val="8"/>
        </w:numPr>
        <w:spacing w:before="200"/>
        <w:rPr>
          <w:color w:val="auto"/>
        </w:rPr>
      </w:pPr>
      <w:bookmarkStart w:id="29" w:name="_Toc416264340"/>
      <w:r w:rsidRPr="001861AC">
        <w:rPr>
          <w:color w:val="auto"/>
        </w:rPr>
        <w:t>For Passport Cards</w:t>
      </w:r>
      <w:bookmarkEnd w:id="29"/>
    </w:p>
    <w:p w14:paraId="7F7CA2C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B7D2027" w14:textId="593A16E9"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ProcessImageRequestOptions options =</w:t>
      </w:r>
      <w:r w:rsidR="00070D7F">
        <w:rPr>
          <w:rFonts w:ascii="Monaco" w:hAnsi="Monaco" w:cs="Monaco"/>
          <w:color w:val="000000"/>
          <w:sz w:val="22"/>
          <w:szCs w:val="22"/>
          <w:lang w:val="es-ES"/>
        </w:rPr>
        <w:t xml:space="preserve"> </w:t>
      </w:r>
      <w:r w:rsidRPr="001861AC">
        <w:rPr>
          <w:rFonts w:ascii="Monaco" w:hAnsi="Monaco" w:cs="Monaco"/>
          <w:color w:val="000000"/>
          <w:sz w:val="22"/>
          <w:szCs w:val="22"/>
          <w:lang w:val="es-ES"/>
        </w:rPr>
        <w:t>ProcessImageRequestOptions.</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3A476830"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6074C231"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r w:rsidRPr="001861AC">
        <w:rPr>
          <w:rFonts w:ascii="Monaco" w:hAnsi="Monaco" w:cs="Monaco"/>
          <w:color w:val="000000"/>
          <w:sz w:val="22"/>
          <w:szCs w:val="22"/>
          <w:lang w:val="es-ES"/>
        </w:rPr>
        <w:t xml:space="preserve"> = 0;</w:t>
      </w:r>
    </w:p>
    <w:p w14:paraId="7A4AB9F3"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r w:rsidRPr="001861AC">
        <w:rPr>
          <w:rFonts w:ascii="Monaco" w:hAnsi="Monaco" w:cs="Monaco"/>
          <w:color w:val="000000"/>
          <w:sz w:val="22"/>
          <w:szCs w:val="22"/>
          <w:lang w:val="es-ES"/>
        </w:rPr>
        <w:t xml:space="preserve"> = 150;</w:t>
      </w:r>
    </w:p>
    <w:p w14:paraId="1FCC8B8D"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051265D6"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faceDetec</w:t>
      </w:r>
      <w:r w:rsidRPr="001861AC">
        <w:rPr>
          <w:rFonts w:ascii="Monaco" w:hAnsi="Monaco" w:cs="Monaco"/>
          <w:color w:val="000000"/>
          <w:sz w:val="22"/>
          <w:szCs w:val="22"/>
          <w:lang w:val="es-ES"/>
        </w:rPr>
        <w:t xml:space="preserve"> = </w:t>
      </w:r>
      <w:r>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2DD96C67"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signDetec</w:t>
      </w:r>
      <w:r w:rsidRPr="001861AC">
        <w:rPr>
          <w:rFonts w:ascii="Monaco" w:hAnsi="Monaco" w:cs="Monaco"/>
          <w:color w:val="000000"/>
          <w:sz w:val="22"/>
          <w:szCs w:val="22"/>
          <w:lang w:val="es-ES"/>
        </w:rPr>
        <w:t xml:space="preserve"> = </w:t>
      </w:r>
      <w:r>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092084F6" w14:textId="248DBB71" w:rsidR="00254020" w:rsidRDefault="00254020" w:rsidP="00254020">
      <w:pPr>
        <w:widowControl w:val="0"/>
        <w:autoSpaceDE w:val="0"/>
        <w:autoSpaceDN w:val="0"/>
        <w:adjustRightInd w:val="0"/>
        <w:rPr>
          <w:rFonts w:ascii="Monaco" w:hAnsi="Monaco" w:cs="Monaco"/>
          <w:color w:val="000000"/>
          <w:sz w:val="22"/>
          <w:szCs w:val="22"/>
          <w:lang w:val="es-ES"/>
        </w:rPr>
      </w:pPr>
      <w:r w:rsidRPr="001861AC">
        <w:rPr>
          <w:rFonts w:ascii="Monaco" w:hAnsi="Monaco" w:cs="Monaco"/>
          <w:color w:val="000000"/>
          <w:sz w:val="22"/>
          <w:szCs w:val="22"/>
          <w:lang w:val="es-ES"/>
        </w:rPr>
        <w:t>options.</w:t>
      </w:r>
      <w:r w:rsidR="00070D7F">
        <w:rPr>
          <w:rFonts w:ascii="Monaco" w:hAnsi="Monaco" w:cs="Monaco"/>
          <w:color w:val="0000C0"/>
          <w:sz w:val="22"/>
          <w:szCs w:val="22"/>
          <w:lang w:val="es-ES"/>
        </w:rPr>
        <w:t>acuant</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 xml:space="preserve"> = </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w:t>
      </w:r>
    </w:p>
    <w:p w14:paraId="3F4AB666" w14:textId="77777777" w:rsidR="00FC434A" w:rsidRPr="001861AC" w:rsidRDefault="00FC434A" w:rsidP="00FC434A">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imageSource</w:t>
      </w:r>
      <w:r w:rsidRPr="001861AC">
        <w:rPr>
          <w:rFonts w:ascii="Monaco" w:hAnsi="Monaco" w:cs="Monaco"/>
          <w:color w:val="000000"/>
          <w:sz w:val="22"/>
          <w:szCs w:val="22"/>
          <w:lang w:val="es-ES"/>
        </w:rPr>
        <w:t xml:space="preserve"> = </w:t>
      </w:r>
      <w:r>
        <w:rPr>
          <w:rFonts w:ascii="Monaco" w:hAnsi="Monaco" w:cs="Monaco"/>
          <w:color w:val="000000"/>
          <w:sz w:val="22"/>
          <w:szCs w:val="22"/>
          <w:lang w:val="es-ES"/>
        </w:rPr>
        <w:t>101</w:t>
      </w:r>
      <w:r w:rsidRPr="001861AC">
        <w:rPr>
          <w:rFonts w:ascii="Monaco" w:hAnsi="Monaco" w:cs="Monaco"/>
          <w:color w:val="000000"/>
          <w:sz w:val="22"/>
          <w:szCs w:val="22"/>
          <w:lang w:val="es-ES"/>
        </w:rPr>
        <w:t>;</w:t>
      </w:r>
    </w:p>
    <w:p w14:paraId="3F99872B" w14:textId="77777777" w:rsidR="00254020" w:rsidRDefault="00254020" w:rsidP="00254020">
      <w:pPr>
        <w:widowControl w:val="0"/>
        <w:autoSpaceDE w:val="0"/>
        <w:autoSpaceDN w:val="0"/>
        <w:adjustRightInd w:val="0"/>
        <w:rPr>
          <w:rFonts w:ascii="Monaco" w:hAnsi="Monaco" w:cs="Monaco"/>
          <w:color w:val="000000"/>
          <w:sz w:val="22"/>
          <w:szCs w:val="22"/>
          <w:lang w:val="es-ES"/>
        </w:rPr>
      </w:pPr>
    </w:p>
    <w:p w14:paraId="7FE34021" w14:textId="77777777" w:rsidR="00254020" w:rsidRPr="001861AC" w:rsidRDefault="00254020" w:rsidP="00254020">
      <w:pPr>
        <w:widowControl w:val="0"/>
        <w:autoSpaceDE w:val="0"/>
        <w:autoSpaceDN w:val="0"/>
        <w:adjustRightInd w:val="0"/>
        <w:rPr>
          <w:rFonts w:ascii="Monaco" w:hAnsi="Monaco" w:cs="Monaco"/>
          <w:color w:val="3F7F5F"/>
          <w:sz w:val="22"/>
          <w:szCs w:val="22"/>
          <w:lang w:val="es-ES"/>
        </w:rPr>
      </w:pPr>
    </w:p>
    <w:p w14:paraId="4C202514" w14:textId="6C5CACDF" w:rsidR="00254020" w:rsidRDefault="002A634A" w:rsidP="00254020">
      <w:pPr>
        <w:widowControl w:val="0"/>
        <w:autoSpaceDE w:val="0"/>
        <w:autoSpaceDN w:val="0"/>
        <w:adjustRightInd w:val="0"/>
        <w:rPr>
          <w:rFonts w:ascii="Monaco" w:hAnsi="Monaco" w:cs="Monaco"/>
          <w:color w:val="000000"/>
          <w:sz w:val="22"/>
          <w:szCs w:val="22"/>
        </w:rPr>
      </w:pPr>
      <w:proofErr w:type="gramStart"/>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callProcessImageServices(</w:t>
      </w:r>
      <w:proofErr w:type="gramEnd"/>
      <w:r w:rsidR="00254020" w:rsidRPr="001861AC">
        <w:rPr>
          <w:rFonts w:ascii="Monaco" w:hAnsi="Monaco" w:cs="Monaco"/>
          <w:color w:val="000000"/>
          <w:sz w:val="22"/>
          <w:szCs w:val="22"/>
        </w:rPr>
        <w:t>frontSideCardImage, null</w:t>
      </w:r>
      <w:r w:rsidR="00EC3F35">
        <w:rPr>
          <w:rFonts w:ascii="Monaco" w:hAnsi="Monaco" w:cs="Monaco"/>
          <w:color w:val="000000"/>
          <w:sz w:val="22"/>
          <w:szCs w:val="22"/>
        </w:rPr>
        <w:t>, null</w:t>
      </w:r>
      <w:r w:rsidR="00254020" w:rsidRPr="001861AC">
        <w:rPr>
          <w:rFonts w:ascii="Monaco" w:hAnsi="Monaco" w:cs="Monaco"/>
          <w:color w:val="000000"/>
          <w:sz w:val="22"/>
          <w:szCs w:val="22"/>
        </w:rPr>
        <w:t>, callerActivity, options);</w:t>
      </w:r>
    </w:p>
    <w:p w14:paraId="083B4A1C" w14:textId="77777777" w:rsidR="00254020" w:rsidRDefault="00254020" w:rsidP="00254020">
      <w:pPr>
        <w:widowControl w:val="0"/>
        <w:autoSpaceDE w:val="0"/>
        <w:autoSpaceDN w:val="0"/>
        <w:adjustRightInd w:val="0"/>
        <w:rPr>
          <w:rFonts w:ascii="Monaco" w:hAnsi="Monaco" w:cs="Monaco"/>
          <w:color w:val="000000"/>
          <w:sz w:val="22"/>
          <w:szCs w:val="22"/>
        </w:rPr>
      </w:pPr>
    </w:p>
    <w:p w14:paraId="6596BF7A"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633CAB12"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p>
    <w:p w14:paraId="297BC621" w14:textId="77777777" w:rsidR="00254020" w:rsidRPr="00E05CED" w:rsidRDefault="00254020" w:rsidP="00254020">
      <w:pPr>
        <w:rPr>
          <w:rFonts w:asciiTheme="majorHAnsi" w:hAnsiTheme="majorHAnsi" w:cs="Calibri"/>
          <w:sz w:val="22"/>
          <w:szCs w:val="22"/>
        </w:rPr>
      </w:pPr>
      <w:proofErr w:type="gramStart"/>
      <w:r w:rsidRPr="001B674F">
        <w:rPr>
          <w:rFonts w:asciiTheme="majorHAnsi" w:hAnsiTheme="majorHAnsi" w:cs="Calibri"/>
          <w:b/>
          <w:sz w:val="22"/>
          <w:szCs w:val="22"/>
        </w:rPr>
        <w:t>faceDetec</w:t>
      </w:r>
      <w:proofErr w:type="gramEnd"/>
      <w:r w:rsidRPr="001B674F">
        <w:rPr>
          <w:rFonts w:asciiTheme="majorHAnsi" w:hAnsiTheme="majorHAnsi" w:cs="Calibri"/>
          <w:b/>
          <w:sz w:val="22"/>
          <w:szCs w:val="22"/>
        </w:rPr>
        <w:t xml:space="preserve"> </w:t>
      </w:r>
      <w:r w:rsidRPr="00E05CED">
        <w:rPr>
          <w:rFonts w:asciiTheme="majorHAnsi" w:hAnsiTheme="majorHAnsi" w:cs="Calibri"/>
          <w:sz w:val="22"/>
          <w:szCs w:val="22"/>
        </w:rPr>
        <w:t>- Boolean value. True - Return face image. False – Won’t return face image.</w:t>
      </w:r>
    </w:p>
    <w:p w14:paraId="0C6CABBF" w14:textId="77777777" w:rsidR="00254020" w:rsidRPr="00E05CED" w:rsidRDefault="00254020" w:rsidP="00254020">
      <w:pPr>
        <w:rPr>
          <w:rFonts w:asciiTheme="majorHAnsi" w:hAnsiTheme="majorHAnsi" w:cs="Calibri"/>
          <w:sz w:val="22"/>
          <w:szCs w:val="22"/>
        </w:rPr>
      </w:pPr>
    </w:p>
    <w:p w14:paraId="40056400" w14:textId="77777777" w:rsidR="00254020" w:rsidRPr="00E05CED" w:rsidRDefault="00254020" w:rsidP="00254020">
      <w:pPr>
        <w:rPr>
          <w:rFonts w:asciiTheme="majorHAnsi" w:hAnsiTheme="majorHAnsi" w:cs="Calibri"/>
          <w:sz w:val="22"/>
          <w:szCs w:val="22"/>
        </w:rPr>
      </w:pPr>
      <w:proofErr w:type="gramStart"/>
      <w:r w:rsidRPr="00203347">
        <w:rPr>
          <w:rFonts w:asciiTheme="majorHAnsi" w:hAnsiTheme="majorHAnsi" w:cs="Calibri"/>
          <w:b/>
          <w:sz w:val="22"/>
          <w:szCs w:val="22"/>
        </w:rPr>
        <w:t>signDetec</w:t>
      </w:r>
      <w:proofErr w:type="gramEnd"/>
      <w:r w:rsidRPr="00E05CED">
        <w:rPr>
          <w:rFonts w:asciiTheme="majorHAnsi" w:hAnsiTheme="majorHAnsi" w:cs="Calibri"/>
          <w:sz w:val="22"/>
          <w:szCs w:val="22"/>
        </w:rPr>
        <w:t>- Boolean value. True – Return signature image. False – Won’t return signature image.</w:t>
      </w:r>
    </w:p>
    <w:p w14:paraId="29DA34E2" w14:textId="77777777" w:rsidR="00254020" w:rsidRPr="00E05CED" w:rsidRDefault="00254020" w:rsidP="00254020">
      <w:pPr>
        <w:rPr>
          <w:rFonts w:asciiTheme="majorHAnsi" w:hAnsiTheme="majorHAnsi" w:cs="Calibri"/>
          <w:sz w:val="22"/>
          <w:szCs w:val="22"/>
        </w:rPr>
      </w:pPr>
    </w:p>
    <w:p w14:paraId="332B969F" w14:textId="77777777" w:rsidR="00254020" w:rsidRPr="00E05CED" w:rsidRDefault="00254020" w:rsidP="00254020">
      <w:pPr>
        <w:rPr>
          <w:rFonts w:asciiTheme="majorHAnsi" w:hAnsiTheme="majorHAnsi" w:cs="Calibri"/>
          <w:sz w:val="22"/>
          <w:szCs w:val="22"/>
        </w:rPr>
      </w:pPr>
      <w:proofErr w:type="gramStart"/>
      <w:r w:rsidRPr="00E05CED">
        <w:rPr>
          <w:rFonts w:asciiTheme="majorHAnsi" w:hAnsiTheme="majorHAnsi" w:cs="Calibri"/>
          <w:b/>
          <w:sz w:val="22"/>
          <w:szCs w:val="22"/>
        </w:rPr>
        <w:t>reformatImage</w:t>
      </w:r>
      <w:proofErr w:type="gramEnd"/>
      <w:r w:rsidRPr="00E05CED">
        <w:rPr>
          <w:rFonts w:asciiTheme="majorHAnsi" w:hAnsiTheme="majorHAnsi" w:cs="Calibri"/>
          <w:b/>
          <w:sz w:val="22"/>
          <w:szCs w:val="22"/>
        </w:rPr>
        <w:t xml:space="preserve"> </w:t>
      </w:r>
      <w:r w:rsidRPr="00E05CED">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2A3E2768" w14:textId="77777777" w:rsidR="00254020" w:rsidRPr="00E05CED" w:rsidRDefault="00254020" w:rsidP="00254020">
      <w:pPr>
        <w:rPr>
          <w:rFonts w:asciiTheme="majorHAnsi" w:hAnsiTheme="majorHAnsi" w:cs="Calibri"/>
          <w:b/>
          <w:sz w:val="22"/>
          <w:szCs w:val="22"/>
        </w:rPr>
      </w:pPr>
    </w:p>
    <w:p w14:paraId="2D7A8BDC" w14:textId="77777777" w:rsidR="00254020" w:rsidRPr="00E05CED" w:rsidRDefault="00254020" w:rsidP="00254020">
      <w:pPr>
        <w:rPr>
          <w:rFonts w:asciiTheme="majorHAnsi" w:hAnsiTheme="majorHAnsi" w:cs="Calibri"/>
          <w:sz w:val="22"/>
          <w:szCs w:val="22"/>
        </w:rPr>
      </w:pPr>
      <w:proofErr w:type="gramStart"/>
      <w:r w:rsidRPr="00E05CED">
        <w:rPr>
          <w:rFonts w:asciiTheme="majorHAnsi" w:hAnsiTheme="majorHAnsi" w:cs="Calibri"/>
          <w:b/>
          <w:sz w:val="22"/>
          <w:szCs w:val="22"/>
        </w:rPr>
        <w:t>reformatImageColor</w:t>
      </w:r>
      <w:proofErr w:type="gramEnd"/>
      <w:r w:rsidRPr="00E05CED">
        <w:rPr>
          <w:rFonts w:asciiTheme="majorHAnsi" w:hAnsiTheme="majorHAnsi" w:cs="Calibri"/>
          <w:b/>
          <w:sz w:val="22"/>
          <w:szCs w:val="22"/>
        </w:rPr>
        <w:t xml:space="preserve"> </w:t>
      </w:r>
      <w:r w:rsidRPr="00E05CED">
        <w:rPr>
          <w:rFonts w:asciiTheme="majorHAnsi" w:hAnsiTheme="majorHAnsi" w:cs="Calibri"/>
          <w:sz w:val="22"/>
          <w:szCs w:val="22"/>
        </w:rPr>
        <w:t xml:space="preserve">- Integer value specifying the color value to reformat the image. Values – </w:t>
      </w:r>
    </w:p>
    <w:p w14:paraId="515450E9"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2AB0DA41"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5DB1C0C2"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073CC7D1"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41CA61A3"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True color – 4</w:t>
      </w:r>
    </w:p>
    <w:p w14:paraId="0C107359"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6E25DB98" w14:textId="77777777" w:rsidR="00254020" w:rsidRPr="00E05CED" w:rsidRDefault="00254020" w:rsidP="00254020">
      <w:pPr>
        <w:rPr>
          <w:rFonts w:asciiTheme="majorHAnsi" w:hAnsiTheme="majorHAnsi" w:cs="Calibri"/>
          <w:sz w:val="22"/>
          <w:szCs w:val="22"/>
        </w:rPr>
      </w:pPr>
    </w:p>
    <w:p w14:paraId="3D665440"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19BAE2CF" w14:textId="77777777" w:rsidR="00254020" w:rsidRPr="00E05CED" w:rsidRDefault="00254020" w:rsidP="00254020">
      <w:pPr>
        <w:rPr>
          <w:rFonts w:asciiTheme="majorHAnsi" w:hAnsiTheme="majorHAnsi" w:cs="Calibri"/>
          <w:sz w:val="22"/>
          <w:szCs w:val="22"/>
        </w:rPr>
      </w:pPr>
    </w:p>
    <w:p w14:paraId="319BE496" w14:textId="77777777" w:rsidR="00254020" w:rsidRPr="00E74859" w:rsidRDefault="00254020" w:rsidP="00E74859">
      <w:pPr>
        <w:rPr>
          <w:rFonts w:asciiTheme="majorHAnsi" w:hAnsiTheme="majorHAnsi" w:cs="Calibri"/>
          <w:sz w:val="22"/>
          <w:szCs w:val="22"/>
        </w:rPr>
      </w:pPr>
      <w:proofErr w:type="gramStart"/>
      <w:r w:rsidRPr="00E05CED">
        <w:rPr>
          <w:rFonts w:asciiTheme="majorHAnsi" w:hAnsiTheme="majorHAnsi" w:cs="Calibri"/>
          <w:b/>
          <w:sz w:val="22"/>
          <w:szCs w:val="22"/>
        </w:rPr>
        <w:t>cropImage</w:t>
      </w:r>
      <w:proofErr w:type="gramEnd"/>
      <w:r w:rsidRPr="00E05CED">
        <w:rPr>
          <w:rFonts w:asciiTheme="majorHAnsi" w:hAnsiTheme="majorHAnsi" w:cs="Calibri"/>
          <w:b/>
          <w:sz w:val="22"/>
          <w:szCs w:val="22"/>
        </w:rPr>
        <w:t xml:space="preserv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MobileSDK crops the im</w:t>
      </w:r>
      <w:r w:rsidR="00E74859">
        <w:rPr>
          <w:rFonts w:asciiTheme="majorHAnsi" w:hAnsiTheme="majorHAnsi" w:cs="Calibri"/>
          <w:sz w:val="22"/>
          <w:szCs w:val="22"/>
        </w:rPr>
        <w:t xml:space="preserve">age, leave this flag to false. </w:t>
      </w:r>
    </w:p>
    <w:p w14:paraId="0597620A" w14:textId="77777777" w:rsidR="00254020" w:rsidRPr="001861AC" w:rsidRDefault="00254020" w:rsidP="00254020">
      <w:pPr>
        <w:pStyle w:val="Ttulo2"/>
        <w:numPr>
          <w:ilvl w:val="1"/>
          <w:numId w:val="8"/>
        </w:numPr>
        <w:spacing w:before="200"/>
        <w:rPr>
          <w:color w:val="auto"/>
        </w:rPr>
      </w:pPr>
      <w:bookmarkStart w:id="30" w:name="_Toc416264342"/>
      <w:r w:rsidRPr="001861AC">
        <w:rPr>
          <w:color w:val="auto"/>
        </w:rPr>
        <w:t>Finally, do your post-processing of the card information</w:t>
      </w:r>
      <w:bookmarkEnd w:id="30"/>
    </w:p>
    <w:p w14:paraId="1B98C70B" w14:textId="77777777" w:rsidR="00254020" w:rsidRPr="001861AC" w:rsidRDefault="00254020" w:rsidP="00254020"/>
    <w:p w14:paraId="4F18A752"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The callback method:</w:t>
      </w:r>
    </w:p>
    <w:p w14:paraId="7FD7C2B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1355BCBA" w14:textId="53E67BD3"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roofErr w:type="gramStart"/>
      <w:r w:rsidRPr="001861AC">
        <w:rPr>
          <w:rFonts w:cs="Helvetica"/>
        </w:rPr>
        <w:lastRenderedPageBreak/>
        <w:t>processImageServiceCompleted</w:t>
      </w:r>
      <w:proofErr w:type="gramEnd"/>
      <w:r w:rsidR="00070D7F">
        <w:rPr>
          <w:rFonts w:cs="Helvetica"/>
        </w:rPr>
        <w:t>(Acuant</w:t>
      </w:r>
      <w:r w:rsidRPr="001861AC">
        <w:rPr>
          <w:rFonts w:cs="Helvetica"/>
        </w:rPr>
        <w:t>Card card)</w:t>
      </w:r>
    </w:p>
    <w:p w14:paraId="5B35E1B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D221C6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rsidRPr="001861AC">
        <w:rPr>
          <w:rFonts w:ascii="Consolas" w:hAnsi="Consolas" w:cs="Consolas"/>
          <w:color w:val="000000"/>
          <w:sz w:val="20"/>
          <w:szCs w:val="20"/>
        </w:rPr>
        <w:t>card</w:t>
      </w:r>
      <w:proofErr w:type="gramEnd"/>
      <w:r w:rsidRPr="001861AC">
        <w:rPr>
          <w:rFonts w:ascii="Helvetica" w:hAnsi="Helvetica" w:cs="Helvetica"/>
        </w:rPr>
        <w:t xml:space="preserve">: </w:t>
      </w:r>
      <w:r w:rsidRPr="001861AC">
        <w:t>a ‘card ‘ object with the scanned information</w:t>
      </w:r>
    </w:p>
    <w:p w14:paraId="60A76D5C" w14:textId="16609358"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rsidRPr="001861AC">
        <w:rPr>
          <w:rFonts w:ascii="Consolas" w:hAnsi="Consolas" w:cs="Consolas"/>
          <w:color w:val="000000"/>
          <w:sz w:val="20"/>
          <w:szCs w:val="20"/>
        </w:rPr>
        <w:t>status</w:t>
      </w:r>
      <w:proofErr w:type="gramEnd"/>
      <w:r w:rsidRPr="001861AC">
        <w:rPr>
          <w:rFonts w:ascii="Helvetica" w:hAnsi="Helvetica" w:cs="Helvetica"/>
        </w:rPr>
        <w:t xml:space="preserve">: </w:t>
      </w:r>
      <w:r w:rsidRPr="001861AC">
        <w:t xml:space="preserve">one of the constants of </w:t>
      </w:r>
      <w:r w:rsidR="00070D7F">
        <w:t>Acuant</w:t>
      </w:r>
      <w:r w:rsidRPr="001861AC">
        <w:t>ErrorType</w:t>
      </w:r>
    </w:p>
    <w:p w14:paraId="121B3E2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rsidRPr="001861AC">
        <w:rPr>
          <w:rFonts w:ascii="Consolas" w:hAnsi="Consolas" w:cs="Consolas"/>
          <w:color w:val="000000"/>
          <w:sz w:val="20"/>
          <w:szCs w:val="20"/>
        </w:rPr>
        <w:t>message</w:t>
      </w:r>
      <w:proofErr w:type="gramEnd"/>
      <w:r w:rsidRPr="001861AC">
        <w:rPr>
          <w:rFonts w:ascii="Helvetica" w:hAnsi="Helvetica" w:cs="Helvetica"/>
        </w:rPr>
        <w:t xml:space="preserve">: </w:t>
      </w:r>
      <w:r w:rsidRPr="001861AC">
        <w:t>error message from the server</w:t>
      </w:r>
    </w:p>
    <w:p w14:paraId="3A2B84C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291ABBF" w14:textId="576F1F20"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roofErr w:type="gramStart"/>
      <w:r w:rsidRPr="001861AC">
        <w:rPr>
          <w:rFonts w:cs="Helvetica"/>
        </w:rPr>
        <w:t>is</w:t>
      </w:r>
      <w:proofErr w:type="gramEnd"/>
      <w:r w:rsidRPr="001861AC">
        <w:rPr>
          <w:rFonts w:cs="Helvetica"/>
        </w:rPr>
        <w:t xml:space="preserve"> called when the web service completes. A ‘card’ with the card information is returned. It will be an instance of DRIVERS_LICENSE, PASSPORT, </w:t>
      </w:r>
      <w:proofErr w:type="gramStart"/>
      <w:r w:rsidRPr="001861AC">
        <w:rPr>
          <w:rFonts w:cs="Helvetica"/>
        </w:rPr>
        <w:t>MEDICAL</w:t>
      </w:r>
      <w:proofErr w:type="gramEnd"/>
      <w:r w:rsidRPr="001861AC">
        <w:rPr>
          <w:rFonts w:cs="Helvetica"/>
        </w:rPr>
        <w:t xml:space="preserve">_INSURANCE according to the original card type you passed to the web service. </w:t>
      </w:r>
      <w:proofErr w:type="gramStart"/>
      <w:r w:rsidRPr="001861AC">
        <w:rPr>
          <w:rFonts w:cs="Helvetica"/>
        </w:rPr>
        <w:t>You can retrieve state, signature, name, etc. from this class, for example for license driver’s card</w:t>
      </w:r>
      <w:proofErr w:type="gramEnd"/>
      <w:r w:rsidRPr="001861AC">
        <w:rPr>
          <w:rFonts w:cs="Helvetica"/>
        </w:rPr>
        <w:t xml:space="preserve">, </w:t>
      </w:r>
      <w:proofErr w:type="gramStart"/>
      <w:r w:rsidRPr="001861AC">
        <w:rPr>
          <w:rFonts w:cs="Helvetica"/>
        </w:rPr>
        <w:t>these are some properties</w:t>
      </w:r>
      <w:proofErr w:type="gramEnd"/>
      <w:r w:rsidRPr="001861AC">
        <w:rPr>
          <w:rFonts w:cs="Helvetica"/>
        </w:rPr>
        <w:t>:</w:t>
      </w:r>
    </w:p>
    <w:p w14:paraId="197695FB"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5647E9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me</w:t>
      </w:r>
      <w:r w:rsidRPr="001861AC">
        <w:rPr>
          <w:rFonts w:cs="Helvetica"/>
        </w:rPr>
        <w:t>;</w:t>
      </w:r>
    </w:p>
    <w:p w14:paraId="2B5A7BB2"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licenceID</w:t>
      </w:r>
      <w:r w:rsidRPr="001861AC">
        <w:rPr>
          <w:rFonts w:cs="Helvetica"/>
        </w:rPr>
        <w:t>;</w:t>
      </w:r>
    </w:p>
    <w:p w14:paraId="49481EBA"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address</w:t>
      </w:r>
      <w:r w:rsidRPr="001861AC">
        <w:rPr>
          <w:rFonts w:cs="Helvetica"/>
        </w:rPr>
        <w:t>;</w:t>
      </w:r>
    </w:p>
    <w:p w14:paraId="6ECF8ED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city</w:t>
      </w:r>
      <w:r w:rsidRPr="001861AC">
        <w:rPr>
          <w:rFonts w:cs="Helvetica"/>
        </w:rPr>
        <w:t>;</w:t>
      </w:r>
    </w:p>
    <w:p w14:paraId="2BA80D6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zip</w:t>
      </w:r>
      <w:proofErr w:type="gramStart"/>
      <w:r w:rsidRPr="001861AC">
        <w:rPr>
          <w:rFonts w:cs="Helvetica"/>
        </w:rPr>
        <w:t>;</w:t>
      </w:r>
      <w:proofErr w:type="gramEnd"/>
    </w:p>
    <w:p w14:paraId="6916D18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state</w:t>
      </w:r>
      <w:r w:rsidRPr="001861AC">
        <w:rPr>
          <w:rFonts w:cs="Helvetica"/>
        </w:rPr>
        <w:t>;</w:t>
      </w:r>
    </w:p>
    <w:p w14:paraId="2B7203B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idCountry</w:t>
      </w:r>
      <w:r w:rsidRPr="001861AC">
        <w:rPr>
          <w:rFonts w:cs="Helvetica"/>
        </w:rPr>
        <w:t>;</w:t>
      </w:r>
    </w:p>
    <w:p w14:paraId="50052FC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eyeColor</w:t>
      </w:r>
      <w:r w:rsidRPr="001861AC">
        <w:rPr>
          <w:rFonts w:cs="Helvetica"/>
        </w:rPr>
        <w:t>;</w:t>
      </w:r>
    </w:p>
    <w:p w14:paraId="7206331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hair</w:t>
      </w:r>
      <w:r w:rsidRPr="001861AC">
        <w:rPr>
          <w:rFonts w:cs="Helvetica"/>
        </w:rPr>
        <w:t>;</w:t>
      </w:r>
    </w:p>
    <w:p w14:paraId="72E2DEBB"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height</w:t>
      </w:r>
      <w:r w:rsidRPr="001861AC">
        <w:rPr>
          <w:rFonts w:cs="Helvetica"/>
        </w:rPr>
        <w:t>;</w:t>
      </w:r>
    </w:p>
    <w:p w14:paraId="0487A30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weight</w:t>
      </w:r>
      <w:r w:rsidRPr="001861AC">
        <w:rPr>
          <w:rFonts w:cs="Helvetica"/>
        </w:rPr>
        <w:t>;</w:t>
      </w:r>
    </w:p>
    <w:p w14:paraId="6284DC3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licenceClass</w:t>
      </w:r>
      <w:r w:rsidRPr="001861AC">
        <w:rPr>
          <w:rFonts w:cs="Helvetica"/>
        </w:rPr>
        <w:t>;</w:t>
      </w:r>
    </w:p>
    <w:p w14:paraId="1E01F491"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restriction</w:t>
      </w:r>
      <w:r w:rsidRPr="001861AC">
        <w:rPr>
          <w:rFonts w:cs="Helvetica"/>
        </w:rPr>
        <w:t>;</w:t>
      </w:r>
    </w:p>
    <w:p w14:paraId="4C10217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sex</w:t>
      </w:r>
      <w:r w:rsidRPr="001861AC">
        <w:rPr>
          <w:rFonts w:cs="Helvetica"/>
        </w:rPr>
        <w:t>;</w:t>
      </w:r>
    </w:p>
    <w:p w14:paraId="21DF997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proofErr w:type="gramStart"/>
      <w:r w:rsidRPr="001861AC">
        <w:rPr>
          <w:rFonts w:ascii="Monaco" w:hAnsi="Monaco" w:cs="Monaco"/>
          <w:color w:val="0000C0"/>
          <w:sz w:val="22"/>
          <w:szCs w:val="22"/>
        </w:rPr>
        <w:t>county</w:t>
      </w:r>
      <w:r w:rsidRPr="001861AC">
        <w:rPr>
          <w:rFonts w:cs="Helvetica"/>
        </w:rPr>
        <w:t>;</w:t>
      </w:r>
      <w:proofErr w:type="gramEnd"/>
    </w:p>
    <w:p w14:paraId="1A0EFA31"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dateOfBirth</w:t>
      </w:r>
      <w:r w:rsidRPr="001861AC">
        <w:rPr>
          <w:rFonts w:cs="Helvetica"/>
        </w:rPr>
        <w:t>;</w:t>
      </w:r>
    </w:p>
    <w:p w14:paraId="4BA0F7BA"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expirationDate</w:t>
      </w:r>
      <w:r w:rsidRPr="001861AC">
        <w:rPr>
          <w:rFonts w:cs="Helvetica"/>
        </w:rPr>
        <w:t>;</w:t>
      </w:r>
    </w:p>
    <w:p w14:paraId="794C70CF"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meLast</w:t>
      </w:r>
      <w:r w:rsidRPr="001861AC">
        <w:rPr>
          <w:rFonts w:cs="Helvetica"/>
        </w:rPr>
        <w:t>;</w:t>
      </w:r>
    </w:p>
    <w:p w14:paraId="0490B80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tionality</w:t>
      </w:r>
      <w:r w:rsidRPr="001861AC">
        <w:rPr>
          <w:rFonts w:cs="Helvetica"/>
        </w:rPr>
        <w:t>;</w:t>
      </w:r>
    </w:p>
    <w:p w14:paraId="3EF09DB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placeOfBirth</w:t>
      </w:r>
      <w:r w:rsidRPr="001861AC">
        <w:rPr>
          <w:rFonts w:cs="Helvetica"/>
        </w:rPr>
        <w:t>;</w:t>
      </w:r>
    </w:p>
    <w:p w14:paraId="2FDF3FA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229A097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Bitmap </w:t>
      </w:r>
      <w:r w:rsidRPr="001861AC">
        <w:rPr>
          <w:rFonts w:ascii="Monaco" w:hAnsi="Monaco" w:cs="Monaco"/>
          <w:color w:val="0000C0"/>
          <w:sz w:val="22"/>
          <w:szCs w:val="22"/>
        </w:rPr>
        <w:t>faceImage</w:t>
      </w:r>
      <w:r w:rsidRPr="001861AC">
        <w:rPr>
          <w:rFonts w:cs="Helvetica"/>
        </w:rPr>
        <w:t>;</w:t>
      </w:r>
    </w:p>
    <w:p w14:paraId="0A6AEB1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Bitmap </w:t>
      </w:r>
      <w:r w:rsidRPr="001861AC">
        <w:rPr>
          <w:rFonts w:ascii="Monaco" w:hAnsi="Monaco" w:cs="Monaco"/>
          <w:color w:val="0000C0"/>
          <w:sz w:val="22"/>
          <w:szCs w:val="22"/>
        </w:rPr>
        <w:t>signImage</w:t>
      </w:r>
      <w:r w:rsidRPr="001861AC">
        <w:rPr>
          <w:rFonts w:cs="Helvetica"/>
        </w:rPr>
        <w:t>;</w:t>
      </w:r>
    </w:p>
    <w:p w14:paraId="42CA5DD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Bitmap </w:t>
      </w:r>
      <w:r w:rsidRPr="001861AC">
        <w:rPr>
          <w:rFonts w:ascii="Monaco" w:hAnsi="Monaco" w:cs="Monaco"/>
          <w:color w:val="0000C0"/>
          <w:sz w:val="22"/>
          <w:szCs w:val="22"/>
        </w:rPr>
        <w:t>reformatImage</w:t>
      </w:r>
      <w:r w:rsidRPr="001861AC">
        <w:rPr>
          <w:rFonts w:cs="Helvetica"/>
        </w:rPr>
        <w:t>;</w:t>
      </w:r>
    </w:p>
    <w:p w14:paraId="687E3A85"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4D97FC7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You can retrieve the name through:</w:t>
      </w:r>
    </w:p>
    <w:p w14:paraId="5ABD86F8"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3EFD034"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roofErr w:type="gramStart"/>
      <w:r w:rsidRPr="001861AC">
        <w:rPr>
          <w:rFonts w:cs="Helvetica"/>
        </w:rPr>
        <w:t>card.getName</w:t>
      </w:r>
      <w:proofErr w:type="gramEnd"/>
      <w:r w:rsidRPr="001861AC">
        <w:rPr>
          <w:rFonts w:cs="Helvetica"/>
        </w:rPr>
        <w:t>()</w:t>
      </w:r>
    </w:p>
    <w:p w14:paraId="12133B4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6D4D05C"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roofErr w:type="gramStart"/>
      <w:r w:rsidRPr="001861AC">
        <w:rPr>
          <w:rFonts w:cs="Helvetica"/>
        </w:rPr>
        <w:t>also</w:t>
      </w:r>
      <w:proofErr w:type="gramEnd"/>
      <w:r w:rsidRPr="001861AC">
        <w:rPr>
          <w:rFonts w:cs="Helvetica"/>
        </w:rPr>
        <w:t>, you can check all the properties for all the card types in the API doc.</w:t>
      </w:r>
    </w:p>
    <w:p w14:paraId="2D49FF3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ACF9CE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t>This is the implementation in the Sample project:</w:t>
      </w:r>
    </w:p>
    <w:p w14:paraId="59C2C978"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9DDDCC8" w14:textId="77777777" w:rsidR="00A90AF0" w:rsidRPr="00254196" w:rsidRDefault="00A90AF0" w:rsidP="00254196">
      <w:r w:rsidRPr="00254196">
        <w:lastRenderedPageBreak/>
        <w:t>/**</w:t>
      </w:r>
      <w:r w:rsidRPr="00254196">
        <w:br/>
        <w:t xml:space="preserve"> *</w:t>
      </w:r>
      <w:r w:rsidRPr="00254196">
        <w:br/>
        <w:t xml:space="preserve"> */</w:t>
      </w:r>
      <w:r w:rsidRPr="00254196">
        <w:br/>
        <w:t>@Override</w:t>
      </w:r>
      <w:r w:rsidRPr="00254196">
        <w:br/>
        <w:t xml:space="preserve">public void </w:t>
      </w:r>
      <w:proofErr w:type="gramStart"/>
      <w:r w:rsidRPr="00254196">
        <w:t>processImageServiceCompleted(</w:t>
      </w:r>
      <w:proofErr w:type="gramEnd"/>
      <w:r w:rsidRPr="00254196">
        <w:t>Card card) {</w:t>
      </w:r>
      <w:r w:rsidRPr="00254196">
        <w:br/>
        <w:t xml:space="preserve">    if (Util.LOG_ENABLED) {</w:t>
      </w:r>
      <w:r w:rsidRPr="00254196">
        <w:br/>
        <w:t xml:space="preserve">        Utils.appendLog(TAG, </w:t>
      </w:r>
      <w:r w:rsidRPr="00A90AF0">
        <w:t>"public void processImageServiceCompleted(CSSNCard card, int status, String errorMessage)"</w:t>
      </w:r>
      <w:r w:rsidRPr="00254196">
        <w:t>);</w:t>
      </w:r>
      <w:r w:rsidRPr="00254196">
        <w:br/>
        <w:t xml:space="preserve">    }</w:t>
      </w:r>
      <w:r w:rsidRPr="00254196">
        <w:br/>
        <w:t xml:space="preserve">    isProcessing = false;</w:t>
      </w:r>
      <w:r w:rsidRPr="00254196">
        <w:br/>
      </w:r>
      <w:r w:rsidRPr="00254196">
        <w:br/>
        <w:t xml:space="preserve">    Util.dismissDialog(progressDialog);</w:t>
      </w:r>
      <w:r w:rsidRPr="00254196">
        <w:br/>
      </w:r>
      <w:r w:rsidRPr="00254196">
        <w:br/>
        <w:t xml:space="preserve">    String dialogMessage = null;</w:t>
      </w:r>
      <w:r w:rsidRPr="00254196">
        <w:br/>
      </w:r>
      <w:r w:rsidRPr="00254196">
        <w:br/>
        <w:t xml:space="preserve">    try {</w:t>
      </w:r>
      <w:r w:rsidRPr="00254196">
        <w:br/>
        <w:t xml:space="preserve">        DataContext.getInstance().setCardType(mainActivityModel.getCurrentOptionType());</w:t>
      </w:r>
      <w:r w:rsidRPr="00254196">
        <w:br/>
      </w:r>
      <w:r w:rsidRPr="00254196">
        <w:br/>
        <w:t xml:space="preserve">        if (card == null || card.isEmpty()) {</w:t>
      </w:r>
      <w:r w:rsidRPr="00254196">
        <w:br/>
        <w:t xml:space="preserve">            dialogMessage = </w:t>
      </w:r>
      <w:r w:rsidRPr="00A90AF0">
        <w:t>"No data found for this license card!"</w:t>
      </w:r>
      <w:r w:rsidRPr="00254196">
        <w:t>;</w:t>
      </w:r>
      <w:r w:rsidRPr="00254196">
        <w:br/>
        <w:t xml:space="preserve">        } else {</w:t>
      </w:r>
      <w:r w:rsidRPr="00254196">
        <w:br/>
      </w:r>
      <w:r w:rsidRPr="00254196">
        <w:br/>
        <w:t xml:space="preserve">            switch (mainActivityModel.getCurrentOptionType()) {</w:t>
      </w:r>
      <w:r w:rsidRPr="00254196">
        <w:br/>
        <w:t xml:space="preserve">                case CardType.DRIVERS_LICENSE:</w:t>
      </w:r>
      <w:r w:rsidRPr="00254196">
        <w:br/>
        <w:t xml:space="preserve">                    DataContext.getInstance().setProcessedLicenseCard((DriversLicenseCard) card);</w:t>
      </w:r>
      <w:r w:rsidRPr="00254196">
        <w:br/>
        <w:t xml:space="preserve">                    break;</w:t>
      </w:r>
      <w:r w:rsidRPr="00254196">
        <w:br/>
      </w:r>
      <w:r w:rsidRPr="00254196">
        <w:br/>
        <w:t xml:space="preserve">                case CardType.MEDICAL_INSURANCE:</w:t>
      </w:r>
      <w:r w:rsidRPr="00254196">
        <w:br/>
        <w:t xml:space="preserve">                    DataContext.getInstance().setProcessedMedicalCard((MedicalCard) card);</w:t>
      </w:r>
      <w:r w:rsidRPr="00254196">
        <w:br/>
        <w:t xml:space="preserve">                    break;</w:t>
      </w:r>
      <w:r w:rsidRPr="00254196">
        <w:br/>
      </w:r>
      <w:r w:rsidRPr="00254196">
        <w:br/>
        <w:t xml:space="preserve">                case CardType.PASSPORT:</w:t>
      </w:r>
      <w:r w:rsidRPr="00254196">
        <w:br/>
        <w:t xml:space="preserve">                    DataContext.getInstance().setProcessedPassportCard((PassportCard) card);</w:t>
      </w:r>
      <w:r w:rsidRPr="00254196">
        <w:br/>
        <w:t xml:space="preserve">                    break;</w:t>
      </w:r>
      <w:r w:rsidRPr="00254196">
        <w:br/>
      </w:r>
      <w:r w:rsidRPr="00254196">
        <w:br/>
        <w:t xml:space="preserve">                default:</w:t>
      </w:r>
      <w:r w:rsidRPr="00254196">
        <w:br/>
        <w:t xml:space="preserve">                    throw new IllegalStateException(</w:t>
      </w:r>
      <w:r w:rsidRPr="00A90AF0">
        <w:t>"There is not implementation for processing the card type '"</w:t>
      </w:r>
      <w:r w:rsidRPr="00A90AF0">
        <w:br/>
        <w:t xml:space="preserve">                            </w:t>
      </w:r>
      <w:r w:rsidRPr="00254196">
        <w:t xml:space="preserve">+ mainActivityModel.getCurrentOptionType() + </w:t>
      </w:r>
      <w:r w:rsidRPr="00A90AF0">
        <w:t>"'"</w:t>
      </w:r>
      <w:r w:rsidRPr="00254196">
        <w:t>);</w:t>
      </w:r>
      <w:r w:rsidRPr="00254196">
        <w:br/>
        <w:t xml:space="preserve">            }</w:t>
      </w:r>
      <w:r w:rsidRPr="00254196">
        <w:br/>
      </w:r>
      <w:r w:rsidRPr="00254196">
        <w:br/>
        <w:t xml:space="preserve">            Util.unLockScreen(MainActivity.this);</w:t>
      </w:r>
      <w:r w:rsidRPr="00254196">
        <w:br/>
      </w:r>
      <w:r w:rsidRPr="00254196">
        <w:br/>
        <w:t xml:space="preserve">            Intent showDataActivityIntent = new Intent(this, ShowDataActivity.class);</w:t>
      </w:r>
      <w:r w:rsidRPr="00254196">
        <w:br/>
        <w:t xml:space="preserve">            this.startActivity(showDataActivityIntent);</w:t>
      </w:r>
      <w:r w:rsidRPr="00254196">
        <w:br/>
        <w:t xml:space="preserve">        }</w:t>
      </w:r>
      <w:r w:rsidRPr="00254196">
        <w:br/>
      </w:r>
      <w:r w:rsidRPr="00254196">
        <w:lastRenderedPageBreak/>
        <w:br/>
        <w:t xml:space="preserve">    } catch (Exception e) {</w:t>
      </w:r>
      <w:r w:rsidRPr="00254196">
        <w:br/>
        <w:t xml:space="preserve">        Utils.appendLog(TAG, e.getMessage());</w:t>
      </w:r>
      <w:r w:rsidRPr="00254196">
        <w:br/>
        <w:t xml:space="preserve">        dialogMessage = </w:t>
      </w:r>
      <w:r w:rsidRPr="00A90AF0">
        <w:t>"Sorry! Internal error has occurred, please contact us!</w:t>
      </w:r>
      <w:proofErr w:type="gramStart"/>
      <w:r w:rsidRPr="00A90AF0">
        <w:t>"</w:t>
      </w:r>
      <w:r w:rsidRPr="00254196">
        <w:t>;</w:t>
      </w:r>
      <w:proofErr w:type="gramEnd"/>
      <w:r w:rsidRPr="00254196">
        <w:br/>
      </w:r>
      <w:r w:rsidRPr="00254196">
        <w:br/>
        <w:t xml:space="preserve">    }</w:t>
      </w:r>
      <w:r w:rsidRPr="00254196">
        <w:br/>
      </w:r>
      <w:r w:rsidRPr="00254196">
        <w:br/>
        <w:t xml:space="preserve">    if (dialogMessage != null) {</w:t>
      </w:r>
      <w:r w:rsidRPr="00254196">
        <w:br/>
        <w:t xml:space="preserve">        Util.dismissDialog(alertDialog);</w:t>
      </w:r>
      <w:r w:rsidRPr="00254196">
        <w:br/>
        <w:t xml:space="preserve">        alertDialog = Util.showDialog(this, dialogMessage,new DialogInterface.OnClickListener() {</w:t>
      </w:r>
      <w:r w:rsidRPr="00254196">
        <w:br/>
      </w:r>
      <w:r w:rsidRPr="00254196">
        <w:br/>
        <w:t xml:space="preserve">            @Override</w:t>
      </w:r>
      <w:r w:rsidRPr="00254196">
        <w:br/>
        <w:t xml:space="preserve">            public void onClick(DialogInterface dialog, int which) {</w:t>
      </w:r>
      <w:r w:rsidRPr="00254196">
        <w:br/>
        <w:t xml:space="preserve">                isShowErrorAlertDialog = false;</w:t>
      </w:r>
      <w:r w:rsidRPr="00254196">
        <w:br/>
        <w:t xml:space="preserve">            }</w:t>
      </w:r>
      <w:r w:rsidRPr="00254196">
        <w:br/>
        <w:t xml:space="preserve">        });</w:t>
      </w:r>
      <w:r w:rsidRPr="00254196">
        <w:br/>
        <w:t xml:space="preserve">        isShowErrorAlertDialog = true;</w:t>
      </w:r>
      <w:r w:rsidRPr="00254196">
        <w:br/>
        <w:t xml:space="preserve">    }</w:t>
      </w:r>
      <w:r w:rsidRPr="00254196">
        <w:br/>
        <w:t>}</w:t>
      </w:r>
    </w:p>
    <w:p w14:paraId="1B1CD567" w14:textId="77777777" w:rsidR="00A90AF0" w:rsidRDefault="00A90AF0" w:rsidP="00254020">
      <w:pPr>
        <w:autoSpaceDE w:val="0"/>
        <w:autoSpaceDN w:val="0"/>
        <w:adjustRightInd w:val="0"/>
        <w:rPr>
          <w:rFonts w:ascii="Consolas" w:hAnsi="Consolas" w:cs="Consolas"/>
          <w:color w:val="3F5FBF"/>
          <w:sz w:val="20"/>
          <w:szCs w:val="20"/>
        </w:rPr>
      </w:pPr>
      <w:r w:rsidRPr="001861AC" w:rsidDel="00A90AF0">
        <w:rPr>
          <w:rFonts w:ascii="Consolas" w:hAnsi="Consolas" w:cs="Consolas"/>
          <w:color w:val="3F5FBF"/>
          <w:sz w:val="20"/>
          <w:szCs w:val="20"/>
        </w:rPr>
        <w:t xml:space="preserve"> </w:t>
      </w:r>
    </w:p>
    <w:p w14:paraId="211B0590" w14:textId="77777777" w:rsidR="00A90AF0" w:rsidRDefault="00A90AF0" w:rsidP="00254020">
      <w:pPr>
        <w:autoSpaceDE w:val="0"/>
        <w:autoSpaceDN w:val="0"/>
        <w:adjustRightInd w:val="0"/>
        <w:rPr>
          <w:rFonts w:ascii="Consolas" w:hAnsi="Consolas" w:cs="Consolas"/>
          <w:color w:val="3F5FBF"/>
          <w:sz w:val="20"/>
          <w:szCs w:val="20"/>
        </w:rPr>
      </w:pPr>
    </w:p>
    <w:p w14:paraId="24B11D83" w14:textId="4275DB3B" w:rsidR="00A90AF0" w:rsidRPr="001861AC" w:rsidRDefault="00A90AF0" w:rsidP="00A90AF0">
      <w:pPr>
        <w:pStyle w:val="Ttulo1"/>
        <w:numPr>
          <w:ilvl w:val="0"/>
          <w:numId w:val="8"/>
        </w:numPr>
        <w:spacing w:before="480"/>
        <w:rPr>
          <w:color w:val="auto"/>
        </w:rPr>
      </w:pPr>
      <w:bookmarkStart w:id="31" w:name="_Toc315960437"/>
      <w:r>
        <w:rPr>
          <w:color w:val="auto"/>
        </w:rPr>
        <w:t xml:space="preserve">Errors </w:t>
      </w:r>
      <w:r w:rsidR="0044080D">
        <w:rPr>
          <w:color w:val="auto"/>
        </w:rPr>
        <w:t>handling</w:t>
      </w:r>
      <w:bookmarkEnd w:id="31"/>
    </w:p>
    <w:p w14:paraId="635F93E0" w14:textId="6A3A61BB" w:rsidR="0044080D" w:rsidRPr="001861AC" w:rsidRDefault="00C53C46" w:rsidP="00254196">
      <w:r>
        <w:t xml:space="preserve">In order to handle the errors or alert over SDK’s </w:t>
      </w:r>
      <w:proofErr w:type="gramStart"/>
      <w:r>
        <w:t xml:space="preserve">action </w:t>
      </w:r>
      <w:r w:rsidR="0044080D" w:rsidRPr="001861AC">
        <w:t>,</w:t>
      </w:r>
      <w:proofErr w:type="gramEnd"/>
      <w:r w:rsidR="0044080D" w:rsidRPr="001861AC">
        <w:t xml:space="preserve"> you </w:t>
      </w:r>
      <w:r>
        <w:t>will</w:t>
      </w:r>
      <w:r w:rsidR="0044080D" w:rsidRPr="001861AC">
        <w:t xml:space="preserve"> </w:t>
      </w:r>
      <w:r w:rsidR="00AE7EAC">
        <w:t>receive</w:t>
      </w:r>
      <w:r w:rsidR="0044080D" w:rsidRPr="001861AC">
        <w:t xml:space="preserve"> </w:t>
      </w:r>
      <w:r>
        <w:t>the error on didFailWithError(int code, String message) method</w:t>
      </w:r>
      <w:r w:rsidR="0044080D" w:rsidRPr="001861AC">
        <w:t>.</w:t>
      </w:r>
    </w:p>
    <w:p w14:paraId="06B477F7" w14:textId="77777777" w:rsidR="00C53C46" w:rsidRDefault="00C53C46" w:rsidP="00254020">
      <w:pPr>
        <w:autoSpaceDE w:val="0"/>
        <w:autoSpaceDN w:val="0"/>
        <w:adjustRightInd w:val="0"/>
        <w:rPr>
          <w:rFonts w:ascii="Consolas" w:hAnsi="Consolas" w:cs="Consolas"/>
          <w:color w:val="3F5FBF"/>
          <w:sz w:val="20"/>
          <w:szCs w:val="20"/>
        </w:rPr>
      </w:pPr>
    </w:p>
    <w:p w14:paraId="4E016552" w14:textId="77777777" w:rsidR="00C53C46" w:rsidRPr="001861AC" w:rsidRDefault="00C53C46" w:rsidP="00C53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t>This is the implementation in the Sample project:</w:t>
      </w:r>
    </w:p>
    <w:p w14:paraId="2D97D983" w14:textId="77777777" w:rsidR="00C53C46" w:rsidRDefault="00C53C46" w:rsidP="00254020">
      <w:pPr>
        <w:autoSpaceDE w:val="0"/>
        <w:autoSpaceDN w:val="0"/>
        <w:adjustRightInd w:val="0"/>
        <w:rPr>
          <w:rFonts w:ascii="Consolas" w:hAnsi="Consolas" w:cs="Consolas"/>
          <w:color w:val="3F5FBF"/>
          <w:sz w:val="20"/>
          <w:szCs w:val="20"/>
        </w:rPr>
      </w:pPr>
    </w:p>
    <w:p w14:paraId="5EC0706C" w14:textId="77777777" w:rsidR="00C53C46" w:rsidRPr="00254196" w:rsidRDefault="00C53C46" w:rsidP="00254196">
      <w:r w:rsidRPr="00254196">
        <w:t>@Override</w:t>
      </w:r>
      <w:r w:rsidRPr="00254196">
        <w:br/>
        <w:t xml:space="preserve">public void </w:t>
      </w:r>
      <w:proofErr w:type="gramStart"/>
      <w:r w:rsidRPr="00254196">
        <w:t>didFailWithError(</w:t>
      </w:r>
      <w:proofErr w:type="gramEnd"/>
      <w:r w:rsidRPr="00254196">
        <w:t>int code, String message) {</w:t>
      </w:r>
      <w:r w:rsidRPr="00254196">
        <w:br/>
        <w:t xml:space="preserve">    Util.dismissDialog(progressDialog);</w:t>
      </w:r>
      <w:r w:rsidRPr="00254196">
        <w:br/>
        <w:t xml:space="preserve">    Util.unLockScreen(MainActivity.this);</w:t>
      </w:r>
      <w:r w:rsidRPr="00254196">
        <w:br/>
        <w:t xml:space="preserve">    String msg = message;</w:t>
      </w:r>
      <w:r w:rsidRPr="00254196">
        <w:br/>
        <w:t xml:space="preserve">    if (code == ErrorType.AcuantErrorCouldNotReachServer) {</w:t>
      </w:r>
      <w:r w:rsidRPr="00254196">
        <w:br/>
        <w:t xml:space="preserve">        msg = getString(R.string.no_internet_message);</w:t>
      </w:r>
      <w:r w:rsidRPr="00254196">
        <w:br/>
        <w:t xml:space="preserve">    }else if (code == ErrorType.AcuantErrorUnableToCrop){</w:t>
      </w:r>
      <w:r w:rsidRPr="00254196">
        <w:br/>
        <w:t xml:space="preserve">        updateModelAndUIFromCroppedCard(originalImage);</w:t>
      </w:r>
      <w:r w:rsidRPr="00254196">
        <w:br/>
        <w:t xml:space="preserve">    }</w:t>
      </w:r>
      <w:r w:rsidRPr="00254196">
        <w:br/>
        <w:t xml:space="preserve">    alertDialog = Util.showDialog(this, msg, new DialogInterface.OnClickListener() {</w:t>
      </w:r>
      <w:r w:rsidRPr="00254196">
        <w:br/>
        <w:t xml:space="preserve">        @Override</w:t>
      </w:r>
      <w:r w:rsidRPr="00254196">
        <w:br/>
        <w:t xml:space="preserve">        public void onClick(DialogInterface dialog, int which) {</w:t>
      </w:r>
      <w:r w:rsidRPr="00254196">
        <w:br/>
        <w:t xml:space="preserve">            isShowErrorAlertDialog = false;</w:t>
      </w:r>
      <w:r w:rsidRPr="00254196">
        <w:br/>
        <w:t xml:space="preserve">        }</w:t>
      </w:r>
      <w:r w:rsidRPr="00254196">
        <w:br/>
        <w:t xml:space="preserve">    });</w:t>
      </w:r>
      <w:r w:rsidRPr="00254196">
        <w:br/>
        <w:t xml:space="preserve">    isShowErrorAlertDialog = true;</w:t>
      </w:r>
      <w:r w:rsidRPr="00254196">
        <w:br/>
      </w:r>
      <w:r w:rsidRPr="00254196">
        <w:lastRenderedPageBreak/>
        <w:t xml:space="preserve">    if (Util.LOG_ENABLED) {</w:t>
      </w:r>
      <w:r w:rsidRPr="00254196">
        <w:br/>
        <w:t xml:space="preserve">        Utils.appendLog(TAG, "didFailWithError:" + message);</w:t>
      </w:r>
      <w:r w:rsidRPr="00254196">
        <w:br/>
        <w:t xml:space="preserve">    }</w:t>
      </w:r>
      <w:r w:rsidRPr="00254196">
        <w:br/>
        <w:t xml:space="preserve">    // message dialogs</w:t>
      </w:r>
      <w:r w:rsidRPr="00254196">
        <w:br/>
        <w:t xml:space="preserve">    isValidating = false;</w:t>
      </w:r>
      <w:r w:rsidRPr="00254196">
        <w:br/>
        <w:t xml:space="preserve">    isProcessing = false;</w:t>
      </w:r>
      <w:r w:rsidRPr="00254196">
        <w:br/>
        <w:t xml:space="preserve">    isActivating = false;</w:t>
      </w:r>
      <w:r w:rsidRPr="00254196">
        <w:br/>
      </w:r>
      <w:r w:rsidRPr="00254196">
        <w:br/>
        <w:t>}</w:t>
      </w:r>
    </w:p>
    <w:p w14:paraId="0CB8C65B" w14:textId="512D4A22" w:rsidR="002956B5" w:rsidRDefault="002956B5" w:rsidP="00254020">
      <w:pPr>
        <w:pStyle w:val="Ttulo1"/>
        <w:numPr>
          <w:ilvl w:val="0"/>
          <w:numId w:val="8"/>
        </w:numPr>
        <w:spacing w:before="480"/>
        <w:rPr>
          <w:color w:val="auto"/>
        </w:rPr>
      </w:pPr>
      <w:bookmarkStart w:id="32" w:name="_Toc315960438"/>
      <w:bookmarkStart w:id="33" w:name="_Toc416264343"/>
      <w:r>
        <w:rPr>
          <w:color w:val="auto"/>
        </w:rPr>
        <w:t>Error Types</w:t>
      </w:r>
      <w:bookmarkEnd w:id="32"/>
    </w:p>
    <w:p w14:paraId="279E5818" w14:textId="77777777" w:rsidR="002956B5" w:rsidRDefault="002956B5" w:rsidP="002956B5"/>
    <w:p w14:paraId="498BE62A" w14:textId="66D99DA4" w:rsidR="006A21AE" w:rsidRPr="00CE6F66" w:rsidRDefault="006A21AE" w:rsidP="00CE6F66">
      <w:proofErr w:type="gramStart"/>
      <w:r w:rsidRPr="0069486B">
        <w:t>public</w:t>
      </w:r>
      <w:proofErr w:type="gramEnd"/>
      <w:r w:rsidRPr="0069486B">
        <w:t xml:space="preserve"> final static int</w:t>
      </w:r>
      <w:r w:rsidRPr="006A21AE">
        <w:rPr>
          <w:rFonts w:ascii="Menlo" w:hAnsi="Menlo"/>
          <w:color w:val="CC7832"/>
        </w:rPr>
        <w:t xml:space="preserve"> </w:t>
      </w:r>
      <w:r w:rsidRPr="0069486B">
        <w:rPr>
          <w:rFonts w:ascii="Menlo" w:hAnsi="Menlo"/>
          <w:i/>
          <w:iCs/>
        </w:rPr>
        <w:t>AcuantErrorCouldNotReachServer</w:t>
      </w:r>
      <w:r w:rsidRPr="006A21AE">
        <w:rPr>
          <w:rFonts w:ascii="Menlo" w:hAnsi="Menlo"/>
          <w:i/>
          <w:iCs/>
          <w:color w:val="9876AA"/>
        </w:rPr>
        <w:t xml:space="preserve"> </w:t>
      </w:r>
      <w:r w:rsidRPr="00CE6F66">
        <w:t>= 0; //check internet connection</w:t>
      </w:r>
      <w:r w:rsidRPr="00CE6F66">
        <w:br/>
        <w:t xml:space="preserve">public final static int </w:t>
      </w:r>
      <w:r w:rsidRPr="0069486B">
        <w:rPr>
          <w:rFonts w:ascii="Menlo" w:hAnsi="Menlo"/>
          <w:i/>
          <w:iCs/>
        </w:rPr>
        <w:t>AcuantErrorUnableToAuthenticate</w:t>
      </w:r>
      <w:r w:rsidRPr="006A21AE">
        <w:rPr>
          <w:rFonts w:ascii="Menlo" w:hAnsi="Menlo"/>
          <w:i/>
          <w:iCs/>
          <w:color w:val="9876AA"/>
        </w:rPr>
        <w:t xml:space="preserve"> </w:t>
      </w:r>
      <w:r w:rsidRPr="00CE6F66">
        <w:t>= 1; //keyLicense are incorrect</w:t>
      </w:r>
      <w:r w:rsidRPr="00CE6F66">
        <w:br/>
        <w:t xml:space="preserve">public final static int </w:t>
      </w:r>
      <w:r w:rsidRPr="0069486B">
        <w:rPr>
          <w:rFonts w:ascii="Menlo" w:hAnsi="Menlo"/>
          <w:i/>
          <w:iCs/>
        </w:rPr>
        <w:t>AcuantErrorUnableToProcess</w:t>
      </w:r>
      <w:r w:rsidRPr="006A21AE">
        <w:rPr>
          <w:rFonts w:ascii="Menlo" w:hAnsi="Menlo"/>
          <w:i/>
          <w:iCs/>
          <w:color w:val="9876AA"/>
        </w:rPr>
        <w:t xml:space="preserve"> </w:t>
      </w:r>
      <w:r w:rsidRPr="00CE6F66">
        <w:t>= 2; //image received by the server was unreadable, take a new one</w:t>
      </w:r>
      <w:r w:rsidRPr="00CE6F66">
        <w:br/>
        <w:t xml:space="preserve">public final static int </w:t>
      </w:r>
      <w:r w:rsidRPr="0069486B">
        <w:rPr>
          <w:rFonts w:ascii="Menlo" w:hAnsi="Menlo"/>
          <w:i/>
          <w:iCs/>
        </w:rPr>
        <w:t>AcuantErrorInternalServerError</w:t>
      </w:r>
      <w:r w:rsidRPr="006A21AE">
        <w:rPr>
          <w:rFonts w:ascii="Menlo" w:hAnsi="Menlo"/>
          <w:i/>
          <w:iCs/>
          <w:color w:val="9876AA"/>
        </w:rPr>
        <w:t xml:space="preserve"> </w:t>
      </w:r>
      <w:r w:rsidRPr="00CE6F66">
        <w:t>= 3; //there was an error in our server, try again later</w:t>
      </w:r>
      <w:r w:rsidRPr="00CE6F66">
        <w:br/>
        <w:t xml:space="preserve">public final static int </w:t>
      </w:r>
      <w:r w:rsidRPr="0069486B">
        <w:rPr>
          <w:rFonts w:ascii="Menlo" w:hAnsi="Menlo"/>
          <w:i/>
          <w:iCs/>
        </w:rPr>
        <w:t>AcuantErrorUnknown</w:t>
      </w:r>
      <w:r w:rsidRPr="006A21AE">
        <w:rPr>
          <w:rFonts w:ascii="Menlo" w:hAnsi="Menlo"/>
          <w:i/>
          <w:iCs/>
          <w:color w:val="9876AA"/>
        </w:rPr>
        <w:t xml:space="preserve"> </w:t>
      </w:r>
      <w:r w:rsidRPr="00CE6F66">
        <w:t>= 4; //there was an error but we were unable to determine the reason, try again later</w:t>
      </w:r>
      <w:r w:rsidRPr="00CE6F66">
        <w:br/>
        <w:t xml:space="preserve">public final static int </w:t>
      </w:r>
      <w:r w:rsidRPr="0069486B">
        <w:rPr>
          <w:rFonts w:ascii="Menlo" w:hAnsi="Menlo"/>
          <w:i/>
          <w:iCs/>
        </w:rPr>
        <w:t>AcuantErrorTimedOut</w:t>
      </w:r>
      <w:r w:rsidRPr="006A21AE">
        <w:rPr>
          <w:rFonts w:ascii="Menlo" w:hAnsi="Menlo"/>
          <w:i/>
          <w:iCs/>
          <w:color w:val="9876AA"/>
        </w:rPr>
        <w:t xml:space="preserve"> </w:t>
      </w:r>
      <w:r w:rsidRPr="00CE6F66">
        <w:t>= 5; //request timed out, may be because internet connection is too slow</w:t>
      </w:r>
      <w:r w:rsidRPr="00CE6F66">
        <w:br/>
        <w:t xml:space="preserve">public final static int </w:t>
      </w:r>
      <w:r w:rsidRPr="0069486B">
        <w:rPr>
          <w:rFonts w:ascii="Menlo" w:hAnsi="Menlo"/>
          <w:i/>
          <w:iCs/>
        </w:rPr>
        <w:t>AcuantErrorAutoDetectState</w:t>
      </w:r>
      <w:r w:rsidRPr="006A21AE">
        <w:rPr>
          <w:rFonts w:ascii="Menlo" w:hAnsi="Menlo"/>
          <w:i/>
          <w:iCs/>
          <w:color w:val="9876AA"/>
        </w:rPr>
        <w:t xml:space="preserve"> </w:t>
      </w:r>
      <w:r w:rsidRPr="00CE6F66">
        <w:t>= 6; //Error when try to detect the state</w:t>
      </w:r>
      <w:r w:rsidRPr="00CE6F66">
        <w:br/>
        <w:t xml:space="preserve">public final static int </w:t>
      </w:r>
      <w:r w:rsidRPr="0069486B">
        <w:rPr>
          <w:rFonts w:ascii="Menlo" w:hAnsi="Menlo"/>
          <w:i/>
          <w:iCs/>
        </w:rPr>
        <w:t>AcuantErrorWebResponse</w:t>
      </w:r>
      <w:r w:rsidRPr="006A21AE">
        <w:rPr>
          <w:rFonts w:ascii="Menlo" w:hAnsi="Menlo"/>
          <w:i/>
          <w:iCs/>
          <w:color w:val="9876AA"/>
        </w:rPr>
        <w:t xml:space="preserve"> </w:t>
      </w:r>
      <w:r w:rsidRPr="00CE6F66">
        <w:t>= 7; //the json was received by the server contain error</w:t>
      </w:r>
      <w:r w:rsidRPr="00CE6F66">
        <w:br/>
        <w:t xml:space="preserve">public final static int </w:t>
      </w:r>
      <w:r w:rsidRPr="0069486B">
        <w:rPr>
          <w:rFonts w:ascii="Menlo" w:hAnsi="Menlo"/>
          <w:i/>
          <w:iCs/>
        </w:rPr>
        <w:t>AcuantErrorUnableToCrop</w:t>
      </w:r>
      <w:r w:rsidRPr="006A21AE">
        <w:rPr>
          <w:rFonts w:ascii="Menlo" w:hAnsi="Menlo"/>
          <w:i/>
          <w:iCs/>
          <w:color w:val="9876AA"/>
        </w:rPr>
        <w:t xml:space="preserve"> </w:t>
      </w:r>
      <w:r w:rsidRPr="00CE6F66">
        <w:t>= 8; //the received image can't be cropped.</w:t>
      </w:r>
      <w:r w:rsidRPr="00CE6F66">
        <w:br/>
      </w:r>
      <w:proofErr w:type="gramStart"/>
      <w:r w:rsidRPr="00CE6F66">
        <w:t>public</w:t>
      </w:r>
      <w:proofErr w:type="gramEnd"/>
      <w:r w:rsidRPr="00CE6F66">
        <w:t xml:space="preserve"> final static int </w:t>
      </w:r>
      <w:r w:rsidRPr="0069486B">
        <w:rPr>
          <w:rFonts w:ascii="Menlo" w:hAnsi="Menlo"/>
          <w:i/>
          <w:iCs/>
        </w:rPr>
        <w:t>AcuantErrorInvalidLicenseKey</w:t>
      </w:r>
      <w:r w:rsidRPr="006A21AE">
        <w:rPr>
          <w:rFonts w:ascii="Menlo" w:hAnsi="Menlo"/>
          <w:i/>
          <w:iCs/>
          <w:color w:val="9876AA"/>
        </w:rPr>
        <w:t xml:space="preserve"> </w:t>
      </w:r>
      <w:r w:rsidRPr="00CE6F66">
        <w:t>= 9; //Is an invalid license key.</w:t>
      </w:r>
      <w:r w:rsidRPr="00CE6F66">
        <w:br/>
      </w:r>
      <w:proofErr w:type="gramStart"/>
      <w:r w:rsidRPr="00CE6F66">
        <w:t>public</w:t>
      </w:r>
      <w:proofErr w:type="gramEnd"/>
      <w:r w:rsidRPr="00CE6F66">
        <w:t xml:space="preserve"> final static int </w:t>
      </w:r>
      <w:r w:rsidRPr="0069486B">
        <w:rPr>
          <w:rFonts w:ascii="Menlo" w:hAnsi="Menlo"/>
          <w:i/>
          <w:iCs/>
        </w:rPr>
        <w:t>AcuantErrorInactiveLicenseKey</w:t>
      </w:r>
      <w:r w:rsidRPr="006A21AE">
        <w:rPr>
          <w:rFonts w:ascii="Menlo" w:hAnsi="Menlo"/>
          <w:i/>
          <w:iCs/>
          <w:color w:val="9876AA"/>
        </w:rPr>
        <w:t xml:space="preserve"> </w:t>
      </w:r>
      <w:r w:rsidRPr="00CE6F66">
        <w:t>= 10; //Is an ina</w:t>
      </w:r>
      <w:r w:rsidR="005C6A47">
        <w:t>c</w:t>
      </w:r>
      <w:r w:rsidRPr="00CE6F66">
        <w:t>tive license key.</w:t>
      </w:r>
      <w:r w:rsidRPr="00CE6F66">
        <w:br/>
      </w:r>
      <w:proofErr w:type="gramStart"/>
      <w:r w:rsidRPr="00CE6F66">
        <w:t>public</w:t>
      </w:r>
      <w:proofErr w:type="gramEnd"/>
      <w:r w:rsidRPr="00CE6F66">
        <w:t xml:space="preserve"> final static int </w:t>
      </w:r>
      <w:r w:rsidRPr="0069486B">
        <w:rPr>
          <w:rFonts w:ascii="Menlo" w:hAnsi="Menlo"/>
          <w:i/>
          <w:iCs/>
        </w:rPr>
        <w:t>AcuantErrorAccountDisabled</w:t>
      </w:r>
      <w:r w:rsidRPr="006A21AE">
        <w:rPr>
          <w:rFonts w:ascii="Menlo" w:hAnsi="Menlo"/>
          <w:i/>
          <w:iCs/>
          <w:color w:val="9876AA"/>
        </w:rPr>
        <w:t xml:space="preserve"> </w:t>
      </w:r>
      <w:r w:rsidRPr="00CE6F66">
        <w:t>= 11; //Is an account disabled.</w:t>
      </w:r>
      <w:r w:rsidRPr="00CE6F66">
        <w:br/>
      </w:r>
      <w:proofErr w:type="gramStart"/>
      <w:r w:rsidRPr="00CE6F66">
        <w:t>public</w:t>
      </w:r>
      <w:proofErr w:type="gramEnd"/>
      <w:r w:rsidRPr="00CE6F66">
        <w:t xml:space="preserve"> final static int </w:t>
      </w:r>
      <w:r w:rsidRPr="0069486B">
        <w:rPr>
          <w:rFonts w:ascii="Menlo" w:hAnsi="Menlo"/>
          <w:i/>
          <w:iCs/>
        </w:rPr>
        <w:t>AcuantErrorOnActiveLicenseKey</w:t>
      </w:r>
      <w:r w:rsidRPr="006A21AE">
        <w:rPr>
          <w:rFonts w:ascii="Menlo" w:hAnsi="Menlo"/>
          <w:i/>
          <w:iCs/>
          <w:color w:val="9876AA"/>
        </w:rPr>
        <w:t xml:space="preserve"> </w:t>
      </w:r>
      <w:r w:rsidRPr="00CE6F66">
        <w:t>= 12; //there was an error on activation key.</w:t>
      </w:r>
      <w:r w:rsidRPr="00CE6F66">
        <w:br/>
      </w:r>
      <w:proofErr w:type="gramStart"/>
      <w:r w:rsidRPr="00CE6F66">
        <w:t>public</w:t>
      </w:r>
      <w:proofErr w:type="gramEnd"/>
      <w:r w:rsidRPr="00CE6F66">
        <w:t xml:space="preserve"> final static int </w:t>
      </w:r>
      <w:r w:rsidRPr="0069486B">
        <w:rPr>
          <w:rFonts w:ascii="Menlo" w:hAnsi="Menlo"/>
          <w:i/>
          <w:iCs/>
        </w:rPr>
        <w:t>AcuantErrorValidatingLicensekey</w:t>
      </w:r>
      <w:r w:rsidRPr="006A21AE">
        <w:rPr>
          <w:rFonts w:ascii="Menlo" w:hAnsi="Menlo"/>
          <w:i/>
          <w:iCs/>
          <w:color w:val="9876AA"/>
        </w:rPr>
        <w:t xml:space="preserve"> </w:t>
      </w:r>
      <w:r w:rsidRPr="00CE6F66">
        <w:t>= 13; //The validation is still in process.</w:t>
      </w:r>
      <w:r w:rsidRPr="00CE6F66">
        <w:br/>
      </w:r>
      <w:proofErr w:type="gramStart"/>
      <w:r w:rsidRPr="00CE6F66">
        <w:t>public</w:t>
      </w:r>
      <w:proofErr w:type="gramEnd"/>
      <w:r w:rsidRPr="00CE6F66">
        <w:t xml:space="preserve"> final static int </w:t>
      </w:r>
      <w:r w:rsidRPr="0069486B">
        <w:rPr>
          <w:rFonts w:ascii="Menlo" w:hAnsi="Menlo"/>
          <w:i/>
          <w:iCs/>
        </w:rPr>
        <w:t>AcuantErrorCameraUnauthorized</w:t>
      </w:r>
      <w:r w:rsidRPr="006A21AE">
        <w:rPr>
          <w:rFonts w:ascii="Menlo" w:hAnsi="Menlo"/>
          <w:i/>
          <w:iCs/>
          <w:color w:val="9876AA"/>
        </w:rPr>
        <w:t xml:space="preserve"> </w:t>
      </w:r>
      <w:r w:rsidRPr="00CE6F66">
        <w:t>= 14; //The privacy settings are preventing us from accessing your camera.</w:t>
      </w:r>
      <w:r w:rsidRPr="00CE6F66">
        <w:br/>
      </w:r>
      <w:proofErr w:type="gramStart"/>
      <w:r w:rsidRPr="00CE6F66">
        <w:t>public</w:t>
      </w:r>
      <w:proofErr w:type="gramEnd"/>
      <w:r w:rsidRPr="00CE6F66">
        <w:t xml:space="preserve"> final static int </w:t>
      </w:r>
      <w:r w:rsidRPr="0069486B">
        <w:rPr>
          <w:rFonts w:ascii="Menlo" w:hAnsi="Menlo"/>
          <w:i/>
          <w:iCs/>
        </w:rPr>
        <w:t>AcuantNoneError</w:t>
      </w:r>
      <w:r w:rsidRPr="00CE6F66">
        <w:t xml:space="preserve"> = 200; //The privacy settings are preventing us from accessing your camera.</w:t>
      </w:r>
    </w:p>
    <w:p w14:paraId="06B276E8" w14:textId="7E465894" w:rsidR="002956B5" w:rsidRPr="002956B5" w:rsidRDefault="006A21AE" w:rsidP="002956B5">
      <w:r w:rsidRPr="00B110E3" w:rsidDel="006A21AE">
        <w:t xml:space="preserve"> </w:t>
      </w:r>
    </w:p>
    <w:p w14:paraId="2F74F4B6" w14:textId="77777777" w:rsidR="00254020" w:rsidRDefault="00254020" w:rsidP="00254020">
      <w:pPr>
        <w:pStyle w:val="Ttulo1"/>
        <w:numPr>
          <w:ilvl w:val="0"/>
          <w:numId w:val="8"/>
        </w:numPr>
        <w:spacing w:before="480"/>
        <w:rPr>
          <w:color w:val="auto"/>
        </w:rPr>
      </w:pPr>
      <w:bookmarkStart w:id="34" w:name="_Toc315960439"/>
      <w:r>
        <w:rPr>
          <w:color w:val="auto"/>
        </w:rPr>
        <w:t>Change Log</w:t>
      </w:r>
      <w:bookmarkEnd w:id="33"/>
      <w:bookmarkEnd w:id="34"/>
    </w:p>
    <w:p w14:paraId="0B07A599" w14:textId="77777777" w:rsidR="001C7C7E" w:rsidRPr="001C7C7E" w:rsidRDefault="001C7C7E" w:rsidP="00B110E3"/>
    <w:p w14:paraId="4364D2BC" w14:textId="633B36B2" w:rsidR="003210D6" w:rsidRPr="00F24082" w:rsidRDefault="003210D6" w:rsidP="00F24082">
      <w:proofErr w:type="gramStart"/>
      <w:r w:rsidRPr="00F24082">
        <w:t xml:space="preserve">Acuant </w:t>
      </w:r>
      <w:r>
        <w:t>Android</w:t>
      </w:r>
      <w:r w:rsidRPr="003210D6">
        <w:t xml:space="preserve"> MobileSDK version </w:t>
      </w:r>
      <w:r w:rsidR="00FC434A">
        <w:t>3.0</w:t>
      </w:r>
      <w:r w:rsidR="009124EA">
        <w:t>.</w:t>
      </w:r>
      <w:r w:rsidR="00600ADC">
        <w:t>3</w:t>
      </w:r>
      <w:r w:rsidRPr="00F24082">
        <w:t>.</w:t>
      </w:r>
      <w:proofErr w:type="gramEnd"/>
    </w:p>
    <w:p w14:paraId="09E72D05" w14:textId="180ADA35" w:rsidR="003210D6" w:rsidRDefault="003210D6" w:rsidP="003210D6"/>
    <w:p w14:paraId="4DA9A7C6" w14:textId="00964694" w:rsidR="00273B6F" w:rsidRDefault="00273B6F" w:rsidP="003210D6">
      <w:r>
        <w:t>Changes:</w:t>
      </w:r>
    </w:p>
    <w:p w14:paraId="07197004" w14:textId="08590CFD" w:rsidR="00600ADC" w:rsidRDefault="00600ADC" w:rsidP="00254196">
      <w:pPr>
        <w:pStyle w:val="Prrafodelista"/>
        <w:numPr>
          <w:ilvl w:val="0"/>
          <w:numId w:val="13"/>
        </w:numPr>
      </w:pPr>
      <w:r w:rsidRPr="00600ADC">
        <w:t>Update i</w:t>
      </w:r>
      <w:r w:rsidRPr="00254196">
        <w:t>mage size to 1250 for IDs only</w:t>
      </w:r>
      <w:r w:rsidR="00254196">
        <w:t>.</w:t>
      </w:r>
    </w:p>
    <w:p w14:paraId="78007AD5" w14:textId="23E25D43" w:rsidR="002537AB" w:rsidRDefault="00600ADC" w:rsidP="00254196">
      <w:pPr>
        <w:pStyle w:val="Prrafodelista"/>
        <w:numPr>
          <w:ilvl w:val="0"/>
          <w:numId w:val="13"/>
        </w:numPr>
      </w:pPr>
      <w:r w:rsidRPr="00254196">
        <w:lastRenderedPageBreak/>
        <w:t>Nexus 5X camera rotat</w:t>
      </w:r>
      <w:r w:rsidR="00254196">
        <w:t>ion</w:t>
      </w:r>
      <w:r w:rsidRPr="00254196">
        <w:t xml:space="preserve"> </w:t>
      </w:r>
      <w:r w:rsidR="00254196">
        <w:t>fix.</w:t>
      </w:r>
    </w:p>
    <w:p w14:paraId="17BD0329" w14:textId="52031A54" w:rsidR="00254196" w:rsidRDefault="00254196" w:rsidP="00254196">
      <w:pPr>
        <w:pStyle w:val="Prrafodelista"/>
        <w:numPr>
          <w:ilvl w:val="0"/>
          <w:numId w:val="13"/>
        </w:numPr>
      </w:pPr>
      <w:r>
        <w:t xml:space="preserve">Removed the check for </w:t>
      </w:r>
      <w:proofErr w:type="gramStart"/>
      <w:r>
        <w:t>internet</w:t>
      </w:r>
      <w:proofErr w:type="gramEnd"/>
      <w:r>
        <w:t xml:space="preserve"> to open up the camera interface. </w:t>
      </w:r>
    </w:p>
    <w:p w14:paraId="1B41F6CF" w14:textId="6919A432" w:rsidR="00600ADC" w:rsidRDefault="00600ADC" w:rsidP="00254196">
      <w:pPr>
        <w:pStyle w:val="Prrafodelista"/>
        <w:numPr>
          <w:ilvl w:val="0"/>
          <w:numId w:val="13"/>
        </w:numPr>
      </w:pPr>
      <w:r>
        <w:t xml:space="preserve">Removed two parameter on </w:t>
      </w:r>
      <w:proofErr w:type="gramStart"/>
      <w:r w:rsidRPr="00216236">
        <w:t>processImageServiceCompleted</w:t>
      </w:r>
      <w:r>
        <w:t>(</w:t>
      </w:r>
      <w:proofErr w:type="gramEnd"/>
      <w:r>
        <w:t>) method.</w:t>
      </w:r>
    </w:p>
    <w:p w14:paraId="5CCD7ACA" w14:textId="77777777" w:rsidR="00E2515E" w:rsidRDefault="00600ADC" w:rsidP="00E2515E">
      <w:pPr>
        <w:pStyle w:val="Prrafodelista"/>
        <w:numPr>
          <w:ilvl w:val="0"/>
          <w:numId w:val="13"/>
        </w:numPr>
      </w:pPr>
      <w:r>
        <w:t xml:space="preserve">Added </w:t>
      </w:r>
      <w:proofErr w:type="gramStart"/>
      <w:r w:rsidRPr="00216236">
        <w:t>didFailWithError</w:t>
      </w:r>
      <w:r>
        <w:t>(</w:t>
      </w:r>
      <w:proofErr w:type="gramEnd"/>
      <w:r>
        <w:t>)</w:t>
      </w:r>
      <w:r w:rsidR="00496F8D">
        <w:t xml:space="preserve"> </w:t>
      </w:r>
      <w:r>
        <w:t>method to handle all errors.</w:t>
      </w:r>
    </w:p>
    <w:p w14:paraId="77AD662B" w14:textId="51EC8766" w:rsidR="00600ADC" w:rsidRPr="00014060" w:rsidRDefault="00E2515E" w:rsidP="00E2515E">
      <w:pPr>
        <w:pStyle w:val="Prrafodelista"/>
        <w:numPr>
          <w:ilvl w:val="0"/>
          <w:numId w:val="13"/>
        </w:numPr>
      </w:pPr>
      <w:bookmarkStart w:id="35" w:name="_GoBack"/>
      <w:bookmarkEnd w:id="35"/>
      <w:r w:rsidRPr="00E2515E">
        <w:t>Update framework documentation</w:t>
      </w:r>
    </w:p>
    <w:sectPr w:rsidR="00600ADC" w:rsidRPr="0001406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24EA2" w14:textId="77777777" w:rsidR="00DF7350" w:rsidRDefault="00DF7350" w:rsidP="0091722F">
      <w:r>
        <w:separator/>
      </w:r>
    </w:p>
  </w:endnote>
  <w:endnote w:type="continuationSeparator" w:id="0">
    <w:p w14:paraId="73B07FBA" w14:textId="77777777" w:rsidR="00DF7350" w:rsidRDefault="00DF7350"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onaco">
    <w:altName w:val="Courier New"/>
    <w:panose1 w:val="02000500000000000000"/>
    <w:charset w:val="00"/>
    <w:family w:val="auto"/>
    <w:pitch w:val="variable"/>
    <w:sig w:usb0="00000003" w:usb1="00000000" w:usb2="00000000" w:usb3="00000000" w:csb0="00000001" w:csb1="00000000"/>
  </w:font>
  <w:font w:name="Menlo Regular">
    <w:altName w:val="Arial"/>
    <w:panose1 w:val="020B0609030804020204"/>
    <w:charset w:val="00"/>
    <w:family w:val="auto"/>
    <w:pitch w:val="variable"/>
    <w:sig w:usb0="E60022FF" w:usb1="D200F9FB" w:usb2="02000028" w:usb3="00000000" w:csb0="000001DF" w:csb1="00000000"/>
  </w:font>
  <w:font w:name="Menl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C09AF" w14:textId="77777777" w:rsidR="0044080D" w:rsidRDefault="0044080D" w:rsidP="0091722F">
    <w:pPr>
      <w:pStyle w:val="Piedepgina"/>
    </w:pPr>
    <w:r>
      <w:rPr>
        <w:noProof/>
        <w:lang w:val="es-ES" w:eastAsia="es-ES"/>
      </w:rPr>
      <w:drawing>
        <wp:anchor distT="0" distB="0" distL="114300" distR="114300" simplePos="0" relativeHeight="251659264" behindDoc="1" locked="0" layoutInCell="1" allowOverlap="1" wp14:anchorId="304EC452" wp14:editId="58CE4558">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76AC55DD" w14:textId="77777777" w:rsidR="0044080D" w:rsidRDefault="0044080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80730" w14:textId="77777777" w:rsidR="00DF7350" w:rsidRDefault="00DF7350" w:rsidP="0091722F">
      <w:r>
        <w:separator/>
      </w:r>
    </w:p>
  </w:footnote>
  <w:footnote w:type="continuationSeparator" w:id="0">
    <w:p w14:paraId="17BE2944" w14:textId="77777777" w:rsidR="00DF7350" w:rsidRDefault="00DF7350"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40124" w14:textId="77777777" w:rsidR="0044080D" w:rsidRDefault="0044080D" w:rsidP="0091722F">
    <w:pPr>
      <w:pStyle w:val="Encabezado"/>
    </w:pPr>
    <w:r>
      <w:rPr>
        <w:noProof/>
        <w:lang w:val="es-ES" w:eastAsia="es-ES"/>
      </w:rPr>
      <w:drawing>
        <wp:anchor distT="0" distB="0" distL="114300" distR="114300" simplePos="0" relativeHeight="251657216" behindDoc="1" locked="0" layoutInCell="1" allowOverlap="1" wp14:anchorId="33D91EC7" wp14:editId="2B7E88B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07ECAEBA" w14:textId="77777777" w:rsidR="0044080D" w:rsidRDefault="0044080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1C2B"/>
    <w:multiLevelType w:val="hybridMultilevel"/>
    <w:tmpl w:val="EA681C10"/>
    <w:lvl w:ilvl="0" w:tplc="690080DC">
      <w:numFmt w:val="bullet"/>
      <w:lvlText w:val="-"/>
      <w:lvlJc w:val="left"/>
      <w:pPr>
        <w:ind w:left="720" w:hanging="360"/>
      </w:pPr>
      <w:rPr>
        <w:rFonts w:ascii="Helvetica" w:eastAsiaTheme="minorEastAsia" w:hAnsi="Helvetica" w:cs="Helvetica"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0578B"/>
    <w:multiLevelType w:val="hybridMultilevel"/>
    <w:tmpl w:val="8190F3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B048FF"/>
    <w:multiLevelType w:val="hybridMultilevel"/>
    <w:tmpl w:val="4CA27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05D99"/>
    <w:multiLevelType w:val="multilevel"/>
    <w:tmpl w:val="32B242B0"/>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b w:val="0"/>
        <w:color w:val="000000" w:themeColor="text1"/>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6">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45232BD"/>
    <w:multiLevelType w:val="multilevel"/>
    <w:tmpl w:val="893E83A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b w:val="0"/>
        <w:color w:val="000000" w:themeColor="text1"/>
      </w:rPr>
    </w:lvl>
    <w:lvl w:ilvl="3">
      <w:start w:val="1"/>
      <w:numFmt w:val="decimal"/>
      <w:lvlText w:val="%3.%4"/>
      <w:lvlJc w:val="left"/>
      <w:pPr>
        <w:ind w:left="864" w:hanging="864"/>
      </w:pPr>
      <w:rPr>
        <w:rFonts w:hint="default"/>
        <w:color w:val="auto"/>
      </w:rPr>
    </w:lvl>
    <w:lvl w:ilvl="4">
      <w:start w:val="1"/>
      <w:numFmt w:val="lowerLetter"/>
      <w:lvlText w:val="%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1">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5F115A"/>
    <w:multiLevelType w:val="hybridMultilevel"/>
    <w:tmpl w:val="AC8ABA88"/>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14">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C6171F4"/>
    <w:multiLevelType w:val="hybridMultilevel"/>
    <w:tmpl w:val="273C804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E0F5FF9"/>
    <w:multiLevelType w:val="hybridMultilevel"/>
    <w:tmpl w:val="8B081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7"/>
  </w:num>
  <w:num w:numId="4">
    <w:abstractNumId w:val="8"/>
  </w:num>
  <w:num w:numId="5">
    <w:abstractNumId w:val="9"/>
  </w:num>
  <w:num w:numId="6">
    <w:abstractNumId w:val="1"/>
  </w:num>
  <w:num w:numId="7">
    <w:abstractNumId w:val="4"/>
  </w:num>
  <w:num w:numId="8">
    <w:abstractNumId w:val="10"/>
  </w:num>
  <w:num w:numId="9">
    <w:abstractNumId w:val="11"/>
  </w:num>
  <w:num w:numId="10">
    <w:abstractNumId w:val="15"/>
  </w:num>
  <w:num w:numId="11">
    <w:abstractNumId w:val="0"/>
  </w:num>
  <w:num w:numId="12">
    <w:abstractNumId w:val="6"/>
  </w:num>
  <w:num w:numId="13">
    <w:abstractNumId w:val="13"/>
  </w:num>
  <w:num w:numId="14">
    <w:abstractNumId w:val="3"/>
  </w:num>
  <w:num w:numId="15">
    <w:abstractNumId w:val="2"/>
  </w:num>
  <w:num w:numId="16">
    <w:abstractNumId w:val="5"/>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un Garg">
    <w15:presenceInfo w15:providerId="Windows Live" w15:userId="466b20c4f3b94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14060"/>
    <w:rsid w:val="00026E67"/>
    <w:rsid w:val="000363A7"/>
    <w:rsid w:val="00046C6B"/>
    <w:rsid w:val="000564D0"/>
    <w:rsid w:val="00070BB1"/>
    <w:rsid w:val="00070D7F"/>
    <w:rsid w:val="00071CBF"/>
    <w:rsid w:val="00085A56"/>
    <w:rsid w:val="0009267C"/>
    <w:rsid w:val="000A457B"/>
    <w:rsid w:val="000A5636"/>
    <w:rsid w:val="000C2E00"/>
    <w:rsid w:val="000E1896"/>
    <w:rsid w:val="000F5FCD"/>
    <w:rsid w:val="000F62AA"/>
    <w:rsid w:val="00120B0E"/>
    <w:rsid w:val="00134E12"/>
    <w:rsid w:val="00136035"/>
    <w:rsid w:val="00141D6A"/>
    <w:rsid w:val="00150900"/>
    <w:rsid w:val="001568A7"/>
    <w:rsid w:val="001618F7"/>
    <w:rsid w:val="0016385B"/>
    <w:rsid w:val="00167A2D"/>
    <w:rsid w:val="0018656A"/>
    <w:rsid w:val="001A3A72"/>
    <w:rsid w:val="001B4DB9"/>
    <w:rsid w:val="001C06A5"/>
    <w:rsid w:val="001C7C7E"/>
    <w:rsid w:val="001D268D"/>
    <w:rsid w:val="001E1692"/>
    <w:rsid w:val="001E5520"/>
    <w:rsid w:val="001E68F7"/>
    <w:rsid w:val="001F4D79"/>
    <w:rsid w:val="00215C05"/>
    <w:rsid w:val="00220014"/>
    <w:rsid w:val="00231EC8"/>
    <w:rsid w:val="00237FF4"/>
    <w:rsid w:val="00242CFF"/>
    <w:rsid w:val="002457B3"/>
    <w:rsid w:val="00251CE0"/>
    <w:rsid w:val="002537AB"/>
    <w:rsid w:val="00254020"/>
    <w:rsid w:val="00254196"/>
    <w:rsid w:val="0026007F"/>
    <w:rsid w:val="00273B6F"/>
    <w:rsid w:val="002956B5"/>
    <w:rsid w:val="00295994"/>
    <w:rsid w:val="002A1261"/>
    <w:rsid w:val="002A4FED"/>
    <w:rsid w:val="002A5D48"/>
    <w:rsid w:val="002A634A"/>
    <w:rsid w:val="002C4527"/>
    <w:rsid w:val="002D4358"/>
    <w:rsid w:val="002D47CA"/>
    <w:rsid w:val="002D6BB4"/>
    <w:rsid w:val="002F2FFA"/>
    <w:rsid w:val="002F5571"/>
    <w:rsid w:val="0030105D"/>
    <w:rsid w:val="003029EA"/>
    <w:rsid w:val="00304046"/>
    <w:rsid w:val="003210D6"/>
    <w:rsid w:val="00322DBA"/>
    <w:rsid w:val="00330FCE"/>
    <w:rsid w:val="00331A9F"/>
    <w:rsid w:val="00340C14"/>
    <w:rsid w:val="0034117E"/>
    <w:rsid w:val="0034606E"/>
    <w:rsid w:val="0036300F"/>
    <w:rsid w:val="00363B76"/>
    <w:rsid w:val="00370D31"/>
    <w:rsid w:val="00371E02"/>
    <w:rsid w:val="00376DF6"/>
    <w:rsid w:val="0038096C"/>
    <w:rsid w:val="00381F02"/>
    <w:rsid w:val="00386C2E"/>
    <w:rsid w:val="003A2F28"/>
    <w:rsid w:val="003A3948"/>
    <w:rsid w:val="003B60A3"/>
    <w:rsid w:val="003F07F1"/>
    <w:rsid w:val="003F0A1A"/>
    <w:rsid w:val="00407003"/>
    <w:rsid w:val="00407D1F"/>
    <w:rsid w:val="00413199"/>
    <w:rsid w:val="004159FE"/>
    <w:rsid w:val="00434C7D"/>
    <w:rsid w:val="004360C2"/>
    <w:rsid w:val="0044080D"/>
    <w:rsid w:val="00446274"/>
    <w:rsid w:val="0045107D"/>
    <w:rsid w:val="00474194"/>
    <w:rsid w:val="00481CDD"/>
    <w:rsid w:val="0049433D"/>
    <w:rsid w:val="00496F8D"/>
    <w:rsid w:val="004A16D8"/>
    <w:rsid w:val="004A4F1B"/>
    <w:rsid w:val="004B1C21"/>
    <w:rsid w:val="004B219A"/>
    <w:rsid w:val="004B675B"/>
    <w:rsid w:val="004D58E1"/>
    <w:rsid w:val="004F033D"/>
    <w:rsid w:val="004F6FDB"/>
    <w:rsid w:val="00522FC7"/>
    <w:rsid w:val="00523AE6"/>
    <w:rsid w:val="00540563"/>
    <w:rsid w:val="0055478E"/>
    <w:rsid w:val="00564B48"/>
    <w:rsid w:val="00564DA2"/>
    <w:rsid w:val="00565D7D"/>
    <w:rsid w:val="00565DB9"/>
    <w:rsid w:val="00576115"/>
    <w:rsid w:val="005828F0"/>
    <w:rsid w:val="005A62F0"/>
    <w:rsid w:val="005C691A"/>
    <w:rsid w:val="005C6A47"/>
    <w:rsid w:val="005C6A58"/>
    <w:rsid w:val="005D4162"/>
    <w:rsid w:val="00600ADC"/>
    <w:rsid w:val="00603E2E"/>
    <w:rsid w:val="00606579"/>
    <w:rsid w:val="00607A78"/>
    <w:rsid w:val="00607BB1"/>
    <w:rsid w:val="006112C7"/>
    <w:rsid w:val="00615C62"/>
    <w:rsid w:val="006230EB"/>
    <w:rsid w:val="00627645"/>
    <w:rsid w:val="00644DE9"/>
    <w:rsid w:val="006474E0"/>
    <w:rsid w:val="00652EB2"/>
    <w:rsid w:val="006571E7"/>
    <w:rsid w:val="00664DAC"/>
    <w:rsid w:val="00665B19"/>
    <w:rsid w:val="00670BF3"/>
    <w:rsid w:val="006758B0"/>
    <w:rsid w:val="0069486B"/>
    <w:rsid w:val="006A1B94"/>
    <w:rsid w:val="006A21AE"/>
    <w:rsid w:val="007107D2"/>
    <w:rsid w:val="00712B45"/>
    <w:rsid w:val="00712D4A"/>
    <w:rsid w:val="00740B3E"/>
    <w:rsid w:val="00742F0F"/>
    <w:rsid w:val="00752ECC"/>
    <w:rsid w:val="00763995"/>
    <w:rsid w:val="00764492"/>
    <w:rsid w:val="00770634"/>
    <w:rsid w:val="007810AC"/>
    <w:rsid w:val="00794A30"/>
    <w:rsid w:val="007A11EA"/>
    <w:rsid w:val="007A51C0"/>
    <w:rsid w:val="007B0E11"/>
    <w:rsid w:val="007C4D94"/>
    <w:rsid w:val="007E545D"/>
    <w:rsid w:val="007F5B23"/>
    <w:rsid w:val="008137AF"/>
    <w:rsid w:val="00825A06"/>
    <w:rsid w:val="008319E7"/>
    <w:rsid w:val="00846463"/>
    <w:rsid w:val="0085594F"/>
    <w:rsid w:val="0086038F"/>
    <w:rsid w:val="0086799E"/>
    <w:rsid w:val="00870CB8"/>
    <w:rsid w:val="00877D7D"/>
    <w:rsid w:val="00885934"/>
    <w:rsid w:val="008950A3"/>
    <w:rsid w:val="008957F6"/>
    <w:rsid w:val="008A0A21"/>
    <w:rsid w:val="008A2E4D"/>
    <w:rsid w:val="008B7C6E"/>
    <w:rsid w:val="008C25AC"/>
    <w:rsid w:val="008C709C"/>
    <w:rsid w:val="008D450D"/>
    <w:rsid w:val="008D648F"/>
    <w:rsid w:val="008D750A"/>
    <w:rsid w:val="008E3C8F"/>
    <w:rsid w:val="009003FD"/>
    <w:rsid w:val="0091231D"/>
    <w:rsid w:val="009124EA"/>
    <w:rsid w:val="0091722F"/>
    <w:rsid w:val="00920680"/>
    <w:rsid w:val="009209AD"/>
    <w:rsid w:val="00920B23"/>
    <w:rsid w:val="00926B6C"/>
    <w:rsid w:val="009415F0"/>
    <w:rsid w:val="00953E43"/>
    <w:rsid w:val="00970404"/>
    <w:rsid w:val="009727EC"/>
    <w:rsid w:val="00974FAF"/>
    <w:rsid w:val="00981EF8"/>
    <w:rsid w:val="00985B3D"/>
    <w:rsid w:val="00994A13"/>
    <w:rsid w:val="00994A81"/>
    <w:rsid w:val="009A27B0"/>
    <w:rsid w:val="009A4AE9"/>
    <w:rsid w:val="009B4F3E"/>
    <w:rsid w:val="009C1749"/>
    <w:rsid w:val="009C5408"/>
    <w:rsid w:val="009C683C"/>
    <w:rsid w:val="009E3BCB"/>
    <w:rsid w:val="009F345B"/>
    <w:rsid w:val="009F5B79"/>
    <w:rsid w:val="00A06C28"/>
    <w:rsid w:val="00A105CD"/>
    <w:rsid w:val="00A12103"/>
    <w:rsid w:val="00A15F7F"/>
    <w:rsid w:val="00A23722"/>
    <w:rsid w:val="00A24198"/>
    <w:rsid w:val="00A53EC4"/>
    <w:rsid w:val="00A56276"/>
    <w:rsid w:val="00A61978"/>
    <w:rsid w:val="00A67838"/>
    <w:rsid w:val="00A759CF"/>
    <w:rsid w:val="00A77D83"/>
    <w:rsid w:val="00A82092"/>
    <w:rsid w:val="00A90AF0"/>
    <w:rsid w:val="00A925A5"/>
    <w:rsid w:val="00AA7FF1"/>
    <w:rsid w:val="00AC30D6"/>
    <w:rsid w:val="00AC65EF"/>
    <w:rsid w:val="00AD2401"/>
    <w:rsid w:val="00AD644E"/>
    <w:rsid w:val="00AE1991"/>
    <w:rsid w:val="00AE30C5"/>
    <w:rsid w:val="00AE32B7"/>
    <w:rsid w:val="00AE3957"/>
    <w:rsid w:val="00AE52A7"/>
    <w:rsid w:val="00AE7AE5"/>
    <w:rsid w:val="00AE7EAC"/>
    <w:rsid w:val="00AF5851"/>
    <w:rsid w:val="00B0225D"/>
    <w:rsid w:val="00B110E3"/>
    <w:rsid w:val="00B21374"/>
    <w:rsid w:val="00B25200"/>
    <w:rsid w:val="00B35279"/>
    <w:rsid w:val="00B37CE1"/>
    <w:rsid w:val="00B40D23"/>
    <w:rsid w:val="00B441E1"/>
    <w:rsid w:val="00B57F30"/>
    <w:rsid w:val="00B71AA5"/>
    <w:rsid w:val="00B77F0C"/>
    <w:rsid w:val="00B803DD"/>
    <w:rsid w:val="00B8089E"/>
    <w:rsid w:val="00BB0E11"/>
    <w:rsid w:val="00BB5DD2"/>
    <w:rsid w:val="00BC18B1"/>
    <w:rsid w:val="00BC3F38"/>
    <w:rsid w:val="00BC488D"/>
    <w:rsid w:val="00BE44D9"/>
    <w:rsid w:val="00C002C5"/>
    <w:rsid w:val="00C10FE0"/>
    <w:rsid w:val="00C33841"/>
    <w:rsid w:val="00C42C1B"/>
    <w:rsid w:val="00C53C46"/>
    <w:rsid w:val="00C57935"/>
    <w:rsid w:val="00C60939"/>
    <w:rsid w:val="00C66D69"/>
    <w:rsid w:val="00C67C97"/>
    <w:rsid w:val="00C72A4B"/>
    <w:rsid w:val="00C765AD"/>
    <w:rsid w:val="00C76D3E"/>
    <w:rsid w:val="00CA2CDA"/>
    <w:rsid w:val="00CB3BC0"/>
    <w:rsid w:val="00CC25E9"/>
    <w:rsid w:val="00CC56EF"/>
    <w:rsid w:val="00CD0A3A"/>
    <w:rsid w:val="00CE037E"/>
    <w:rsid w:val="00CE54C4"/>
    <w:rsid w:val="00CE59A7"/>
    <w:rsid w:val="00CE6F66"/>
    <w:rsid w:val="00CF143B"/>
    <w:rsid w:val="00CF64B3"/>
    <w:rsid w:val="00D17C87"/>
    <w:rsid w:val="00D34B79"/>
    <w:rsid w:val="00D36CEA"/>
    <w:rsid w:val="00D477BC"/>
    <w:rsid w:val="00D50B75"/>
    <w:rsid w:val="00D52D8B"/>
    <w:rsid w:val="00D8284A"/>
    <w:rsid w:val="00D9018A"/>
    <w:rsid w:val="00DC24E6"/>
    <w:rsid w:val="00DD0142"/>
    <w:rsid w:val="00DD595E"/>
    <w:rsid w:val="00DE43BA"/>
    <w:rsid w:val="00DF45F9"/>
    <w:rsid w:val="00DF4DC2"/>
    <w:rsid w:val="00DF7350"/>
    <w:rsid w:val="00E0351E"/>
    <w:rsid w:val="00E0531F"/>
    <w:rsid w:val="00E21E84"/>
    <w:rsid w:val="00E236A8"/>
    <w:rsid w:val="00E2515E"/>
    <w:rsid w:val="00E30BD4"/>
    <w:rsid w:val="00E31F68"/>
    <w:rsid w:val="00E322A7"/>
    <w:rsid w:val="00E344F3"/>
    <w:rsid w:val="00E35E33"/>
    <w:rsid w:val="00E404F8"/>
    <w:rsid w:val="00E466A8"/>
    <w:rsid w:val="00E54276"/>
    <w:rsid w:val="00E5477A"/>
    <w:rsid w:val="00E639B8"/>
    <w:rsid w:val="00E64850"/>
    <w:rsid w:val="00E6539A"/>
    <w:rsid w:val="00E74859"/>
    <w:rsid w:val="00E74CC7"/>
    <w:rsid w:val="00E86284"/>
    <w:rsid w:val="00EB26E2"/>
    <w:rsid w:val="00EB6B90"/>
    <w:rsid w:val="00EB71CD"/>
    <w:rsid w:val="00EC3F35"/>
    <w:rsid w:val="00EC4F5C"/>
    <w:rsid w:val="00EC77E1"/>
    <w:rsid w:val="00EE23A3"/>
    <w:rsid w:val="00F063EC"/>
    <w:rsid w:val="00F21C31"/>
    <w:rsid w:val="00F24082"/>
    <w:rsid w:val="00F268DA"/>
    <w:rsid w:val="00F34BB1"/>
    <w:rsid w:val="00F42CA3"/>
    <w:rsid w:val="00F432A9"/>
    <w:rsid w:val="00F60381"/>
    <w:rsid w:val="00F74574"/>
    <w:rsid w:val="00F76FF1"/>
    <w:rsid w:val="00F84EBB"/>
    <w:rsid w:val="00F861CA"/>
    <w:rsid w:val="00FA2CAF"/>
    <w:rsid w:val="00FA5C56"/>
    <w:rsid w:val="00FB7806"/>
    <w:rsid w:val="00FC1684"/>
    <w:rsid w:val="00FC3CC5"/>
    <w:rsid w:val="00FC434A"/>
    <w:rsid w:val="00FD0C0B"/>
    <w:rsid w:val="00FD4CF4"/>
    <w:rsid w:val="00FD5BA7"/>
    <w:rsid w:val="00FE1B94"/>
    <w:rsid w:val="00FF5B47"/>
    <w:rsid w:val="00FF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8B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540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54020"/>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54020"/>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54020"/>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54020"/>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54020"/>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5402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semiHidden/>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254020"/>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254020"/>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254020"/>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254020"/>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254020"/>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25402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54020"/>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254020"/>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254020"/>
    <w:rPr>
      <w:rFonts w:ascii="Courier" w:eastAsiaTheme="minorEastAsia" w:hAnsi="Courier"/>
      <w:sz w:val="21"/>
      <w:szCs w:val="21"/>
    </w:rPr>
  </w:style>
  <w:style w:type="paragraph" w:styleId="Subttulo">
    <w:name w:val="Subtitle"/>
    <w:basedOn w:val="Normal"/>
    <w:next w:val="Normal"/>
    <w:link w:val="SubttuloCar"/>
    <w:uiPriority w:val="11"/>
    <w:qFormat/>
    <w:rsid w:val="0025402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4020"/>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254020"/>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254020"/>
    <w:rPr>
      <w:sz w:val="16"/>
      <w:szCs w:val="16"/>
    </w:rPr>
  </w:style>
  <w:style w:type="paragraph" w:styleId="Textocomentario">
    <w:name w:val="annotation text"/>
    <w:basedOn w:val="Normal"/>
    <w:link w:val="TextocomentarioCar"/>
    <w:uiPriority w:val="99"/>
    <w:semiHidden/>
    <w:unhideWhenUsed/>
    <w:rsid w:val="00254020"/>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254020"/>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254020"/>
    <w:rPr>
      <w:b/>
      <w:bCs/>
    </w:rPr>
  </w:style>
  <w:style w:type="character" w:customStyle="1" w:styleId="AsuntodelcomentarioCar">
    <w:name w:val="Asunto del comentario Car"/>
    <w:basedOn w:val="TextocomentarioCar"/>
    <w:link w:val="Asuntodelcomentario"/>
    <w:uiPriority w:val="99"/>
    <w:semiHidden/>
    <w:rsid w:val="00254020"/>
    <w:rPr>
      <w:rFonts w:eastAsiaTheme="minorEastAsia"/>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540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54020"/>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54020"/>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54020"/>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54020"/>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54020"/>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5402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semiHidden/>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254020"/>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254020"/>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254020"/>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254020"/>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254020"/>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25402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54020"/>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254020"/>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254020"/>
    <w:rPr>
      <w:rFonts w:ascii="Courier" w:eastAsiaTheme="minorEastAsia" w:hAnsi="Courier"/>
      <w:sz w:val="21"/>
      <w:szCs w:val="21"/>
    </w:rPr>
  </w:style>
  <w:style w:type="paragraph" w:styleId="Subttulo">
    <w:name w:val="Subtitle"/>
    <w:basedOn w:val="Normal"/>
    <w:next w:val="Normal"/>
    <w:link w:val="SubttuloCar"/>
    <w:uiPriority w:val="11"/>
    <w:qFormat/>
    <w:rsid w:val="0025402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4020"/>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254020"/>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254020"/>
    <w:rPr>
      <w:sz w:val="16"/>
      <w:szCs w:val="16"/>
    </w:rPr>
  </w:style>
  <w:style w:type="paragraph" w:styleId="Textocomentario">
    <w:name w:val="annotation text"/>
    <w:basedOn w:val="Normal"/>
    <w:link w:val="TextocomentarioCar"/>
    <w:uiPriority w:val="99"/>
    <w:semiHidden/>
    <w:unhideWhenUsed/>
    <w:rsid w:val="00254020"/>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254020"/>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254020"/>
    <w:rPr>
      <w:b/>
      <w:bCs/>
    </w:rPr>
  </w:style>
  <w:style w:type="character" w:customStyle="1" w:styleId="AsuntodelcomentarioCar">
    <w:name w:val="Asunto del comentario Car"/>
    <w:basedOn w:val="TextocomentarioCar"/>
    <w:link w:val="Asuntodelcomentario"/>
    <w:uiPriority w:val="99"/>
    <w:semiHidden/>
    <w:rsid w:val="0025402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89981392">
      <w:bodyDiv w:val="1"/>
      <w:marLeft w:val="0"/>
      <w:marRight w:val="0"/>
      <w:marTop w:val="0"/>
      <w:marBottom w:val="0"/>
      <w:divBdr>
        <w:top w:val="none" w:sz="0" w:space="0" w:color="auto"/>
        <w:left w:val="none" w:sz="0" w:space="0" w:color="auto"/>
        <w:bottom w:val="none" w:sz="0" w:space="0" w:color="auto"/>
        <w:right w:val="none" w:sz="0" w:space="0" w:color="auto"/>
      </w:divBdr>
    </w:div>
    <w:div w:id="119879940">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280646292">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9882406">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585382256">
      <w:bodyDiv w:val="1"/>
      <w:marLeft w:val="0"/>
      <w:marRight w:val="0"/>
      <w:marTop w:val="0"/>
      <w:marBottom w:val="0"/>
      <w:divBdr>
        <w:top w:val="none" w:sz="0" w:space="0" w:color="auto"/>
        <w:left w:val="none" w:sz="0" w:space="0" w:color="auto"/>
        <w:bottom w:val="none" w:sz="0" w:space="0" w:color="auto"/>
        <w:right w:val="none" w:sz="0" w:space="0" w:color="auto"/>
      </w:divBdr>
    </w:div>
    <w:div w:id="795224120">
      <w:bodyDiv w:val="1"/>
      <w:marLeft w:val="0"/>
      <w:marRight w:val="0"/>
      <w:marTop w:val="0"/>
      <w:marBottom w:val="0"/>
      <w:divBdr>
        <w:top w:val="none" w:sz="0" w:space="0" w:color="auto"/>
        <w:left w:val="none" w:sz="0" w:space="0" w:color="auto"/>
        <w:bottom w:val="none" w:sz="0" w:space="0" w:color="auto"/>
        <w:right w:val="none" w:sz="0" w:space="0" w:color="auto"/>
      </w:divBdr>
    </w:div>
    <w:div w:id="825124596">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4723013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432317004">
      <w:bodyDiv w:val="1"/>
      <w:marLeft w:val="0"/>
      <w:marRight w:val="0"/>
      <w:marTop w:val="0"/>
      <w:marBottom w:val="0"/>
      <w:divBdr>
        <w:top w:val="none" w:sz="0" w:space="0" w:color="auto"/>
        <w:left w:val="none" w:sz="0" w:space="0" w:color="auto"/>
        <w:bottom w:val="none" w:sz="0" w:space="0" w:color="auto"/>
        <w:right w:val="none" w:sz="0" w:space="0" w:color="auto"/>
      </w:divBdr>
    </w:div>
    <w:div w:id="1549414519">
      <w:bodyDiv w:val="1"/>
      <w:marLeft w:val="0"/>
      <w:marRight w:val="0"/>
      <w:marTop w:val="0"/>
      <w:marBottom w:val="0"/>
      <w:divBdr>
        <w:top w:val="none" w:sz="0" w:space="0" w:color="auto"/>
        <w:left w:val="none" w:sz="0" w:space="0" w:color="auto"/>
        <w:bottom w:val="none" w:sz="0" w:space="0" w:color="auto"/>
        <w:right w:val="none" w:sz="0" w:space="0" w:color="auto"/>
      </w:divBdr>
    </w:div>
    <w:div w:id="1555311038">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897">
      <w:bodyDiv w:val="1"/>
      <w:marLeft w:val="0"/>
      <w:marRight w:val="0"/>
      <w:marTop w:val="0"/>
      <w:marBottom w:val="0"/>
      <w:divBdr>
        <w:top w:val="none" w:sz="0" w:space="0" w:color="auto"/>
        <w:left w:val="none" w:sz="0" w:space="0" w:color="auto"/>
        <w:bottom w:val="none" w:sz="0" w:space="0" w:color="auto"/>
        <w:right w:val="none" w:sz="0" w:space="0" w:color="auto"/>
      </w:divBdr>
    </w:div>
    <w:div w:id="1813714331">
      <w:bodyDiv w:val="1"/>
      <w:marLeft w:val="0"/>
      <w:marRight w:val="0"/>
      <w:marTop w:val="0"/>
      <w:marBottom w:val="0"/>
      <w:divBdr>
        <w:top w:val="none" w:sz="0" w:space="0" w:color="auto"/>
        <w:left w:val="none" w:sz="0" w:space="0" w:color="auto"/>
        <w:bottom w:val="none" w:sz="0" w:space="0" w:color="auto"/>
        <w:right w:val="none" w:sz="0" w:space="0" w:color="auto"/>
      </w:divBdr>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d-reader.com/ftp/applications/sdk/docs/ScanW.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d-reader.com/ftp/applications/sdk/docs/ScanW.pdf" TargetMode="External"/><Relationship Id="rId10" Type="http://schemas.openxmlformats.org/officeDocument/2006/relationships/hyperlink" Target="mailto:sales@acuantcor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B170-4E16-7146-A9F4-DD21A97A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29</Words>
  <Characters>22714</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iego Arena</cp:lastModifiedBy>
  <cp:revision>3</cp:revision>
  <cp:lastPrinted>2016-02-18T21:36:00Z</cp:lastPrinted>
  <dcterms:created xsi:type="dcterms:W3CDTF">2016-02-18T21:36:00Z</dcterms:created>
  <dcterms:modified xsi:type="dcterms:W3CDTF">2016-02-18T21:36:00Z</dcterms:modified>
</cp:coreProperties>
</file>